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6F9" w:rsidRPr="002F1551" w:rsidRDefault="00090C29" w:rsidP="00156A62">
      <w:pPr>
        <w:framePr w:w="7891" w:wrap="auto" w:vAnchor="page" w:hAnchor="page" w:x="2866" w:y="4096"/>
        <w:widowControl w:val="0"/>
        <w:autoSpaceDE w:val="0"/>
        <w:autoSpaceDN w:val="0"/>
        <w:adjustRightInd w:val="0"/>
        <w:spacing w:after="0" w:line="240" w:lineRule="auto"/>
        <w:rPr>
          <w:rFonts w:ascii="Arial" w:hAnsi="Arial" w:cs="Arial"/>
          <w:b/>
          <w:sz w:val="52"/>
        </w:rPr>
      </w:pPr>
      <w:bookmarkStart w:id="0" w:name="_GoBack"/>
      <w:bookmarkEnd w:id="0"/>
      <w:r w:rsidRPr="002F1551">
        <w:rPr>
          <w:rFonts w:ascii="Arial" w:hAnsi="Arial" w:cs="Arial"/>
          <w:b/>
          <w:sz w:val="52"/>
        </w:rPr>
        <w:t>ETABLISSEMENT</w:t>
      </w:r>
    </w:p>
    <w:p w:rsidR="00090C29" w:rsidRPr="00156A62" w:rsidRDefault="00090C29" w:rsidP="00156A62">
      <w:pPr>
        <w:framePr w:w="7891" w:wrap="auto" w:vAnchor="page" w:hAnchor="page" w:x="2866" w:y="4096"/>
        <w:widowControl w:val="0"/>
        <w:autoSpaceDE w:val="0"/>
        <w:autoSpaceDN w:val="0"/>
        <w:adjustRightInd w:val="0"/>
        <w:spacing w:after="0" w:line="240" w:lineRule="auto"/>
        <w:rPr>
          <w:rFonts w:ascii="Arial" w:hAnsi="Arial" w:cs="Arial"/>
          <w:sz w:val="44"/>
        </w:rPr>
      </w:pPr>
      <w:r w:rsidRPr="00156A62">
        <w:rPr>
          <w:rFonts w:ascii="Arial" w:hAnsi="Arial" w:cs="Arial"/>
          <w:sz w:val="44"/>
        </w:rPr>
        <w:t xml:space="preserve">ADRESSE </w:t>
      </w:r>
    </w:p>
    <w:p w:rsidR="00090C29" w:rsidRPr="00156A62" w:rsidRDefault="00090C29" w:rsidP="00156A62">
      <w:pPr>
        <w:framePr w:w="7891" w:wrap="auto" w:vAnchor="page" w:hAnchor="page" w:x="2866" w:y="4096"/>
        <w:widowControl w:val="0"/>
        <w:autoSpaceDE w:val="0"/>
        <w:autoSpaceDN w:val="0"/>
        <w:adjustRightInd w:val="0"/>
        <w:spacing w:after="0" w:line="240" w:lineRule="auto"/>
        <w:rPr>
          <w:rFonts w:ascii="Arial" w:hAnsi="Arial" w:cs="Arial"/>
          <w:i/>
          <w:sz w:val="44"/>
        </w:rPr>
      </w:pPr>
      <w:r w:rsidRPr="00156A62">
        <w:rPr>
          <w:rFonts w:ascii="Arial" w:hAnsi="Arial" w:cs="Arial"/>
          <w:i/>
          <w:sz w:val="44"/>
        </w:rPr>
        <w:t>LOGO</w:t>
      </w:r>
    </w:p>
    <w:p w:rsidR="00B478C0" w:rsidRDefault="00E533D5" w:rsidP="001742B7">
      <w:pPr>
        <w:jc w:val="center"/>
      </w:pP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1397000</wp:posOffset>
                </wp:positionH>
                <wp:positionV relativeFrom="paragraph">
                  <wp:posOffset>5807075</wp:posOffset>
                </wp:positionV>
                <wp:extent cx="4819650" cy="3565525"/>
                <wp:effectExtent l="0" t="0" r="19050" b="15875"/>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565525"/>
                        </a:xfrm>
                        <a:prstGeom prst="rect">
                          <a:avLst/>
                        </a:prstGeom>
                        <a:solidFill>
                          <a:srgbClr val="FFFFFF"/>
                        </a:solidFill>
                        <a:ln w="9525">
                          <a:solidFill>
                            <a:srgbClr val="000000"/>
                          </a:solidFill>
                          <a:miter lim="800000"/>
                          <a:headEnd/>
                          <a:tailEnd/>
                        </a:ln>
                      </wps:spPr>
                      <wps:txbx>
                        <w:txbxContent>
                          <w:p w:rsidR="007054BF" w:rsidRDefault="007054BF" w:rsidP="002A7FC2">
                            <w:pPr>
                              <w:spacing w:after="0"/>
                              <w:jc w:val="center"/>
                              <w:rPr>
                                <w:rFonts w:ascii="Arial" w:hAnsi="Arial" w:cs="Arial"/>
                                <w:b/>
                                <w:sz w:val="52"/>
                                <w:szCs w:val="52"/>
                              </w:rPr>
                            </w:pPr>
                            <w:r w:rsidRPr="00D85BDD">
                              <w:rPr>
                                <w:rFonts w:ascii="Arial" w:hAnsi="Arial" w:cs="Arial"/>
                                <w:b/>
                                <w:sz w:val="52"/>
                                <w:szCs w:val="52"/>
                              </w:rPr>
                              <w:t>Dossier professionnel E22</w:t>
                            </w:r>
                          </w:p>
                          <w:p w:rsidR="00DF464C" w:rsidRDefault="00DF464C" w:rsidP="002A7FC2">
                            <w:pPr>
                              <w:spacing w:after="0"/>
                              <w:jc w:val="center"/>
                              <w:rPr>
                                <w:rFonts w:ascii="Arial" w:hAnsi="Arial" w:cs="Arial"/>
                                <w:b/>
                                <w:sz w:val="52"/>
                                <w:szCs w:val="52"/>
                              </w:rPr>
                            </w:pPr>
                          </w:p>
                          <w:p w:rsidR="00DF464C" w:rsidRPr="00D85BDD" w:rsidRDefault="00DF464C" w:rsidP="002A7FC2">
                            <w:pPr>
                              <w:spacing w:after="0"/>
                              <w:jc w:val="center"/>
                              <w:rPr>
                                <w:rFonts w:ascii="Arial" w:hAnsi="Arial" w:cs="Arial"/>
                                <w:b/>
                                <w:sz w:val="52"/>
                                <w:szCs w:val="52"/>
                              </w:rPr>
                            </w:pPr>
                            <w:r>
                              <w:rPr>
                                <w:rFonts w:ascii="Arial" w:hAnsi="Arial" w:cs="Arial"/>
                                <w:b/>
                                <w:sz w:val="52"/>
                                <w:szCs w:val="52"/>
                              </w:rPr>
                              <w:t>1</w:t>
                            </w:r>
                            <w:r>
                              <w:rPr>
                                <w:rFonts w:ascii="Arial" w:hAnsi="Arial" w:cs="Arial"/>
                                <w:b/>
                                <w:sz w:val="52"/>
                                <w:szCs w:val="52"/>
                                <w:vertAlign w:val="superscript"/>
                              </w:rPr>
                              <w:t xml:space="preserve">ère </w:t>
                            </w:r>
                            <w:r>
                              <w:rPr>
                                <w:rFonts w:ascii="Arial" w:hAnsi="Arial" w:cs="Arial"/>
                                <w:b/>
                                <w:sz w:val="52"/>
                                <w:szCs w:val="52"/>
                              </w:rPr>
                              <w:t>situation d’évaluation</w:t>
                            </w:r>
                          </w:p>
                          <w:p w:rsidR="007054BF" w:rsidRPr="00D85BDD" w:rsidRDefault="007054BF" w:rsidP="00436D17">
                            <w:pPr>
                              <w:spacing w:after="0"/>
                              <w:rPr>
                                <w:rFonts w:ascii="Arial" w:hAnsi="Arial" w:cs="Arial"/>
                              </w:rPr>
                            </w:pPr>
                          </w:p>
                          <w:p w:rsidR="007054BF" w:rsidRPr="00D85BDD" w:rsidRDefault="007054BF" w:rsidP="00436D17">
                            <w:pPr>
                              <w:spacing w:after="0"/>
                              <w:rPr>
                                <w:rFonts w:ascii="Arial" w:hAnsi="Arial" w:cs="Arial"/>
                              </w:rPr>
                            </w:pPr>
                          </w:p>
                          <w:p w:rsidR="007054BF" w:rsidRPr="00D85BDD" w:rsidRDefault="007054BF" w:rsidP="00436D17">
                            <w:pPr>
                              <w:spacing w:after="0"/>
                              <w:rPr>
                                <w:rFonts w:ascii="Arial" w:hAnsi="Arial" w:cs="Arial"/>
                              </w:rPr>
                            </w:pPr>
                          </w:p>
                          <w:p w:rsidR="007054BF" w:rsidRPr="00D85BDD" w:rsidRDefault="007054BF" w:rsidP="002A7FC2">
                            <w:pPr>
                              <w:spacing w:after="0"/>
                              <w:jc w:val="center"/>
                              <w:rPr>
                                <w:rFonts w:ascii="Arial" w:hAnsi="Arial" w:cs="Arial"/>
                                <w:sz w:val="44"/>
                              </w:rPr>
                            </w:pPr>
                            <w:r w:rsidRPr="00D85BDD">
                              <w:rPr>
                                <w:rFonts w:ascii="Arial" w:hAnsi="Arial" w:cs="Arial"/>
                                <w:sz w:val="44"/>
                              </w:rPr>
                              <w:t>Nom et prénom :</w:t>
                            </w:r>
                          </w:p>
                          <w:p w:rsidR="007054BF" w:rsidRPr="00D85BDD" w:rsidRDefault="00C0655A" w:rsidP="002A7FC2">
                            <w:pPr>
                              <w:spacing w:after="0"/>
                              <w:jc w:val="center"/>
                              <w:rPr>
                                <w:rFonts w:ascii="Arial" w:hAnsi="Arial" w:cs="Arial"/>
                                <w:b/>
                                <w:sz w:val="52"/>
                              </w:rPr>
                            </w:pPr>
                            <w:sdt>
                              <w:sdtPr>
                                <w:rPr>
                                  <w:rFonts w:ascii="Arial" w:hAnsi="Arial" w:cs="Arial"/>
                                  <w:b/>
                                  <w:color w:val="000000"/>
                                  <w:sz w:val="36"/>
                                  <w:szCs w:val="28"/>
                                </w:rPr>
                                <w:id w:val="-1555920107"/>
                                <w:placeholder>
                                  <w:docPart w:val="88630F3BDE12446E9147D167B801EEB3"/>
                                </w:placeholder>
                                <w:showingPlcHdr/>
                              </w:sdtPr>
                              <w:sdtEndPr/>
                              <w:sdtContent>
                                <w:r w:rsidR="007054BF" w:rsidRPr="00D85BDD">
                                  <w:rPr>
                                    <w:rFonts w:ascii="Arial" w:hAnsi="Arial" w:cs="Arial"/>
                                    <w:b/>
                                    <w:color w:val="000000"/>
                                    <w:sz w:val="16"/>
                                    <w:szCs w:val="28"/>
                                  </w:rPr>
                                  <w:t xml:space="preserve">Cliquez ici pour </w:t>
                                </w:r>
                                <w:r w:rsidR="00D255EE">
                                  <w:rPr>
                                    <w:rFonts w:ascii="Arial" w:hAnsi="Arial" w:cs="Arial"/>
                                    <w:b/>
                                    <w:color w:val="000000"/>
                                    <w:sz w:val="16"/>
                                    <w:szCs w:val="28"/>
                                  </w:rPr>
                                  <w:t>saisir</w:t>
                                </w:r>
                                <w:r w:rsidR="007054BF" w:rsidRPr="00D85BDD">
                                  <w:rPr>
                                    <w:rFonts w:ascii="Arial" w:hAnsi="Arial" w:cs="Arial"/>
                                    <w:b/>
                                    <w:color w:val="000000"/>
                                    <w:sz w:val="16"/>
                                    <w:szCs w:val="28"/>
                                  </w:rPr>
                                  <w:t xml:space="preserve"> du texte.</w:t>
                                </w:r>
                              </w:sdtContent>
                            </w:sdt>
                            <w:r w:rsidR="007054BF" w:rsidRPr="00D85BDD">
                              <w:rPr>
                                <w:rFonts w:ascii="Arial" w:hAnsi="Arial" w:cs="Arial"/>
                                <w:b/>
                                <w:sz w:val="52"/>
                              </w:rPr>
                              <w:t xml:space="preserve"> </w:t>
                            </w:r>
                          </w:p>
                          <w:p w:rsidR="007054BF" w:rsidRDefault="007054BF" w:rsidP="00D85BDD">
                            <w:pPr>
                              <w:spacing w:after="0"/>
                              <w:jc w:val="center"/>
                              <w:rPr>
                                <w:rFonts w:ascii="Arial" w:hAnsi="Arial" w:cs="Arial"/>
                                <w:sz w:val="44"/>
                              </w:rPr>
                            </w:pPr>
                          </w:p>
                          <w:p w:rsidR="007054BF" w:rsidRPr="000F4D90" w:rsidRDefault="007054BF" w:rsidP="00D85BDD">
                            <w:pPr>
                              <w:spacing w:after="0"/>
                              <w:jc w:val="center"/>
                              <w:rPr>
                                <w:rFonts w:ascii="Arial" w:hAnsi="Arial" w:cs="Arial"/>
                                <w:sz w:val="28"/>
                              </w:rPr>
                            </w:pPr>
                          </w:p>
                          <w:p w:rsidR="007054BF" w:rsidRPr="00D85BDD" w:rsidRDefault="007054BF" w:rsidP="00D85BDD">
                            <w:pPr>
                              <w:spacing w:after="0"/>
                              <w:jc w:val="center"/>
                              <w:rPr>
                                <w:rFonts w:ascii="Arial" w:hAnsi="Arial" w:cs="Arial"/>
                                <w:b/>
                                <w:sz w:val="52"/>
                              </w:rPr>
                            </w:pPr>
                            <w:r w:rsidRPr="00D85BDD">
                              <w:rPr>
                                <w:rFonts w:ascii="Arial" w:hAnsi="Arial" w:cs="Arial"/>
                                <w:sz w:val="44"/>
                              </w:rPr>
                              <w:t>Session :</w:t>
                            </w:r>
                            <w:r>
                              <w:rPr>
                                <w:rFonts w:ascii="Arial" w:hAnsi="Arial" w:cs="Arial"/>
                                <w:sz w:val="44"/>
                              </w:rPr>
                              <w:t xml:space="preserve"> </w:t>
                            </w:r>
                            <w:sdt>
                              <w:sdtPr>
                                <w:rPr>
                                  <w:rFonts w:ascii="Arial" w:hAnsi="Arial" w:cs="Arial"/>
                                  <w:b/>
                                  <w:color w:val="000000"/>
                                  <w:sz w:val="36"/>
                                  <w:szCs w:val="28"/>
                                </w:rPr>
                                <w:id w:val="-2061083696"/>
                                <w:placeholder>
                                  <w:docPart w:val="E377B5A1A5A74AB4A6224C8E931C6D09"/>
                                </w:placeholder>
                                <w:showingPlcHdr/>
                              </w:sdtPr>
                              <w:sdtEndPr/>
                              <w:sdtContent>
                                <w:r w:rsidRPr="00D85BDD">
                                  <w:rPr>
                                    <w:rFonts w:ascii="Arial" w:hAnsi="Arial" w:cs="Arial"/>
                                    <w:b/>
                                    <w:color w:val="000000"/>
                                    <w:sz w:val="16"/>
                                    <w:szCs w:val="28"/>
                                  </w:rPr>
                                  <w:t xml:space="preserve">Cliquez ici pour </w:t>
                                </w:r>
                                <w:r w:rsidR="00D255EE">
                                  <w:rPr>
                                    <w:rFonts w:ascii="Arial" w:hAnsi="Arial" w:cs="Arial"/>
                                    <w:b/>
                                    <w:color w:val="000000"/>
                                    <w:sz w:val="16"/>
                                    <w:szCs w:val="28"/>
                                  </w:rPr>
                                  <w:t>saisir</w:t>
                                </w:r>
                                <w:r w:rsidRPr="00D85BDD">
                                  <w:rPr>
                                    <w:rFonts w:ascii="Arial" w:hAnsi="Arial" w:cs="Arial"/>
                                    <w:b/>
                                    <w:color w:val="000000"/>
                                    <w:sz w:val="16"/>
                                    <w:szCs w:val="28"/>
                                  </w:rPr>
                                  <w:t xml:space="preserve"> du texte.</w:t>
                                </w:r>
                              </w:sdtContent>
                            </w:sdt>
                            <w:r w:rsidRPr="00D85BDD">
                              <w:rPr>
                                <w:rFonts w:ascii="Arial" w:hAnsi="Arial" w:cs="Arial"/>
                                <w:b/>
                                <w:sz w:val="52"/>
                              </w:rPr>
                              <w:t xml:space="preserve"> </w:t>
                            </w:r>
                          </w:p>
                          <w:p w:rsidR="007054BF" w:rsidRPr="00D85BDD" w:rsidRDefault="007054BF" w:rsidP="002A7FC2">
                            <w:pPr>
                              <w:spacing w:after="0"/>
                              <w:jc w:val="center"/>
                              <w:rPr>
                                <w:rFonts w:ascii="Arial" w:hAnsi="Arial" w:cs="Arial"/>
                                <w:sz w:val="44"/>
                              </w:rPr>
                            </w:pPr>
                          </w:p>
                          <w:p w:rsidR="007054BF" w:rsidRDefault="007054BF" w:rsidP="00436D17">
                            <w:pPr>
                              <w:spacing w:after="0"/>
                            </w:pPr>
                          </w:p>
                          <w:p w:rsidR="007054BF" w:rsidRDefault="007054BF" w:rsidP="00436D1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10pt;margin-top:457.25pt;width:379.5pt;height:2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">
                <v:textbox>
                  <w:txbxContent>
                    <w:p w:rsidR="007054BF" w:rsidRDefault="007054BF" w:rsidP="002A7FC2">
                      <w:pPr>
                        <w:spacing w:after="0"/>
                        <w:jc w:val="center"/>
                        <w:rPr>
                          <w:rFonts w:ascii="Arial" w:hAnsi="Arial" w:cs="Arial"/>
                          <w:b/>
                          <w:sz w:val="52"/>
                          <w:szCs w:val="52"/>
                        </w:rPr>
                      </w:pPr>
                      <w:r w:rsidRPr="00D85BDD">
                        <w:rPr>
                          <w:rFonts w:ascii="Arial" w:hAnsi="Arial" w:cs="Arial"/>
                          <w:b/>
                          <w:sz w:val="52"/>
                          <w:szCs w:val="52"/>
                        </w:rPr>
                        <w:t>Dossier professionnel E22</w:t>
                      </w:r>
                    </w:p>
                    <w:p w:rsidR="00DF464C" w:rsidRDefault="00DF464C" w:rsidP="002A7FC2">
                      <w:pPr>
                        <w:spacing w:after="0"/>
                        <w:jc w:val="center"/>
                        <w:rPr>
                          <w:rFonts w:ascii="Arial" w:hAnsi="Arial" w:cs="Arial"/>
                          <w:b/>
                          <w:sz w:val="52"/>
                          <w:szCs w:val="52"/>
                        </w:rPr>
                      </w:pPr>
                    </w:p>
                    <w:p w:rsidR="00DF464C" w:rsidRPr="00D85BDD" w:rsidRDefault="00DF464C" w:rsidP="002A7FC2">
                      <w:pPr>
                        <w:spacing w:after="0"/>
                        <w:jc w:val="center"/>
                        <w:rPr>
                          <w:rFonts w:ascii="Arial" w:hAnsi="Arial" w:cs="Arial"/>
                          <w:b/>
                          <w:sz w:val="52"/>
                          <w:szCs w:val="52"/>
                        </w:rPr>
                      </w:pPr>
                      <w:r>
                        <w:rPr>
                          <w:rFonts w:ascii="Arial" w:hAnsi="Arial" w:cs="Arial"/>
                          <w:b/>
                          <w:sz w:val="52"/>
                          <w:szCs w:val="52"/>
                        </w:rPr>
                        <w:t>1</w:t>
                      </w:r>
                      <w:r>
                        <w:rPr>
                          <w:rFonts w:ascii="Arial" w:hAnsi="Arial" w:cs="Arial"/>
                          <w:b/>
                          <w:sz w:val="52"/>
                          <w:szCs w:val="52"/>
                          <w:vertAlign w:val="superscript"/>
                        </w:rPr>
                        <w:t xml:space="preserve">ère </w:t>
                      </w:r>
                      <w:r>
                        <w:rPr>
                          <w:rFonts w:ascii="Arial" w:hAnsi="Arial" w:cs="Arial"/>
                          <w:b/>
                          <w:sz w:val="52"/>
                          <w:szCs w:val="52"/>
                        </w:rPr>
                        <w:t>situation d’évaluation</w:t>
                      </w:r>
                    </w:p>
                    <w:p w:rsidR="007054BF" w:rsidRPr="00D85BDD" w:rsidRDefault="007054BF" w:rsidP="00436D17">
                      <w:pPr>
                        <w:spacing w:after="0"/>
                        <w:rPr>
                          <w:rFonts w:ascii="Arial" w:hAnsi="Arial" w:cs="Arial"/>
                        </w:rPr>
                      </w:pPr>
                    </w:p>
                    <w:p w:rsidR="007054BF" w:rsidRPr="00D85BDD" w:rsidRDefault="007054BF" w:rsidP="00436D17">
                      <w:pPr>
                        <w:spacing w:after="0"/>
                        <w:rPr>
                          <w:rFonts w:ascii="Arial" w:hAnsi="Arial" w:cs="Arial"/>
                        </w:rPr>
                      </w:pPr>
                    </w:p>
                    <w:p w:rsidR="007054BF" w:rsidRPr="00D85BDD" w:rsidRDefault="007054BF" w:rsidP="00436D17">
                      <w:pPr>
                        <w:spacing w:after="0"/>
                        <w:rPr>
                          <w:rFonts w:ascii="Arial" w:hAnsi="Arial" w:cs="Arial"/>
                        </w:rPr>
                      </w:pPr>
                    </w:p>
                    <w:p w:rsidR="007054BF" w:rsidRPr="00D85BDD" w:rsidRDefault="007054BF" w:rsidP="002A7FC2">
                      <w:pPr>
                        <w:spacing w:after="0"/>
                        <w:jc w:val="center"/>
                        <w:rPr>
                          <w:rFonts w:ascii="Arial" w:hAnsi="Arial" w:cs="Arial"/>
                          <w:sz w:val="44"/>
                        </w:rPr>
                      </w:pPr>
                      <w:r w:rsidRPr="00D85BDD">
                        <w:rPr>
                          <w:rFonts w:ascii="Arial" w:hAnsi="Arial" w:cs="Arial"/>
                          <w:sz w:val="44"/>
                        </w:rPr>
                        <w:t>Nom et prénom :</w:t>
                      </w:r>
                    </w:p>
                    <w:p w:rsidR="007054BF" w:rsidRPr="00D85BDD" w:rsidRDefault="00C0655A" w:rsidP="002A7FC2">
                      <w:pPr>
                        <w:spacing w:after="0"/>
                        <w:jc w:val="center"/>
                        <w:rPr>
                          <w:rFonts w:ascii="Arial" w:hAnsi="Arial" w:cs="Arial"/>
                          <w:b/>
                          <w:sz w:val="52"/>
                        </w:rPr>
                      </w:pPr>
                      <w:sdt>
                        <w:sdtPr>
                          <w:rPr>
                            <w:rFonts w:ascii="Arial" w:hAnsi="Arial" w:cs="Arial"/>
                            <w:b/>
                            <w:color w:val="000000"/>
                            <w:sz w:val="36"/>
                            <w:szCs w:val="28"/>
                          </w:rPr>
                          <w:id w:val="-1555920107"/>
                          <w:placeholder>
                            <w:docPart w:val="88630F3BDE12446E9147D167B801EEB3"/>
                          </w:placeholder>
                          <w:showingPlcHdr/>
                        </w:sdtPr>
                        <w:sdtEndPr/>
                        <w:sdtContent>
                          <w:r w:rsidR="007054BF" w:rsidRPr="00D85BDD">
                            <w:rPr>
                              <w:rFonts w:ascii="Arial" w:hAnsi="Arial" w:cs="Arial"/>
                              <w:b/>
                              <w:color w:val="000000"/>
                              <w:sz w:val="16"/>
                              <w:szCs w:val="28"/>
                            </w:rPr>
                            <w:t xml:space="preserve">Cliquez ici pour </w:t>
                          </w:r>
                          <w:r w:rsidR="00D255EE">
                            <w:rPr>
                              <w:rFonts w:ascii="Arial" w:hAnsi="Arial" w:cs="Arial"/>
                              <w:b/>
                              <w:color w:val="000000"/>
                              <w:sz w:val="16"/>
                              <w:szCs w:val="28"/>
                            </w:rPr>
                            <w:t>saisir</w:t>
                          </w:r>
                          <w:r w:rsidR="007054BF" w:rsidRPr="00D85BDD">
                            <w:rPr>
                              <w:rFonts w:ascii="Arial" w:hAnsi="Arial" w:cs="Arial"/>
                              <w:b/>
                              <w:color w:val="000000"/>
                              <w:sz w:val="16"/>
                              <w:szCs w:val="28"/>
                            </w:rPr>
                            <w:t xml:space="preserve"> du texte.</w:t>
                          </w:r>
                        </w:sdtContent>
                      </w:sdt>
                      <w:r w:rsidR="007054BF" w:rsidRPr="00D85BDD">
                        <w:rPr>
                          <w:rFonts w:ascii="Arial" w:hAnsi="Arial" w:cs="Arial"/>
                          <w:b/>
                          <w:sz w:val="52"/>
                        </w:rPr>
                        <w:t xml:space="preserve"> </w:t>
                      </w:r>
                    </w:p>
                    <w:p w:rsidR="007054BF" w:rsidRDefault="007054BF" w:rsidP="00D85BDD">
                      <w:pPr>
                        <w:spacing w:after="0"/>
                        <w:jc w:val="center"/>
                        <w:rPr>
                          <w:rFonts w:ascii="Arial" w:hAnsi="Arial" w:cs="Arial"/>
                          <w:sz w:val="44"/>
                        </w:rPr>
                      </w:pPr>
                    </w:p>
                    <w:p w:rsidR="007054BF" w:rsidRPr="000F4D90" w:rsidRDefault="007054BF" w:rsidP="00D85BDD">
                      <w:pPr>
                        <w:spacing w:after="0"/>
                        <w:jc w:val="center"/>
                        <w:rPr>
                          <w:rFonts w:ascii="Arial" w:hAnsi="Arial" w:cs="Arial"/>
                          <w:sz w:val="28"/>
                        </w:rPr>
                      </w:pPr>
                    </w:p>
                    <w:p w:rsidR="007054BF" w:rsidRPr="00D85BDD" w:rsidRDefault="007054BF" w:rsidP="00D85BDD">
                      <w:pPr>
                        <w:spacing w:after="0"/>
                        <w:jc w:val="center"/>
                        <w:rPr>
                          <w:rFonts w:ascii="Arial" w:hAnsi="Arial" w:cs="Arial"/>
                          <w:b/>
                          <w:sz w:val="52"/>
                        </w:rPr>
                      </w:pPr>
                      <w:r w:rsidRPr="00D85BDD">
                        <w:rPr>
                          <w:rFonts w:ascii="Arial" w:hAnsi="Arial" w:cs="Arial"/>
                          <w:sz w:val="44"/>
                        </w:rPr>
                        <w:t>Session :</w:t>
                      </w:r>
                      <w:r>
                        <w:rPr>
                          <w:rFonts w:ascii="Arial" w:hAnsi="Arial" w:cs="Arial"/>
                          <w:sz w:val="44"/>
                        </w:rPr>
                        <w:t xml:space="preserve"> </w:t>
                      </w:r>
                      <w:sdt>
                        <w:sdtPr>
                          <w:rPr>
                            <w:rFonts w:ascii="Arial" w:hAnsi="Arial" w:cs="Arial"/>
                            <w:b/>
                            <w:color w:val="000000"/>
                            <w:sz w:val="36"/>
                            <w:szCs w:val="28"/>
                          </w:rPr>
                          <w:id w:val="-2061083696"/>
                          <w:placeholder>
                            <w:docPart w:val="E377B5A1A5A74AB4A6224C8E931C6D09"/>
                          </w:placeholder>
                          <w:showingPlcHdr/>
                        </w:sdtPr>
                        <w:sdtEndPr/>
                        <w:sdtContent>
                          <w:r w:rsidRPr="00D85BDD">
                            <w:rPr>
                              <w:rFonts w:ascii="Arial" w:hAnsi="Arial" w:cs="Arial"/>
                              <w:b/>
                              <w:color w:val="000000"/>
                              <w:sz w:val="16"/>
                              <w:szCs w:val="28"/>
                            </w:rPr>
                            <w:t xml:space="preserve">Cliquez ici pour </w:t>
                          </w:r>
                          <w:r w:rsidR="00D255EE">
                            <w:rPr>
                              <w:rFonts w:ascii="Arial" w:hAnsi="Arial" w:cs="Arial"/>
                              <w:b/>
                              <w:color w:val="000000"/>
                              <w:sz w:val="16"/>
                              <w:szCs w:val="28"/>
                            </w:rPr>
                            <w:t>saisir</w:t>
                          </w:r>
                          <w:r w:rsidRPr="00D85BDD">
                            <w:rPr>
                              <w:rFonts w:ascii="Arial" w:hAnsi="Arial" w:cs="Arial"/>
                              <w:b/>
                              <w:color w:val="000000"/>
                              <w:sz w:val="16"/>
                              <w:szCs w:val="28"/>
                            </w:rPr>
                            <w:t xml:space="preserve"> du texte.</w:t>
                          </w:r>
                        </w:sdtContent>
                      </w:sdt>
                      <w:r w:rsidRPr="00D85BDD">
                        <w:rPr>
                          <w:rFonts w:ascii="Arial" w:hAnsi="Arial" w:cs="Arial"/>
                          <w:b/>
                          <w:sz w:val="52"/>
                        </w:rPr>
                        <w:t xml:space="preserve"> </w:t>
                      </w:r>
                    </w:p>
                    <w:p w:rsidR="007054BF" w:rsidRPr="00D85BDD" w:rsidRDefault="007054BF" w:rsidP="002A7FC2">
                      <w:pPr>
                        <w:spacing w:after="0"/>
                        <w:jc w:val="center"/>
                        <w:rPr>
                          <w:rFonts w:ascii="Arial" w:hAnsi="Arial" w:cs="Arial"/>
                          <w:sz w:val="44"/>
                        </w:rPr>
                      </w:pPr>
                    </w:p>
                    <w:p w:rsidR="007054BF" w:rsidRDefault="007054BF" w:rsidP="00436D17">
                      <w:pPr>
                        <w:spacing w:after="0"/>
                      </w:pPr>
                    </w:p>
                    <w:p w:rsidR="007054BF" w:rsidRDefault="007054BF" w:rsidP="00436D17">
                      <w:pPr>
                        <w:spacing w:after="0"/>
                      </w:pPr>
                    </w:p>
                  </w:txbxContent>
                </v:textbox>
              </v:shape>
            </w:pict>
          </mc:Fallback>
        </mc:AlternateContent>
      </w:r>
      <w:r>
        <w:rPr>
          <w:noProof/>
          <w:lang w:eastAsia="fr-FR"/>
        </w:rPr>
        <mc:AlternateContent>
          <mc:Choice Requires="wps">
            <w:drawing>
              <wp:anchor distT="0" distB="0" distL="114300" distR="114300" simplePos="0" relativeHeight="251662336" behindDoc="1" locked="0" layoutInCell="1" allowOverlap="1">
                <wp:simplePos x="0" y="0"/>
                <wp:positionH relativeFrom="column">
                  <wp:posOffset>-4420235</wp:posOffset>
                </wp:positionH>
                <wp:positionV relativeFrom="paragraph">
                  <wp:posOffset>4598670</wp:posOffset>
                </wp:positionV>
                <wp:extent cx="9606915" cy="201930"/>
                <wp:effectExtent l="0" t="635" r="10795" b="22225"/>
                <wp:wrapNone/>
                <wp:docPr id="3" name="Rectangle 110" descr="Zone de dess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6915" cy="201930"/>
                        </a:xfrm>
                        <a:prstGeom prst="rect">
                          <a:avLst/>
                        </a:prstGeom>
                        <a:blipFill dpi="0" rotWithShape="0">
                          <a:blip r:embed="rId8"/>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1AA1" id="Rectangle 110" o:spid="_x0000_s1026" alt="Zone de dessin" style="position:absolute;margin-left:-348.05pt;margin-top:362.1pt;width:756.45pt;height:15.9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" stroked="f">
                <v:fill r:id="rId9" o:title="Zone de dessin" recolor="t" type="tile"/>
                <v:shadow on="t" color="#4e6128" opacity=".5" offset="1pt"/>
              </v:rect>
            </w:pict>
          </mc:Fallback>
        </mc:AlternateContent>
      </w:r>
      <w:r>
        <w:rPr>
          <w:noProof/>
          <w:lang w:eastAsia="fr-FR"/>
        </w:rPr>
        <mc:AlternateContent>
          <mc:Choice Requires="wps">
            <w:drawing>
              <wp:anchor distT="0" distB="0" distL="114300" distR="114300" simplePos="0" relativeHeight="251653120" behindDoc="0" locked="0" layoutInCell="1" allowOverlap="1">
                <wp:simplePos x="0" y="0"/>
                <wp:positionH relativeFrom="column">
                  <wp:posOffset>876935</wp:posOffset>
                </wp:positionH>
                <wp:positionV relativeFrom="paragraph">
                  <wp:posOffset>3992880</wp:posOffset>
                </wp:positionV>
                <wp:extent cx="5984240" cy="1116330"/>
                <wp:effectExtent l="0" t="0" r="16510" b="2667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116330"/>
                        </a:xfrm>
                        <a:prstGeom prst="rect">
                          <a:avLst/>
                        </a:prstGeom>
                        <a:solidFill>
                          <a:srgbClr val="FFFFFF"/>
                        </a:solidFill>
                        <a:ln w="12700">
                          <a:solidFill>
                            <a:srgbClr val="000000"/>
                          </a:solidFill>
                          <a:prstDash val="dash"/>
                          <a:miter lim="800000"/>
                          <a:headEnd/>
                          <a:tailEnd/>
                        </a:ln>
                        <a:effectLst/>
                        <a:extLst/>
                      </wps:spPr>
                      <wps:txbx>
                        <w:txbxContent>
                          <w:p w:rsidR="007054BF" w:rsidRPr="00D85BDD" w:rsidRDefault="007054BF" w:rsidP="00436D17">
                            <w:pPr>
                              <w:jc w:val="center"/>
                              <w:rPr>
                                <w:rFonts w:ascii="Arial" w:hAnsi="Arial" w:cs="Arial"/>
                                <w:b/>
                                <w:sz w:val="52"/>
                                <w:szCs w:val="52"/>
                              </w:rPr>
                            </w:pPr>
                            <w:r w:rsidRPr="00D85BDD">
                              <w:rPr>
                                <w:rFonts w:ascii="Arial" w:hAnsi="Arial" w:cs="Arial"/>
                                <w:b/>
                                <w:sz w:val="52"/>
                                <w:szCs w:val="52"/>
                              </w:rPr>
                              <w:t>Baccalauréat Professionnel</w:t>
                            </w:r>
                          </w:p>
                          <w:p w:rsidR="007054BF" w:rsidRPr="00D85BDD" w:rsidRDefault="007054BF" w:rsidP="00436D17">
                            <w:pPr>
                              <w:jc w:val="center"/>
                              <w:rPr>
                                <w:rFonts w:ascii="Arial" w:hAnsi="Arial" w:cs="Arial"/>
                                <w:b/>
                                <w:sz w:val="52"/>
                                <w:szCs w:val="52"/>
                              </w:rPr>
                            </w:pPr>
                            <w:r w:rsidRPr="00D85BDD">
                              <w:rPr>
                                <w:rFonts w:ascii="Arial" w:hAnsi="Arial" w:cs="Arial"/>
                                <w:b/>
                                <w:sz w:val="52"/>
                                <w:szCs w:val="52"/>
                              </w:rPr>
                              <w:t>Cuis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69.05pt;margin-top:314.4pt;width:471.2pt;height:8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" strokeweight="1pt">
                <v:stroke dashstyle="dash"/>
                <v:textbox>
                  <w:txbxContent>
                    <w:p w:rsidR="007054BF" w:rsidRPr="00D85BDD" w:rsidRDefault="007054BF" w:rsidP="00436D17">
                      <w:pPr>
                        <w:jc w:val="center"/>
                        <w:rPr>
                          <w:rFonts w:ascii="Arial" w:hAnsi="Arial" w:cs="Arial"/>
                          <w:b/>
                          <w:sz w:val="52"/>
                          <w:szCs w:val="52"/>
                        </w:rPr>
                      </w:pPr>
                      <w:r w:rsidRPr="00D85BDD">
                        <w:rPr>
                          <w:rFonts w:ascii="Arial" w:hAnsi="Arial" w:cs="Arial"/>
                          <w:b/>
                          <w:sz w:val="52"/>
                          <w:szCs w:val="52"/>
                        </w:rPr>
                        <w:t>Baccalauréat Professionnel</w:t>
                      </w:r>
                    </w:p>
                    <w:p w:rsidR="007054BF" w:rsidRPr="00D85BDD" w:rsidRDefault="007054BF" w:rsidP="00436D17">
                      <w:pPr>
                        <w:jc w:val="center"/>
                        <w:rPr>
                          <w:rFonts w:ascii="Arial" w:hAnsi="Arial" w:cs="Arial"/>
                          <w:b/>
                          <w:sz w:val="52"/>
                          <w:szCs w:val="52"/>
                        </w:rPr>
                      </w:pPr>
                      <w:r w:rsidRPr="00D85BDD">
                        <w:rPr>
                          <w:rFonts w:ascii="Arial" w:hAnsi="Arial" w:cs="Arial"/>
                          <w:b/>
                          <w:sz w:val="52"/>
                          <w:szCs w:val="52"/>
                        </w:rPr>
                        <w:t>Cuisine</w:t>
                      </w:r>
                    </w:p>
                  </w:txbxContent>
                </v:textbox>
              </v:shape>
            </w:pict>
          </mc:Fallback>
        </mc:AlternateContent>
      </w:r>
      <w:r w:rsidR="00446599">
        <w:rPr>
          <w:noProof/>
          <w:lang w:eastAsia="fr-FR"/>
        </w:rPr>
        <w:drawing>
          <wp:anchor distT="0" distB="0" distL="114300" distR="114300" simplePos="0" relativeHeight="251660288" behindDoc="0" locked="0" layoutInCell="1" allowOverlap="1">
            <wp:simplePos x="0" y="0"/>
            <wp:positionH relativeFrom="column">
              <wp:posOffset>673735</wp:posOffset>
            </wp:positionH>
            <wp:positionV relativeFrom="paragraph">
              <wp:posOffset>216535</wp:posOffset>
            </wp:positionV>
            <wp:extent cx="1817370" cy="1390015"/>
            <wp:effectExtent l="19050" t="0" r="0" b="0"/>
            <wp:wrapNone/>
            <wp:docPr id="108" name="Image 108"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iteLogo"/>
                    <pic:cNvPicPr>
                      <a:picLocks noChangeAspect="1" noChangeArrowheads="1"/>
                    </pic:cNvPicPr>
                  </pic:nvPicPr>
                  <pic:blipFill>
                    <a:blip r:embed="rId10" cstate="print"/>
                    <a:srcRect/>
                    <a:stretch>
                      <a:fillRect/>
                    </a:stretch>
                  </pic:blipFill>
                  <pic:spPr bwMode="auto">
                    <a:xfrm>
                      <a:off x="0" y="0"/>
                      <a:ext cx="1817370" cy="139001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61312" behindDoc="1" locked="0" layoutInCell="1" allowOverlap="1">
                <wp:simplePos x="0" y="0"/>
                <wp:positionH relativeFrom="column">
                  <wp:posOffset>282575</wp:posOffset>
                </wp:positionH>
                <wp:positionV relativeFrom="paragraph">
                  <wp:posOffset>-104140</wp:posOffset>
                </wp:positionV>
                <wp:extent cx="6578600" cy="201930"/>
                <wp:effectExtent l="0" t="635" r="15875" b="26035"/>
                <wp:wrapNone/>
                <wp:docPr id="2" name="Rectangle 109" descr="Zone de dess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201930"/>
                        </a:xfrm>
                        <a:prstGeom prst="rect">
                          <a:avLst/>
                        </a:prstGeom>
                        <a:blipFill dpi="0" rotWithShape="0">
                          <a:blip r:embed="rId8"/>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9CE8" id="Rectangle 109" o:spid="_x0000_s1026" alt="Zone de dessin" style="position:absolute;margin-left:22.25pt;margin-top:-8.2pt;width:518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" stroked="f">
                <v:fill r:id="rId9" o:title="Zone de dessin" recolor="t" type="tile"/>
                <v:shadow on="t" color="#4e6128" opacity=".5" offset="1pt"/>
              </v:rect>
            </w:pict>
          </mc:Fallback>
        </mc:AlternateContent>
      </w:r>
      <w:r w:rsidR="001742B7">
        <w:t xml:space="preserve">                          </w:t>
      </w:r>
      <w:r w:rsidR="00DF464C">
        <w:t xml:space="preserve">    </w:t>
      </w:r>
      <w:r w:rsidR="00BE76F9">
        <w:br w:type="page"/>
      </w:r>
    </w:p>
    <w:p w:rsidR="00E461A3" w:rsidRPr="0046765E" w:rsidRDefault="00E461A3" w:rsidP="001742B7">
      <w:pPr>
        <w:jc w:val="center"/>
        <w:rPr>
          <w:sz w:val="6"/>
        </w:rPr>
      </w:pPr>
    </w:p>
    <w:p w:rsidR="00A214F1" w:rsidRPr="00C30395" w:rsidRDefault="000B3FFA" w:rsidP="00C30395">
      <w:pPr>
        <w:tabs>
          <w:tab w:val="left" w:pos="990"/>
        </w:tabs>
        <w:spacing w:after="0" w:line="240" w:lineRule="auto"/>
        <w:rPr>
          <w:rFonts w:ascii="Arial" w:eastAsiaTheme="minorHAnsi" w:hAnsi="Arial" w:cs="Arial"/>
        </w:rPr>
      </w:pPr>
      <w:r>
        <w:rPr>
          <w:rFonts w:ascii="Arial" w:eastAsiaTheme="minorHAnsi" w:hAnsi="Arial" w:cs="Arial"/>
        </w:rPr>
        <w:tab/>
      </w:r>
    </w:p>
    <w:p w:rsidR="00A214F1" w:rsidRDefault="00A214F1" w:rsidP="00946DB2">
      <w:pPr>
        <w:spacing w:after="0"/>
        <w:jc w:val="center"/>
        <w:rPr>
          <w:sz w:val="24"/>
        </w:rPr>
      </w:pPr>
    </w:p>
    <w:p w:rsidR="00946DB2" w:rsidRPr="00C30395" w:rsidRDefault="00E461A3" w:rsidP="00C30395">
      <w:pPr>
        <w:spacing w:after="0"/>
        <w:jc w:val="center"/>
        <w:rPr>
          <w:rFonts w:ascii="Arial" w:hAnsi="Arial" w:cs="Arial"/>
          <w:b/>
          <w:color w:val="000000"/>
          <w:sz w:val="32"/>
          <w:szCs w:val="28"/>
        </w:rPr>
      </w:pPr>
      <w:r w:rsidRPr="007017FD">
        <w:rPr>
          <w:rFonts w:ascii="Arial" w:hAnsi="Arial" w:cs="Arial"/>
          <w:b/>
          <w:color w:val="000000"/>
          <w:sz w:val="32"/>
          <w:szCs w:val="28"/>
        </w:rPr>
        <w:t>P</w:t>
      </w:r>
      <w:r w:rsidR="00A214F1" w:rsidRPr="007017FD">
        <w:rPr>
          <w:rFonts w:ascii="Arial" w:hAnsi="Arial" w:cs="Arial"/>
          <w:b/>
          <w:color w:val="000000"/>
          <w:sz w:val="32"/>
          <w:szCs w:val="28"/>
        </w:rPr>
        <w:t>arcours de l’élève</w:t>
      </w:r>
    </w:p>
    <w:p w:rsidR="004C0DEE" w:rsidRPr="004C0DEE" w:rsidRDefault="004C0DEE" w:rsidP="004C0DEE">
      <w:pPr>
        <w:shd w:val="clear" w:color="auto" w:fill="DBE5F1" w:themeFill="accent1" w:themeFillTint="33"/>
        <w:spacing w:before="100" w:beforeAutospacing="1" w:after="198" w:line="240" w:lineRule="auto"/>
        <w:ind w:left="142"/>
        <w:rPr>
          <w:rFonts w:ascii="Tahoma" w:eastAsia="Times New Roman" w:hAnsi="Tahoma" w:cs="Tahoma"/>
          <w:color w:val="000000"/>
          <w:lang w:eastAsia="fr-FR"/>
        </w:rPr>
      </w:pPr>
      <w:r w:rsidRPr="004C0DEE">
        <w:rPr>
          <w:rFonts w:ascii="Tahoma" w:eastAsia="Times New Roman" w:hAnsi="Tahoma" w:cs="Tahoma"/>
          <w:b/>
          <w:sz w:val="28"/>
          <w:lang w:eastAsia="fr-FR"/>
        </w:rPr>
        <w:t>Je me présente</w:t>
      </w:r>
      <w:r w:rsidRPr="004C0DEE">
        <w:rPr>
          <w:rFonts w:ascii="Tahoma" w:eastAsia="Times New Roman" w:hAnsi="Tahoma" w:cs="Tahoma"/>
          <w:b/>
          <w:bCs/>
          <w:caps/>
          <w:color w:val="000000"/>
          <w:lang w:eastAsia="fr-FR"/>
        </w:rPr>
        <w:t xml:space="preserve"> </w:t>
      </w:r>
    </w:p>
    <w:p w:rsidR="00E461A3" w:rsidRPr="0046765E" w:rsidRDefault="00E461A3" w:rsidP="005331D0">
      <w:pPr>
        <w:pBdr>
          <w:top w:val="dotted" w:sz="4" w:space="1" w:color="auto"/>
          <w:left w:val="dotted" w:sz="4" w:space="4" w:color="auto"/>
          <w:bottom w:val="dotted" w:sz="4" w:space="1" w:color="auto"/>
          <w:right w:val="dotted" w:sz="4" w:space="4" w:color="auto"/>
        </w:pBdr>
        <w:spacing w:before="60" w:after="60" w:line="240" w:lineRule="auto"/>
        <w:rPr>
          <w:rFonts w:ascii="Arial" w:hAnsi="Arial" w:cs="Arial"/>
          <w:color w:val="000000"/>
          <w:sz w:val="2"/>
          <w:szCs w:val="20"/>
          <w:lang w:eastAsia="fr-FR"/>
        </w:rPr>
      </w:pPr>
    </w:p>
    <w:p w:rsidR="00B64387" w:rsidRPr="00B64387" w:rsidRDefault="00B64387" w:rsidP="005331D0">
      <w:pPr>
        <w:pBdr>
          <w:top w:val="dotted" w:sz="4" w:space="1" w:color="auto"/>
          <w:left w:val="dotted" w:sz="4" w:space="4" w:color="auto"/>
          <w:bottom w:val="dotted" w:sz="4" w:space="1" w:color="auto"/>
          <w:right w:val="dotted" w:sz="4" w:space="4" w:color="auto"/>
        </w:pBdr>
        <w:spacing w:before="60" w:after="60" w:line="240" w:lineRule="auto"/>
        <w:jc w:val="center"/>
        <w:rPr>
          <w:rFonts w:ascii="Arial" w:hAnsi="Arial" w:cs="Arial"/>
          <w:b/>
          <w:color w:val="000000"/>
          <w:sz w:val="12"/>
          <w:szCs w:val="20"/>
          <w:lang w:eastAsia="fr-FR"/>
        </w:rPr>
      </w:pPr>
    </w:p>
    <w:p w:rsidR="00E461A3" w:rsidRPr="0046765E" w:rsidRDefault="00E461A3" w:rsidP="005331D0">
      <w:pPr>
        <w:pBdr>
          <w:top w:val="dotted" w:sz="4" w:space="1" w:color="auto"/>
          <w:left w:val="dotted" w:sz="4" w:space="4" w:color="auto"/>
          <w:bottom w:val="dotted" w:sz="4" w:space="1" w:color="auto"/>
          <w:right w:val="dotted" w:sz="4" w:space="4" w:color="auto"/>
        </w:pBdr>
        <w:spacing w:before="60" w:after="60" w:line="240" w:lineRule="auto"/>
        <w:rPr>
          <w:rFonts w:ascii="Arial" w:hAnsi="Arial" w:cs="Arial"/>
          <w:b/>
          <w:color w:val="000000"/>
          <w:sz w:val="14"/>
          <w:lang w:eastAsia="fr-FR"/>
        </w:rPr>
      </w:pPr>
    </w:p>
    <w:p w:rsidR="00E461A3" w:rsidRPr="0046765E" w:rsidRDefault="00E461A3" w:rsidP="00946DB2">
      <w:pPr>
        <w:pBdr>
          <w:top w:val="dotted" w:sz="4" w:space="1" w:color="auto"/>
          <w:left w:val="dotted" w:sz="4" w:space="4" w:color="auto"/>
          <w:bottom w:val="dotted" w:sz="4" w:space="1" w:color="auto"/>
          <w:right w:val="dotted" w:sz="4" w:space="4" w:color="auto"/>
        </w:pBdr>
        <w:tabs>
          <w:tab w:val="left" w:pos="5103"/>
        </w:tabs>
        <w:spacing w:before="60" w:after="60" w:line="240" w:lineRule="auto"/>
        <w:rPr>
          <w:rFonts w:ascii="Arial" w:hAnsi="Arial" w:cs="Arial"/>
          <w:b/>
          <w:color w:val="000000"/>
          <w:szCs w:val="20"/>
          <w:lang w:eastAsia="fr-FR"/>
        </w:rPr>
      </w:pPr>
      <w:r w:rsidRPr="0046765E">
        <w:rPr>
          <w:rFonts w:ascii="Arial" w:hAnsi="Arial" w:cs="Arial"/>
          <w:b/>
          <w:color w:val="000000"/>
          <w:szCs w:val="20"/>
          <w:lang w:eastAsia="fr-FR"/>
        </w:rPr>
        <w:t xml:space="preserve">Nom </w:t>
      </w:r>
      <w:r w:rsidRPr="007017FD">
        <w:rPr>
          <w:rFonts w:ascii="Arial" w:hAnsi="Arial" w:cs="Arial"/>
          <w:color w:val="000000"/>
          <w:szCs w:val="20"/>
          <w:lang w:eastAsia="fr-FR"/>
        </w:rPr>
        <w:t xml:space="preserve">: </w:t>
      </w:r>
      <w:sdt>
        <w:sdtPr>
          <w:rPr>
            <w:rFonts w:ascii="Arial" w:hAnsi="Arial" w:cs="Arial"/>
          </w:rPr>
          <w:id w:val="2113622006"/>
          <w:placeholder>
            <w:docPart w:val="574AC72CEDE94BA3AB15ED78B31C5B69"/>
          </w:placeholder>
        </w:sdtPr>
        <w:sdtEndPr>
          <w:rPr>
            <w:b/>
          </w:rPr>
        </w:sdtEndPr>
        <w:sdtContent>
          <w:sdt>
            <w:sdtPr>
              <w:rPr>
                <w:rFonts w:ascii="Arial" w:hAnsi="Arial" w:cs="Arial"/>
                <w:color w:val="000000"/>
                <w:sz w:val="28"/>
                <w:szCs w:val="28"/>
              </w:rPr>
              <w:id w:val="-1818946296"/>
              <w:placeholder>
                <w:docPart w:val="2A9C06500BF34C5FA61B38484939F9ED"/>
              </w:placeholder>
              <w:showingPlcHdr/>
            </w:sdtPr>
            <w:sdtEndPr/>
            <w:sdtContent>
              <w:r w:rsidR="007017FD" w:rsidRPr="00156A62">
                <w:rPr>
                  <w:rFonts w:ascii="Arial" w:hAnsi="Arial" w:cs="Arial"/>
                  <w:b/>
                  <w:color w:val="000000"/>
                  <w:sz w:val="12"/>
                  <w:szCs w:val="28"/>
                </w:rPr>
                <w:t xml:space="preserve">Cliquez ici pour </w:t>
              </w:r>
              <w:r w:rsidR="00D255EE">
                <w:rPr>
                  <w:rFonts w:ascii="Arial" w:hAnsi="Arial" w:cs="Arial"/>
                  <w:b/>
                  <w:color w:val="000000"/>
                  <w:sz w:val="12"/>
                  <w:szCs w:val="28"/>
                </w:rPr>
                <w:t>saisir</w:t>
              </w:r>
              <w:r w:rsidR="007017FD" w:rsidRPr="00156A62">
                <w:rPr>
                  <w:rFonts w:ascii="Arial" w:hAnsi="Arial" w:cs="Arial"/>
                  <w:b/>
                  <w:color w:val="000000"/>
                  <w:sz w:val="12"/>
                  <w:szCs w:val="28"/>
                </w:rPr>
                <w:t xml:space="preserve"> du texte.</w:t>
              </w:r>
            </w:sdtContent>
          </w:sdt>
        </w:sdtContent>
      </w:sdt>
      <w:r w:rsidR="00946DB2" w:rsidRPr="0046765E">
        <w:rPr>
          <w:rFonts w:ascii="Arial" w:hAnsi="Arial" w:cs="Arial"/>
          <w:b/>
          <w:color w:val="000000"/>
          <w:szCs w:val="20"/>
          <w:lang w:eastAsia="fr-FR"/>
        </w:rPr>
        <w:t xml:space="preserve"> </w:t>
      </w:r>
      <w:r w:rsidR="00946DB2">
        <w:rPr>
          <w:rFonts w:ascii="Arial" w:hAnsi="Arial" w:cs="Arial"/>
          <w:b/>
          <w:color w:val="000000"/>
          <w:szCs w:val="20"/>
          <w:lang w:eastAsia="fr-FR"/>
        </w:rPr>
        <w:tab/>
      </w:r>
      <w:r w:rsidRPr="0046765E">
        <w:rPr>
          <w:rFonts w:ascii="Arial" w:hAnsi="Arial" w:cs="Arial"/>
          <w:b/>
          <w:color w:val="000000"/>
          <w:szCs w:val="20"/>
          <w:lang w:eastAsia="fr-FR"/>
        </w:rPr>
        <w:t xml:space="preserve">Prénom : </w:t>
      </w:r>
      <w:sdt>
        <w:sdtPr>
          <w:rPr>
            <w:rFonts w:ascii="Arial" w:hAnsi="Arial" w:cs="Arial"/>
            <w:b/>
          </w:rPr>
          <w:id w:val="1086661994"/>
          <w:placeholder>
            <w:docPart w:val="656886497DA743869B3DEF1B27362AED"/>
          </w:placeholder>
        </w:sdtPr>
        <w:sdtEndPr/>
        <w:sdtContent>
          <w:sdt>
            <w:sdtPr>
              <w:rPr>
                <w:rFonts w:ascii="Arial" w:hAnsi="Arial" w:cs="Arial"/>
                <w:b/>
                <w:color w:val="000000"/>
                <w:sz w:val="28"/>
                <w:szCs w:val="28"/>
              </w:rPr>
              <w:id w:val="-653370059"/>
              <w:placeholder>
                <w:docPart w:val="8E0B9E169F1C49C1B4F90F3E344AC1FC"/>
              </w:placeholder>
              <w:showingPlcHdr/>
            </w:sdtPr>
            <w:sdtEndPr/>
            <w:sdtContent>
              <w:r w:rsidR="007017FD" w:rsidRPr="007017FD">
                <w:rPr>
                  <w:rFonts w:ascii="Arial" w:hAnsi="Arial" w:cs="Arial"/>
                  <w:color w:val="000000"/>
                  <w:sz w:val="12"/>
                  <w:szCs w:val="28"/>
                </w:rPr>
                <w:t xml:space="preserve">Cliquez ici pour </w:t>
              </w:r>
              <w:r w:rsidR="00D255EE">
                <w:rPr>
                  <w:rFonts w:ascii="Arial" w:hAnsi="Arial" w:cs="Arial"/>
                  <w:color w:val="000000"/>
                  <w:sz w:val="12"/>
                  <w:szCs w:val="28"/>
                </w:rPr>
                <w:t>saisir</w:t>
              </w:r>
              <w:r w:rsidR="007017FD" w:rsidRPr="007017FD">
                <w:rPr>
                  <w:rFonts w:ascii="Arial" w:hAnsi="Arial" w:cs="Arial"/>
                  <w:color w:val="000000"/>
                  <w:sz w:val="12"/>
                  <w:szCs w:val="28"/>
                </w:rPr>
                <w:t xml:space="preserve"> du texte.</w:t>
              </w:r>
            </w:sdtContent>
          </w:sdt>
        </w:sdtContent>
      </w:sdt>
    </w:p>
    <w:p w:rsidR="00E461A3" w:rsidRPr="0046765E" w:rsidRDefault="00E461A3" w:rsidP="005331D0">
      <w:pPr>
        <w:pBdr>
          <w:top w:val="dotted" w:sz="4" w:space="1" w:color="auto"/>
          <w:left w:val="dotted" w:sz="4" w:space="4" w:color="auto"/>
          <w:bottom w:val="dotted" w:sz="4" w:space="1" w:color="auto"/>
          <w:right w:val="dotted" w:sz="4" w:space="4" w:color="auto"/>
        </w:pBdr>
        <w:spacing w:before="60" w:after="60" w:line="240" w:lineRule="auto"/>
        <w:rPr>
          <w:rFonts w:ascii="Arial" w:hAnsi="Arial" w:cs="Arial"/>
          <w:b/>
          <w:color w:val="000000"/>
          <w:sz w:val="16"/>
          <w:szCs w:val="16"/>
          <w:lang w:eastAsia="fr-FR"/>
        </w:rPr>
      </w:pPr>
    </w:p>
    <w:p w:rsidR="00E461A3" w:rsidRPr="0046765E" w:rsidRDefault="00E461A3" w:rsidP="005331D0">
      <w:pPr>
        <w:pBdr>
          <w:top w:val="dotted" w:sz="4" w:space="1" w:color="auto"/>
          <w:left w:val="dotted" w:sz="4" w:space="4" w:color="auto"/>
          <w:bottom w:val="dotted" w:sz="4" w:space="1" w:color="auto"/>
          <w:right w:val="dotted" w:sz="4" w:space="4" w:color="auto"/>
        </w:pBdr>
        <w:spacing w:before="60" w:after="60" w:line="240" w:lineRule="auto"/>
        <w:rPr>
          <w:rFonts w:ascii="Arial" w:hAnsi="Arial" w:cs="Arial"/>
          <w:b/>
          <w:color w:val="000000"/>
          <w:szCs w:val="20"/>
          <w:lang w:eastAsia="fr-FR"/>
        </w:rPr>
      </w:pPr>
      <w:r w:rsidRPr="0046765E">
        <w:rPr>
          <w:rFonts w:ascii="Arial" w:hAnsi="Arial" w:cs="Arial"/>
          <w:b/>
          <w:color w:val="000000"/>
          <w:szCs w:val="20"/>
          <w:lang w:eastAsia="fr-FR"/>
        </w:rPr>
        <w:t xml:space="preserve">Date de naissance : </w:t>
      </w:r>
      <w:sdt>
        <w:sdtPr>
          <w:rPr>
            <w:rFonts w:ascii="Arial" w:hAnsi="Arial" w:cs="Arial"/>
            <w:b/>
          </w:rPr>
          <w:id w:val="1457911137"/>
          <w:placeholder>
            <w:docPart w:val="8DF0EB4BA1364858B2B4A8A22D5BBE4F"/>
          </w:placeholder>
        </w:sdtPr>
        <w:sdtEndPr/>
        <w:sdtContent>
          <w:sdt>
            <w:sdtPr>
              <w:rPr>
                <w:rFonts w:ascii="Arial" w:hAnsi="Arial" w:cs="Arial"/>
                <w:b/>
                <w:color w:val="000000"/>
                <w:sz w:val="28"/>
                <w:szCs w:val="28"/>
              </w:rPr>
              <w:id w:val="20212031"/>
              <w:placeholder>
                <w:docPart w:val="4BF281A9400744A69B089AA43737144D"/>
              </w:placeholder>
              <w:showingPlcHdr/>
            </w:sdtPr>
            <w:sdtEndPr/>
            <w:sdtContent>
              <w:r w:rsidR="007017FD" w:rsidRPr="007017FD">
                <w:rPr>
                  <w:rFonts w:ascii="Arial" w:hAnsi="Arial" w:cs="Arial"/>
                  <w:color w:val="000000"/>
                  <w:sz w:val="12"/>
                  <w:szCs w:val="28"/>
                </w:rPr>
                <w:t xml:space="preserve">Cliquez ici pour </w:t>
              </w:r>
              <w:r w:rsidR="00D255EE">
                <w:rPr>
                  <w:rFonts w:ascii="Arial" w:hAnsi="Arial" w:cs="Arial"/>
                  <w:color w:val="000000"/>
                  <w:sz w:val="12"/>
                  <w:szCs w:val="28"/>
                </w:rPr>
                <w:t>saisir</w:t>
              </w:r>
              <w:r w:rsidR="007017FD" w:rsidRPr="007017FD">
                <w:rPr>
                  <w:rFonts w:ascii="Arial" w:hAnsi="Arial" w:cs="Arial"/>
                  <w:color w:val="000000"/>
                  <w:sz w:val="12"/>
                  <w:szCs w:val="28"/>
                </w:rPr>
                <w:t xml:space="preserve"> du texte.</w:t>
              </w:r>
            </w:sdtContent>
          </w:sdt>
        </w:sdtContent>
      </w:sdt>
    </w:p>
    <w:p w:rsidR="00E461A3" w:rsidRPr="0046765E" w:rsidRDefault="00E461A3" w:rsidP="005331D0">
      <w:pPr>
        <w:pBdr>
          <w:top w:val="dotted" w:sz="4" w:space="1" w:color="auto"/>
          <w:left w:val="dotted" w:sz="4" w:space="4" w:color="auto"/>
          <w:bottom w:val="dotted" w:sz="4" w:space="1" w:color="auto"/>
          <w:right w:val="dotted" w:sz="4" w:space="4" w:color="auto"/>
        </w:pBdr>
        <w:spacing w:before="60" w:after="60" w:line="240" w:lineRule="auto"/>
        <w:rPr>
          <w:rFonts w:ascii="Arial" w:hAnsi="Arial" w:cs="Arial"/>
          <w:b/>
          <w:color w:val="000000"/>
          <w:sz w:val="16"/>
          <w:szCs w:val="16"/>
          <w:lang w:eastAsia="fr-FR"/>
        </w:rPr>
      </w:pPr>
    </w:p>
    <w:p w:rsidR="00E461A3" w:rsidRPr="0046765E" w:rsidRDefault="00E461A3" w:rsidP="005331D0">
      <w:pPr>
        <w:pBdr>
          <w:top w:val="dotted" w:sz="4" w:space="1" w:color="auto"/>
          <w:left w:val="dotted" w:sz="4" w:space="4" w:color="auto"/>
          <w:bottom w:val="dotted" w:sz="4" w:space="1" w:color="auto"/>
          <w:right w:val="dotted" w:sz="4" w:space="4" w:color="auto"/>
        </w:pBdr>
        <w:spacing w:before="60" w:after="60" w:line="240" w:lineRule="auto"/>
        <w:rPr>
          <w:rFonts w:ascii="Arial" w:hAnsi="Arial" w:cs="Arial"/>
          <w:b/>
          <w:color w:val="000000"/>
          <w:szCs w:val="20"/>
          <w:lang w:eastAsia="fr-FR"/>
        </w:rPr>
      </w:pPr>
      <w:r w:rsidRPr="0046765E">
        <w:rPr>
          <w:rFonts w:ascii="Arial" w:hAnsi="Arial" w:cs="Arial"/>
          <w:b/>
          <w:color w:val="000000"/>
          <w:szCs w:val="20"/>
          <w:lang w:eastAsia="fr-FR"/>
        </w:rPr>
        <w:t xml:space="preserve">Adresse personnelle : </w:t>
      </w:r>
      <w:sdt>
        <w:sdtPr>
          <w:rPr>
            <w:rFonts w:ascii="Arial" w:hAnsi="Arial" w:cs="Arial"/>
            <w:b/>
          </w:rPr>
          <w:id w:val="-2067249694"/>
          <w:placeholder>
            <w:docPart w:val="69CA53080A2C481E8E121F99F0BDF1CA"/>
          </w:placeholder>
        </w:sdtPr>
        <w:sdtEndPr/>
        <w:sdtContent>
          <w:sdt>
            <w:sdtPr>
              <w:rPr>
                <w:rFonts w:ascii="Arial" w:hAnsi="Arial" w:cs="Arial"/>
                <w:b/>
                <w:color w:val="000000"/>
                <w:sz w:val="28"/>
                <w:szCs w:val="28"/>
              </w:rPr>
              <w:id w:val="52283397"/>
              <w:placeholder>
                <w:docPart w:val="D3BCAB3C11C54704A25BD9851EB9E32B"/>
              </w:placeholder>
              <w:showingPlcHdr/>
            </w:sdtPr>
            <w:sdtEndPr/>
            <w:sdtContent>
              <w:r w:rsidR="007017FD" w:rsidRPr="007017FD">
                <w:rPr>
                  <w:rFonts w:ascii="Arial" w:hAnsi="Arial" w:cs="Arial"/>
                  <w:color w:val="000000"/>
                  <w:sz w:val="12"/>
                  <w:szCs w:val="28"/>
                </w:rPr>
                <w:t xml:space="preserve">Cliquez ici pour </w:t>
              </w:r>
              <w:r w:rsidR="00D255EE">
                <w:rPr>
                  <w:rFonts w:ascii="Arial" w:hAnsi="Arial" w:cs="Arial"/>
                  <w:color w:val="000000"/>
                  <w:sz w:val="12"/>
                  <w:szCs w:val="28"/>
                </w:rPr>
                <w:t>saisir</w:t>
              </w:r>
              <w:r w:rsidR="007017FD" w:rsidRPr="007017FD">
                <w:rPr>
                  <w:rFonts w:ascii="Arial" w:hAnsi="Arial" w:cs="Arial"/>
                  <w:color w:val="000000"/>
                  <w:sz w:val="12"/>
                  <w:szCs w:val="28"/>
                </w:rPr>
                <w:t xml:space="preserve"> du texte.</w:t>
              </w:r>
            </w:sdtContent>
          </w:sdt>
        </w:sdtContent>
      </w:sdt>
    </w:p>
    <w:p w:rsidR="00B64387" w:rsidRDefault="00B64387" w:rsidP="005331D0">
      <w:pPr>
        <w:pBdr>
          <w:top w:val="dotted" w:sz="4" w:space="1" w:color="auto"/>
          <w:left w:val="dotted" w:sz="4" w:space="4" w:color="auto"/>
          <w:bottom w:val="dotted" w:sz="4" w:space="1" w:color="auto"/>
          <w:right w:val="dotted" w:sz="4" w:space="4" w:color="auto"/>
        </w:pBdr>
        <w:spacing w:before="60" w:after="60" w:line="240" w:lineRule="auto"/>
        <w:rPr>
          <w:rFonts w:ascii="Arial" w:hAnsi="Arial" w:cs="Arial"/>
          <w:b/>
          <w:color w:val="000000"/>
          <w:szCs w:val="20"/>
          <w:lang w:eastAsia="fr-FR"/>
        </w:rPr>
      </w:pPr>
    </w:p>
    <w:p w:rsidR="00E461A3" w:rsidRPr="0046765E" w:rsidRDefault="00E461A3" w:rsidP="00946DB2">
      <w:pPr>
        <w:pBdr>
          <w:top w:val="dotted" w:sz="4" w:space="1" w:color="auto"/>
          <w:left w:val="dotted" w:sz="4" w:space="4" w:color="auto"/>
          <w:bottom w:val="dotted" w:sz="4" w:space="1" w:color="auto"/>
          <w:right w:val="dotted" w:sz="4" w:space="4" w:color="auto"/>
        </w:pBdr>
        <w:tabs>
          <w:tab w:val="left" w:pos="5103"/>
        </w:tabs>
        <w:spacing w:before="60" w:after="60" w:line="240" w:lineRule="auto"/>
        <w:rPr>
          <w:rFonts w:ascii="Arial" w:hAnsi="Arial" w:cs="Arial"/>
          <w:b/>
          <w:color w:val="000000"/>
          <w:szCs w:val="20"/>
          <w:lang w:eastAsia="fr-FR"/>
        </w:rPr>
      </w:pPr>
      <w:r w:rsidRPr="0046765E">
        <w:rPr>
          <w:rFonts w:ascii="Arial" w:hAnsi="Arial" w:cs="Arial"/>
          <w:b/>
          <w:color w:val="000000"/>
          <w:szCs w:val="20"/>
          <w:lang w:eastAsia="fr-FR"/>
        </w:rPr>
        <w:t xml:space="preserve">Téléphone fixe : </w:t>
      </w:r>
      <w:sdt>
        <w:sdtPr>
          <w:rPr>
            <w:rFonts w:ascii="Arial" w:hAnsi="Arial" w:cs="Arial"/>
            <w:b/>
          </w:rPr>
          <w:id w:val="-789980730"/>
          <w:placeholder>
            <w:docPart w:val="31BABE30E0D6419B88A58AD67B9D36A9"/>
          </w:placeholder>
        </w:sdtPr>
        <w:sdtEndPr/>
        <w:sdtContent>
          <w:sdt>
            <w:sdtPr>
              <w:rPr>
                <w:rFonts w:ascii="Arial" w:hAnsi="Arial" w:cs="Arial"/>
                <w:b/>
                <w:color w:val="000000"/>
                <w:sz w:val="28"/>
                <w:szCs w:val="28"/>
              </w:rPr>
              <w:id w:val="-51156240"/>
              <w:placeholder>
                <w:docPart w:val="775D5B085648446397E22BE20EC674D3"/>
              </w:placeholder>
              <w:showingPlcHdr/>
            </w:sdtPr>
            <w:sdtEndPr/>
            <w:sdtContent>
              <w:r w:rsidR="007017FD" w:rsidRPr="007017FD">
                <w:rPr>
                  <w:rFonts w:ascii="Arial" w:hAnsi="Arial" w:cs="Arial"/>
                  <w:color w:val="000000"/>
                  <w:sz w:val="12"/>
                  <w:szCs w:val="28"/>
                </w:rPr>
                <w:t xml:space="preserve">Cliquez ici pour </w:t>
              </w:r>
              <w:r w:rsidR="00D255EE">
                <w:rPr>
                  <w:rFonts w:ascii="Arial" w:hAnsi="Arial" w:cs="Arial"/>
                  <w:color w:val="000000"/>
                  <w:sz w:val="12"/>
                  <w:szCs w:val="28"/>
                </w:rPr>
                <w:t>saisir</w:t>
              </w:r>
              <w:r w:rsidR="007017FD" w:rsidRPr="007017FD">
                <w:rPr>
                  <w:rFonts w:ascii="Arial" w:hAnsi="Arial" w:cs="Arial"/>
                  <w:color w:val="000000"/>
                  <w:sz w:val="12"/>
                  <w:szCs w:val="28"/>
                </w:rPr>
                <w:t xml:space="preserve"> du texte.</w:t>
              </w:r>
            </w:sdtContent>
          </w:sdt>
        </w:sdtContent>
      </w:sdt>
      <w:r w:rsidR="00946DB2" w:rsidRPr="0046765E">
        <w:rPr>
          <w:rFonts w:ascii="Arial" w:hAnsi="Arial" w:cs="Arial"/>
          <w:b/>
          <w:color w:val="000000"/>
          <w:szCs w:val="20"/>
          <w:lang w:eastAsia="fr-FR"/>
        </w:rPr>
        <w:t xml:space="preserve"> </w:t>
      </w:r>
      <w:r w:rsidR="00946DB2">
        <w:rPr>
          <w:rFonts w:ascii="Arial" w:hAnsi="Arial" w:cs="Arial"/>
          <w:b/>
          <w:color w:val="000000"/>
          <w:szCs w:val="20"/>
          <w:lang w:eastAsia="fr-FR"/>
        </w:rPr>
        <w:tab/>
      </w:r>
      <w:r w:rsidRPr="0046765E">
        <w:rPr>
          <w:rFonts w:ascii="Arial" w:hAnsi="Arial" w:cs="Arial"/>
          <w:b/>
          <w:color w:val="000000"/>
          <w:szCs w:val="20"/>
          <w:lang w:eastAsia="fr-FR"/>
        </w:rPr>
        <w:t xml:space="preserve">Téléphone portable : </w:t>
      </w:r>
      <w:sdt>
        <w:sdtPr>
          <w:rPr>
            <w:rFonts w:ascii="Arial" w:hAnsi="Arial" w:cs="Arial"/>
            <w:b/>
          </w:rPr>
          <w:id w:val="-1155837455"/>
          <w:placeholder>
            <w:docPart w:val="805C64F107174DAA8CBA5BA74848C12F"/>
          </w:placeholder>
        </w:sdtPr>
        <w:sdtEndPr/>
        <w:sdtContent>
          <w:sdt>
            <w:sdtPr>
              <w:rPr>
                <w:rFonts w:ascii="Arial" w:hAnsi="Arial" w:cs="Arial"/>
                <w:b/>
                <w:color w:val="000000"/>
                <w:sz w:val="28"/>
                <w:szCs w:val="28"/>
              </w:rPr>
              <w:id w:val="1944254579"/>
              <w:placeholder>
                <w:docPart w:val="D6FC0D7235364AED80AF4BE931E217D1"/>
              </w:placeholder>
              <w:showingPlcHdr/>
            </w:sdtPr>
            <w:sdtEndPr/>
            <w:sdtContent>
              <w:r w:rsidR="007017FD" w:rsidRPr="007017FD">
                <w:rPr>
                  <w:rFonts w:ascii="Arial" w:hAnsi="Arial" w:cs="Arial"/>
                  <w:color w:val="000000"/>
                  <w:sz w:val="12"/>
                  <w:szCs w:val="28"/>
                </w:rPr>
                <w:t xml:space="preserve">Cliquez ici pour </w:t>
              </w:r>
              <w:r w:rsidR="00D255EE">
                <w:rPr>
                  <w:rFonts w:ascii="Arial" w:hAnsi="Arial" w:cs="Arial"/>
                  <w:color w:val="000000"/>
                  <w:sz w:val="12"/>
                  <w:szCs w:val="28"/>
                </w:rPr>
                <w:t>saisir</w:t>
              </w:r>
              <w:r w:rsidR="007017FD" w:rsidRPr="007017FD">
                <w:rPr>
                  <w:rFonts w:ascii="Arial" w:hAnsi="Arial" w:cs="Arial"/>
                  <w:color w:val="000000"/>
                  <w:sz w:val="12"/>
                  <w:szCs w:val="28"/>
                </w:rPr>
                <w:t xml:space="preserve"> du texte.</w:t>
              </w:r>
            </w:sdtContent>
          </w:sdt>
        </w:sdtContent>
      </w:sdt>
    </w:p>
    <w:p w:rsidR="00E461A3" w:rsidRPr="0046765E" w:rsidRDefault="00E461A3" w:rsidP="005331D0">
      <w:pPr>
        <w:pBdr>
          <w:top w:val="dotted" w:sz="4" w:space="1" w:color="auto"/>
          <w:left w:val="dotted" w:sz="4" w:space="4" w:color="auto"/>
          <w:bottom w:val="dotted" w:sz="4" w:space="1" w:color="auto"/>
          <w:right w:val="dotted" w:sz="4" w:space="4" w:color="auto"/>
        </w:pBdr>
        <w:spacing w:before="60" w:after="60" w:line="240" w:lineRule="auto"/>
        <w:rPr>
          <w:rFonts w:ascii="Arial" w:hAnsi="Arial" w:cs="Arial"/>
          <w:b/>
          <w:color w:val="000000"/>
          <w:sz w:val="16"/>
          <w:szCs w:val="16"/>
          <w:lang w:eastAsia="fr-FR"/>
        </w:rPr>
      </w:pPr>
    </w:p>
    <w:p w:rsidR="00E461A3" w:rsidRDefault="00E461A3" w:rsidP="005331D0">
      <w:pPr>
        <w:pBdr>
          <w:top w:val="dotted" w:sz="4" w:space="1" w:color="auto"/>
          <w:left w:val="dotted" w:sz="4" w:space="4" w:color="auto"/>
          <w:bottom w:val="dotted" w:sz="4" w:space="1" w:color="auto"/>
          <w:right w:val="dotted" w:sz="4" w:space="4" w:color="auto"/>
        </w:pBdr>
        <w:spacing w:before="60" w:after="60" w:line="240" w:lineRule="auto"/>
        <w:rPr>
          <w:rFonts w:ascii="Arial" w:hAnsi="Arial" w:cs="Arial"/>
          <w:b/>
          <w:color w:val="000000"/>
          <w:szCs w:val="20"/>
          <w:lang w:eastAsia="fr-FR"/>
        </w:rPr>
      </w:pPr>
      <w:r w:rsidRPr="0046765E">
        <w:rPr>
          <w:rFonts w:ascii="Arial" w:hAnsi="Arial" w:cs="Arial"/>
          <w:b/>
          <w:color w:val="000000"/>
          <w:szCs w:val="20"/>
          <w:lang w:eastAsia="fr-FR"/>
        </w:rPr>
        <w:t xml:space="preserve">Adresse courriel : </w:t>
      </w:r>
      <w:sdt>
        <w:sdtPr>
          <w:rPr>
            <w:rFonts w:ascii="Arial" w:hAnsi="Arial" w:cs="Arial"/>
            <w:b/>
          </w:rPr>
          <w:id w:val="-2020305220"/>
          <w:placeholder>
            <w:docPart w:val="287D27CD39B247789172B3DCD672450E"/>
          </w:placeholder>
        </w:sdtPr>
        <w:sdtEndPr/>
        <w:sdtContent>
          <w:sdt>
            <w:sdtPr>
              <w:rPr>
                <w:rFonts w:ascii="Arial" w:hAnsi="Arial" w:cs="Arial"/>
                <w:b/>
                <w:color w:val="000000"/>
                <w:sz w:val="28"/>
                <w:szCs w:val="28"/>
              </w:rPr>
              <w:id w:val="-2037419475"/>
              <w:placeholder>
                <w:docPart w:val="ABFD29A54B2C4DC893A1D8B465C7F1E8"/>
              </w:placeholder>
              <w:showingPlcHdr/>
            </w:sdtPr>
            <w:sdtEndPr/>
            <w:sdtContent>
              <w:r w:rsidR="007017FD" w:rsidRPr="007017FD">
                <w:rPr>
                  <w:rFonts w:ascii="Arial" w:hAnsi="Arial" w:cs="Arial"/>
                  <w:color w:val="000000"/>
                  <w:sz w:val="12"/>
                  <w:szCs w:val="28"/>
                </w:rPr>
                <w:t xml:space="preserve">Cliquez ici pour </w:t>
              </w:r>
              <w:r w:rsidR="00D255EE">
                <w:rPr>
                  <w:rFonts w:ascii="Arial" w:hAnsi="Arial" w:cs="Arial"/>
                  <w:color w:val="000000"/>
                  <w:sz w:val="12"/>
                  <w:szCs w:val="28"/>
                </w:rPr>
                <w:t>saisir</w:t>
              </w:r>
              <w:r w:rsidR="007017FD" w:rsidRPr="007017FD">
                <w:rPr>
                  <w:rFonts w:ascii="Arial" w:hAnsi="Arial" w:cs="Arial"/>
                  <w:color w:val="000000"/>
                  <w:sz w:val="12"/>
                  <w:szCs w:val="28"/>
                </w:rPr>
                <w:t xml:space="preserve"> du texte.</w:t>
              </w:r>
            </w:sdtContent>
          </w:sdt>
        </w:sdtContent>
      </w:sdt>
    </w:p>
    <w:p w:rsidR="00B64387" w:rsidRDefault="00B64387" w:rsidP="005331D0">
      <w:pPr>
        <w:pBdr>
          <w:top w:val="dotted" w:sz="4" w:space="1" w:color="auto"/>
          <w:left w:val="dotted" w:sz="4" w:space="4" w:color="auto"/>
          <w:bottom w:val="dotted" w:sz="4" w:space="1" w:color="auto"/>
          <w:right w:val="dotted" w:sz="4" w:space="4" w:color="auto"/>
        </w:pBdr>
        <w:spacing w:before="60" w:after="60" w:line="240" w:lineRule="auto"/>
        <w:jc w:val="center"/>
        <w:rPr>
          <w:rFonts w:ascii="Arial" w:hAnsi="Arial" w:cs="Arial"/>
          <w:b/>
          <w:color w:val="000000"/>
          <w:szCs w:val="20"/>
          <w:lang w:eastAsia="fr-FR"/>
        </w:rPr>
      </w:pPr>
    </w:p>
    <w:p w:rsidR="00946DB2" w:rsidRDefault="00946DB2" w:rsidP="005331D0">
      <w:pPr>
        <w:pBdr>
          <w:top w:val="dotted" w:sz="4" w:space="1" w:color="auto"/>
          <w:left w:val="dotted" w:sz="4" w:space="4" w:color="auto"/>
          <w:bottom w:val="dotted" w:sz="4" w:space="1" w:color="auto"/>
          <w:right w:val="dotted" w:sz="4" w:space="4" w:color="auto"/>
        </w:pBdr>
        <w:spacing w:before="60" w:after="60" w:line="240" w:lineRule="auto"/>
        <w:jc w:val="center"/>
        <w:rPr>
          <w:rFonts w:ascii="Arial" w:hAnsi="Arial" w:cs="Arial"/>
          <w:b/>
          <w:color w:val="000000"/>
          <w:szCs w:val="20"/>
          <w:lang w:eastAsia="fr-FR"/>
        </w:rPr>
      </w:pPr>
    </w:p>
    <w:p w:rsidR="00946DB2" w:rsidRDefault="00946DB2" w:rsidP="005331D0">
      <w:pPr>
        <w:pBdr>
          <w:top w:val="dotted" w:sz="4" w:space="1" w:color="auto"/>
          <w:left w:val="dotted" w:sz="4" w:space="4" w:color="auto"/>
          <w:bottom w:val="dotted" w:sz="4" w:space="1" w:color="auto"/>
          <w:right w:val="dotted" w:sz="4" w:space="4" w:color="auto"/>
        </w:pBdr>
        <w:spacing w:before="60" w:after="60" w:line="240" w:lineRule="auto"/>
        <w:jc w:val="center"/>
        <w:rPr>
          <w:rFonts w:ascii="Arial" w:hAnsi="Arial" w:cs="Arial"/>
          <w:b/>
          <w:color w:val="000000"/>
          <w:szCs w:val="20"/>
          <w:lang w:eastAsia="fr-FR"/>
        </w:rPr>
      </w:pPr>
      <w:r w:rsidRPr="00946DB2">
        <w:rPr>
          <w:rFonts w:ascii="Arial" w:hAnsi="Arial" w:cs="Arial"/>
          <w:b/>
          <w:smallCaps/>
          <w:color w:val="000000"/>
          <w:sz w:val="24"/>
          <w:szCs w:val="20"/>
          <w:lang w:eastAsia="fr-FR"/>
        </w:rPr>
        <w:t>Baccalauréat professionnel</w:t>
      </w:r>
      <w:r w:rsidRPr="00946DB2">
        <w:rPr>
          <w:rFonts w:ascii="Arial" w:hAnsi="Arial" w:cs="Arial"/>
          <w:b/>
          <w:color w:val="000000"/>
          <w:sz w:val="24"/>
          <w:szCs w:val="20"/>
          <w:lang w:eastAsia="fr-FR"/>
        </w:rPr>
        <w:t xml:space="preserve"> </w:t>
      </w:r>
      <w:r>
        <w:rPr>
          <w:rFonts w:ascii="Arial" w:hAnsi="Arial" w:cs="Arial"/>
          <w:b/>
          <w:color w:val="000000"/>
          <w:szCs w:val="20"/>
          <w:lang w:eastAsia="fr-FR"/>
        </w:rPr>
        <w:t xml:space="preserve">– Session de juin </w:t>
      </w:r>
      <w:sdt>
        <w:sdtPr>
          <w:rPr>
            <w:rFonts w:ascii="Arial" w:hAnsi="Arial" w:cs="Arial"/>
            <w:b/>
          </w:rPr>
          <w:id w:val="-18319441"/>
          <w:placeholder>
            <w:docPart w:val="41E0DAE06A9844A2A3FE22CDA04A2F99"/>
          </w:placeholder>
        </w:sdtPr>
        <w:sdtEndPr/>
        <w:sdtContent>
          <w:sdt>
            <w:sdtPr>
              <w:rPr>
                <w:rFonts w:ascii="Arial" w:hAnsi="Arial" w:cs="Arial"/>
                <w:b/>
                <w:color w:val="000000"/>
                <w:sz w:val="28"/>
                <w:szCs w:val="28"/>
              </w:rPr>
              <w:id w:val="884913213"/>
              <w:placeholder>
                <w:docPart w:val="1817DF4C9765439E834C88C55AE2E254"/>
              </w:placeholder>
              <w:showingPlcHdr/>
            </w:sdtPr>
            <w:sdtEndPr/>
            <w:sdtContent>
              <w:r w:rsidR="007017FD" w:rsidRPr="007017FD">
                <w:rPr>
                  <w:rFonts w:ascii="Arial" w:hAnsi="Arial" w:cs="Arial"/>
                  <w:color w:val="000000"/>
                  <w:sz w:val="12"/>
                  <w:szCs w:val="28"/>
                </w:rPr>
                <w:t xml:space="preserve">Cliquez ici pour </w:t>
              </w:r>
              <w:r w:rsidR="00D255EE">
                <w:rPr>
                  <w:rFonts w:ascii="Arial" w:hAnsi="Arial" w:cs="Arial"/>
                  <w:color w:val="000000"/>
                  <w:sz w:val="12"/>
                  <w:szCs w:val="28"/>
                </w:rPr>
                <w:t>saisir</w:t>
              </w:r>
              <w:r w:rsidR="007017FD" w:rsidRPr="007017FD">
                <w:rPr>
                  <w:rFonts w:ascii="Arial" w:hAnsi="Arial" w:cs="Arial"/>
                  <w:color w:val="000000"/>
                  <w:sz w:val="12"/>
                  <w:szCs w:val="28"/>
                </w:rPr>
                <w:t xml:space="preserve"> du texte.</w:t>
              </w:r>
            </w:sdtContent>
          </w:sdt>
        </w:sdtContent>
      </w:sdt>
    </w:p>
    <w:p w:rsidR="00946DB2" w:rsidRDefault="00946DB2" w:rsidP="005331D0">
      <w:pPr>
        <w:pBdr>
          <w:top w:val="dotted" w:sz="4" w:space="1" w:color="auto"/>
          <w:left w:val="dotted" w:sz="4" w:space="4" w:color="auto"/>
          <w:bottom w:val="dotted" w:sz="4" w:space="1" w:color="auto"/>
          <w:right w:val="dotted" w:sz="4" w:space="4" w:color="auto"/>
        </w:pBdr>
        <w:spacing w:before="60" w:after="60" w:line="240" w:lineRule="auto"/>
        <w:jc w:val="center"/>
        <w:rPr>
          <w:rFonts w:ascii="Arial" w:hAnsi="Arial" w:cs="Arial"/>
          <w:b/>
          <w:color w:val="000000"/>
          <w:szCs w:val="20"/>
          <w:lang w:eastAsia="fr-FR"/>
        </w:rPr>
      </w:pPr>
    </w:p>
    <w:p w:rsidR="00B64387" w:rsidRDefault="00946DB2" w:rsidP="005331D0">
      <w:pPr>
        <w:pBdr>
          <w:top w:val="dotted" w:sz="4" w:space="1" w:color="auto"/>
          <w:left w:val="dotted" w:sz="4" w:space="4" w:color="auto"/>
          <w:bottom w:val="dotted" w:sz="4" w:space="1" w:color="auto"/>
          <w:right w:val="dotted" w:sz="4" w:space="4" w:color="auto"/>
        </w:pBdr>
        <w:spacing w:before="60" w:after="60" w:line="240" w:lineRule="auto"/>
        <w:jc w:val="center"/>
        <w:rPr>
          <w:rFonts w:ascii="Arial" w:hAnsi="Arial" w:cs="Arial"/>
          <w:b/>
          <w:color w:val="000000"/>
          <w:szCs w:val="20"/>
          <w:lang w:eastAsia="fr-FR"/>
        </w:rPr>
      </w:pPr>
      <w:r>
        <w:rPr>
          <w:rFonts w:ascii="Arial" w:hAnsi="Arial" w:cs="Arial"/>
          <w:b/>
          <w:color w:val="000000"/>
          <w:szCs w:val="20"/>
          <w:lang w:eastAsia="fr-FR"/>
        </w:rPr>
        <w:t>S</w:t>
      </w:r>
      <w:r w:rsidR="00B64387" w:rsidRPr="0046765E">
        <w:rPr>
          <w:rFonts w:ascii="Arial" w:hAnsi="Arial" w:cs="Arial"/>
          <w:b/>
          <w:color w:val="000000"/>
          <w:szCs w:val="20"/>
          <w:lang w:eastAsia="fr-FR"/>
        </w:rPr>
        <w:t xml:space="preserve">pécialité : </w:t>
      </w:r>
      <w:sdt>
        <w:sdtPr>
          <w:rPr>
            <w:rFonts w:ascii="Arial" w:hAnsi="Arial" w:cs="Arial"/>
            <w:b/>
          </w:rPr>
          <w:id w:val="-348266874"/>
          <w:placeholder>
            <w:docPart w:val="59914070146A4919A77DECA46FB67ED8"/>
          </w:placeholder>
        </w:sdtPr>
        <w:sdtEndPr/>
        <w:sdtContent>
          <w:sdt>
            <w:sdtPr>
              <w:rPr>
                <w:rFonts w:ascii="Arial" w:hAnsi="Arial" w:cs="Arial"/>
                <w:b/>
                <w:color w:val="000000"/>
                <w:sz w:val="28"/>
                <w:szCs w:val="28"/>
              </w:rPr>
              <w:id w:val="1271430733"/>
              <w:placeholder>
                <w:docPart w:val="37A56AE53D6249D1ADFCF09A2E08F917"/>
              </w:placeholder>
              <w:showingPlcHdr/>
            </w:sdtPr>
            <w:sdtEndPr/>
            <w:sdtContent>
              <w:r w:rsidR="007017FD" w:rsidRPr="007017FD">
                <w:rPr>
                  <w:rFonts w:ascii="Arial" w:hAnsi="Arial" w:cs="Arial"/>
                  <w:color w:val="000000"/>
                  <w:sz w:val="12"/>
                  <w:szCs w:val="28"/>
                </w:rPr>
                <w:t xml:space="preserve">Cliquez ici pour </w:t>
              </w:r>
              <w:r w:rsidR="00D255EE">
                <w:rPr>
                  <w:rFonts w:ascii="Arial" w:hAnsi="Arial" w:cs="Arial"/>
                  <w:color w:val="000000"/>
                  <w:sz w:val="12"/>
                  <w:szCs w:val="28"/>
                </w:rPr>
                <w:t>saisir</w:t>
              </w:r>
              <w:r w:rsidR="007017FD" w:rsidRPr="007017FD">
                <w:rPr>
                  <w:rFonts w:ascii="Arial" w:hAnsi="Arial" w:cs="Arial"/>
                  <w:color w:val="000000"/>
                  <w:sz w:val="12"/>
                  <w:szCs w:val="28"/>
                </w:rPr>
                <w:t xml:space="preserve"> du texte.</w:t>
              </w:r>
            </w:sdtContent>
          </w:sdt>
        </w:sdtContent>
      </w:sdt>
    </w:p>
    <w:p w:rsidR="00B64387" w:rsidRDefault="00B64387" w:rsidP="005331D0">
      <w:pPr>
        <w:pBdr>
          <w:top w:val="dotted" w:sz="4" w:space="1" w:color="auto"/>
          <w:left w:val="dotted" w:sz="4" w:space="4" w:color="auto"/>
          <w:bottom w:val="dotted" w:sz="4" w:space="1" w:color="auto"/>
          <w:right w:val="dotted" w:sz="4" w:space="4" w:color="auto"/>
        </w:pBdr>
        <w:spacing w:before="60" w:after="60" w:line="240" w:lineRule="auto"/>
        <w:jc w:val="center"/>
        <w:rPr>
          <w:rFonts w:ascii="Arial" w:hAnsi="Arial" w:cs="Arial"/>
          <w:b/>
          <w:color w:val="000000"/>
          <w:szCs w:val="20"/>
          <w:lang w:eastAsia="fr-FR"/>
        </w:rPr>
      </w:pPr>
    </w:p>
    <w:p w:rsidR="00E461A3" w:rsidRPr="0046765E" w:rsidRDefault="00E461A3" w:rsidP="005331D0">
      <w:pPr>
        <w:pBdr>
          <w:top w:val="dotted" w:sz="4" w:space="1" w:color="auto"/>
          <w:left w:val="dotted" w:sz="4" w:space="4" w:color="auto"/>
          <w:bottom w:val="dotted" w:sz="4" w:space="1" w:color="auto"/>
          <w:right w:val="dotted" w:sz="4" w:space="4" w:color="auto"/>
        </w:pBdr>
        <w:rPr>
          <w:rFonts w:ascii="Arial" w:hAnsi="Arial" w:cs="Arial"/>
          <w:color w:val="000000"/>
          <w:sz w:val="10"/>
          <w:lang w:eastAsia="fr-FR"/>
        </w:rPr>
      </w:pPr>
    </w:p>
    <w:p w:rsidR="004C0DEE" w:rsidRPr="00CC1ECD" w:rsidRDefault="004C0DEE" w:rsidP="004C0DEE">
      <w:pPr>
        <w:shd w:val="clear" w:color="auto" w:fill="DBE5F1" w:themeFill="accent1" w:themeFillTint="33"/>
        <w:spacing w:before="100" w:beforeAutospacing="1" w:after="198" w:line="240" w:lineRule="auto"/>
        <w:ind w:left="142"/>
        <w:rPr>
          <w:rFonts w:ascii="Tahoma" w:hAnsi="Tahoma" w:cs="Tahoma"/>
          <w:b/>
          <w:sz w:val="28"/>
        </w:rPr>
      </w:pPr>
      <w:r w:rsidRPr="00473DF0">
        <w:rPr>
          <w:rFonts w:ascii="Tahoma" w:hAnsi="Tahoma" w:cs="Tahoma"/>
          <w:b/>
          <w:sz w:val="28"/>
        </w:rPr>
        <w:t>Je</w:t>
      </w:r>
      <w:r>
        <w:rPr>
          <w:rFonts w:ascii="Tahoma" w:hAnsi="Tahoma" w:cs="Tahoma"/>
          <w:b/>
          <w:sz w:val="28"/>
        </w:rPr>
        <w:t xml:space="preserve"> présente</w:t>
      </w:r>
      <w:r>
        <w:rPr>
          <w:rFonts w:ascii="Tahoma" w:hAnsi="Tahoma" w:cs="Tahoma"/>
          <w:b/>
          <w:bCs/>
          <w:color w:val="000000"/>
        </w:rPr>
        <w:t xml:space="preserve"> </w:t>
      </w:r>
      <w:r w:rsidRPr="00CC1ECD">
        <w:rPr>
          <w:rFonts w:ascii="Tahoma" w:hAnsi="Tahoma" w:cs="Tahoma"/>
          <w:b/>
          <w:sz w:val="28"/>
        </w:rPr>
        <w:t>mon cursus</w:t>
      </w:r>
    </w:p>
    <w:tbl>
      <w:tblPr>
        <w:tblW w:w="10613" w:type="dxa"/>
        <w:tblCellSpacing w:w="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974"/>
        <w:gridCol w:w="2126"/>
        <w:gridCol w:w="3119"/>
        <w:gridCol w:w="4394"/>
      </w:tblGrid>
      <w:tr w:rsidR="00E461A3" w:rsidRPr="0046765E" w:rsidTr="00AE100B">
        <w:trPr>
          <w:tblCellSpacing w:w="0" w:type="dxa"/>
        </w:trPr>
        <w:tc>
          <w:tcPr>
            <w:tcW w:w="974" w:type="dxa"/>
            <w:tcMar>
              <w:top w:w="0" w:type="dxa"/>
              <w:left w:w="108" w:type="dxa"/>
              <w:bottom w:w="0" w:type="dxa"/>
              <w:right w:w="108" w:type="dxa"/>
            </w:tcMar>
            <w:vAlign w:val="center"/>
            <w:hideMark/>
          </w:tcPr>
          <w:p w:rsidR="00E461A3" w:rsidRPr="0046765E" w:rsidRDefault="00E461A3" w:rsidP="00B64387">
            <w:pPr>
              <w:spacing w:before="120" w:after="120" w:line="240" w:lineRule="auto"/>
              <w:jc w:val="center"/>
              <w:rPr>
                <w:rFonts w:ascii="Arial" w:hAnsi="Arial" w:cs="Arial"/>
                <w:b/>
                <w:color w:val="000000"/>
                <w:lang w:eastAsia="fr-FR"/>
              </w:rPr>
            </w:pPr>
            <w:r w:rsidRPr="0046765E">
              <w:rPr>
                <w:rFonts w:ascii="Arial" w:hAnsi="Arial" w:cs="Arial"/>
                <w:b/>
                <w:color w:val="000000"/>
                <w:lang w:eastAsia="fr-FR"/>
              </w:rPr>
              <w:t>PFMP</w:t>
            </w:r>
          </w:p>
        </w:tc>
        <w:tc>
          <w:tcPr>
            <w:tcW w:w="2126" w:type="dxa"/>
            <w:tcMar>
              <w:top w:w="0" w:type="dxa"/>
              <w:left w:w="108" w:type="dxa"/>
              <w:bottom w:w="0" w:type="dxa"/>
              <w:right w:w="108" w:type="dxa"/>
            </w:tcMar>
            <w:vAlign w:val="center"/>
          </w:tcPr>
          <w:p w:rsidR="00E461A3" w:rsidRPr="0046765E" w:rsidRDefault="00E461A3" w:rsidP="00B64387">
            <w:pPr>
              <w:spacing w:before="120" w:after="120" w:line="240" w:lineRule="auto"/>
              <w:jc w:val="center"/>
              <w:rPr>
                <w:rFonts w:ascii="Arial" w:hAnsi="Arial" w:cs="Arial"/>
                <w:color w:val="000000"/>
                <w:lang w:eastAsia="fr-FR"/>
              </w:rPr>
            </w:pPr>
            <w:r w:rsidRPr="0046765E">
              <w:rPr>
                <w:rFonts w:ascii="Arial" w:hAnsi="Arial" w:cs="Arial"/>
                <w:b/>
                <w:bCs/>
                <w:color w:val="000000"/>
                <w:szCs w:val="20"/>
                <w:lang w:eastAsia="fr-FR"/>
              </w:rPr>
              <w:t>Période</w:t>
            </w:r>
          </w:p>
        </w:tc>
        <w:tc>
          <w:tcPr>
            <w:tcW w:w="3119" w:type="dxa"/>
            <w:tcMar>
              <w:top w:w="0" w:type="dxa"/>
              <w:left w:w="108" w:type="dxa"/>
              <w:bottom w:w="0" w:type="dxa"/>
              <w:right w:w="108" w:type="dxa"/>
            </w:tcMar>
            <w:vAlign w:val="center"/>
            <w:hideMark/>
          </w:tcPr>
          <w:p w:rsidR="00E461A3" w:rsidRPr="0046765E" w:rsidRDefault="00E461A3" w:rsidP="00B64387">
            <w:pPr>
              <w:spacing w:before="120" w:after="120" w:line="240" w:lineRule="auto"/>
              <w:jc w:val="center"/>
              <w:rPr>
                <w:rFonts w:ascii="Arial" w:hAnsi="Arial" w:cs="Arial"/>
                <w:color w:val="000000"/>
                <w:lang w:eastAsia="fr-FR"/>
              </w:rPr>
            </w:pPr>
            <w:r w:rsidRPr="0046765E">
              <w:rPr>
                <w:rFonts w:ascii="Arial" w:hAnsi="Arial" w:cs="Arial"/>
                <w:b/>
                <w:bCs/>
                <w:color w:val="000000"/>
                <w:szCs w:val="20"/>
                <w:lang w:eastAsia="fr-FR"/>
              </w:rPr>
              <w:t>Établissement</w:t>
            </w:r>
          </w:p>
        </w:tc>
        <w:tc>
          <w:tcPr>
            <w:tcW w:w="4394" w:type="dxa"/>
            <w:tcMar>
              <w:top w:w="0" w:type="dxa"/>
              <w:left w:w="108" w:type="dxa"/>
              <w:bottom w:w="0" w:type="dxa"/>
              <w:right w:w="108" w:type="dxa"/>
            </w:tcMar>
            <w:vAlign w:val="center"/>
            <w:hideMark/>
          </w:tcPr>
          <w:p w:rsidR="00E461A3" w:rsidRPr="0046765E" w:rsidRDefault="00946DB2" w:rsidP="00B64387">
            <w:pPr>
              <w:spacing w:before="120" w:after="120" w:line="240" w:lineRule="auto"/>
              <w:jc w:val="center"/>
              <w:rPr>
                <w:rFonts w:ascii="Arial" w:hAnsi="Arial" w:cs="Arial"/>
                <w:color w:val="000000"/>
                <w:lang w:eastAsia="fr-FR"/>
              </w:rPr>
            </w:pPr>
            <w:r>
              <w:rPr>
                <w:rFonts w:ascii="Arial" w:hAnsi="Arial" w:cs="Arial"/>
                <w:b/>
                <w:bCs/>
                <w:color w:val="000000"/>
                <w:szCs w:val="20"/>
                <w:lang w:eastAsia="fr-FR"/>
              </w:rPr>
              <w:t>Professeurs assurant le suivi</w:t>
            </w:r>
          </w:p>
        </w:tc>
      </w:tr>
      <w:tr w:rsidR="00E461A3" w:rsidRPr="0046765E" w:rsidTr="00AE100B">
        <w:trPr>
          <w:trHeight w:val="737"/>
          <w:tblCellSpacing w:w="0" w:type="dxa"/>
        </w:trPr>
        <w:tc>
          <w:tcPr>
            <w:tcW w:w="974" w:type="dxa"/>
            <w:tcMar>
              <w:top w:w="0" w:type="dxa"/>
              <w:left w:w="108" w:type="dxa"/>
              <w:bottom w:w="0" w:type="dxa"/>
              <w:right w:w="108" w:type="dxa"/>
            </w:tcMar>
            <w:vAlign w:val="center"/>
            <w:hideMark/>
          </w:tcPr>
          <w:p w:rsidR="00E461A3" w:rsidRPr="00B64387" w:rsidRDefault="00E461A3" w:rsidP="00B64387">
            <w:pPr>
              <w:spacing w:before="120" w:after="120" w:line="240" w:lineRule="auto"/>
              <w:jc w:val="center"/>
              <w:rPr>
                <w:rFonts w:ascii="Arial" w:hAnsi="Arial" w:cs="Arial"/>
                <w:b/>
                <w:color w:val="000000"/>
                <w:lang w:eastAsia="fr-FR"/>
              </w:rPr>
            </w:pPr>
            <w:r w:rsidRPr="00B64387">
              <w:rPr>
                <w:rFonts w:ascii="Arial" w:hAnsi="Arial" w:cs="Arial"/>
                <w:b/>
                <w:color w:val="000000"/>
                <w:lang w:eastAsia="fr-FR"/>
              </w:rPr>
              <w:t>1</w:t>
            </w:r>
          </w:p>
        </w:tc>
        <w:tc>
          <w:tcPr>
            <w:tcW w:w="2126" w:type="dxa"/>
            <w:tcMar>
              <w:top w:w="0" w:type="dxa"/>
              <w:left w:w="108" w:type="dxa"/>
              <w:bottom w:w="0" w:type="dxa"/>
              <w:right w:w="108" w:type="dxa"/>
            </w:tcMar>
            <w:vAlign w:val="center"/>
          </w:tcPr>
          <w:p w:rsidR="00E461A3" w:rsidRPr="0046765E" w:rsidRDefault="00E461A3" w:rsidP="00B64387">
            <w:pPr>
              <w:spacing w:before="120" w:after="120" w:line="240" w:lineRule="auto"/>
              <w:jc w:val="center"/>
              <w:rPr>
                <w:rFonts w:ascii="Arial" w:hAnsi="Arial" w:cs="Arial"/>
                <w:color w:val="000000"/>
                <w:lang w:eastAsia="fr-FR"/>
              </w:rPr>
            </w:pPr>
          </w:p>
        </w:tc>
        <w:tc>
          <w:tcPr>
            <w:tcW w:w="3119" w:type="dxa"/>
            <w:tcMar>
              <w:top w:w="0" w:type="dxa"/>
              <w:left w:w="108" w:type="dxa"/>
              <w:bottom w:w="0" w:type="dxa"/>
              <w:right w:w="108" w:type="dxa"/>
            </w:tcMar>
            <w:vAlign w:val="center"/>
            <w:hideMark/>
          </w:tcPr>
          <w:p w:rsidR="00E461A3" w:rsidRPr="0046765E" w:rsidRDefault="00E461A3" w:rsidP="00B64387">
            <w:pPr>
              <w:spacing w:before="120" w:after="120" w:line="240" w:lineRule="auto"/>
              <w:jc w:val="center"/>
              <w:rPr>
                <w:rFonts w:ascii="Arial" w:hAnsi="Arial" w:cs="Arial"/>
                <w:color w:val="000000"/>
                <w:lang w:eastAsia="fr-FR"/>
              </w:rPr>
            </w:pPr>
          </w:p>
        </w:tc>
        <w:tc>
          <w:tcPr>
            <w:tcW w:w="4394" w:type="dxa"/>
            <w:tcMar>
              <w:top w:w="0" w:type="dxa"/>
              <w:left w:w="108" w:type="dxa"/>
              <w:bottom w:w="0" w:type="dxa"/>
              <w:right w:w="108" w:type="dxa"/>
            </w:tcMar>
            <w:vAlign w:val="center"/>
            <w:hideMark/>
          </w:tcPr>
          <w:p w:rsidR="00E461A3" w:rsidRPr="0046765E" w:rsidRDefault="00E461A3" w:rsidP="00946DB2">
            <w:pPr>
              <w:spacing w:before="120" w:after="120" w:line="240" w:lineRule="auto"/>
              <w:rPr>
                <w:rFonts w:ascii="Arial" w:hAnsi="Arial" w:cs="Arial"/>
                <w:color w:val="000000"/>
                <w:lang w:eastAsia="fr-FR"/>
              </w:rPr>
            </w:pPr>
          </w:p>
        </w:tc>
      </w:tr>
      <w:tr w:rsidR="00E461A3" w:rsidRPr="0046765E" w:rsidTr="00AE100B">
        <w:trPr>
          <w:trHeight w:val="737"/>
          <w:tblCellSpacing w:w="0" w:type="dxa"/>
        </w:trPr>
        <w:tc>
          <w:tcPr>
            <w:tcW w:w="974" w:type="dxa"/>
            <w:tcMar>
              <w:top w:w="0" w:type="dxa"/>
              <w:left w:w="108" w:type="dxa"/>
              <w:bottom w:w="0" w:type="dxa"/>
              <w:right w:w="108" w:type="dxa"/>
            </w:tcMar>
            <w:vAlign w:val="center"/>
            <w:hideMark/>
          </w:tcPr>
          <w:p w:rsidR="00E461A3" w:rsidRPr="00B64387" w:rsidRDefault="00E461A3" w:rsidP="00B64387">
            <w:pPr>
              <w:spacing w:before="120" w:after="120" w:line="240" w:lineRule="auto"/>
              <w:jc w:val="center"/>
              <w:rPr>
                <w:rFonts w:ascii="Arial" w:hAnsi="Arial" w:cs="Arial"/>
                <w:b/>
                <w:color w:val="000000"/>
                <w:lang w:eastAsia="fr-FR"/>
              </w:rPr>
            </w:pPr>
            <w:r w:rsidRPr="00B64387">
              <w:rPr>
                <w:rFonts w:ascii="Arial" w:hAnsi="Arial" w:cs="Arial"/>
                <w:b/>
                <w:color w:val="000000"/>
                <w:lang w:eastAsia="fr-FR"/>
              </w:rPr>
              <w:t>2</w:t>
            </w:r>
          </w:p>
        </w:tc>
        <w:tc>
          <w:tcPr>
            <w:tcW w:w="2126" w:type="dxa"/>
            <w:tcMar>
              <w:top w:w="0" w:type="dxa"/>
              <w:left w:w="108" w:type="dxa"/>
              <w:bottom w:w="0" w:type="dxa"/>
              <w:right w:w="108" w:type="dxa"/>
            </w:tcMar>
            <w:vAlign w:val="center"/>
          </w:tcPr>
          <w:p w:rsidR="00E461A3" w:rsidRPr="0046765E" w:rsidRDefault="00E461A3" w:rsidP="00B64387">
            <w:pPr>
              <w:spacing w:before="120" w:after="120" w:line="240" w:lineRule="auto"/>
              <w:jc w:val="center"/>
              <w:rPr>
                <w:rFonts w:ascii="Arial" w:hAnsi="Arial" w:cs="Arial"/>
                <w:color w:val="000000"/>
                <w:lang w:eastAsia="fr-FR"/>
              </w:rPr>
            </w:pPr>
          </w:p>
        </w:tc>
        <w:tc>
          <w:tcPr>
            <w:tcW w:w="3119" w:type="dxa"/>
            <w:tcMar>
              <w:top w:w="0" w:type="dxa"/>
              <w:left w:w="108" w:type="dxa"/>
              <w:bottom w:w="0" w:type="dxa"/>
              <w:right w:w="108" w:type="dxa"/>
            </w:tcMar>
            <w:vAlign w:val="center"/>
            <w:hideMark/>
          </w:tcPr>
          <w:p w:rsidR="00E461A3" w:rsidRPr="0046765E" w:rsidRDefault="00E461A3" w:rsidP="00B64387">
            <w:pPr>
              <w:spacing w:before="120" w:after="120" w:line="240" w:lineRule="auto"/>
              <w:jc w:val="center"/>
              <w:rPr>
                <w:rFonts w:ascii="Arial" w:hAnsi="Arial" w:cs="Arial"/>
                <w:color w:val="000000"/>
                <w:lang w:eastAsia="fr-FR"/>
              </w:rPr>
            </w:pPr>
          </w:p>
        </w:tc>
        <w:tc>
          <w:tcPr>
            <w:tcW w:w="4394" w:type="dxa"/>
            <w:tcMar>
              <w:top w:w="0" w:type="dxa"/>
              <w:left w:w="108" w:type="dxa"/>
              <w:bottom w:w="0" w:type="dxa"/>
              <w:right w:w="108" w:type="dxa"/>
            </w:tcMar>
            <w:vAlign w:val="center"/>
            <w:hideMark/>
          </w:tcPr>
          <w:p w:rsidR="00E461A3" w:rsidRPr="0046765E" w:rsidRDefault="00E461A3" w:rsidP="00946DB2">
            <w:pPr>
              <w:spacing w:before="120" w:after="120" w:line="240" w:lineRule="auto"/>
              <w:rPr>
                <w:rFonts w:ascii="Arial" w:hAnsi="Arial" w:cs="Arial"/>
                <w:color w:val="000000"/>
                <w:lang w:eastAsia="fr-FR"/>
              </w:rPr>
            </w:pPr>
          </w:p>
        </w:tc>
      </w:tr>
      <w:tr w:rsidR="00E461A3" w:rsidRPr="0046765E" w:rsidTr="00AE100B">
        <w:trPr>
          <w:trHeight w:val="737"/>
          <w:tblCellSpacing w:w="0" w:type="dxa"/>
        </w:trPr>
        <w:tc>
          <w:tcPr>
            <w:tcW w:w="974" w:type="dxa"/>
            <w:tcMar>
              <w:top w:w="0" w:type="dxa"/>
              <w:left w:w="108" w:type="dxa"/>
              <w:bottom w:w="0" w:type="dxa"/>
              <w:right w:w="108" w:type="dxa"/>
            </w:tcMar>
            <w:vAlign w:val="center"/>
            <w:hideMark/>
          </w:tcPr>
          <w:p w:rsidR="00E461A3" w:rsidRPr="00B64387" w:rsidRDefault="00E461A3" w:rsidP="00B64387">
            <w:pPr>
              <w:spacing w:before="120" w:after="120" w:line="240" w:lineRule="auto"/>
              <w:jc w:val="center"/>
              <w:rPr>
                <w:rFonts w:ascii="Arial" w:hAnsi="Arial" w:cs="Arial"/>
                <w:b/>
                <w:color w:val="000000"/>
                <w:lang w:eastAsia="fr-FR"/>
              </w:rPr>
            </w:pPr>
            <w:r w:rsidRPr="00B64387">
              <w:rPr>
                <w:rFonts w:ascii="Arial" w:hAnsi="Arial" w:cs="Arial"/>
                <w:b/>
                <w:color w:val="000000"/>
                <w:lang w:eastAsia="fr-FR"/>
              </w:rPr>
              <w:t>3</w:t>
            </w:r>
          </w:p>
        </w:tc>
        <w:tc>
          <w:tcPr>
            <w:tcW w:w="2126" w:type="dxa"/>
            <w:tcMar>
              <w:top w:w="0" w:type="dxa"/>
              <w:left w:w="108" w:type="dxa"/>
              <w:bottom w:w="0" w:type="dxa"/>
              <w:right w:w="108" w:type="dxa"/>
            </w:tcMar>
            <w:vAlign w:val="center"/>
          </w:tcPr>
          <w:p w:rsidR="00E461A3" w:rsidRPr="0046765E" w:rsidRDefault="00E461A3" w:rsidP="00B64387">
            <w:pPr>
              <w:spacing w:before="120" w:after="120" w:line="240" w:lineRule="auto"/>
              <w:jc w:val="center"/>
              <w:rPr>
                <w:rFonts w:ascii="Arial" w:hAnsi="Arial" w:cs="Arial"/>
                <w:color w:val="000000"/>
                <w:lang w:eastAsia="fr-FR"/>
              </w:rPr>
            </w:pPr>
          </w:p>
        </w:tc>
        <w:tc>
          <w:tcPr>
            <w:tcW w:w="3119" w:type="dxa"/>
            <w:tcMar>
              <w:top w:w="0" w:type="dxa"/>
              <w:left w:w="108" w:type="dxa"/>
              <w:bottom w:w="0" w:type="dxa"/>
              <w:right w:w="108" w:type="dxa"/>
            </w:tcMar>
            <w:vAlign w:val="center"/>
            <w:hideMark/>
          </w:tcPr>
          <w:p w:rsidR="00E461A3" w:rsidRPr="0046765E" w:rsidRDefault="00E461A3" w:rsidP="00B64387">
            <w:pPr>
              <w:spacing w:before="120" w:after="120" w:line="240" w:lineRule="auto"/>
              <w:jc w:val="center"/>
              <w:rPr>
                <w:rFonts w:ascii="Arial" w:hAnsi="Arial" w:cs="Arial"/>
                <w:color w:val="000000"/>
                <w:lang w:eastAsia="fr-FR"/>
              </w:rPr>
            </w:pPr>
          </w:p>
        </w:tc>
        <w:tc>
          <w:tcPr>
            <w:tcW w:w="4394" w:type="dxa"/>
            <w:tcMar>
              <w:top w:w="0" w:type="dxa"/>
              <w:left w:w="108" w:type="dxa"/>
              <w:bottom w:w="0" w:type="dxa"/>
              <w:right w:w="108" w:type="dxa"/>
            </w:tcMar>
            <w:vAlign w:val="center"/>
            <w:hideMark/>
          </w:tcPr>
          <w:p w:rsidR="00E461A3" w:rsidRPr="0046765E" w:rsidRDefault="00E461A3" w:rsidP="00946DB2">
            <w:pPr>
              <w:spacing w:before="120" w:after="120" w:line="240" w:lineRule="auto"/>
              <w:rPr>
                <w:rFonts w:ascii="Arial" w:hAnsi="Arial" w:cs="Arial"/>
                <w:color w:val="000000"/>
                <w:lang w:eastAsia="fr-FR"/>
              </w:rPr>
            </w:pPr>
          </w:p>
        </w:tc>
      </w:tr>
      <w:tr w:rsidR="00E461A3" w:rsidRPr="0046765E" w:rsidTr="00AE100B">
        <w:trPr>
          <w:trHeight w:val="737"/>
          <w:tblCellSpacing w:w="0" w:type="dxa"/>
        </w:trPr>
        <w:tc>
          <w:tcPr>
            <w:tcW w:w="974" w:type="dxa"/>
            <w:tcMar>
              <w:top w:w="0" w:type="dxa"/>
              <w:left w:w="108" w:type="dxa"/>
              <w:bottom w:w="0" w:type="dxa"/>
              <w:right w:w="108" w:type="dxa"/>
            </w:tcMar>
            <w:vAlign w:val="center"/>
            <w:hideMark/>
          </w:tcPr>
          <w:p w:rsidR="00E461A3" w:rsidRPr="00B64387" w:rsidRDefault="00E461A3" w:rsidP="00B64387">
            <w:pPr>
              <w:spacing w:before="120" w:after="120" w:line="240" w:lineRule="auto"/>
              <w:jc w:val="center"/>
              <w:rPr>
                <w:rFonts w:ascii="Arial" w:hAnsi="Arial" w:cs="Arial"/>
                <w:b/>
                <w:color w:val="000000"/>
                <w:lang w:eastAsia="fr-FR"/>
              </w:rPr>
            </w:pPr>
            <w:r w:rsidRPr="00B64387">
              <w:rPr>
                <w:rFonts w:ascii="Arial" w:hAnsi="Arial" w:cs="Arial"/>
                <w:b/>
                <w:color w:val="000000"/>
                <w:lang w:eastAsia="fr-FR"/>
              </w:rPr>
              <w:t>4</w:t>
            </w:r>
          </w:p>
        </w:tc>
        <w:tc>
          <w:tcPr>
            <w:tcW w:w="2126" w:type="dxa"/>
            <w:tcMar>
              <w:top w:w="0" w:type="dxa"/>
              <w:left w:w="108" w:type="dxa"/>
              <w:bottom w:w="0" w:type="dxa"/>
              <w:right w:w="108" w:type="dxa"/>
            </w:tcMar>
            <w:vAlign w:val="center"/>
          </w:tcPr>
          <w:p w:rsidR="00E461A3" w:rsidRPr="0046765E" w:rsidRDefault="00E461A3" w:rsidP="00B64387">
            <w:pPr>
              <w:spacing w:before="120" w:after="120" w:line="240" w:lineRule="auto"/>
              <w:jc w:val="center"/>
              <w:rPr>
                <w:rFonts w:ascii="Arial" w:hAnsi="Arial" w:cs="Arial"/>
                <w:color w:val="000000"/>
                <w:lang w:eastAsia="fr-FR"/>
              </w:rPr>
            </w:pPr>
          </w:p>
        </w:tc>
        <w:tc>
          <w:tcPr>
            <w:tcW w:w="3119" w:type="dxa"/>
            <w:tcMar>
              <w:top w:w="0" w:type="dxa"/>
              <w:left w:w="108" w:type="dxa"/>
              <w:bottom w:w="0" w:type="dxa"/>
              <w:right w:w="108" w:type="dxa"/>
            </w:tcMar>
            <w:vAlign w:val="center"/>
            <w:hideMark/>
          </w:tcPr>
          <w:p w:rsidR="00E461A3" w:rsidRPr="0046765E" w:rsidRDefault="00E461A3" w:rsidP="00B64387">
            <w:pPr>
              <w:spacing w:before="120" w:after="120" w:line="240" w:lineRule="auto"/>
              <w:jc w:val="center"/>
              <w:rPr>
                <w:rFonts w:ascii="Arial" w:hAnsi="Arial" w:cs="Arial"/>
                <w:color w:val="000000"/>
                <w:lang w:eastAsia="fr-FR"/>
              </w:rPr>
            </w:pPr>
          </w:p>
        </w:tc>
        <w:tc>
          <w:tcPr>
            <w:tcW w:w="4394" w:type="dxa"/>
            <w:tcMar>
              <w:top w:w="0" w:type="dxa"/>
              <w:left w:w="108" w:type="dxa"/>
              <w:bottom w:w="0" w:type="dxa"/>
              <w:right w:w="108" w:type="dxa"/>
            </w:tcMar>
            <w:vAlign w:val="center"/>
            <w:hideMark/>
          </w:tcPr>
          <w:p w:rsidR="00E461A3" w:rsidRPr="0046765E" w:rsidRDefault="00E461A3" w:rsidP="00946DB2">
            <w:pPr>
              <w:spacing w:before="120" w:after="120" w:line="240" w:lineRule="auto"/>
              <w:rPr>
                <w:rFonts w:ascii="Arial" w:hAnsi="Arial" w:cs="Arial"/>
                <w:color w:val="000000"/>
                <w:lang w:eastAsia="fr-FR"/>
              </w:rPr>
            </w:pPr>
          </w:p>
        </w:tc>
      </w:tr>
      <w:tr w:rsidR="00E461A3" w:rsidRPr="0046765E" w:rsidTr="00AE100B">
        <w:trPr>
          <w:trHeight w:val="737"/>
          <w:tblCellSpacing w:w="0" w:type="dxa"/>
        </w:trPr>
        <w:tc>
          <w:tcPr>
            <w:tcW w:w="974" w:type="dxa"/>
            <w:tcMar>
              <w:top w:w="0" w:type="dxa"/>
              <w:left w:w="108" w:type="dxa"/>
              <w:bottom w:w="0" w:type="dxa"/>
              <w:right w:w="108" w:type="dxa"/>
            </w:tcMar>
            <w:vAlign w:val="center"/>
            <w:hideMark/>
          </w:tcPr>
          <w:p w:rsidR="00E461A3" w:rsidRPr="00B64387" w:rsidRDefault="00E461A3" w:rsidP="00B64387">
            <w:pPr>
              <w:spacing w:before="120" w:after="120" w:line="240" w:lineRule="auto"/>
              <w:jc w:val="center"/>
              <w:rPr>
                <w:rFonts w:ascii="Arial" w:hAnsi="Arial" w:cs="Arial"/>
                <w:b/>
                <w:color w:val="000000"/>
                <w:lang w:eastAsia="fr-FR"/>
              </w:rPr>
            </w:pPr>
            <w:r w:rsidRPr="00B64387">
              <w:rPr>
                <w:rFonts w:ascii="Arial" w:hAnsi="Arial" w:cs="Arial"/>
                <w:b/>
                <w:color w:val="000000"/>
                <w:lang w:eastAsia="fr-FR"/>
              </w:rPr>
              <w:t>5</w:t>
            </w:r>
          </w:p>
        </w:tc>
        <w:tc>
          <w:tcPr>
            <w:tcW w:w="2126" w:type="dxa"/>
            <w:tcMar>
              <w:top w:w="0" w:type="dxa"/>
              <w:left w:w="108" w:type="dxa"/>
              <w:bottom w:w="0" w:type="dxa"/>
              <w:right w:w="108" w:type="dxa"/>
            </w:tcMar>
            <w:vAlign w:val="center"/>
          </w:tcPr>
          <w:p w:rsidR="00E461A3" w:rsidRPr="0046765E" w:rsidRDefault="00E461A3" w:rsidP="00B64387">
            <w:pPr>
              <w:spacing w:before="120" w:after="120" w:line="240" w:lineRule="auto"/>
              <w:jc w:val="center"/>
              <w:rPr>
                <w:rFonts w:ascii="Arial" w:hAnsi="Arial" w:cs="Arial"/>
                <w:color w:val="000000"/>
                <w:lang w:eastAsia="fr-FR"/>
              </w:rPr>
            </w:pPr>
          </w:p>
        </w:tc>
        <w:tc>
          <w:tcPr>
            <w:tcW w:w="3119" w:type="dxa"/>
            <w:tcMar>
              <w:top w:w="0" w:type="dxa"/>
              <w:left w:w="108" w:type="dxa"/>
              <w:bottom w:w="0" w:type="dxa"/>
              <w:right w:w="108" w:type="dxa"/>
            </w:tcMar>
            <w:vAlign w:val="center"/>
            <w:hideMark/>
          </w:tcPr>
          <w:p w:rsidR="00E461A3" w:rsidRPr="0046765E" w:rsidRDefault="00E461A3" w:rsidP="00B64387">
            <w:pPr>
              <w:spacing w:before="120" w:after="120" w:line="240" w:lineRule="auto"/>
              <w:jc w:val="center"/>
              <w:rPr>
                <w:rFonts w:ascii="Arial" w:hAnsi="Arial" w:cs="Arial"/>
                <w:color w:val="000000"/>
                <w:lang w:eastAsia="fr-FR"/>
              </w:rPr>
            </w:pPr>
          </w:p>
        </w:tc>
        <w:tc>
          <w:tcPr>
            <w:tcW w:w="4394" w:type="dxa"/>
            <w:tcMar>
              <w:top w:w="0" w:type="dxa"/>
              <w:left w:w="108" w:type="dxa"/>
              <w:bottom w:w="0" w:type="dxa"/>
              <w:right w:w="108" w:type="dxa"/>
            </w:tcMar>
            <w:vAlign w:val="center"/>
            <w:hideMark/>
          </w:tcPr>
          <w:p w:rsidR="00E461A3" w:rsidRPr="0046765E" w:rsidRDefault="00E461A3" w:rsidP="00946DB2">
            <w:pPr>
              <w:spacing w:before="120" w:after="120" w:line="240" w:lineRule="auto"/>
              <w:rPr>
                <w:rFonts w:ascii="Arial" w:hAnsi="Arial" w:cs="Arial"/>
                <w:color w:val="000000"/>
                <w:lang w:eastAsia="fr-FR"/>
              </w:rPr>
            </w:pPr>
          </w:p>
        </w:tc>
      </w:tr>
      <w:tr w:rsidR="00E461A3" w:rsidRPr="0046765E" w:rsidTr="00AE100B">
        <w:trPr>
          <w:trHeight w:val="737"/>
          <w:tblCellSpacing w:w="0" w:type="dxa"/>
        </w:trPr>
        <w:tc>
          <w:tcPr>
            <w:tcW w:w="974" w:type="dxa"/>
            <w:tcMar>
              <w:top w:w="0" w:type="dxa"/>
              <w:left w:w="108" w:type="dxa"/>
              <w:bottom w:w="0" w:type="dxa"/>
              <w:right w:w="108" w:type="dxa"/>
            </w:tcMar>
            <w:vAlign w:val="center"/>
          </w:tcPr>
          <w:p w:rsidR="00E461A3" w:rsidRPr="00B64387" w:rsidRDefault="00E461A3" w:rsidP="00B64387">
            <w:pPr>
              <w:spacing w:before="120" w:after="120" w:line="240" w:lineRule="auto"/>
              <w:jc w:val="center"/>
              <w:rPr>
                <w:rFonts w:ascii="Arial" w:hAnsi="Arial" w:cs="Arial"/>
                <w:b/>
                <w:color w:val="000000"/>
                <w:lang w:eastAsia="fr-FR"/>
              </w:rPr>
            </w:pPr>
            <w:r w:rsidRPr="00B64387">
              <w:rPr>
                <w:rFonts w:ascii="Arial" w:hAnsi="Arial" w:cs="Arial"/>
                <w:b/>
                <w:color w:val="000000"/>
                <w:lang w:eastAsia="fr-FR"/>
              </w:rPr>
              <w:t>6</w:t>
            </w:r>
          </w:p>
        </w:tc>
        <w:tc>
          <w:tcPr>
            <w:tcW w:w="2126" w:type="dxa"/>
            <w:tcMar>
              <w:top w:w="0" w:type="dxa"/>
              <w:left w:w="108" w:type="dxa"/>
              <w:bottom w:w="0" w:type="dxa"/>
              <w:right w:w="108" w:type="dxa"/>
            </w:tcMar>
            <w:vAlign w:val="center"/>
          </w:tcPr>
          <w:p w:rsidR="00E461A3" w:rsidRPr="0046765E" w:rsidRDefault="00E461A3" w:rsidP="00B64387">
            <w:pPr>
              <w:spacing w:before="120" w:after="120" w:line="240" w:lineRule="auto"/>
              <w:jc w:val="center"/>
              <w:rPr>
                <w:rFonts w:ascii="Arial" w:hAnsi="Arial" w:cs="Arial"/>
                <w:color w:val="000000"/>
                <w:lang w:eastAsia="fr-FR"/>
              </w:rPr>
            </w:pPr>
          </w:p>
        </w:tc>
        <w:tc>
          <w:tcPr>
            <w:tcW w:w="3119" w:type="dxa"/>
            <w:tcMar>
              <w:top w:w="0" w:type="dxa"/>
              <w:left w:w="108" w:type="dxa"/>
              <w:bottom w:w="0" w:type="dxa"/>
              <w:right w:w="108" w:type="dxa"/>
            </w:tcMar>
            <w:vAlign w:val="center"/>
          </w:tcPr>
          <w:p w:rsidR="00E461A3" w:rsidRPr="0046765E" w:rsidRDefault="00E461A3" w:rsidP="00B64387">
            <w:pPr>
              <w:spacing w:before="120" w:after="120" w:line="240" w:lineRule="auto"/>
              <w:jc w:val="center"/>
              <w:rPr>
                <w:rFonts w:ascii="Arial" w:hAnsi="Arial" w:cs="Arial"/>
                <w:color w:val="000000"/>
                <w:lang w:eastAsia="fr-FR"/>
              </w:rPr>
            </w:pPr>
          </w:p>
        </w:tc>
        <w:tc>
          <w:tcPr>
            <w:tcW w:w="4394" w:type="dxa"/>
            <w:tcMar>
              <w:top w:w="0" w:type="dxa"/>
              <w:left w:w="108" w:type="dxa"/>
              <w:bottom w:w="0" w:type="dxa"/>
              <w:right w:w="108" w:type="dxa"/>
            </w:tcMar>
            <w:vAlign w:val="center"/>
          </w:tcPr>
          <w:p w:rsidR="00E461A3" w:rsidRPr="0046765E" w:rsidRDefault="00E461A3" w:rsidP="00946DB2">
            <w:pPr>
              <w:spacing w:before="120" w:after="120" w:line="240" w:lineRule="auto"/>
              <w:rPr>
                <w:rFonts w:ascii="Arial" w:hAnsi="Arial" w:cs="Arial"/>
                <w:color w:val="000000"/>
                <w:lang w:eastAsia="fr-FR"/>
              </w:rPr>
            </w:pPr>
          </w:p>
        </w:tc>
      </w:tr>
      <w:tr w:rsidR="00E461A3" w:rsidRPr="0046765E" w:rsidTr="00AE100B">
        <w:trPr>
          <w:trHeight w:val="737"/>
          <w:tblCellSpacing w:w="0" w:type="dxa"/>
        </w:trPr>
        <w:tc>
          <w:tcPr>
            <w:tcW w:w="974" w:type="dxa"/>
            <w:tcMar>
              <w:top w:w="0" w:type="dxa"/>
              <w:left w:w="108" w:type="dxa"/>
              <w:bottom w:w="0" w:type="dxa"/>
              <w:right w:w="108" w:type="dxa"/>
            </w:tcMar>
            <w:vAlign w:val="center"/>
            <w:hideMark/>
          </w:tcPr>
          <w:p w:rsidR="00E461A3" w:rsidRPr="0046765E" w:rsidRDefault="00E461A3" w:rsidP="00B64387">
            <w:pPr>
              <w:spacing w:before="120" w:after="120" w:line="240" w:lineRule="auto"/>
              <w:jc w:val="center"/>
              <w:rPr>
                <w:rFonts w:ascii="Arial" w:hAnsi="Arial" w:cs="Arial"/>
                <w:color w:val="000000"/>
                <w:lang w:eastAsia="fr-FR"/>
              </w:rPr>
            </w:pPr>
          </w:p>
        </w:tc>
        <w:tc>
          <w:tcPr>
            <w:tcW w:w="2126" w:type="dxa"/>
            <w:tcMar>
              <w:top w:w="0" w:type="dxa"/>
              <w:left w:w="108" w:type="dxa"/>
              <w:bottom w:w="0" w:type="dxa"/>
              <w:right w:w="108" w:type="dxa"/>
            </w:tcMar>
            <w:vAlign w:val="center"/>
          </w:tcPr>
          <w:p w:rsidR="00E461A3" w:rsidRPr="0046765E" w:rsidRDefault="00E461A3" w:rsidP="00B64387">
            <w:pPr>
              <w:spacing w:before="120" w:after="120" w:line="240" w:lineRule="auto"/>
              <w:jc w:val="center"/>
              <w:rPr>
                <w:rFonts w:ascii="Arial" w:hAnsi="Arial" w:cs="Arial"/>
                <w:color w:val="000000"/>
                <w:lang w:eastAsia="fr-FR"/>
              </w:rPr>
            </w:pPr>
          </w:p>
        </w:tc>
        <w:tc>
          <w:tcPr>
            <w:tcW w:w="3119" w:type="dxa"/>
            <w:tcMar>
              <w:top w:w="0" w:type="dxa"/>
              <w:left w:w="108" w:type="dxa"/>
              <w:bottom w:w="0" w:type="dxa"/>
              <w:right w:w="108" w:type="dxa"/>
            </w:tcMar>
            <w:vAlign w:val="center"/>
            <w:hideMark/>
          </w:tcPr>
          <w:p w:rsidR="00E461A3" w:rsidRPr="0046765E" w:rsidRDefault="00E461A3" w:rsidP="00B64387">
            <w:pPr>
              <w:spacing w:before="120" w:after="120" w:line="240" w:lineRule="auto"/>
              <w:jc w:val="center"/>
              <w:rPr>
                <w:rFonts w:ascii="Arial" w:hAnsi="Arial" w:cs="Arial"/>
                <w:color w:val="000000"/>
                <w:lang w:eastAsia="fr-FR"/>
              </w:rPr>
            </w:pPr>
          </w:p>
        </w:tc>
        <w:tc>
          <w:tcPr>
            <w:tcW w:w="4394" w:type="dxa"/>
            <w:tcMar>
              <w:top w:w="0" w:type="dxa"/>
              <w:left w:w="108" w:type="dxa"/>
              <w:bottom w:w="0" w:type="dxa"/>
              <w:right w:w="108" w:type="dxa"/>
            </w:tcMar>
            <w:vAlign w:val="center"/>
            <w:hideMark/>
          </w:tcPr>
          <w:p w:rsidR="00E461A3" w:rsidRPr="0046765E" w:rsidRDefault="00E461A3" w:rsidP="00946DB2">
            <w:pPr>
              <w:spacing w:before="120" w:after="120" w:line="240" w:lineRule="auto"/>
              <w:rPr>
                <w:rFonts w:ascii="Arial" w:hAnsi="Arial" w:cs="Arial"/>
                <w:color w:val="000000"/>
                <w:lang w:eastAsia="fr-FR"/>
              </w:rPr>
            </w:pPr>
          </w:p>
        </w:tc>
      </w:tr>
      <w:tr w:rsidR="00E461A3" w:rsidRPr="00B64387" w:rsidTr="00AE100B">
        <w:trPr>
          <w:trHeight w:val="204"/>
          <w:tblCellSpacing w:w="0" w:type="dxa"/>
        </w:trPr>
        <w:tc>
          <w:tcPr>
            <w:tcW w:w="10613" w:type="dxa"/>
            <w:gridSpan w:val="4"/>
            <w:tcMar>
              <w:top w:w="0" w:type="dxa"/>
              <w:left w:w="108" w:type="dxa"/>
              <w:bottom w:w="0" w:type="dxa"/>
              <w:right w:w="108" w:type="dxa"/>
            </w:tcMar>
            <w:vAlign w:val="center"/>
          </w:tcPr>
          <w:p w:rsidR="00E461A3" w:rsidRPr="00B64387" w:rsidRDefault="00E461A3" w:rsidP="00B64387">
            <w:pPr>
              <w:spacing w:after="0" w:line="240" w:lineRule="auto"/>
              <w:jc w:val="center"/>
              <w:rPr>
                <w:rFonts w:ascii="Arial" w:hAnsi="Arial" w:cs="Arial"/>
                <w:color w:val="000000"/>
                <w:sz w:val="12"/>
                <w:lang w:eastAsia="fr-FR"/>
              </w:rPr>
            </w:pPr>
          </w:p>
        </w:tc>
      </w:tr>
      <w:tr w:rsidR="00E461A3" w:rsidRPr="0046765E" w:rsidTr="00AE100B">
        <w:trPr>
          <w:trHeight w:val="1286"/>
          <w:tblCellSpacing w:w="0" w:type="dxa"/>
        </w:trPr>
        <w:tc>
          <w:tcPr>
            <w:tcW w:w="10613" w:type="dxa"/>
            <w:gridSpan w:val="4"/>
            <w:tcMar>
              <w:top w:w="0" w:type="dxa"/>
              <w:left w:w="108" w:type="dxa"/>
              <w:bottom w:w="0" w:type="dxa"/>
              <w:right w:w="108" w:type="dxa"/>
            </w:tcMar>
            <w:hideMark/>
          </w:tcPr>
          <w:p w:rsidR="00E461A3" w:rsidRPr="0046765E" w:rsidRDefault="00E461A3" w:rsidP="00FD3D99">
            <w:pPr>
              <w:pStyle w:val="Sansinterligne"/>
              <w:jc w:val="center"/>
              <w:rPr>
                <w:rFonts w:ascii="Arial" w:hAnsi="Arial" w:cs="Arial"/>
                <w:b/>
                <w:lang w:eastAsia="fr-FR"/>
              </w:rPr>
            </w:pPr>
            <w:r w:rsidRPr="0046765E">
              <w:rPr>
                <w:rFonts w:ascii="Arial" w:hAnsi="Arial" w:cs="Arial"/>
                <w:b/>
                <w:lang w:eastAsia="fr-FR"/>
              </w:rPr>
              <w:t>Parcours personnel – Expérience professionnelle</w:t>
            </w:r>
          </w:p>
          <w:p w:rsidR="00E461A3" w:rsidRPr="00FC464D" w:rsidRDefault="004C0DEE" w:rsidP="00FD3D99">
            <w:pPr>
              <w:pStyle w:val="Sansinterligne"/>
              <w:jc w:val="center"/>
              <w:rPr>
                <w:rFonts w:ascii="Arial" w:hAnsi="Arial" w:cs="Arial"/>
                <w:sz w:val="20"/>
                <w:lang w:eastAsia="fr-FR"/>
              </w:rPr>
            </w:pPr>
            <w:r w:rsidRPr="00FC464D">
              <w:rPr>
                <w:rFonts w:ascii="Arial" w:hAnsi="Arial" w:cs="Arial"/>
                <w:i/>
                <w:sz w:val="20"/>
                <w:lang w:eastAsia="fr-FR"/>
              </w:rPr>
              <w:t>Je joins</w:t>
            </w:r>
            <w:r w:rsidR="00E461A3" w:rsidRPr="00FC464D">
              <w:rPr>
                <w:rFonts w:ascii="Arial" w:hAnsi="Arial" w:cs="Arial"/>
                <w:i/>
                <w:sz w:val="20"/>
                <w:lang w:eastAsia="fr-FR"/>
              </w:rPr>
              <w:t xml:space="preserve"> en annexe dans cette rubrique un </w:t>
            </w:r>
            <w:r w:rsidR="007B2EBF">
              <w:rPr>
                <w:rFonts w:ascii="Arial" w:hAnsi="Arial" w:cs="Arial"/>
                <w:i/>
                <w:sz w:val="20"/>
                <w:lang w:eastAsia="fr-FR"/>
              </w:rPr>
              <w:t>c</w:t>
            </w:r>
            <w:r w:rsidR="00E461A3" w:rsidRPr="00FC464D">
              <w:rPr>
                <w:rFonts w:ascii="Arial" w:hAnsi="Arial" w:cs="Arial"/>
                <w:i/>
                <w:sz w:val="20"/>
                <w:lang w:eastAsia="fr-FR"/>
              </w:rPr>
              <w:t>urriculum vitae actualisé</w:t>
            </w:r>
            <w:r w:rsidR="00E461A3" w:rsidRPr="00FC464D">
              <w:rPr>
                <w:rFonts w:ascii="Arial" w:hAnsi="Arial" w:cs="Arial"/>
                <w:sz w:val="20"/>
                <w:lang w:eastAsia="fr-FR"/>
              </w:rPr>
              <w:t>.</w:t>
            </w:r>
          </w:p>
          <w:p w:rsidR="00B64387" w:rsidRPr="00FC464D" w:rsidRDefault="00B64387" w:rsidP="00B64387">
            <w:pPr>
              <w:pStyle w:val="Sansinterligne"/>
              <w:rPr>
                <w:rFonts w:ascii="Arial" w:hAnsi="Arial" w:cs="Arial"/>
                <w:sz w:val="20"/>
                <w:lang w:eastAsia="fr-FR"/>
              </w:rPr>
            </w:pPr>
          </w:p>
          <w:p w:rsidR="00B64387" w:rsidRDefault="00B64387" w:rsidP="00B64387">
            <w:pPr>
              <w:pStyle w:val="Sansinterligne"/>
              <w:rPr>
                <w:rFonts w:ascii="Arial" w:hAnsi="Arial" w:cs="Arial"/>
                <w:lang w:eastAsia="fr-FR"/>
              </w:rPr>
            </w:pPr>
          </w:p>
          <w:p w:rsidR="00B64387" w:rsidRPr="0046765E" w:rsidRDefault="00B64387" w:rsidP="00B64387">
            <w:pPr>
              <w:pStyle w:val="Sansinterligne"/>
              <w:rPr>
                <w:rFonts w:ascii="Arial" w:hAnsi="Arial" w:cs="Arial"/>
                <w:lang w:eastAsia="fr-FR"/>
              </w:rPr>
            </w:pPr>
          </w:p>
        </w:tc>
      </w:tr>
    </w:tbl>
    <w:p w:rsidR="00C90379" w:rsidRPr="00C90379" w:rsidRDefault="00D133E9" w:rsidP="00C90379">
      <w:pPr>
        <w:spacing w:before="120" w:after="120" w:line="240" w:lineRule="auto"/>
        <w:jc w:val="right"/>
        <w:rPr>
          <w:rFonts w:ascii="Arial" w:hAnsi="Arial" w:cs="Arial"/>
          <w:b/>
          <w:bCs/>
          <w:caps/>
          <w:color w:val="000000"/>
          <w:sz w:val="20"/>
          <w:szCs w:val="20"/>
          <w:lang w:eastAsia="fr-FR"/>
        </w:rPr>
      </w:pPr>
      <w:r w:rsidRPr="00C90379">
        <w:rPr>
          <w:rFonts w:ascii="Arial" w:hAnsi="Arial" w:cs="Arial"/>
          <w:b/>
          <w:bCs/>
          <w:caps/>
          <w:color w:val="000000"/>
          <w:sz w:val="20"/>
          <w:szCs w:val="20"/>
          <w:lang w:eastAsia="fr-FR"/>
        </w:rPr>
        <w:lastRenderedPageBreak/>
        <w:t xml:space="preserve">ANNEXE  </w:t>
      </w:r>
    </w:p>
    <w:p w:rsidR="000677DC" w:rsidRDefault="00BD2D57" w:rsidP="007017FD">
      <w:pPr>
        <w:spacing w:after="0"/>
        <w:jc w:val="center"/>
        <w:rPr>
          <w:rFonts w:ascii="Arial" w:hAnsi="Arial" w:cs="Arial"/>
          <w:b/>
          <w:color w:val="000000"/>
          <w:sz w:val="32"/>
          <w:szCs w:val="28"/>
        </w:rPr>
      </w:pPr>
      <w:r w:rsidRPr="007017FD">
        <w:rPr>
          <w:rFonts w:ascii="Arial" w:hAnsi="Arial" w:cs="Arial"/>
          <w:b/>
          <w:color w:val="000000"/>
          <w:sz w:val="32"/>
          <w:szCs w:val="28"/>
        </w:rPr>
        <w:t>Carte d’identité de l’entreprise</w:t>
      </w:r>
    </w:p>
    <w:p w:rsidR="000677DC" w:rsidRDefault="000677DC" w:rsidP="000677DC">
      <w:pPr>
        <w:shd w:val="clear" w:color="auto" w:fill="DBE5F1" w:themeFill="accent1" w:themeFillTint="33"/>
        <w:spacing w:after="0"/>
        <w:ind w:left="284"/>
        <w:rPr>
          <w:rFonts w:ascii="Arial" w:hAnsi="Arial" w:cs="Arial"/>
          <w:b/>
          <w:color w:val="000000"/>
          <w:sz w:val="28"/>
          <w:szCs w:val="28"/>
        </w:rPr>
      </w:pPr>
      <w:r w:rsidRPr="007017FD">
        <w:rPr>
          <w:rFonts w:ascii="Arial" w:hAnsi="Arial" w:cs="Arial"/>
          <w:b/>
          <w:color w:val="000000"/>
          <w:sz w:val="28"/>
          <w:szCs w:val="28"/>
        </w:rPr>
        <w:t xml:space="preserve">PFMP N° </w:t>
      </w:r>
      <w:sdt>
        <w:sdtPr>
          <w:rPr>
            <w:rFonts w:ascii="Arial" w:hAnsi="Arial" w:cs="Arial"/>
            <w:b/>
            <w:color w:val="000000"/>
            <w:sz w:val="28"/>
            <w:szCs w:val="28"/>
          </w:rPr>
          <w:id w:val="1036777076"/>
          <w:placeholder>
            <w:docPart w:val="4CB2F212A2FE417C8468B5DB9404054C"/>
          </w:placeholder>
          <w:showingPlcHdr/>
        </w:sdtPr>
        <w:sdtEndPr/>
        <w:sdtContent>
          <w:r w:rsidRPr="007017FD">
            <w:rPr>
              <w:rFonts w:ascii="Arial" w:hAnsi="Arial" w:cs="Arial"/>
              <w:color w:val="000000"/>
              <w:sz w:val="12"/>
              <w:szCs w:val="28"/>
            </w:rPr>
            <w:t xml:space="preserve">Cliquez ici pour </w:t>
          </w:r>
          <w:r w:rsidR="00D255EE">
            <w:rPr>
              <w:rFonts w:ascii="Arial" w:hAnsi="Arial" w:cs="Arial"/>
              <w:color w:val="000000"/>
              <w:sz w:val="12"/>
              <w:szCs w:val="28"/>
            </w:rPr>
            <w:t>saisir</w:t>
          </w:r>
          <w:r w:rsidRPr="007017FD">
            <w:rPr>
              <w:rFonts w:ascii="Arial" w:hAnsi="Arial" w:cs="Arial"/>
              <w:color w:val="000000"/>
              <w:sz w:val="12"/>
              <w:szCs w:val="28"/>
            </w:rPr>
            <w:t xml:space="preserve"> du texte.</w:t>
          </w:r>
        </w:sdtContent>
      </w:sdt>
      <w:r w:rsidRPr="007017FD">
        <w:rPr>
          <w:rFonts w:ascii="Arial" w:hAnsi="Arial" w:cs="Arial"/>
          <w:b/>
          <w:color w:val="000000"/>
          <w:sz w:val="28"/>
          <w:szCs w:val="28"/>
        </w:rPr>
        <w:t xml:space="preserve"> du </w:t>
      </w:r>
      <w:sdt>
        <w:sdtPr>
          <w:rPr>
            <w:rFonts w:ascii="Arial" w:hAnsi="Arial" w:cs="Arial"/>
            <w:b/>
            <w:color w:val="000000"/>
            <w:sz w:val="28"/>
            <w:szCs w:val="28"/>
          </w:rPr>
          <w:id w:val="-626552388"/>
          <w:placeholder>
            <w:docPart w:val="68C63D71A38B4BB08045FB46632A87E9"/>
          </w:placeholder>
          <w:showingPlcHdr/>
        </w:sdtPr>
        <w:sdtEndPr/>
        <w:sdtContent>
          <w:r w:rsidRPr="007017FD">
            <w:rPr>
              <w:rFonts w:ascii="Arial" w:hAnsi="Arial" w:cs="Arial"/>
              <w:color w:val="000000"/>
              <w:sz w:val="12"/>
              <w:szCs w:val="28"/>
            </w:rPr>
            <w:t xml:space="preserve">Cliquez ici pour </w:t>
          </w:r>
          <w:r w:rsidR="00D255EE">
            <w:rPr>
              <w:rFonts w:ascii="Arial" w:hAnsi="Arial" w:cs="Arial"/>
              <w:color w:val="000000"/>
              <w:sz w:val="12"/>
              <w:szCs w:val="28"/>
            </w:rPr>
            <w:t>saisir</w:t>
          </w:r>
          <w:r w:rsidRPr="007017FD">
            <w:rPr>
              <w:rFonts w:ascii="Arial" w:hAnsi="Arial" w:cs="Arial"/>
              <w:color w:val="000000"/>
              <w:sz w:val="12"/>
              <w:szCs w:val="28"/>
            </w:rPr>
            <w:t xml:space="preserve"> du texte.</w:t>
          </w:r>
        </w:sdtContent>
      </w:sdt>
      <w:r w:rsidRPr="007017FD">
        <w:rPr>
          <w:rFonts w:ascii="Arial" w:hAnsi="Arial" w:cs="Arial"/>
          <w:b/>
          <w:color w:val="000000"/>
          <w:sz w:val="28"/>
          <w:szCs w:val="28"/>
        </w:rPr>
        <w:t xml:space="preserve"> au </w:t>
      </w:r>
      <w:sdt>
        <w:sdtPr>
          <w:rPr>
            <w:rFonts w:ascii="Arial" w:hAnsi="Arial" w:cs="Arial"/>
            <w:b/>
            <w:color w:val="000000"/>
            <w:sz w:val="28"/>
            <w:szCs w:val="28"/>
          </w:rPr>
          <w:id w:val="-487171401"/>
          <w:placeholder>
            <w:docPart w:val="AAEB0E4DFCDF43B9B32149ADA10C3D07"/>
          </w:placeholder>
        </w:sdtPr>
        <w:sdtEndPr>
          <w:rPr>
            <w:sz w:val="32"/>
          </w:rPr>
        </w:sdtEndPr>
        <w:sdtContent>
          <w:sdt>
            <w:sdtPr>
              <w:rPr>
                <w:rFonts w:ascii="Arial" w:hAnsi="Arial" w:cs="Arial"/>
                <w:b/>
                <w:color w:val="000000"/>
                <w:sz w:val="28"/>
                <w:szCs w:val="28"/>
              </w:rPr>
              <w:id w:val="1874806576"/>
              <w:placeholder>
                <w:docPart w:val="EC343A4604FA4B25AA139EA610BD2C2C"/>
              </w:placeholder>
            </w:sdtPr>
            <w:sdtEndPr/>
            <w:sdtContent>
              <w:sdt>
                <w:sdtPr>
                  <w:rPr>
                    <w:rFonts w:ascii="Arial" w:hAnsi="Arial" w:cs="Arial"/>
                    <w:b/>
                    <w:color w:val="000000"/>
                    <w:sz w:val="28"/>
                    <w:szCs w:val="28"/>
                  </w:rPr>
                  <w:id w:val="1667204033"/>
                  <w:placeholder>
                    <w:docPart w:val="DBB76C319CB64812A29DDCC4EE999778"/>
                  </w:placeholder>
                  <w:showingPlcHdr/>
                </w:sdtPr>
                <w:sdtEndPr/>
                <w:sdtContent>
                  <w:r w:rsidRPr="007017FD">
                    <w:rPr>
                      <w:rFonts w:ascii="Arial" w:hAnsi="Arial" w:cs="Arial"/>
                      <w:color w:val="000000"/>
                      <w:sz w:val="12"/>
                      <w:szCs w:val="28"/>
                    </w:rPr>
                    <w:t xml:space="preserve">Cliquez ici pour </w:t>
                  </w:r>
                  <w:r w:rsidR="00D255EE">
                    <w:rPr>
                      <w:rFonts w:ascii="Arial" w:hAnsi="Arial" w:cs="Arial"/>
                      <w:color w:val="000000"/>
                      <w:sz w:val="12"/>
                      <w:szCs w:val="28"/>
                    </w:rPr>
                    <w:t>saisir</w:t>
                  </w:r>
                  <w:r w:rsidRPr="007017FD">
                    <w:rPr>
                      <w:rFonts w:ascii="Arial" w:hAnsi="Arial" w:cs="Arial"/>
                      <w:color w:val="000000"/>
                      <w:sz w:val="12"/>
                      <w:szCs w:val="28"/>
                    </w:rPr>
                    <w:t xml:space="preserve"> du texte.</w:t>
                  </w:r>
                </w:sdtContent>
              </w:sdt>
            </w:sdtContent>
          </w:sdt>
        </w:sdtContent>
      </w:sdt>
    </w:p>
    <w:p w:rsidR="00C90379" w:rsidRPr="007017FD" w:rsidRDefault="000677DC" w:rsidP="007017FD">
      <w:pPr>
        <w:spacing w:after="0"/>
        <w:jc w:val="center"/>
        <w:rPr>
          <w:rFonts w:ascii="Arial" w:hAnsi="Arial" w:cs="Arial"/>
          <w:b/>
          <w:color w:val="000000"/>
          <w:szCs w:val="28"/>
        </w:rPr>
      </w:pPr>
      <w:r>
        <w:rPr>
          <w:rFonts w:ascii="Arial" w:hAnsi="Arial" w:cs="Arial"/>
          <w:b/>
          <w:color w:val="000000"/>
          <w:sz w:val="28"/>
          <w:szCs w:val="28"/>
        </w:rPr>
        <w:t xml:space="preserve"> </w:t>
      </w:r>
    </w:p>
    <w:tbl>
      <w:tblPr>
        <w:tblW w:w="100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5799"/>
        <w:gridCol w:w="14"/>
      </w:tblGrid>
      <w:tr w:rsidR="00E16B9C" w:rsidRPr="001A787C" w:rsidTr="00AE100B">
        <w:trPr>
          <w:trHeight w:val="595"/>
          <w:jc w:val="center"/>
        </w:trPr>
        <w:tc>
          <w:tcPr>
            <w:tcW w:w="4252" w:type="dxa"/>
            <w:vAlign w:val="center"/>
            <w:hideMark/>
          </w:tcPr>
          <w:p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Raison sociale de l'entreprise </w:t>
            </w:r>
          </w:p>
        </w:tc>
        <w:tc>
          <w:tcPr>
            <w:tcW w:w="5813" w:type="dxa"/>
            <w:gridSpan w:val="2"/>
            <w:vAlign w:val="center"/>
          </w:tcPr>
          <w:p w:rsidR="00E16B9C" w:rsidRPr="001A787C" w:rsidRDefault="00E16B9C" w:rsidP="001A787C">
            <w:pPr>
              <w:spacing w:before="120" w:after="120" w:line="240" w:lineRule="auto"/>
              <w:ind w:right="-568"/>
              <w:jc w:val="both"/>
              <w:rPr>
                <w:rFonts w:ascii="Arial" w:hAnsi="Arial" w:cs="Arial"/>
                <w:sz w:val="20"/>
              </w:rPr>
            </w:pPr>
          </w:p>
        </w:tc>
      </w:tr>
      <w:tr w:rsidR="00E16B9C" w:rsidRPr="001A787C" w:rsidTr="00AE100B">
        <w:trPr>
          <w:trHeight w:val="595"/>
          <w:jc w:val="center"/>
        </w:trPr>
        <w:tc>
          <w:tcPr>
            <w:tcW w:w="4252" w:type="dxa"/>
            <w:vAlign w:val="center"/>
            <w:hideMark/>
          </w:tcPr>
          <w:p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Siège social de l'entreprise </w:t>
            </w:r>
          </w:p>
        </w:tc>
        <w:tc>
          <w:tcPr>
            <w:tcW w:w="5813" w:type="dxa"/>
            <w:gridSpan w:val="2"/>
          </w:tcPr>
          <w:p w:rsidR="00E16B9C" w:rsidRPr="001A787C" w:rsidRDefault="00E16B9C" w:rsidP="001A787C">
            <w:pPr>
              <w:spacing w:before="120" w:after="120" w:line="240" w:lineRule="auto"/>
              <w:ind w:right="-568"/>
              <w:rPr>
                <w:rFonts w:ascii="Arial" w:hAnsi="Arial" w:cs="Arial"/>
                <w:sz w:val="20"/>
              </w:rPr>
            </w:pPr>
          </w:p>
        </w:tc>
      </w:tr>
      <w:tr w:rsidR="00E16B9C" w:rsidRPr="001A787C" w:rsidTr="00AE100B">
        <w:trPr>
          <w:trHeight w:val="595"/>
          <w:jc w:val="center"/>
        </w:trPr>
        <w:tc>
          <w:tcPr>
            <w:tcW w:w="4252" w:type="dxa"/>
            <w:vAlign w:val="center"/>
            <w:hideMark/>
          </w:tcPr>
          <w:p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Téléphone</w:t>
            </w:r>
          </w:p>
        </w:tc>
        <w:tc>
          <w:tcPr>
            <w:tcW w:w="5813" w:type="dxa"/>
            <w:gridSpan w:val="2"/>
          </w:tcPr>
          <w:p w:rsidR="00E16B9C" w:rsidRPr="001A787C" w:rsidRDefault="00E16B9C" w:rsidP="001A787C">
            <w:pPr>
              <w:spacing w:before="120" w:after="120" w:line="240" w:lineRule="auto"/>
              <w:ind w:right="-568"/>
              <w:rPr>
                <w:rFonts w:ascii="Arial" w:hAnsi="Arial" w:cs="Arial"/>
                <w:sz w:val="20"/>
              </w:rPr>
            </w:pPr>
          </w:p>
        </w:tc>
      </w:tr>
      <w:tr w:rsidR="00E16B9C" w:rsidRPr="001A787C" w:rsidTr="00AE100B">
        <w:trPr>
          <w:trHeight w:val="595"/>
          <w:jc w:val="center"/>
        </w:trPr>
        <w:tc>
          <w:tcPr>
            <w:tcW w:w="4252" w:type="dxa"/>
            <w:vAlign w:val="center"/>
            <w:hideMark/>
          </w:tcPr>
          <w:p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Date de création </w:t>
            </w:r>
          </w:p>
        </w:tc>
        <w:tc>
          <w:tcPr>
            <w:tcW w:w="5813" w:type="dxa"/>
            <w:gridSpan w:val="2"/>
          </w:tcPr>
          <w:p w:rsidR="00E16B9C" w:rsidRPr="001A787C" w:rsidRDefault="00E16B9C" w:rsidP="001A787C">
            <w:pPr>
              <w:spacing w:before="120" w:after="120" w:line="240" w:lineRule="auto"/>
              <w:ind w:right="-568"/>
              <w:rPr>
                <w:rFonts w:ascii="Arial" w:hAnsi="Arial" w:cs="Arial"/>
                <w:sz w:val="20"/>
              </w:rPr>
            </w:pPr>
          </w:p>
        </w:tc>
      </w:tr>
      <w:tr w:rsidR="00E16B9C" w:rsidRPr="001A787C" w:rsidTr="00AE100B">
        <w:trPr>
          <w:trHeight w:val="595"/>
          <w:jc w:val="center"/>
        </w:trPr>
        <w:tc>
          <w:tcPr>
            <w:tcW w:w="4252" w:type="dxa"/>
            <w:vAlign w:val="center"/>
            <w:hideMark/>
          </w:tcPr>
          <w:p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Statut juridique </w:t>
            </w:r>
            <w:r w:rsidRPr="001A787C">
              <w:rPr>
                <w:rFonts w:ascii="Arial" w:hAnsi="Arial" w:cs="Arial"/>
                <w:i/>
                <w:sz w:val="20"/>
              </w:rPr>
              <w:t>(en toutes lettres)</w:t>
            </w:r>
          </w:p>
        </w:tc>
        <w:tc>
          <w:tcPr>
            <w:tcW w:w="5813" w:type="dxa"/>
            <w:gridSpan w:val="2"/>
          </w:tcPr>
          <w:p w:rsidR="00E16B9C" w:rsidRPr="001A787C" w:rsidRDefault="00E16B9C" w:rsidP="001A787C">
            <w:pPr>
              <w:spacing w:before="120" w:after="120" w:line="240" w:lineRule="auto"/>
              <w:ind w:right="-568"/>
              <w:rPr>
                <w:rFonts w:ascii="Arial" w:hAnsi="Arial" w:cs="Arial"/>
                <w:sz w:val="20"/>
              </w:rPr>
            </w:pPr>
          </w:p>
        </w:tc>
      </w:tr>
      <w:tr w:rsidR="00E16B9C" w:rsidRPr="001A787C" w:rsidTr="00AE100B">
        <w:trPr>
          <w:trHeight w:val="595"/>
          <w:jc w:val="center"/>
        </w:trPr>
        <w:tc>
          <w:tcPr>
            <w:tcW w:w="4252" w:type="dxa"/>
            <w:vAlign w:val="center"/>
            <w:hideMark/>
          </w:tcPr>
          <w:p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Capital social </w:t>
            </w:r>
            <w:r w:rsidRPr="001A787C">
              <w:rPr>
                <w:rFonts w:ascii="Arial" w:hAnsi="Arial" w:cs="Arial"/>
                <w:i/>
                <w:sz w:val="20"/>
              </w:rPr>
              <w:t>(lorsqu'il existe)</w:t>
            </w:r>
          </w:p>
        </w:tc>
        <w:tc>
          <w:tcPr>
            <w:tcW w:w="5813" w:type="dxa"/>
            <w:gridSpan w:val="2"/>
          </w:tcPr>
          <w:p w:rsidR="00E16B9C" w:rsidRPr="001A787C" w:rsidRDefault="00E16B9C" w:rsidP="001A787C">
            <w:pPr>
              <w:spacing w:before="120" w:after="120" w:line="240" w:lineRule="auto"/>
              <w:ind w:right="-568"/>
              <w:rPr>
                <w:rFonts w:ascii="Arial" w:hAnsi="Arial" w:cs="Arial"/>
                <w:sz w:val="20"/>
              </w:rPr>
            </w:pPr>
          </w:p>
        </w:tc>
      </w:tr>
      <w:tr w:rsidR="00E16B9C" w:rsidRPr="001A787C" w:rsidTr="00AE100B">
        <w:trPr>
          <w:trHeight w:val="595"/>
          <w:jc w:val="center"/>
        </w:trPr>
        <w:tc>
          <w:tcPr>
            <w:tcW w:w="4252" w:type="dxa"/>
            <w:vAlign w:val="center"/>
            <w:hideMark/>
          </w:tcPr>
          <w:p w:rsidR="00E16B9C" w:rsidRPr="001A787C" w:rsidRDefault="00E16B9C" w:rsidP="001A787C">
            <w:pPr>
              <w:spacing w:before="120" w:after="120" w:line="240" w:lineRule="auto"/>
              <w:ind w:right="-567"/>
              <w:rPr>
                <w:rFonts w:ascii="Arial" w:hAnsi="Arial" w:cs="Arial"/>
                <w:sz w:val="20"/>
              </w:rPr>
            </w:pPr>
            <w:r w:rsidRPr="001A787C">
              <w:rPr>
                <w:rFonts w:ascii="Arial" w:hAnsi="Arial" w:cs="Arial"/>
                <w:sz w:val="20"/>
              </w:rPr>
              <w:t xml:space="preserve">Numéro d'immatriculation au RCS </w:t>
            </w:r>
            <w:r w:rsidR="001A787C">
              <w:rPr>
                <w:rFonts w:ascii="Arial" w:hAnsi="Arial" w:cs="Arial"/>
                <w:sz w:val="20"/>
              </w:rPr>
              <w:br/>
            </w:r>
            <w:r w:rsidRPr="001A787C">
              <w:rPr>
                <w:rFonts w:ascii="Arial" w:hAnsi="Arial" w:cs="Arial"/>
                <w:i/>
                <w:sz w:val="20"/>
              </w:rPr>
              <w:t>(Registre du Commerce et des Sociétés)</w:t>
            </w:r>
          </w:p>
        </w:tc>
        <w:tc>
          <w:tcPr>
            <w:tcW w:w="5813" w:type="dxa"/>
            <w:gridSpan w:val="2"/>
          </w:tcPr>
          <w:p w:rsidR="00E16B9C" w:rsidRPr="001A787C" w:rsidRDefault="00E16B9C" w:rsidP="001A787C">
            <w:pPr>
              <w:spacing w:before="120" w:after="120" w:line="240" w:lineRule="auto"/>
              <w:ind w:right="-568"/>
              <w:rPr>
                <w:rFonts w:ascii="Arial" w:hAnsi="Arial" w:cs="Arial"/>
                <w:sz w:val="20"/>
              </w:rPr>
            </w:pPr>
          </w:p>
        </w:tc>
      </w:tr>
      <w:tr w:rsidR="00E16B9C" w:rsidRPr="001A787C" w:rsidTr="00AE100B">
        <w:trPr>
          <w:trHeight w:val="595"/>
          <w:jc w:val="center"/>
        </w:trPr>
        <w:tc>
          <w:tcPr>
            <w:tcW w:w="4252" w:type="dxa"/>
            <w:vAlign w:val="center"/>
            <w:hideMark/>
          </w:tcPr>
          <w:p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Numéro SIREN </w:t>
            </w:r>
            <w:r w:rsidR="001A787C" w:rsidRPr="001A787C">
              <w:rPr>
                <w:rFonts w:ascii="Arial" w:hAnsi="Arial" w:cs="Arial"/>
                <w:i/>
                <w:sz w:val="20"/>
              </w:rPr>
              <w:t>(</w:t>
            </w:r>
            <w:r w:rsidRPr="001A787C">
              <w:rPr>
                <w:rFonts w:ascii="Arial" w:hAnsi="Arial" w:cs="Arial"/>
                <w:i/>
                <w:sz w:val="20"/>
              </w:rPr>
              <w:t>9 chiffres)</w:t>
            </w:r>
          </w:p>
        </w:tc>
        <w:tc>
          <w:tcPr>
            <w:tcW w:w="5813" w:type="dxa"/>
            <w:gridSpan w:val="2"/>
          </w:tcPr>
          <w:p w:rsidR="00E16B9C" w:rsidRPr="001A787C" w:rsidRDefault="00E16B9C" w:rsidP="001A787C">
            <w:pPr>
              <w:spacing w:before="120" w:after="120" w:line="240" w:lineRule="auto"/>
              <w:ind w:right="-568"/>
              <w:rPr>
                <w:rFonts w:ascii="Arial" w:hAnsi="Arial" w:cs="Arial"/>
                <w:sz w:val="20"/>
              </w:rPr>
            </w:pPr>
          </w:p>
        </w:tc>
      </w:tr>
      <w:tr w:rsidR="00E16B9C" w:rsidRPr="001A787C" w:rsidTr="00AE100B">
        <w:trPr>
          <w:trHeight w:val="595"/>
          <w:jc w:val="center"/>
        </w:trPr>
        <w:tc>
          <w:tcPr>
            <w:tcW w:w="4252" w:type="dxa"/>
            <w:vAlign w:val="center"/>
            <w:hideMark/>
          </w:tcPr>
          <w:p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Code APE </w:t>
            </w:r>
            <w:r w:rsidRPr="001A787C">
              <w:rPr>
                <w:rFonts w:ascii="Arial" w:hAnsi="Arial" w:cs="Arial"/>
                <w:i/>
                <w:sz w:val="20"/>
              </w:rPr>
              <w:t>(ou NACE)</w:t>
            </w:r>
          </w:p>
        </w:tc>
        <w:tc>
          <w:tcPr>
            <w:tcW w:w="5813" w:type="dxa"/>
            <w:gridSpan w:val="2"/>
          </w:tcPr>
          <w:p w:rsidR="00E16B9C" w:rsidRPr="001A787C" w:rsidRDefault="00E16B9C" w:rsidP="001A787C">
            <w:pPr>
              <w:spacing w:before="120" w:after="120" w:line="240" w:lineRule="auto"/>
              <w:ind w:right="-568"/>
              <w:rPr>
                <w:rFonts w:ascii="Arial" w:hAnsi="Arial" w:cs="Arial"/>
                <w:sz w:val="20"/>
              </w:rPr>
            </w:pPr>
          </w:p>
        </w:tc>
      </w:tr>
      <w:tr w:rsidR="00E16B9C" w:rsidRPr="001A787C" w:rsidTr="00AE100B">
        <w:trPr>
          <w:trHeight w:val="595"/>
          <w:jc w:val="center"/>
        </w:trPr>
        <w:tc>
          <w:tcPr>
            <w:tcW w:w="4252" w:type="dxa"/>
            <w:vAlign w:val="center"/>
            <w:hideMark/>
          </w:tcPr>
          <w:p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Adresse courriel</w:t>
            </w:r>
          </w:p>
        </w:tc>
        <w:tc>
          <w:tcPr>
            <w:tcW w:w="5813" w:type="dxa"/>
            <w:gridSpan w:val="2"/>
          </w:tcPr>
          <w:p w:rsidR="00E16B9C" w:rsidRPr="001A787C" w:rsidRDefault="00E16B9C" w:rsidP="001A787C">
            <w:pPr>
              <w:spacing w:before="120" w:after="120" w:line="240" w:lineRule="auto"/>
              <w:ind w:right="-568"/>
              <w:rPr>
                <w:rFonts w:ascii="Arial" w:hAnsi="Arial" w:cs="Arial"/>
                <w:sz w:val="20"/>
              </w:rPr>
            </w:pPr>
          </w:p>
        </w:tc>
      </w:tr>
      <w:tr w:rsidR="00E16B9C" w:rsidRPr="001A787C" w:rsidTr="00AE100B">
        <w:trPr>
          <w:trHeight w:val="595"/>
          <w:jc w:val="center"/>
        </w:trPr>
        <w:tc>
          <w:tcPr>
            <w:tcW w:w="4252" w:type="dxa"/>
            <w:vAlign w:val="center"/>
            <w:hideMark/>
          </w:tcPr>
          <w:p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Adresse du site </w:t>
            </w:r>
            <w:r w:rsidR="001A787C">
              <w:rPr>
                <w:rFonts w:ascii="Arial" w:hAnsi="Arial" w:cs="Arial"/>
                <w:sz w:val="20"/>
              </w:rPr>
              <w:t>internet</w:t>
            </w:r>
          </w:p>
        </w:tc>
        <w:tc>
          <w:tcPr>
            <w:tcW w:w="5813" w:type="dxa"/>
            <w:gridSpan w:val="2"/>
          </w:tcPr>
          <w:p w:rsidR="00E16B9C" w:rsidRPr="001A787C" w:rsidRDefault="00E16B9C" w:rsidP="001A787C">
            <w:pPr>
              <w:spacing w:before="120" w:after="120" w:line="240" w:lineRule="auto"/>
              <w:ind w:right="-568"/>
              <w:rPr>
                <w:rFonts w:ascii="Arial" w:hAnsi="Arial" w:cs="Arial"/>
                <w:sz w:val="20"/>
              </w:rPr>
            </w:pPr>
          </w:p>
        </w:tc>
      </w:tr>
      <w:tr w:rsidR="00E16B9C" w:rsidRPr="001A787C" w:rsidTr="00AE100B">
        <w:trPr>
          <w:gridAfter w:val="1"/>
          <w:wAfter w:w="14" w:type="dxa"/>
          <w:trHeight w:val="310"/>
          <w:jc w:val="center"/>
        </w:trPr>
        <w:tc>
          <w:tcPr>
            <w:tcW w:w="4252" w:type="dxa"/>
            <w:vAlign w:val="center"/>
            <w:hideMark/>
          </w:tcPr>
          <w:p w:rsidR="00E16B9C" w:rsidRPr="001A787C" w:rsidRDefault="00E16B9C" w:rsidP="001A787C">
            <w:pPr>
              <w:spacing w:before="120" w:after="120" w:line="240" w:lineRule="auto"/>
              <w:ind w:right="-5901"/>
              <w:rPr>
                <w:rFonts w:ascii="Arial" w:hAnsi="Arial" w:cs="Arial"/>
                <w:sz w:val="20"/>
              </w:rPr>
            </w:pPr>
            <w:r w:rsidRPr="001A787C">
              <w:rPr>
                <w:rFonts w:ascii="Arial" w:hAnsi="Arial" w:cs="Arial"/>
                <w:sz w:val="20"/>
              </w:rPr>
              <w:t xml:space="preserve">Capacité d'accueil </w:t>
            </w:r>
            <w:r w:rsidRPr="001A787C">
              <w:rPr>
                <w:rFonts w:ascii="Arial" w:hAnsi="Arial" w:cs="Arial"/>
                <w:i/>
                <w:sz w:val="20"/>
              </w:rPr>
              <w:t>(en nombre de couverts)</w:t>
            </w:r>
          </w:p>
        </w:tc>
        <w:tc>
          <w:tcPr>
            <w:tcW w:w="5799" w:type="dxa"/>
          </w:tcPr>
          <w:p w:rsidR="00E16B9C" w:rsidRPr="001A787C" w:rsidRDefault="00E16B9C" w:rsidP="001A787C">
            <w:pPr>
              <w:spacing w:before="120" w:after="120" w:line="240" w:lineRule="auto"/>
              <w:ind w:right="-5901"/>
              <w:rPr>
                <w:rFonts w:ascii="Arial" w:hAnsi="Arial" w:cs="Arial"/>
                <w:sz w:val="20"/>
              </w:rPr>
            </w:pPr>
          </w:p>
        </w:tc>
      </w:tr>
      <w:tr w:rsidR="00E16B9C" w:rsidRPr="001A787C" w:rsidTr="00AE100B">
        <w:trPr>
          <w:gridAfter w:val="1"/>
          <w:wAfter w:w="14" w:type="dxa"/>
          <w:trHeight w:val="673"/>
          <w:jc w:val="center"/>
        </w:trPr>
        <w:tc>
          <w:tcPr>
            <w:tcW w:w="4252" w:type="dxa"/>
            <w:hideMark/>
          </w:tcPr>
          <w:p w:rsidR="00E16B9C" w:rsidRPr="001A787C" w:rsidRDefault="00E16B9C" w:rsidP="001A787C">
            <w:pPr>
              <w:spacing w:before="120" w:after="120" w:line="240" w:lineRule="auto"/>
              <w:ind w:right="-5901"/>
              <w:rPr>
                <w:rFonts w:ascii="Arial" w:hAnsi="Arial" w:cs="Arial"/>
                <w:sz w:val="20"/>
              </w:rPr>
            </w:pPr>
            <w:r w:rsidRPr="001A787C">
              <w:rPr>
                <w:rFonts w:ascii="Arial" w:hAnsi="Arial" w:cs="Arial"/>
                <w:sz w:val="20"/>
              </w:rPr>
              <w:t>Type de clientèle</w:t>
            </w:r>
          </w:p>
        </w:tc>
        <w:tc>
          <w:tcPr>
            <w:tcW w:w="5799" w:type="dxa"/>
            <w:vAlign w:val="center"/>
            <w:hideMark/>
          </w:tcPr>
          <w:p w:rsidR="00E16B9C" w:rsidRPr="001A787C" w:rsidRDefault="00E16B9C" w:rsidP="001A787C">
            <w:pPr>
              <w:tabs>
                <w:tab w:val="left" w:pos="176"/>
                <w:tab w:val="left" w:pos="1337"/>
                <w:tab w:val="left" w:pos="2754"/>
                <w:tab w:val="left" w:pos="4118"/>
              </w:tabs>
              <w:spacing w:before="120" w:after="120" w:line="240" w:lineRule="auto"/>
              <w:ind w:right="-5901"/>
              <w:rPr>
                <w:rFonts w:ascii="Arial" w:hAnsi="Arial" w:cs="Arial"/>
                <w:sz w:val="20"/>
              </w:rPr>
            </w:pPr>
            <w:r w:rsidRPr="001A787C">
              <w:rPr>
                <w:rFonts w:ascii="Arial" w:hAnsi="Arial" w:cs="Arial"/>
                <w:sz w:val="20"/>
              </w:rPr>
              <w:tab/>
              <w:t xml:space="preserve">Familiale </w:t>
            </w:r>
            <w:r w:rsidR="00665370" w:rsidRPr="001A787C">
              <w:rPr>
                <w:rFonts w:ascii="Arial" w:hAnsi="Arial" w:cs="Arial"/>
                <w:sz w:val="20"/>
              </w:rPr>
              <w:fldChar w:fldCharType="begin">
                <w:ffData>
                  <w:name w:val="CaseACocher8"/>
                  <w:enabled/>
                  <w:calcOnExit w:val="0"/>
                  <w:checkBox>
                    <w:sizeAuto/>
                    <w:default w:val="0"/>
                  </w:checkBox>
                </w:ffData>
              </w:fldChar>
            </w:r>
            <w:bookmarkStart w:id="1" w:name="CaseACocher8"/>
            <w:r w:rsidRPr="001A787C">
              <w:rPr>
                <w:rFonts w:ascii="Arial" w:hAnsi="Arial" w:cs="Arial"/>
                <w:sz w:val="20"/>
              </w:rPr>
              <w:instrText xml:space="preserve"> FORMCHECKBOX </w:instrText>
            </w:r>
            <w:r w:rsidR="00C0655A">
              <w:rPr>
                <w:rFonts w:ascii="Arial" w:hAnsi="Arial" w:cs="Arial"/>
                <w:sz w:val="20"/>
              </w:rPr>
            </w:r>
            <w:r w:rsidR="00C0655A">
              <w:rPr>
                <w:rFonts w:ascii="Arial" w:hAnsi="Arial" w:cs="Arial"/>
                <w:sz w:val="20"/>
              </w:rPr>
              <w:fldChar w:fldCharType="separate"/>
            </w:r>
            <w:r w:rsidR="00665370" w:rsidRPr="001A787C">
              <w:rPr>
                <w:rFonts w:ascii="Arial" w:hAnsi="Arial" w:cs="Arial"/>
                <w:sz w:val="20"/>
              </w:rPr>
              <w:fldChar w:fldCharType="end"/>
            </w:r>
            <w:bookmarkEnd w:id="1"/>
            <w:r w:rsidRPr="001A787C">
              <w:rPr>
                <w:rFonts w:ascii="Arial" w:hAnsi="Arial" w:cs="Arial"/>
                <w:sz w:val="20"/>
              </w:rPr>
              <w:tab/>
              <w:t xml:space="preserve">d'affaires </w:t>
            </w:r>
            <w:r w:rsidR="00665370" w:rsidRPr="001A787C">
              <w:rPr>
                <w:rFonts w:ascii="Arial" w:hAnsi="Arial" w:cs="Arial"/>
                <w:sz w:val="20"/>
              </w:rPr>
              <w:fldChar w:fldCharType="begin">
                <w:ffData>
                  <w:name w:val="CaseACocher9"/>
                  <w:enabled/>
                  <w:calcOnExit w:val="0"/>
                  <w:checkBox>
                    <w:sizeAuto/>
                    <w:default w:val="0"/>
                  </w:checkBox>
                </w:ffData>
              </w:fldChar>
            </w:r>
            <w:bookmarkStart w:id="2" w:name="CaseACocher9"/>
            <w:r w:rsidRPr="001A787C">
              <w:rPr>
                <w:rFonts w:ascii="Arial" w:hAnsi="Arial" w:cs="Arial"/>
                <w:sz w:val="20"/>
              </w:rPr>
              <w:instrText xml:space="preserve"> FORMCHECKBOX </w:instrText>
            </w:r>
            <w:r w:rsidR="00C0655A">
              <w:rPr>
                <w:rFonts w:ascii="Arial" w:hAnsi="Arial" w:cs="Arial"/>
                <w:sz w:val="20"/>
              </w:rPr>
            </w:r>
            <w:r w:rsidR="00C0655A">
              <w:rPr>
                <w:rFonts w:ascii="Arial" w:hAnsi="Arial" w:cs="Arial"/>
                <w:sz w:val="20"/>
              </w:rPr>
              <w:fldChar w:fldCharType="separate"/>
            </w:r>
            <w:r w:rsidR="00665370" w:rsidRPr="001A787C">
              <w:rPr>
                <w:rFonts w:ascii="Arial" w:hAnsi="Arial" w:cs="Arial"/>
                <w:sz w:val="20"/>
              </w:rPr>
              <w:fldChar w:fldCharType="end"/>
            </w:r>
            <w:bookmarkEnd w:id="2"/>
            <w:r w:rsidRPr="001A787C">
              <w:rPr>
                <w:rFonts w:ascii="Arial" w:hAnsi="Arial" w:cs="Arial"/>
                <w:sz w:val="20"/>
              </w:rPr>
              <w:tab/>
              <w:t xml:space="preserve">touristique </w:t>
            </w:r>
            <w:r w:rsidR="00665370" w:rsidRPr="001A787C">
              <w:rPr>
                <w:rFonts w:ascii="Arial" w:hAnsi="Arial" w:cs="Arial"/>
                <w:sz w:val="20"/>
              </w:rPr>
              <w:fldChar w:fldCharType="begin">
                <w:ffData>
                  <w:name w:val="CaseACocher10"/>
                  <w:enabled/>
                  <w:calcOnExit w:val="0"/>
                  <w:checkBox>
                    <w:sizeAuto/>
                    <w:default w:val="0"/>
                  </w:checkBox>
                </w:ffData>
              </w:fldChar>
            </w:r>
            <w:bookmarkStart w:id="3" w:name="CaseACocher10"/>
            <w:r w:rsidRPr="001A787C">
              <w:rPr>
                <w:rFonts w:ascii="Arial" w:hAnsi="Arial" w:cs="Arial"/>
                <w:sz w:val="20"/>
              </w:rPr>
              <w:instrText xml:space="preserve"> FORMCHECKBOX </w:instrText>
            </w:r>
            <w:r w:rsidR="00C0655A">
              <w:rPr>
                <w:rFonts w:ascii="Arial" w:hAnsi="Arial" w:cs="Arial"/>
                <w:sz w:val="20"/>
              </w:rPr>
            </w:r>
            <w:r w:rsidR="00C0655A">
              <w:rPr>
                <w:rFonts w:ascii="Arial" w:hAnsi="Arial" w:cs="Arial"/>
                <w:sz w:val="20"/>
              </w:rPr>
              <w:fldChar w:fldCharType="separate"/>
            </w:r>
            <w:r w:rsidR="00665370" w:rsidRPr="001A787C">
              <w:rPr>
                <w:rFonts w:ascii="Arial" w:hAnsi="Arial" w:cs="Arial"/>
                <w:sz w:val="20"/>
              </w:rPr>
              <w:fldChar w:fldCharType="end"/>
            </w:r>
            <w:bookmarkEnd w:id="3"/>
            <w:r w:rsidRPr="001A787C">
              <w:rPr>
                <w:rFonts w:ascii="Arial" w:hAnsi="Arial" w:cs="Arial"/>
                <w:sz w:val="20"/>
              </w:rPr>
              <w:tab/>
              <w:t xml:space="preserve">de passage </w:t>
            </w:r>
            <w:r w:rsidR="00665370" w:rsidRPr="001A787C">
              <w:rPr>
                <w:rFonts w:ascii="Arial" w:hAnsi="Arial" w:cs="Arial"/>
                <w:sz w:val="20"/>
              </w:rPr>
              <w:fldChar w:fldCharType="begin">
                <w:ffData>
                  <w:name w:val="CaseACocher11"/>
                  <w:enabled/>
                  <w:calcOnExit w:val="0"/>
                  <w:checkBox>
                    <w:sizeAuto/>
                    <w:default w:val="0"/>
                  </w:checkBox>
                </w:ffData>
              </w:fldChar>
            </w:r>
            <w:bookmarkStart w:id="4" w:name="CaseACocher11"/>
            <w:r w:rsidRPr="001A787C">
              <w:rPr>
                <w:rFonts w:ascii="Arial" w:hAnsi="Arial" w:cs="Arial"/>
                <w:sz w:val="20"/>
              </w:rPr>
              <w:instrText xml:space="preserve"> FORMCHECKBOX </w:instrText>
            </w:r>
            <w:r w:rsidR="00C0655A">
              <w:rPr>
                <w:rFonts w:ascii="Arial" w:hAnsi="Arial" w:cs="Arial"/>
                <w:sz w:val="20"/>
              </w:rPr>
            </w:r>
            <w:r w:rsidR="00C0655A">
              <w:rPr>
                <w:rFonts w:ascii="Arial" w:hAnsi="Arial" w:cs="Arial"/>
                <w:sz w:val="20"/>
              </w:rPr>
              <w:fldChar w:fldCharType="separate"/>
            </w:r>
            <w:r w:rsidR="00665370" w:rsidRPr="001A787C">
              <w:rPr>
                <w:rFonts w:ascii="Arial" w:hAnsi="Arial" w:cs="Arial"/>
                <w:sz w:val="20"/>
              </w:rPr>
              <w:fldChar w:fldCharType="end"/>
            </w:r>
            <w:bookmarkEnd w:id="4"/>
          </w:p>
          <w:p w:rsidR="00E16B9C" w:rsidRPr="001A787C" w:rsidRDefault="00E16B9C" w:rsidP="001A787C">
            <w:pPr>
              <w:tabs>
                <w:tab w:val="left" w:pos="176"/>
                <w:tab w:val="left" w:pos="1876"/>
                <w:tab w:val="left" w:pos="4003"/>
              </w:tabs>
              <w:spacing w:before="120" w:after="120" w:line="240" w:lineRule="auto"/>
              <w:ind w:right="-5901"/>
              <w:rPr>
                <w:rFonts w:ascii="Arial" w:hAnsi="Arial" w:cs="Arial"/>
                <w:sz w:val="20"/>
              </w:rPr>
            </w:pPr>
            <w:r w:rsidRPr="001A787C">
              <w:rPr>
                <w:rFonts w:ascii="Arial" w:hAnsi="Arial" w:cs="Arial"/>
                <w:sz w:val="20"/>
              </w:rPr>
              <w:tab/>
              <w:t>Autre : ___________________________________</w:t>
            </w:r>
          </w:p>
        </w:tc>
      </w:tr>
      <w:tr w:rsidR="00E16B9C" w:rsidRPr="001A787C" w:rsidTr="00AE100B">
        <w:trPr>
          <w:gridAfter w:val="1"/>
          <w:wAfter w:w="14" w:type="dxa"/>
          <w:trHeight w:val="481"/>
          <w:jc w:val="center"/>
        </w:trPr>
        <w:tc>
          <w:tcPr>
            <w:tcW w:w="4252" w:type="dxa"/>
            <w:vAlign w:val="center"/>
            <w:hideMark/>
          </w:tcPr>
          <w:p w:rsidR="00E16B9C" w:rsidRPr="001A787C" w:rsidRDefault="00E16B9C" w:rsidP="001A787C">
            <w:pPr>
              <w:spacing w:before="120" w:after="120" w:line="240" w:lineRule="auto"/>
              <w:ind w:right="-5901"/>
              <w:rPr>
                <w:rFonts w:ascii="Arial" w:hAnsi="Arial" w:cs="Arial"/>
                <w:sz w:val="20"/>
              </w:rPr>
            </w:pPr>
            <w:r w:rsidRPr="001A787C">
              <w:rPr>
                <w:rFonts w:ascii="Arial" w:hAnsi="Arial" w:cs="Arial"/>
                <w:sz w:val="20"/>
              </w:rPr>
              <w:t xml:space="preserve">Ticket moyen </w:t>
            </w:r>
            <w:r w:rsidRPr="001A787C">
              <w:rPr>
                <w:rFonts w:ascii="Arial" w:hAnsi="Arial" w:cs="Arial"/>
                <w:i/>
                <w:sz w:val="20"/>
              </w:rPr>
              <w:t>(prix moyen dépensé par client)</w:t>
            </w:r>
          </w:p>
        </w:tc>
        <w:tc>
          <w:tcPr>
            <w:tcW w:w="5799" w:type="dxa"/>
            <w:vAlign w:val="center"/>
            <w:hideMark/>
          </w:tcPr>
          <w:p w:rsidR="00E16B9C" w:rsidRPr="001A787C" w:rsidRDefault="00E16B9C" w:rsidP="001A787C">
            <w:pPr>
              <w:tabs>
                <w:tab w:val="left" w:pos="486"/>
                <w:tab w:val="left" w:pos="3113"/>
              </w:tabs>
              <w:spacing w:before="120" w:after="120" w:line="240" w:lineRule="auto"/>
              <w:ind w:right="-5901"/>
              <w:rPr>
                <w:rFonts w:ascii="Arial" w:hAnsi="Arial" w:cs="Arial"/>
                <w:sz w:val="20"/>
              </w:rPr>
            </w:pPr>
            <w:r w:rsidRPr="001A787C">
              <w:rPr>
                <w:rFonts w:ascii="Arial" w:hAnsi="Arial" w:cs="Arial"/>
                <w:sz w:val="20"/>
              </w:rPr>
              <w:tab/>
              <w:t>Déjeuner : ________</w:t>
            </w:r>
            <w:r w:rsidR="001A787C">
              <w:rPr>
                <w:rFonts w:ascii="Arial" w:hAnsi="Arial" w:cs="Arial"/>
                <w:sz w:val="20"/>
              </w:rPr>
              <w:t xml:space="preserve"> €</w:t>
            </w:r>
            <w:r w:rsidRPr="001A787C">
              <w:rPr>
                <w:rFonts w:ascii="Arial" w:hAnsi="Arial" w:cs="Arial"/>
                <w:sz w:val="20"/>
              </w:rPr>
              <w:tab/>
              <w:t>Dîner : _________</w:t>
            </w:r>
            <w:r w:rsidR="001A787C">
              <w:rPr>
                <w:rFonts w:ascii="Arial" w:hAnsi="Arial" w:cs="Arial"/>
                <w:sz w:val="20"/>
              </w:rPr>
              <w:t xml:space="preserve"> €</w:t>
            </w:r>
          </w:p>
        </w:tc>
      </w:tr>
    </w:tbl>
    <w:p w:rsidR="007017FD" w:rsidRDefault="007017FD" w:rsidP="007017FD">
      <w:pPr>
        <w:shd w:val="clear" w:color="auto" w:fill="FFFFFF" w:themeFill="background1"/>
        <w:spacing w:after="0" w:line="240" w:lineRule="auto"/>
        <w:rPr>
          <w:rFonts w:ascii="Arial" w:hAnsi="Arial" w:cs="Arial"/>
          <w:b/>
          <w:bCs/>
          <w:caps/>
          <w:color w:val="000000"/>
          <w:sz w:val="24"/>
          <w:lang w:eastAsia="fr-FR"/>
        </w:rPr>
      </w:pPr>
    </w:p>
    <w:p w:rsidR="00E16B9C" w:rsidRPr="00C90379" w:rsidRDefault="00E16B9C" w:rsidP="007017FD">
      <w:pPr>
        <w:shd w:val="clear" w:color="auto" w:fill="FFFFFF" w:themeFill="background1"/>
        <w:spacing w:after="0" w:line="240" w:lineRule="auto"/>
        <w:rPr>
          <w:rFonts w:ascii="Arial" w:hAnsi="Arial" w:cs="Arial"/>
          <w:b/>
          <w:bCs/>
          <w:color w:val="000000"/>
          <w:lang w:eastAsia="fr-FR"/>
        </w:rPr>
      </w:pPr>
      <w:r w:rsidRPr="00C90379">
        <w:rPr>
          <w:rFonts w:ascii="Arial" w:hAnsi="Arial" w:cs="Arial"/>
          <w:b/>
          <w:bCs/>
          <w:caps/>
          <w:color w:val="000000"/>
          <w:sz w:val="24"/>
          <w:lang w:eastAsia="fr-FR"/>
        </w:rPr>
        <w:t>Personnel</w:t>
      </w:r>
      <w:r w:rsidR="001B4AAD" w:rsidRPr="00C90379">
        <w:rPr>
          <w:rFonts w:ascii="Arial" w:hAnsi="Arial" w:cs="Arial"/>
          <w:b/>
          <w:bCs/>
          <w:caps/>
          <w:color w:val="000000"/>
          <w:sz w:val="24"/>
          <w:lang w:eastAsia="fr-FR"/>
        </w:rPr>
        <w:t xml:space="preserve"> : </w:t>
      </w:r>
      <w:r w:rsidR="001B4AAD" w:rsidRPr="00C90379">
        <w:rPr>
          <w:rFonts w:ascii="Arial" w:hAnsi="Arial" w:cs="Arial"/>
          <w:b/>
          <w:bCs/>
          <w:color w:val="000000"/>
          <w:sz w:val="24"/>
          <w:lang w:eastAsia="fr-FR"/>
        </w:rPr>
        <w:t xml:space="preserve">effectif total : </w:t>
      </w:r>
    </w:p>
    <w:p w:rsidR="00E16B9C" w:rsidRPr="001B4AAD" w:rsidRDefault="00E16B9C" w:rsidP="007017FD">
      <w:pPr>
        <w:pStyle w:val="Paragraphedeliste"/>
        <w:spacing w:before="240"/>
        <w:ind w:left="0" w:right="-567"/>
        <w:jc w:val="center"/>
        <w:rPr>
          <w:rFonts w:ascii="Arial" w:hAnsi="Arial" w:cs="Arial"/>
        </w:rPr>
      </w:pPr>
      <w:r w:rsidRPr="001B4AAD">
        <w:rPr>
          <w:rFonts w:ascii="Arial" w:hAnsi="Arial" w:cs="Arial"/>
        </w:rPr>
        <w:t>Postes occupés par les différents salariés à indiquer dans le tableau ci-après :</w:t>
      </w:r>
    </w:p>
    <w:p w:rsidR="001B4AAD" w:rsidRPr="001B4AAD" w:rsidRDefault="001B4AAD" w:rsidP="00E16B9C">
      <w:pPr>
        <w:pStyle w:val="Paragraphedeliste"/>
        <w:spacing w:before="240"/>
        <w:ind w:left="0" w:right="-567"/>
        <w:jc w:val="center"/>
        <w:rPr>
          <w:rFonts w:ascii="Arial" w:hAnsi="Arial" w:cs="Arial"/>
          <w:sz w:val="16"/>
          <w:szCs w:val="16"/>
        </w:rPr>
      </w:pPr>
    </w:p>
    <w:tbl>
      <w:tblPr>
        <w:tblW w:w="102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70"/>
        <w:gridCol w:w="1138"/>
        <w:gridCol w:w="3971"/>
        <w:gridCol w:w="1136"/>
      </w:tblGrid>
      <w:tr w:rsidR="00E16B9C" w:rsidRPr="001B4AAD" w:rsidTr="00AE100B">
        <w:trPr>
          <w:jc w:val="center"/>
        </w:trPr>
        <w:tc>
          <w:tcPr>
            <w:tcW w:w="5108" w:type="dxa"/>
            <w:gridSpan w:val="2"/>
            <w:hideMark/>
          </w:tcPr>
          <w:p w:rsidR="00E16B9C" w:rsidRPr="001B4AAD" w:rsidRDefault="00E16B9C" w:rsidP="001B4AAD">
            <w:pPr>
              <w:spacing w:before="120" w:after="120" w:line="240" w:lineRule="auto"/>
              <w:jc w:val="center"/>
              <w:rPr>
                <w:rFonts w:ascii="Arial" w:hAnsi="Arial" w:cs="Arial"/>
                <w:b/>
                <w:sz w:val="26"/>
                <w:szCs w:val="26"/>
              </w:rPr>
            </w:pPr>
            <w:r w:rsidRPr="001B4AAD">
              <w:rPr>
                <w:rFonts w:ascii="Arial" w:hAnsi="Arial" w:cs="Arial"/>
                <w:b/>
                <w:sz w:val="26"/>
                <w:szCs w:val="26"/>
              </w:rPr>
              <w:t>Brigade de cuisine</w:t>
            </w:r>
          </w:p>
        </w:tc>
        <w:tc>
          <w:tcPr>
            <w:tcW w:w="5107" w:type="dxa"/>
            <w:gridSpan w:val="2"/>
            <w:hideMark/>
          </w:tcPr>
          <w:p w:rsidR="00E16B9C" w:rsidRPr="001B4AAD" w:rsidRDefault="00E16B9C" w:rsidP="001B4AAD">
            <w:pPr>
              <w:spacing w:before="120" w:after="120" w:line="240" w:lineRule="auto"/>
              <w:jc w:val="center"/>
              <w:rPr>
                <w:rFonts w:ascii="Arial" w:hAnsi="Arial" w:cs="Arial"/>
                <w:b/>
                <w:sz w:val="26"/>
                <w:szCs w:val="26"/>
              </w:rPr>
            </w:pPr>
            <w:r w:rsidRPr="001B4AAD">
              <w:rPr>
                <w:rFonts w:ascii="Arial" w:hAnsi="Arial" w:cs="Arial"/>
                <w:b/>
                <w:sz w:val="26"/>
                <w:szCs w:val="26"/>
              </w:rPr>
              <w:t>Brigade de restaurant</w:t>
            </w:r>
          </w:p>
        </w:tc>
      </w:tr>
      <w:tr w:rsidR="00E16B9C" w:rsidRPr="001B4AAD" w:rsidTr="00AE100B">
        <w:trPr>
          <w:trHeight w:val="304"/>
          <w:jc w:val="center"/>
        </w:trPr>
        <w:tc>
          <w:tcPr>
            <w:tcW w:w="3970" w:type="dxa"/>
          </w:tcPr>
          <w:p w:rsidR="001B4AAD" w:rsidRDefault="001B4AAD" w:rsidP="001B4AAD">
            <w:pPr>
              <w:spacing w:after="0" w:line="240" w:lineRule="auto"/>
              <w:rPr>
                <w:rFonts w:ascii="Arial" w:hAnsi="Arial" w:cs="Arial"/>
                <w:sz w:val="20"/>
                <w:szCs w:val="20"/>
                <w:u w:val="single"/>
              </w:rPr>
            </w:pPr>
          </w:p>
          <w:p w:rsidR="00E16B9C" w:rsidRDefault="00E16B9C" w:rsidP="001B4AAD">
            <w:pPr>
              <w:spacing w:after="0" w:line="240" w:lineRule="auto"/>
              <w:rPr>
                <w:rFonts w:ascii="Arial" w:hAnsi="Arial" w:cs="Arial"/>
                <w:sz w:val="20"/>
                <w:szCs w:val="20"/>
                <w:u w:val="single"/>
              </w:rPr>
            </w:pPr>
            <w:r w:rsidRPr="001B4AAD">
              <w:rPr>
                <w:rFonts w:ascii="Arial" w:hAnsi="Arial" w:cs="Arial"/>
                <w:sz w:val="20"/>
                <w:szCs w:val="20"/>
                <w:u w:val="single"/>
              </w:rPr>
              <w:t>Personnel d'encadrement</w:t>
            </w:r>
          </w:p>
          <w:p w:rsidR="001B4AAD" w:rsidRDefault="001B4AAD" w:rsidP="001B4AAD">
            <w:pPr>
              <w:spacing w:after="0" w:line="240" w:lineRule="auto"/>
              <w:rPr>
                <w:rFonts w:ascii="Arial" w:hAnsi="Arial" w:cs="Arial"/>
                <w:sz w:val="20"/>
                <w:szCs w:val="20"/>
                <w:u w:val="single"/>
              </w:rPr>
            </w:pPr>
          </w:p>
          <w:p w:rsidR="001B4AAD" w:rsidRDefault="001B4AAD" w:rsidP="001B4AAD">
            <w:pPr>
              <w:spacing w:after="0" w:line="240" w:lineRule="auto"/>
              <w:rPr>
                <w:rFonts w:ascii="Arial" w:hAnsi="Arial" w:cs="Arial"/>
                <w:sz w:val="20"/>
                <w:szCs w:val="20"/>
                <w:u w:val="single"/>
              </w:rPr>
            </w:pPr>
          </w:p>
          <w:p w:rsidR="001B4AAD" w:rsidRPr="001B4AAD" w:rsidRDefault="001B4AAD" w:rsidP="001B4AAD">
            <w:pPr>
              <w:spacing w:after="0" w:line="240" w:lineRule="auto"/>
              <w:rPr>
                <w:rFonts w:ascii="Arial" w:hAnsi="Arial" w:cs="Arial"/>
                <w:sz w:val="20"/>
                <w:szCs w:val="20"/>
                <w:u w:val="single"/>
              </w:rPr>
            </w:pPr>
          </w:p>
          <w:p w:rsidR="00E16B9C" w:rsidRDefault="00E16B9C" w:rsidP="001B4AAD">
            <w:pPr>
              <w:spacing w:after="0" w:line="240" w:lineRule="auto"/>
              <w:rPr>
                <w:rFonts w:ascii="Arial" w:hAnsi="Arial" w:cs="Arial"/>
                <w:sz w:val="20"/>
                <w:szCs w:val="20"/>
                <w:u w:val="single"/>
              </w:rPr>
            </w:pPr>
            <w:r w:rsidRPr="001B4AAD">
              <w:rPr>
                <w:rFonts w:ascii="Arial" w:hAnsi="Arial" w:cs="Arial"/>
                <w:sz w:val="20"/>
                <w:szCs w:val="20"/>
                <w:u w:val="single"/>
              </w:rPr>
              <w:t>Personnel d'exécution</w:t>
            </w:r>
          </w:p>
          <w:p w:rsidR="001B4AAD" w:rsidRDefault="001B4AAD" w:rsidP="001B4AAD">
            <w:pPr>
              <w:spacing w:after="0" w:line="240" w:lineRule="auto"/>
              <w:rPr>
                <w:rFonts w:ascii="Arial" w:hAnsi="Arial" w:cs="Arial"/>
                <w:sz w:val="20"/>
                <w:szCs w:val="20"/>
                <w:u w:val="single"/>
              </w:rPr>
            </w:pPr>
          </w:p>
          <w:p w:rsidR="001B4AAD" w:rsidRDefault="001B4AAD" w:rsidP="001B4AAD">
            <w:pPr>
              <w:spacing w:after="0" w:line="240" w:lineRule="auto"/>
              <w:rPr>
                <w:rFonts w:ascii="Arial" w:hAnsi="Arial" w:cs="Arial"/>
                <w:sz w:val="20"/>
                <w:szCs w:val="20"/>
                <w:u w:val="single"/>
              </w:rPr>
            </w:pPr>
          </w:p>
          <w:p w:rsidR="001B4AAD" w:rsidRPr="001B4AAD" w:rsidRDefault="001B4AAD" w:rsidP="001B4AAD">
            <w:pPr>
              <w:spacing w:after="0" w:line="240" w:lineRule="auto"/>
              <w:rPr>
                <w:rFonts w:ascii="Arial" w:hAnsi="Arial" w:cs="Arial"/>
                <w:sz w:val="20"/>
                <w:szCs w:val="20"/>
                <w:u w:val="single"/>
              </w:rPr>
            </w:pPr>
          </w:p>
          <w:p w:rsidR="00E16B9C" w:rsidRPr="001B4AAD" w:rsidRDefault="00E16B9C" w:rsidP="001B4AAD">
            <w:pPr>
              <w:tabs>
                <w:tab w:val="left" w:pos="570"/>
              </w:tabs>
              <w:spacing w:after="0" w:line="240" w:lineRule="auto"/>
              <w:rPr>
                <w:rFonts w:ascii="Arial" w:hAnsi="Arial" w:cs="Arial"/>
                <w:sz w:val="20"/>
                <w:szCs w:val="20"/>
              </w:rPr>
            </w:pPr>
          </w:p>
          <w:p w:rsidR="00E16B9C" w:rsidRPr="001B4AAD" w:rsidRDefault="00E16B9C" w:rsidP="001B4AAD">
            <w:pPr>
              <w:tabs>
                <w:tab w:val="left" w:pos="570"/>
              </w:tabs>
              <w:spacing w:after="0" w:line="240" w:lineRule="auto"/>
              <w:rPr>
                <w:rFonts w:ascii="Arial" w:hAnsi="Arial" w:cs="Arial"/>
                <w:sz w:val="20"/>
                <w:szCs w:val="20"/>
              </w:rPr>
            </w:pPr>
          </w:p>
        </w:tc>
        <w:tc>
          <w:tcPr>
            <w:tcW w:w="1138" w:type="dxa"/>
            <w:hideMark/>
          </w:tcPr>
          <w:p w:rsidR="00E16B9C" w:rsidRDefault="00E16B9C" w:rsidP="001B4AAD">
            <w:pPr>
              <w:pStyle w:val="Sansinterligne"/>
              <w:jc w:val="center"/>
              <w:rPr>
                <w:rFonts w:ascii="Arial" w:hAnsi="Arial" w:cs="Arial"/>
                <w:sz w:val="20"/>
              </w:rPr>
            </w:pPr>
            <w:r w:rsidRPr="001B4AAD">
              <w:rPr>
                <w:rFonts w:ascii="Arial" w:hAnsi="Arial" w:cs="Arial"/>
                <w:sz w:val="20"/>
              </w:rPr>
              <w:t>Nombre</w:t>
            </w:r>
          </w:p>
          <w:p w:rsidR="001B4AAD" w:rsidRDefault="001B4AAD" w:rsidP="001B4AAD">
            <w:pPr>
              <w:pStyle w:val="Sansinterligne"/>
              <w:jc w:val="center"/>
              <w:rPr>
                <w:rFonts w:ascii="Arial" w:hAnsi="Arial" w:cs="Arial"/>
                <w:sz w:val="20"/>
              </w:rPr>
            </w:pPr>
          </w:p>
          <w:p w:rsidR="001B4AAD" w:rsidRDefault="001B4AAD" w:rsidP="001B4AAD">
            <w:pPr>
              <w:pStyle w:val="Sansinterligne"/>
              <w:jc w:val="center"/>
              <w:rPr>
                <w:rFonts w:ascii="Arial" w:hAnsi="Arial" w:cs="Arial"/>
                <w:sz w:val="20"/>
              </w:rPr>
            </w:pPr>
          </w:p>
          <w:p w:rsidR="001B4AAD" w:rsidRDefault="001B4AAD" w:rsidP="001B4AAD">
            <w:pPr>
              <w:pStyle w:val="Sansinterligne"/>
              <w:jc w:val="center"/>
              <w:rPr>
                <w:rFonts w:ascii="Arial" w:hAnsi="Arial" w:cs="Arial"/>
                <w:sz w:val="20"/>
              </w:rPr>
            </w:pPr>
          </w:p>
          <w:p w:rsidR="001B4AAD" w:rsidRDefault="001B4AAD" w:rsidP="001B4AAD">
            <w:pPr>
              <w:pStyle w:val="Sansinterligne"/>
              <w:jc w:val="center"/>
              <w:rPr>
                <w:rFonts w:ascii="Arial" w:hAnsi="Arial" w:cs="Arial"/>
                <w:sz w:val="20"/>
              </w:rPr>
            </w:pPr>
          </w:p>
          <w:p w:rsidR="001B4AAD" w:rsidRDefault="001B4AAD" w:rsidP="001B4AAD">
            <w:pPr>
              <w:pStyle w:val="Sansinterligne"/>
              <w:jc w:val="center"/>
              <w:rPr>
                <w:rFonts w:ascii="Arial" w:hAnsi="Arial" w:cs="Arial"/>
                <w:sz w:val="20"/>
              </w:rPr>
            </w:pPr>
          </w:p>
          <w:p w:rsidR="001B4AAD" w:rsidRDefault="001B4AAD" w:rsidP="001B4AAD">
            <w:pPr>
              <w:pStyle w:val="Sansinterligne"/>
              <w:jc w:val="center"/>
              <w:rPr>
                <w:rFonts w:ascii="Arial" w:hAnsi="Arial" w:cs="Arial"/>
                <w:sz w:val="20"/>
              </w:rPr>
            </w:pPr>
          </w:p>
          <w:p w:rsidR="001B4AAD" w:rsidRPr="001B4AAD" w:rsidRDefault="001B4AAD" w:rsidP="001B4AAD">
            <w:pPr>
              <w:pStyle w:val="Sansinterligne"/>
              <w:jc w:val="center"/>
              <w:rPr>
                <w:rFonts w:ascii="Arial" w:hAnsi="Arial" w:cs="Arial"/>
              </w:rPr>
            </w:pPr>
          </w:p>
        </w:tc>
        <w:tc>
          <w:tcPr>
            <w:tcW w:w="3971" w:type="dxa"/>
          </w:tcPr>
          <w:p w:rsidR="001B4AAD" w:rsidRDefault="001B4AAD" w:rsidP="001B4AAD">
            <w:pPr>
              <w:tabs>
                <w:tab w:val="left" w:pos="583"/>
              </w:tabs>
              <w:spacing w:after="0" w:line="240" w:lineRule="auto"/>
              <w:rPr>
                <w:rFonts w:ascii="Arial" w:hAnsi="Arial" w:cs="Arial"/>
                <w:sz w:val="20"/>
                <w:szCs w:val="20"/>
                <w:u w:val="single"/>
              </w:rPr>
            </w:pPr>
          </w:p>
          <w:p w:rsidR="00E16B9C" w:rsidRDefault="00E16B9C" w:rsidP="001B4AAD">
            <w:pPr>
              <w:tabs>
                <w:tab w:val="left" w:pos="583"/>
              </w:tabs>
              <w:spacing w:after="0" w:line="240" w:lineRule="auto"/>
              <w:rPr>
                <w:rFonts w:ascii="Arial" w:hAnsi="Arial" w:cs="Arial"/>
                <w:sz w:val="20"/>
                <w:szCs w:val="20"/>
                <w:u w:val="single"/>
              </w:rPr>
            </w:pPr>
            <w:r w:rsidRPr="001B4AAD">
              <w:rPr>
                <w:rFonts w:ascii="Arial" w:hAnsi="Arial" w:cs="Arial"/>
                <w:sz w:val="20"/>
                <w:szCs w:val="20"/>
                <w:u w:val="single"/>
              </w:rPr>
              <w:t>Personnel d'encadrement</w:t>
            </w:r>
          </w:p>
          <w:p w:rsidR="001B4AAD" w:rsidRDefault="001B4AAD" w:rsidP="001B4AAD">
            <w:pPr>
              <w:tabs>
                <w:tab w:val="left" w:pos="583"/>
              </w:tabs>
              <w:spacing w:after="0" w:line="240" w:lineRule="auto"/>
              <w:rPr>
                <w:rFonts w:ascii="Arial" w:hAnsi="Arial" w:cs="Arial"/>
                <w:sz w:val="20"/>
                <w:szCs w:val="20"/>
                <w:u w:val="single"/>
              </w:rPr>
            </w:pPr>
          </w:p>
          <w:p w:rsidR="001B4AAD" w:rsidRDefault="001B4AAD" w:rsidP="001B4AAD">
            <w:pPr>
              <w:tabs>
                <w:tab w:val="left" w:pos="583"/>
              </w:tabs>
              <w:spacing w:after="0" w:line="240" w:lineRule="auto"/>
              <w:rPr>
                <w:rFonts w:ascii="Arial" w:hAnsi="Arial" w:cs="Arial"/>
                <w:sz w:val="20"/>
                <w:szCs w:val="20"/>
                <w:u w:val="single"/>
              </w:rPr>
            </w:pPr>
          </w:p>
          <w:p w:rsidR="001B4AAD" w:rsidRPr="001B4AAD" w:rsidRDefault="001B4AAD" w:rsidP="001B4AAD">
            <w:pPr>
              <w:tabs>
                <w:tab w:val="left" w:pos="583"/>
              </w:tabs>
              <w:spacing w:after="0" w:line="240" w:lineRule="auto"/>
              <w:rPr>
                <w:rFonts w:ascii="Arial" w:hAnsi="Arial" w:cs="Arial"/>
                <w:sz w:val="20"/>
                <w:szCs w:val="20"/>
                <w:u w:val="single"/>
              </w:rPr>
            </w:pPr>
          </w:p>
          <w:p w:rsidR="00E16B9C" w:rsidRPr="001B4AAD" w:rsidRDefault="00E16B9C" w:rsidP="001B4AAD">
            <w:pPr>
              <w:tabs>
                <w:tab w:val="left" w:pos="583"/>
              </w:tabs>
              <w:spacing w:after="0" w:line="240" w:lineRule="auto"/>
              <w:rPr>
                <w:rFonts w:ascii="Arial" w:hAnsi="Arial" w:cs="Arial"/>
                <w:sz w:val="20"/>
                <w:szCs w:val="20"/>
                <w:u w:val="single"/>
              </w:rPr>
            </w:pPr>
            <w:r w:rsidRPr="001B4AAD">
              <w:rPr>
                <w:rFonts w:ascii="Arial" w:hAnsi="Arial" w:cs="Arial"/>
                <w:sz w:val="20"/>
                <w:szCs w:val="20"/>
                <w:u w:val="single"/>
              </w:rPr>
              <w:t>Personnel d'exécution</w:t>
            </w:r>
          </w:p>
          <w:p w:rsidR="00E16B9C" w:rsidRPr="001B4AAD" w:rsidRDefault="00E16B9C" w:rsidP="001B4AAD">
            <w:pPr>
              <w:tabs>
                <w:tab w:val="left" w:pos="583"/>
              </w:tabs>
              <w:spacing w:after="0" w:line="240" w:lineRule="auto"/>
              <w:rPr>
                <w:rFonts w:ascii="Arial" w:hAnsi="Arial" w:cs="Arial"/>
                <w:sz w:val="20"/>
                <w:szCs w:val="20"/>
              </w:rPr>
            </w:pPr>
          </w:p>
        </w:tc>
        <w:tc>
          <w:tcPr>
            <w:tcW w:w="1136" w:type="dxa"/>
            <w:hideMark/>
          </w:tcPr>
          <w:p w:rsidR="00E16B9C" w:rsidRDefault="00E16B9C" w:rsidP="001B4AAD">
            <w:pPr>
              <w:pStyle w:val="Sansinterligne"/>
              <w:jc w:val="center"/>
              <w:rPr>
                <w:rFonts w:ascii="Arial" w:hAnsi="Arial" w:cs="Arial"/>
                <w:sz w:val="20"/>
              </w:rPr>
            </w:pPr>
            <w:r w:rsidRPr="001B4AAD">
              <w:rPr>
                <w:rFonts w:ascii="Arial" w:hAnsi="Arial" w:cs="Arial"/>
                <w:sz w:val="20"/>
              </w:rPr>
              <w:t>Nombre</w:t>
            </w:r>
          </w:p>
          <w:p w:rsidR="001B4AAD" w:rsidRDefault="001B4AAD" w:rsidP="001B4AAD">
            <w:pPr>
              <w:pStyle w:val="Sansinterligne"/>
              <w:jc w:val="center"/>
              <w:rPr>
                <w:rFonts w:ascii="Arial" w:hAnsi="Arial" w:cs="Arial"/>
                <w:sz w:val="20"/>
              </w:rPr>
            </w:pPr>
          </w:p>
          <w:p w:rsidR="001B4AAD" w:rsidRDefault="001B4AAD" w:rsidP="001B4AAD">
            <w:pPr>
              <w:pStyle w:val="Sansinterligne"/>
              <w:jc w:val="center"/>
              <w:rPr>
                <w:rFonts w:ascii="Arial" w:hAnsi="Arial" w:cs="Arial"/>
                <w:sz w:val="20"/>
              </w:rPr>
            </w:pPr>
          </w:p>
          <w:p w:rsidR="001B4AAD" w:rsidRDefault="001B4AAD" w:rsidP="001B4AAD">
            <w:pPr>
              <w:pStyle w:val="Sansinterligne"/>
              <w:jc w:val="center"/>
              <w:rPr>
                <w:rFonts w:ascii="Arial" w:hAnsi="Arial" w:cs="Arial"/>
                <w:sz w:val="20"/>
              </w:rPr>
            </w:pPr>
          </w:p>
          <w:p w:rsidR="001B4AAD" w:rsidRDefault="001B4AAD" w:rsidP="001B4AAD">
            <w:pPr>
              <w:pStyle w:val="Sansinterligne"/>
              <w:jc w:val="center"/>
              <w:rPr>
                <w:rFonts w:ascii="Arial" w:hAnsi="Arial" w:cs="Arial"/>
                <w:sz w:val="20"/>
              </w:rPr>
            </w:pPr>
          </w:p>
          <w:p w:rsidR="001B4AAD" w:rsidRDefault="001B4AAD" w:rsidP="001B4AAD">
            <w:pPr>
              <w:pStyle w:val="Sansinterligne"/>
              <w:jc w:val="center"/>
              <w:rPr>
                <w:rFonts w:ascii="Arial" w:hAnsi="Arial" w:cs="Arial"/>
                <w:sz w:val="20"/>
              </w:rPr>
            </w:pPr>
          </w:p>
          <w:p w:rsidR="001B4AAD" w:rsidRDefault="001B4AAD" w:rsidP="001B4AAD">
            <w:pPr>
              <w:pStyle w:val="Sansinterligne"/>
              <w:jc w:val="center"/>
              <w:rPr>
                <w:rFonts w:ascii="Arial" w:hAnsi="Arial" w:cs="Arial"/>
                <w:sz w:val="20"/>
              </w:rPr>
            </w:pPr>
          </w:p>
          <w:p w:rsidR="001B4AAD" w:rsidRDefault="001B4AAD" w:rsidP="001B4AAD">
            <w:pPr>
              <w:pStyle w:val="Sansinterligne"/>
              <w:jc w:val="center"/>
              <w:rPr>
                <w:rFonts w:ascii="Arial" w:hAnsi="Arial" w:cs="Arial"/>
                <w:sz w:val="20"/>
              </w:rPr>
            </w:pPr>
          </w:p>
          <w:p w:rsidR="001B4AAD" w:rsidRPr="001B4AAD" w:rsidRDefault="001B4AAD" w:rsidP="001B4AAD">
            <w:pPr>
              <w:pStyle w:val="Sansinterligne"/>
              <w:jc w:val="center"/>
              <w:rPr>
                <w:rFonts w:ascii="Arial" w:hAnsi="Arial" w:cs="Arial"/>
              </w:rPr>
            </w:pPr>
          </w:p>
        </w:tc>
      </w:tr>
    </w:tbl>
    <w:p w:rsidR="00946DB2" w:rsidRDefault="00946DB2" w:rsidP="001B4AAD">
      <w:pPr>
        <w:pStyle w:val="Sansinterligne"/>
        <w:rPr>
          <w:rFonts w:ascii="Arial" w:hAnsi="Arial" w:cs="Arial"/>
          <w:b/>
        </w:rPr>
      </w:pPr>
    </w:p>
    <w:tbl>
      <w:tblPr>
        <w:tblStyle w:val="Grilledutableau"/>
        <w:tblW w:w="10206" w:type="dxa"/>
        <w:tblInd w:w="250" w:type="dxa"/>
        <w:tblLayout w:type="fixed"/>
        <w:tblLook w:val="04A0" w:firstRow="1" w:lastRow="0" w:firstColumn="1" w:lastColumn="0" w:noHBand="0" w:noVBand="1"/>
      </w:tblPr>
      <w:tblGrid>
        <w:gridCol w:w="10206"/>
      </w:tblGrid>
      <w:tr w:rsidR="00946DB2" w:rsidRPr="001B4AAD" w:rsidTr="00946DB2">
        <w:trPr>
          <w:trHeight w:val="498"/>
        </w:trPr>
        <w:tc>
          <w:tcPr>
            <w:tcW w:w="10206" w:type="dxa"/>
            <w:tcBorders>
              <w:bottom w:val="dotted" w:sz="4" w:space="0" w:color="auto"/>
            </w:tcBorders>
            <w:shd w:val="clear" w:color="auto" w:fill="auto"/>
            <w:vAlign w:val="center"/>
          </w:tcPr>
          <w:p w:rsidR="00946DB2" w:rsidRPr="001E2694" w:rsidRDefault="00946DB2" w:rsidP="00B917EE">
            <w:pPr>
              <w:pStyle w:val="Sansinterligne"/>
              <w:numPr>
                <w:ilvl w:val="0"/>
                <w:numId w:val="17"/>
              </w:numPr>
              <w:ind w:left="357" w:hanging="357"/>
              <w:rPr>
                <w:rFonts w:ascii="Arial" w:hAnsi="Arial" w:cs="Arial"/>
                <w:i/>
              </w:rPr>
            </w:pPr>
            <w:r>
              <w:rPr>
                <w:rFonts w:ascii="Arial" w:hAnsi="Arial" w:cs="Arial"/>
                <w:i/>
              </w:rPr>
              <w:t>J</w:t>
            </w:r>
            <w:r w:rsidR="00DF464C">
              <w:rPr>
                <w:rFonts w:ascii="Arial" w:hAnsi="Arial" w:cs="Arial"/>
                <w:i/>
              </w:rPr>
              <w:t>’insère</w:t>
            </w:r>
            <w:r>
              <w:rPr>
                <w:rFonts w:ascii="Arial" w:hAnsi="Arial" w:cs="Arial"/>
                <w:i/>
              </w:rPr>
              <w:t xml:space="preserve"> </w:t>
            </w:r>
            <w:r w:rsidR="00162882">
              <w:rPr>
                <w:rFonts w:ascii="Arial" w:hAnsi="Arial" w:cs="Arial"/>
                <w:i/>
              </w:rPr>
              <w:t xml:space="preserve">l’organigramme </w:t>
            </w:r>
            <w:r w:rsidR="00B917EE">
              <w:rPr>
                <w:rFonts w:ascii="Arial" w:hAnsi="Arial" w:cs="Arial"/>
                <w:i/>
              </w:rPr>
              <w:t>du</w:t>
            </w:r>
            <w:r w:rsidR="00162882">
              <w:rPr>
                <w:rFonts w:ascii="Arial" w:hAnsi="Arial" w:cs="Arial"/>
                <w:i/>
              </w:rPr>
              <w:t xml:space="preserve"> service ou de l’entreprise</w:t>
            </w:r>
          </w:p>
        </w:tc>
      </w:tr>
    </w:tbl>
    <w:p w:rsidR="00946DB2" w:rsidRDefault="00946DB2" w:rsidP="001B4AAD">
      <w:pPr>
        <w:pStyle w:val="Sansinterligne"/>
        <w:rPr>
          <w:rFonts w:ascii="Arial" w:hAnsi="Arial" w:cs="Arial"/>
          <w:b/>
        </w:rPr>
      </w:pPr>
    </w:p>
    <w:p w:rsidR="00AE7AA5" w:rsidRDefault="00AE7AA5">
      <w:pPr>
        <w:spacing w:after="0" w:line="240" w:lineRule="auto"/>
        <w:rPr>
          <w:rFonts w:ascii="Arial" w:hAnsi="Arial" w:cs="Arial"/>
          <w:b/>
        </w:rPr>
      </w:pPr>
    </w:p>
    <w:p w:rsidR="00DF464C" w:rsidRDefault="00DF464C">
      <w:pPr>
        <w:spacing w:after="0" w:line="240" w:lineRule="auto"/>
        <w:rPr>
          <w:rFonts w:ascii="Arial" w:hAnsi="Arial" w:cs="Arial"/>
          <w:b/>
        </w:rPr>
      </w:pPr>
    </w:p>
    <w:p w:rsidR="00DF464C" w:rsidRPr="00DF464C" w:rsidRDefault="00DF464C" w:rsidP="00DF464C">
      <w:pPr>
        <w:shd w:val="clear" w:color="auto" w:fill="DBE5F1" w:themeFill="accent1" w:themeFillTint="33"/>
        <w:spacing w:before="100" w:beforeAutospacing="1" w:after="198" w:line="240" w:lineRule="auto"/>
        <w:ind w:left="142"/>
        <w:rPr>
          <w:rFonts w:ascii="Tahoma" w:hAnsi="Tahoma" w:cs="Tahoma"/>
          <w:b/>
          <w:sz w:val="28"/>
        </w:rPr>
      </w:pPr>
      <w:r w:rsidRPr="00DF464C">
        <w:rPr>
          <w:rFonts w:ascii="Tahoma" w:hAnsi="Tahoma" w:cs="Tahoma"/>
          <w:b/>
          <w:sz w:val="28"/>
        </w:rPr>
        <w:t>Compétence</w:t>
      </w:r>
      <w:r w:rsidR="00E508BD">
        <w:rPr>
          <w:rFonts w:ascii="Tahoma" w:hAnsi="Tahoma" w:cs="Tahoma"/>
          <w:b/>
          <w:sz w:val="28"/>
        </w:rPr>
        <w:t>s</w:t>
      </w:r>
      <w:r w:rsidRPr="00DF464C">
        <w:rPr>
          <w:rFonts w:ascii="Tahoma" w:hAnsi="Tahoma" w:cs="Tahoma"/>
          <w:b/>
          <w:sz w:val="28"/>
        </w:rPr>
        <w:t xml:space="preserve"> mise en </w:t>
      </w:r>
      <w:r>
        <w:rPr>
          <w:rFonts w:ascii="Tahoma" w:hAnsi="Tahoma" w:cs="Tahoma"/>
          <w:b/>
          <w:sz w:val="28"/>
        </w:rPr>
        <w:t xml:space="preserve">œuvre </w:t>
      </w:r>
    </w:p>
    <w:p w:rsidR="005D25DD" w:rsidRDefault="005D25DD">
      <w:pPr>
        <w:spacing w:after="0" w:line="240" w:lineRule="auto"/>
        <w:rPr>
          <w:rFonts w:ascii="Arial" w:hAnsi="Arial" w:cs="Arial"/>
          <w:b/>
        </w:rPr>
      </w:pPr>
    </w:p>
    <w:tbl>
      <w:tblPr>
        <w:tblStyle w:val="Grilledutableau"/>
        <w:tblW w:w="9376" w:type="dxa"/>
        <w:jc w:val="center"/>
        <w:tblLayout w:type="fixed"/>
        <w:tblLook w:val="04A0" w:firstRow="1" w:lastRow="0" w:firstColumn="1" w:lastColumn="0" w:noHBand="0" w:noVBand="1"/>
      </w:tblPr>
      <w:tblGrid>
        <w:gridCol w:w="1129"/>
        <w:gridCol w:w="2796"/>
        <w:gridCol w:w="890"/>
        <w:gridCol w:w="3118"/>
        <w:gridCol w:w="1443"/>
      </w:tblGrid>
      <w:tr w:rsidR="00B50A8D" w:rsidRPr="00EE620C" w:rsidTr="00EE620C">
        <w:trPr>
          <w:cantSplit/>
          <w:trHeight w:val="940"/>
          <w:jc w:val="center"/>
        </w:trPr>
        <w:tc>
          <w:tcPr>
            <w:tcW w:w="1129" w:type="dxa"/>
            <w:vAlign w:val="center"/>
          </w:tcPr>
          <w:p w:rsidR="00B50A8D" w:rsidRPr="00EE620C" w:rsidRDefault="00B50A8D" w:rsidP="00EE620C">
            <w:pPr>
              <w:spacing w:after="0" w:line="240" w:lineRule="auto"/>
              <w:ind w:left="113" w:right="113"/>
              <w:jc w:val="center"/>
              <w:rPr>
                <w:rFonts w:ascii="Arial Rounded MT Bold" w:hAnsi="Arial Rounded MT Bold" w:cs="Arial"/>
                <w:b/>
                <w:sz w:val="18"/>
                <w:szCs w:val="18"/>
              </w:rPr>
            </w:pPr>
            <w:r w:rsidRPr="00EE620C">
              <w:rPr>
                <w:rFonts w:ascii="Arial Rounded MT Bold" w:hAnsi="Arial Rounded MT Bold" w:cs="Arial"/>
                <w:b/>
                <w:sz w:val="18"/>
                <w:szCs w:val="18"/>
              </w:rPr>
              <w:t>Pôle</w:t>
            </w:r>
          </w:p>
        </w:tc>
        <w:tc>
          <w:tcPr>
            <w:tcW w:w="2796" w:type="dxa"/>
            <w:vAlign w:val="center"/>
          </w:tcPr>
          <w:p w:rsidR="00B50A8D" w:rsidRPr="00EE620C" w:rsidRDefault="00B917EE" w:rsidP="00EE620C">
            <w:pPr>
              <w:spacing w:after="0" w:line="240" w:lineRule="auto"/>
              <w:ind w:left="113" w:right="113"/>
              <w:rPr>
                <w:rFonts w:ascii="Arial Rounded MT Bold" w:hAnsi="Arial Rounded MT Bold" w:cs="Arial"/>
                <w:b/>
                <w:sz w:val="18"/>
                <w:szCs w:val="18"/>
              </w:rPr>
            </w:pPr>
            <w:r w:rsidRPr="00EE620C">
              <w:rPr>
                <w:rFonts w:ascii="Arial Rounded MT Bold" w:hAnsi="Arial Rounded MT Bold" w:cs="Arial"/>
                <w:b/>
                <w:sz w:val="18"/>
                <w:szCs w:val="18"/>
              </w:rPr>
              <w:t>C</w:t>
            </w:r>
            <w:r w:rsidR="00B50A8D" w:rsidRPr="00EE620C">
              <w:rPr>
                <w:rFonts w:ascii="Arial Rounded MT Bold" w:hAnsi="Arial Rounded MT Bold" w:cs="Arial"/>
                <w:b/>
                <w:sz w:val="18"/>
                <w:szCs w:val="18"/>
              </w:rPr>
              <w:t>ompétences</w:t>
            </w:r>
          </w:p>
        </w:tc>
        <w:tc>
          <w:tcPr>
            <w:tcW w:w="890" w:type="dxa"/>
            <w:vAlign w:val="center"/>
          </w:tcPr>
          <w:p w:rsidR="00EE620C" w:rsidRDefault="00B50A8D" w:rsidP="00EE620C">
            <w:pPr>
              <w:spacing w:after="0" w:line="240" w:lineRule="auto"/>
              <w:ind w:hanging="97"/>
              <w:jc w:val="center"/>
              <w:rPr>
                <w:rFonts w:ascii="Arial Rounded MT Bold" w:hAnsi="Arial Rounded MT Bold" w:cs="Arial"/>
                <w:b/>
                <w:sz w:val="18"/>
                <w:szCs w:val="18"/>
              </w:rPr>
            </w:pPr>
            <w:r w:rsidRPr="00EE620C">
              <w:rPr>
                <w:rFonts w:ascii="Arial Rounded MT Bold" w:hAnsi="Arial Rounded MT Bold" w:cs="Arial"/>
                <w:b/>
                <w:sz w:val="18"/>
                <w:szCs w:val="18"/>
              </w:rPr>
              <w:t>PFMP</w:t>
            </w:r>
          </w:p>
          <w:p w:rsidR="00B50A8D" w:rsidRPr="00EE620C" w:rsidRDefault="00B50A8D" w:rsidP="00EE620C">
            <w:pPr>
              <w:spacing w:after="0" w:line="240" w:lineRule="auto"/>
              <w:ind w:hanging="97"/>
              <w:jc w:val="center"/>
              <w:rPr>
                <w:rFonts w:ascii="Arial Rounded MT Bold" w:hAnsi="Arial Rounded MT Bold" w:cs="Arial"/>
                <w:b/>
                <w:sz w:val="18"/>
                <w:szCs w:val="18"/>
              </w:rPr>
            </w:pPr>
            <w:r w:rsidRPr="00EE620C">
              <w:rPr>
                <w:rFonts w:ascii="Arial Rounded MT Bold" w:hAnsi="Arial Rounded MT Bold" w:cs="Arial"/>
                <w:b/>
                <w:sz w:val="18"/>
                <w:szCs w:val="18"/>
              </w:rPr>
              <w:t>N°</w:t>
            </w:r>
          </w:p>
        </w:tc>
        <w:tc>
          <w:tcPr>
            <w:tcW w:w="3118" w:type="dxa"/>
            <w:vAlign w:val="center"/>
          </w:tcPr>
          <w:p w:rsidR="00B50A8D" w:rsidRPr="00EE620C" w:rsidRDefault="00B50A8D" w:rsidP="00EE620C">
            <w:pPr>
              <w:spacing w:after="0" w:line="240" w:lineRule="auto"/>
              <w:ind w:right="113"/>
              <w:jc w:val="center"/>
              <w:rPr>
                <w:rFonts w:ascii="Arial Rounded MT Bold" w:hAnsi="Arial Rounded MT Bold" w:cs="Arial"/>
                <w:b/>
                <w:sz w:val="18"/>
                <w:szCs w:val="18"/>
              </w:rPr>
            </w:pPr>
            <w:r w:rsidRPr="00EE620C">
              <w:rPr>
                <w:rFonts w:ascii="Arial Rounded MT Bold" w:hAnsi="Arial Rounded MT Bold" w:cs="Arial"/>
                <w:b/>
                <w:sz w:val="18"/>
                <w:szCs w:val="18"/>
              </w:rPr>
              <w:t>Tâches réalisées</w:t>
            </w:r>
          </w:p>
        </w:tc>
        <w:tc>
          <w:tcPr>
            <w:tcW w:w="1443" w:type="dxa"/>
            <w:vAlign w:val="center"/>
          </w:tcPr>
          <w:p w:rsidR="00B50A8D" w:rsidRPr="00EE620C" w:rsidRDefault="00B50A8D" w:rsidP="00EE620C">
            <w:pPr>
              <w:spacing w:after="0" w:line="240" w:lineRule="auto"/>
              <w:ind w:left="113" w:right="113"/>
              <w:jc w:val="center"/>
              <w:rPr>
                <w:rFonts w:ascii="Arial Rounded MT Bold" w:hAnsi="Arial Rounded MT Bold" w:cs="Arial"/>
                <w:b/>
                <w:sz w:val="18"/>
                <w:szCs w:val="18"/>
              </w:rPr>
            </w:pPr>
            <w:r w:rsidRPr="00EE620C">
              <w:rPr>
                <w:rFonts w:ascii="Arial Rounded MT Bold" w:hAnsi="Arial Rounded MT Bold" w:cs="Arial"/>
                <w:b/>
                <w:sz w:val="18"/>
                <w:szCs w:val="18"/>
              </w:rPr>
              <w:t>Fréquence</w:t>
            </w:r>
          </w:p>
        </w:tc>
      </w:tr>
      <w:tr w:rsidR="00B50A8D" w:rsidTr="00EE620C">
        <w:trPr>
          <w:cantSplit/>
          <w:trHeight w:val="283"/>
          <w:jc w:val="center"/>
        </w:trPr>
        <w:tc>
          <w:tcPr>
            <w:tcW w:w="4815" w:type="dxa"/>
            <w:gridSpan w:val="3"/>
            <w:shd w:val="clear" w:color="auto" w:fill="DBE5F1" w:themeFill="accent1" w:themeFillTint="33"/>
            <w:vAlign w:val="center"/>
          </w:tcPr>
          <w:p w:rsidR="00B50A8D" w:rsidRPr="006B5A1A" w:rsidRDefault="00B50A8D" w:rsidP="000019A8">
            <w:pPr>
              <w:rPr>
                <w:b/>
              </w:rPr>
            </w:pPr>
            <w:r w:rsidRPr="006B5A1A">
              <w:rPr>
                <w:b/>
              </w:rPr>
              <w:t>En seconde et première</w:t>
            </w:r>
          </w:p>
        </w:tc>
        <w:tc>
          <w:tcPr>
            <w:tcW w:w="4561" w:type="dxa"/>
            <w:gridSpan w:val="2"/>
            <w:shd w:val="clear" w:color="auto" w:fill="DBE5F1" w:themeFill="accent1" w:themeFillTint="33"/>
            <w:vAlign w:val="center"/>
          </w:tcPr>
          <w:p w:rsidR="00B50A8D" w:rsidRPr="006B5A1A" w:rsidRDefault="00B50A8D" w:rsidP="000019A8">
            <w:pPr>
              <w:rPr>
                <w:b/>
              </w:rPr>
            </w:pPr>
          </w:p>
        </w:tc>
      </w:tr>
      <w:tr w:rsidR="00B50A8D" w:rsidTr="00EE620C">
        <w:trPr>
          <w:cantSplit/>
          <w:trHeight w:val="1184"/>
          <w:jc w:val="center"/>
        </w:trPr>
        <w:tc>
          <w:tcPr>
            <w:tcW w:w="1129" w:type="dxa"/>
            <w:vMerge w:val="restart"/>
            <w:textDirection w:val="btLr"/>
            <w:vAlign w:val="center"/>
          </w:tcPr>
          <w:p w:rsidR="00B50A8D" w:rsidRPr="006B5A1A" w:rsidRDefault="00B50A8D" w:rsidP="000019A8">
            <w:pPr>
              <w:ind w:left="113" w:right="113"/>
              <w:jc w:val="center"/>
              <w:rPr>
                <w:rFonts w:ascii="Arial Rounded MT Bold" w:hAnsi="Arial Rounded MT Bold" w:cs="Arial"/>
                <w:b/>
                <w:sz w:val="16"/>
                <w:szCs w:val="24"/>
              </w:rPr>
            </w:pPr>
            <w:r w:rsidRPr="00EE620C">
              <w:rPr>
                <w:rFonts w:ascii="Arial Rounded MT Bold" w:hAnsi="Arial Rounded MT Bold" w:cs="Arial"/>
                <w:b/>
                <w:sz w:val="20"/>
                <w:szCs w:val="20"/>
              </w:rPr>
              <w:t>Pôle 1 – Organisation et production culinaire</w:t>
            </w:r>
          </w:p>
        </w:tc>
        <w:tc>
          <w:tcPr>
            <w:tcW w:w="2796" w:type="dxa"/>
            <w:vAlign w:val="center"/>
          </w:tcPr>
          <w:p w:rsidR="00B50A8D" w:rsidRPr="006B5A1A" w:rsidRDefault="00B50A8D" w:rsidP="000019A8">
            <w:pPr>
              <w:pStyle w:val="Sansinterligne"/>
              <w:rPr>
                <w:sz w:val="18"/>
              </w:rPr>
            </w:pPr>
            <w:r w:rsidRPr="006B5A1A">
              <w:rPr>
                <w:sz w:val="18"/>
              </w:rPr>
              <w:t>C1-1.5 Optimiser l’organisation de la production</w:t>
            </w:r>
          </w:p>
        </w:tc>
        <w:tc>
          <w:tcPr>
            <w:tcW w:w="890" w:type="dxa"/>
          </w:tcPr>
          <w:p w:rsidR="00B50A8D" w:rsidRDefault="00B50A8D" w:rsidP="000019A8"/>
        </w:tc>
        <w:tc>
          <w:tcPr>
            <w:tcW w:w="3118" w:type="dxa"/>
          </w:tcPr>
          <w:p w:rsidR="00B50A8D" w:rsidRDefault="00B50A8D" w:rsidP="000019A8"/>
        </w:tc>
        <w:tc>
          <w:tcPr>
            <w:tcW w:w="1443" w:type="dxa"/>
          </w:tcPr>
          <w:p w:rsidR="00B50A8D" w:rsidRDefault="00B50A8D" w:rsidP="000019A8"/>
        </w:tc>
      </w:tr>
      <w:tr w:rsidR="00B50A8D" w:rsidTr="00EE620C">
        <w:trPr>
          <w:cantSplit/>
          <w:trHeight w:val="1419"/>
          <w:jc w:val="center"/>
        </w:trPr>
        <w:tc>
          <w:tcPr>
            <w:tcW w:w="1129" w:type="dxa"/>
            <w:vMerge/>
            <w:textDirection w:val="btLr"/>
            <w:vAlign w:val="center"/>
          </w:tcPr>
          <w:p w:rsidR="00B50A8D" w:rsidRPr="006B5A1A" w:rsidRDefault="00B50A8D" w:rsidP="000019A8">
            <w:pPr>
              <w:ind w:left="113" w:right="113"/>
              <w:jc w:val="center"/>
              <w:rPr>
                <w:rFonts w:ascii="Arial Rounded MT Bold" w:hAnsi="Arial Rounded MT Bold" w:cs="Arial"/>
                <w:b/>
                <w:sz w:val="16"/>
                <w:szCs w:val="24"/>
              </w:rPr>
            </w:pPr>
          </w:p>
        </w:tc>
        <w:tc>
          <w:tcPr>
            <w:tcW w:w="2796" w:type="dxa"/>
            <w:vAlign w:val="center"/>
          </w:tcPr>
          <w:p w:rsidR="00B50A8D" w:rsidRPr="006B5A1A" w:rsidRDefault="00B50A8D" w:rsidP="000019A8">
            <w:pPr>
              <w:pStyle w:val="Sansinterligne"/>
              <w:rPr>
                <w:sz w:val="18"/>
              </w:rPr>
            </w:pPr>
            <w:r w:rsidRPr="006B5A1A">
              <w:rPr>
                <w:sz w:val="18"/>
              </w:rPr>
              <w:t>C1-3.7 Optimiser la production</w:t>
            </w:r>
          </w:p>
        </w:tc>
        <w:tc>
          <w:tcPr>
            <w:tcW w:w="890" w:type="dxa"/>
          </w:tcPr>
          <w:p w:rsidR="00B50A8D" w:rsidRDefault="00B50A8D" w:rsidP="000019A8"/>
        </w:tc>
        <w:tc>
          <w:tcPr>
            <w:tcW w:w="3118" w:type="dxa"/>
          </w:tcPr>
          <w:p w:rsidR="00B50A8D" w:rsidRDefault="00B50A8D" w:rsidP="000019A8"/>
        </w:tc>
        <w:tc>
          <w:tcPr>
            <w:tcW w:w="1443" w:type="dxa"/>
          </w:tcPr>
          <w:p w:rsidR="00B50A8D" w:rsidRDefault="00B50A8D" w:rsidP="000019A8"/>
        </w:tc>
      </w:tr>
      <w:tr w:rsidR="00B50A8D" w:rsidTr="00EE620C">
        <w:trPr>
          <w:cantSplit/>
          <w:trHeight w:val="1249"/>
          <w:jc w:val="center"/>
        </w:trPr>
        <w:tc>
          <w:tcPr>
            <w:tcW w:w="1129" w:type="dxa"/>
            <w:vMerge w:val="restart"/>
            <w:textDirection w:val="btLr"/>
            <w:vAlign w:val="center"/>
          </w:tcPr>
          <w:p w:rsidR="00B50A8D" w:rsidRPr="00EE620C" w:rsidRDefault="00B50A8D" w:rsidP="000019A8">
            <w:pPr>
              <w:ind w:left="113" w:right="113"/>
              <w:jc w:val="center"/>
              <w:rPr>
                <w:sz w:val="20"/>
                <w:szCs w:val="20"/>
              </w:rPr>
            </w:pPr>
            <w:r w:rsidRPr="00EE620C">
              <w:rPr>
                <w:rFonts w:ascii="Arial Rounded MT Bold" w:hAnsi="Arial Rounded MT Bold" w:cs="Arial"/>
                <w:b/>
                <w:sz w:val="20"/>
                <w:szCs w:val="20"/>
              </w:rPr>
              <w:t>Pôle 2 – Communication et commercialisation en restauration</w:t>
            </w:r>
          </w:p>
        </w:tc>
        <w:tc>
          <w:tcPr>
            <w:tcW w:w="2796" w:type="dxa"/>
            <w:vAlign w:val="center"/>
          </w:tcPr>
          <w:p w:rsidR="00B50A8D" w:rsidRPr="006B5A1A" w:rsidRDefault="00B50A8D" w:rsidP="000019A8">
            <w:pPr>
              <w:pStyle w:val="Sansinterligne"/>
              <w:rPr>
                <w:sz w:val="18"/>
              </w:rPr>
            </w:pPr>
            <w:r w:rsidRPr="006B5A1A">
              <w:rPr>
                <w:sz w:val="18"/>
              </w:rPr>
              <w:t>C2-1.2 Communiquer avec les fournisseurs et les tiers</w:t>
            </w:r>
          </w:p>
        </w:tc>
        <w:tc>
          <w:tcPr>
            <w:tcW w:w="890" w:type="dxa"/>
          </w:tcPr>
          <w:p w:rsidR="00B50A8D" w:rsidRDefault="00B50A8D" w:rsidP="000019A8"/>
        </w:tc>
        <w:tc>
          <w:tcPr>
            <w:tcW w:w="3118" w:type="dxa"/>
          </w:tcPr>
          <w:p w:rsidR="00B50A8D" w:rsidRDefault="00B50A8D" w:rsidP="000019A8"/>
        </w:tc>
        <w:tc>
          <w:tcPr>
            <w:tcW w:w="1443" w:type="dxa"/>
          </w:tcPr>
          <w:p w:rsidR="00B50A8D" w:rsidRDefault="00B50A8D" w:rsidP="000019A8"/>
        </w:tc>
      </w:tr>
      <w:tr w:rsidR="00B50A8D" w:rsidTr="00EE620C">
        <w:trPr>
          <w:cantSplit/>
          <w:trHeight w:val="1409"/>
          <w:jc w:val="center"/>
        </w:trPr>
        <w:tc>
          <w:tcPr>
            <w:tcW w:w="1129" w:type="dxa"/>
            <w:vMerge/>
            <w:textDirection w:val="btLr"/>
            <w:vAlign w:val="center"/>
          </w:tcPr>
          <w:p w:rsidR="00B50A8D" w:rsidRPr="00EE620C" w:rsidRDefault="00B50A8D" w:rsidP="000019A8">
            <w:pPr>
              <w:ind w:left="113" w:right="113"/>
              <w:jc w:val="center"/>
              <w:rPr>
                <w:rFonts w:ascii="Arial Rounded MT Bold" w:hAnsi="Arial Rounded MT Bold" w:cs="Arial"/>
                <w:b/>
                <w:sz w:val="20"/>
                <w:szCs w:val="20"/>
              </w:rPr>
            </w:pPr>
          </w:p>
        </w:tc>
        <w:tc>
          <w:tcPr>
            <w:tcW w:w="2796" w:type="dxa"/>
            <w:vAlign w:val="center"/>
          </w:tcPr>
          <w:p w:rsidR="00B50A8D" w:rsidRPr="006B5A1A" w:rsidRDefault="00B50A8D" w:rsidP="000019A8">
            <w:pPr>
              <w:pStyle w:val="Sansinterligne"/>
              <w:rPr>
                <w:sz w:val="18"/>
              </w:rPr>
            </w:pPr>
            <w:r w:rsidRPr="006B5A1A">
              <w:rPr>
                <w:sz w:val="18"/>
              </w:rPr>
              <w:t>C2-2.1 Communiquer avant le service avec le personnel de salle</w:t>
            </w:r>
          </w:p>
        </w:tc>
        <w:tc>
          <w:tcPr>
            <w:tcW w:w="890" w:type="dxa"/>
          </w:tcPr>
          <w:p w:rsidR="00B50A8D" w:rsidRDefault="00B50A8D" w:rsidP="000019A8"/>
        </w:tc>
        <w:tc>
          <w:tcPr>
            <w:tcW w:w="3118" w:type="dxa"/>
          </w:tcPr>
          <w:p w:rsidR="00B50A8D" w:rsidRDefault="00B50A8D" w:rsidP="000019A8"/>
        </w:tc>
        <w:tc>
          <w:tcPr>
            <w:tcW w:w="1443" w:type="dxa"/>
          </w:tcPr>
          <w:p w:rsidR="00B50A8D" w:rsidRDefault="00B50A8D" w:rsidP="000019A8"/>
        </w:tc>
      </w:tr>
      <w:tr w:rsidR="00B50A8D" w:rsidTr="00EE620C">
        <w:trPr>
          <w:cantSplit/>
          <w:trHeight w:val="1132"/>
          <w:jc w:val="center"/>
        </w:trPr>
        <w:tc>
          <w:tcPr>
            <w:tcW w:w="1129" w:type="dxa"/>
            <w:vMerge/>
            <w:textDirection w:val="btLr"/>
            <w:vAlign w:val="center"/>
          </w:tcPr>
          <w:p w:rsidR="00B50A8D" w:rsidRPr="00EE620C" w:rsidRDefault="00B50A8D" w:rsidP="000019A8">
            <w:pPr>
              <w:ind w:left="113" w:right="113"/>
              <w:jc w:val="center"/>
              <w:rPr>
                <w:rFonts w:ascii="Arial Rounded MT Bold" w:hAnsi="Arial Rounded MT Bold" w:cs="Arial"/>
                <w:b/>
                <w:sz w:val="20"/>
                <w:szCs w:val="20"/>
              </w:rPr>
            </w:pPr>
          </w:p>
        </w:tc>
        <w:tc>
          <w:tcPr>
            <w:tcW w:w="2796" w:type="dxa"/>
            <w:vAlign w:val="center"/>
          </w:tcPr>
          <w:p w:rsidR="00B50A8D" w:rsidRPr="006B5A1A" w:rsidRDefault="00B50A8D" w:rsidP="000019A8">
            <w:pPr>
              <w:pStyle w:val="Sansinterligne"/>
              <w:rPr>
                <w:sz w:val="18"/>
              </w:rPr>
            </w:pPr>
            <w:r w:rsidRPr="006B5A1A">
              <w:rPr>
                <w:sz w:val="18"/>
              </w:rPr>
              <w:t>C2-2.3 Communiquer avec la clientèle</w:t>
            </w:r>
          </w:p>
        </w:tc>
        <w:tc>
          <w:tcPr>
            <w:tcW w:w="890" w:type="dxa"/>
          </w:tcPr>
          <w:p w:rsidR="00B50A8D" w:rsidRDefault="00B50A8D" w:rsidP="000019A8"/>
        </w:tc>
        <w:tc>
          <w:tcPr>
            <w:tcW w:w="3118" w:type="dxa"/>
          </w:tcPr>
          <w:p w:rsidR="00B50A8D" w:rsidRDefault="00B50A8D" w:rsidP="000019A8"/>
        </w:tc>
        <w:tc>
          <w:tcPr>
            <w:tcW w:w="1443" w:type="dxa"/>
          </w:tcPr>
          <w:p w:rsidR="00B50A8D" w:rsidRDefault="00B50A8D" w:rsidP="000019A8"/>
        </w:tc>
      </w:tr>
      <w:tr w:rsidR="00B50A8D" w:rsidTr="00EE620C">
        <w:trPr>
          <w:cantSplit/>
          <w:trHeight w:val="1261"/>
          <w:jc w:val="center"/>
        </w:trPr>
        <w:tc>
          <w:tcPr>
            <w:tcW w:w="1129" w:type="dxa"/>
            <w:vMerge/>
            <w:textDirection w:val="btLr"/>
            <w:vAlign w:val="center"/>
          </w:tcPr>
          <w:p w:rsidR="00B50A8D" w:rsidRPr="00EE620C" w:rsidRDefault="00B50A8D" w:rsidP="000019A8">
            <w:pPr>
              <w:ind w:left="113" w:right="113"/>
              <w:jc w:val="center"/>
              <w:rPr>
                <w:rFonts w:ascii="Arial Rounded MT Bold" w:hAnsi="Arial Rounded MT Bold" w:cs="Arial"/>
                <w:b/>
                <w:sz w:val="20"/>
                <w:szCs w:val="20"/>
              </w:rPr>
            </w:pPr>
          </w:p>
        </w:tc>
        <w:tc>
          <w:tcPr>
            <w:tcW w:w="2796" w:type="dxa"/>
            <w:vAlign w:val="center"/>
          </w:tcPr>
          <w:p w:rsidR="00B50A8D" w:rsidRPr="006B5A1A" w:rsidRDefault="00B50A8D" w:rsidP="000019A8">
            <w:pPr>
              <w:pStyle w:val="Sansinterligne"/>
              <w:rPr>
                <w:sz w:val="18"/>
              </w:rPr>
            </w:pPr>
            <w:r w:rsidRPr="006B5A1A">
              <w:rPr>
                <w:sz w:val="18"/>
              </w:rPr>
              <w:t>C2-2.4 Gérer les réclamations et les objections éventuelles</w:t>
            </w:r>
          </w:p>
        </w:tc>
        <w:tc>
          <w:tcPr>
            <w:tcW w:w="890" w:type="dxa"/>
          </w:tcPr>
          <w:p w:rsidR="00B50A8D" w:rsidRDefault="00B50A8D" w:rsidP="000019A8"/>
        </w:tc>
        <w:tc>
          <w:tcPr>
            <w:tcW w:w="3118" w:type="dxa"/>
          </w:tcPr>
          <w:p w:rsidR="00B50A8D" w:rsidRDefault="00B50A8D" w:rsidP="000019A8"/>
        </w:tc>
        <w:tc>
          <w:tcPr>
            <w:tcW w:w="1443" w:type="dxa"/>
          </w:tcPr>
          <w:p w:rsidR="00B50A8D" w:rsidRDefault="00B50A8D" w:rsidP="000019A8"/>
        </w:tc>
      </w:tr>
      <w:tr w:rsidR="00B50A8D" w:rsidTr="00EE620C">
        <w:trPr>
          <w:cantSplit/>
          <w:trHeight w:val="1123"/>
          <w:jc w:val="center"/>
        </w:trPr>
        <w:tc>
          <w:tcPr>
            <w:tcW w:w="1129" w:type="dxa"/>
            <w:vMerge w:val="restart"/>
            <w:textDirection w:val="btLr"/>
            <w:vAlign w:val="center"/>
          </w:tcPr>
          <w:p w:rsidR="00B50A8D" w:rsidRPr="00EE620C" w:rsidRDefault="00B50A8D" w:rsidP="000019A8">
            <w:pPr>
              <w:ind w:left="113" w:right="113"/>
              <w:jc w:val="center"/>
              <w:rPr>
                <w:sz w:val="20"/>
                <w:szCs w:val="20"/>
              </w:rPr>
            </w:pPr>
            <w:r w:rsidRPr="00EE620C">
              <w:rPr>
                <w:rFonts w:ascii="Arial Rounded MT Bold" w:hAnsi="Arial Rounded MT Bold" w:cs="Arial"/>
                <w:b/>
                <w:sz w:val="20"/>
                <w:szCs w:val="20"/>
              </w:rPr>
              <w:t>Pôle 5 – Démarche qualité en restauration</w:t>
            </w:r>
          </w:p>
        </w:tc>
        <w:tc>
          <w:tcPr>
            <w:tcW w:w="2796" w:type="dxa"/>
            <w:vAlign w:val="center"/>
          </w:tcPr>
          <w:p w:rsidR="00B50A8D" w:rsidRPr="006B5A1A" w:rsidRDefault="00B50A8D" w:rsidP="000019A8">
            <w:pPr>
              <w:pStyle w:val="Sansinterligne"/>
              <w:rPr>
                <w:sz w:val="18"/>
              </w:rPr>
            </w:pPr>
            <w:r w:rsidRPr="006B5A1A">
              <w:rPr>
                <w:sz w:val="18"/>
              </w:rPr>
              <w:t>C5-1.1 Être à l’écoute de la clientèle</w:t>
            </w:r>
          </w:p>
        </w:tc>
        <w:tc>
          <w:tcPr>
            <w:tcW w:w="890" w:type="dxa"/>
          </w:tcPr>
          <w:p w:rsidR="00B50A8D" w:rsidRDefault="00B50A8D" w:rsidP="000019A8"/>
        </w:tc>
        <w:tc>
          <w:tcPr>
            <w:tcW w:w="3118" w:type="dxa"/>
          </w:tcPr>
          <w:p w:rsidR="00B50A8D" w:rsidRDefault="00B50A8D" w:rsidP="000019A8"/>
        </w:tc>
        <w:tc>
          <w:tcPr>
            <w:tcW w:w="1443" w:type="dxa"/>
          </w:tcPr>
          <w:p w:rsidR="00B50A8D" w:rsidRDefault="00B50A8D" w:rsidP="000019A8"/>
        </w:tc>
      </w:tr>
      <w:tr w:rsidR="00B50A8D" w:rsidTr="00EE620C">
        <w:trPr>
          <w:cantSplit/>
          <w:trHeight w:val="1253"/>
          <w:jc w:val="center"/>
        </w:trPr>
        <w:tc>
          <w:tcPr>
            <w:tcW w:w="1129" w:type="dxa"/>
            <w:vMerge/>
            <w:textDirection w:val="btLr"/>
            <w:vAlign w:val="center"/>
          </w:tcPr>
          <w:p w:rsidR="00B50A8D" w:rsidRPr="006B5A1A" w:rsidRDefault="00B50A8D" w:rsidP="000019A8">
            <w:pPr>
              <w:ind w:left="113" w:right="113"/>
              <w:jc w:val="center"/>
              <w:rPr>
                <w:rFonts w:ascii="Arial Rounded MT Bold" w:hAnsi="Arial Rounded MT Bold" w:cs="Arial"/>
                <w:b/>
                <w:sz w:val="16"/>
                <w:szCs w:val="24"/>
              </w:rPr>
            </w:pPr>
          </w:p>
        </w:tc>
        <w:tc>
          <w:tcPr>
            <w:tcW w:w="2796" w:type="dxa"/>
            <w:vAlign w:val="center"/>
          </w:tcPr>
          <w:p w:rsidR="00B50A8D" w:rsidRPr="006B5A1A" w:rsidRDefault="00B50A8D" w:rsidP="000019A8">
            <w:pPr>
              <w:pStyle w:val="Sansinterligne"/>
              <w:rPr>
                <w:sz w:val="18"/>
              </w:rPr>
            </w:pPr>
            <w:r w:rsidRPr="006B5A1A">
              <w:rPr>
                <w:sz w:val="18"/>
              </w:rPr>
              <w:t>C5-2.4 Gérer les aléas liés aux défauts de qualité</w:t>
            </w:r>
          </w:p>
        </w:tc>
        <w:tc>
          <w:tcPr>
            <w:tcW w:w="890" w:type="dxa"/>
          </w:tcPr>
          <w:p w:rsidR="00B50A8D" w:rsidRDefault="00B50A8D" w:rsidP="000019A8"/>
        </w:tc>
        <w:tc>
          <w:tcPr>
            <w:tcW w:w="3118" w:type="dxa"/>
          </w:tcPr>
          <w:p w:rsidR="00B50A8D" w:rsidRDefault="00B50A8D" w:rsidP="000019A8"/>
        </w:tc>
        <w:tc>
          <w:tcPr>
            <w:tcW w:w="1443" w:type="dxa"/>
          </w:tcPr>
          <w:p w:rsidR="00B50A8D" w:rsidRDefault="00B50A8D" w:rsidP="000019A8"/>
        </w:tc>
      </w:tr>
      <w:tr w:rsidR="00B50A8D" w:rsidTr="00EE620C">
        <w:trPr>
          <w:cantSplit/>
          <w:trHeight w:val="1568"/>
          <w:jc w:val="center"/>
        </w:trPr>
        <w:tc>
          <w:tcPr>
            <w:tcW w:w="1129" w:type="dxa"/>
            <w:vMerge/>
            <w:textDirection w:val="btLr"/>
            <w:vAlign w:val="center"/>
          </w:tcPr>
          <w:p w:rsidR="00B50A8D" w:rsidRPr="006B5A1A" w:rsidRDefault="00B50A8D" w:rsidP="000019A8">
            <w:pPr>
              <w:ind w:left="113" w:right="113"/>
              <w:jc w:val="center"/>
              <w:rPr>
                <w:rFonts w:ascii="Arial Rounded MT Bold" w:hAnsi="Arial Rounded MT Bold" w:cs="Arial"/>
                <w:b/>
                <w:sz w:val="16"/>
                <w:szCs w:val="24"/>
              </w:rPr>
            </w:pPr>
          </w:p>
        </w:tc>
        <w:tc>
          <w:tcPr>
            <w:tcW w:w="2796" w:type="dxa"/>
            <w:vAlign w:val="center"/>
          </w:tcPr>
          <w:p w:rsidR="00B50A8D" w:rsidRPr="006B5A1A" w:rsidRDefault="00B50A8D" w:rsidP="000019A8">
            <w:pPr>
              <w:rPr>
                <w:sz w:val="18"/>
              </w:rPr>
            </w:pPr>
            <w:r w:rsidRPr="006B5A1A">
              <w:rPr>
                <w:rFonts w:ascii="Arial" w:hAnsi="Arial" w:cs="Arial"/>
                <w:sz w:val="18"/>
              </w:rPr>
              <w:t>C5-2.5 S’inscrire dans une démarche de veille, de recherche et de développement</w:t>
            </w:r>
          </w:p>
        </w:tc>
        <w:tc>
          <w:tcPr>
            <w:tcW w:w="890" w:type="dxa"/>
          </w:tcPr>
          <w:p w:rsidR="00B50A8D" w:rsidRDefault="00B50A8D" w:rsidP="000019A8"/>
        </w:tc>
        <w:tc>
          <w:tcPr>
            <w:tcW w:w="3118" w:type="dxa"/>
          </w:tcPr>
          <w:p w:rsidR="00B50A8D" w:rsidRDefault="00B50A8D" w:rsidP="000019A8"/>
        </w:tc>
        <w:tc>
          <w:tcPr>
            <w:tcW w:w="1443" w:type="dxa"/>
          </w:tcPr>
          <w:p w:rsidR="00B50A8D" w:rsidRDefault="00B50A8D" w:rsidP="000019A8"/>
        </w:tc>
      </w:tr>
    </w:tbl>
    <w:p w:rsidR="00B50A8D" w:rsidRDefault="00B50A8D">
      <w:pPr>
        <w:spacing w:after="0" w:line="240" w:lineRule="auto"/>
        <w:rPr>
          <w:rFonts w:ascii="Arial" w:hAnsi="Arial" w:cs="Arial"/>
          <w:b/>
        </w:rPr>
      </w:pPr>
    </w:p>
    <w:p w:rsidR="00B50A8D" w:rsidRDefault="00B50A8D">
      <w:pPr>
        <w:spacing w:after="0" w:line="240" w:lineRule="auto"/>
        <w:rPr>
          <w:rFonts w:ascii="Arial" w:hAnsi="Arial" w:cs="Arial"/>
          <w:b/>
        </w:rPr>
      </w:pPr>
    </w:p>
    <w:p w:rsidR="00AE7AA5" w:rsidRDefault="00AE7AA5">
      <w:pPr>
        <w:spacing w:after="0" w:line="240" w:lineRule="auto"/>
        <w:rPr>
          <w:rFonts w:ascii="Arial" w:hAnsi="Arial" w:cs="Arial"/>
          <w:b/>
        </w:rPr>
      </w:pPr>
    </w:p>
    <w:p w:rsidR="00AE7AA5" w:rsidRDefault="00AE7AA5">
      <w:pPr>
        <w:spacing w:after="0" w:line="240" w:lineRule="auto"/>
        <w:rPr>
          <w:rFonts w:ascii="Arial" w:hAnsi="Arial" w:cs="Arial"/>
          <w:b/>
        </w:rPr>
      </w:pPr>
      <w:r>
        <w:rPr>
          <w:rFonts w:ascii="Arial" w:hAnsi="Arial" w:cs="Arial"/>
          <w:b/>
        </w:rPr>
        <w:br w:type="page"/>
      </w:r>
    </w:p>
    <w:p w:rsidR="002D3113" w:rsidRPr="00BC1DC6" w:rsidRDefault="002D3113" w:rsidP="00BC1DC6">
      <w:pPr>
        <w:pStyle w:val="Sansinterligne"/>
        <w:rPr>
          <w:rFonts w:ascii="Arial" w:hAnsi="Arial" w:cs="Arial"/>
          <w:b/>
        </w:rPr>
        <w:sectPr w:rsidR="002D3113" w:rsidRPr="00BC1DC6" w:rsidSect="00886CED">
          <w:headerReference w:type="even" r:id="rId11"/>
          <w:headerReference w:type="default" r:id="rId12"/>
          <w:footerReference w:type="even" r:id="rId13"/>
          <w:footerReference w:type="default" r:id="rId14"/>
          <w:headerReference w:type="first" r:id="rId15"/>
          <w:footerReference w:type="first" r:id="rId16"/>
          <w:pgSz w:w="11906" w:h="16838"/>
          <w:pgMar w:top="284" w:right="707" w:bottom="680" w:left="709" w:header="4" w:footer="0" w:gutter="0"/>
          <w:cols w:space="708"/>
          <w:docGrid w:linePitch="360"/>
        </w:sectPr>
      </w:pPr>
    </w:p>
    <w:p w:rsidR="008528DF" w:rsidRPr="008528DF" w:rsidRDefault="008528DF" w:rsidP="008528DF">
      <w:pPr>
        <w:pStyle w:val="Sansinterligne"/>
        <w:framePr w:w="10153" w:h="3241" w:hRule="exact" w:hSpace="141" w:wrap="around" w:vAnchor="page" w:hAnchor="page" w:x="1120" w:y="2401"/>
        <w:spacing w:before="120"/>
        <w:rPr>
          <w:rFonts w:ascii="Arial" w:hAnsi="Arial" w:cs="Arial"/>
          <w:b/>
        </w:rPr>
      </w:pPr>
      <w:r w:rsidRPr="00532ACC">
        <w:rPr>
          <w:rFonts w:ascii="Arial" w:hAnsi="Arial" w:cs="Arial"/>
          <w:b/>
        </w:rPr>
        <w:lastRenderedPageBreak/>
        <w:t>C1-1.5 Optimiser l’organisation de la production</w:t>
      </w:r>
    </w:p>
    <w:p w:rsidR="008528DF" w:rsidRPr="001B4AAD" w:rsidRDefault="00665370" w:rsidP="008528DF">
      <w:pPr>
        <w:pStyle w:val="Sansinterligne"/>
        <w:framePr w:w="10153" w:h="3241" w:hRule="exact" w:hSpace="141" w:wrap="around" w:vAnchor="page" w:hAnchor="page" w:x="1120" w:y="2401"/>
        <w:ind w:left="601" w:hanging="426"/>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8528DF"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8528DF" w:rsidRPr="001B4AAD">
        <w:rPr>
          <w:rFonts w:ascii="Arial" w:hAnsi="Arial" w:cs="Arial"/>
        </w:rPr>
        <w:t xml:space="preserve"> </w:t>
      </w:r>
      <w:r w:rsidR="008528DF" w:rsidRPr="001B4AAD">
        <w:rPr>
          <w:rFonts w:ascii="Arial" w:hAnsi="Arial" w:cs="Arial"/>
          <w:sz w:val="20"/>
        </w:rPr>
        <w:t>Prendre connaissance des informations relatives à la production</w:t>
      </w:r>
    </w:p>
    <w:p w:rsidR="008528DF" w:rsidRPr="001B4AAD" w:rsidRDefault="00665370" w:rsidP="008528DF">
      <w:pPr>
        <w:pStyle w:val="Sansinterligne"/>
        <w:framePr w:w="10153" w:h="3241" w:hRule="exact" w:hSpace="141" w:wrap="around" w:vAnchor="page" w:hAnchor="page" w:x="1120" w:y="2401"/>
        <w:ind w:left="426" w:hanging="251"/>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8528DF"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8528DF" w:rsidRPr="001B4AAD">
        <w:rPr>
          <w:rFonts w:ascii="Arial" w:hAnsi="Arial" w:cs="Arial"/>
          <w:sz w:val="20"/>
        </w:rPr>
        <w:t xml:space="preserve"> Organiser la production (planification de son travail et celui de son équipe dans le temps et dans l'espace, répartition des tâches, choix des matières premières et calcul des quantités, choix des équipements, des matériels)</w:t>
      </w:r>
    </w:p>
    <w:p w:rsidR="008528DF" w:rsidRPr="001B4AAD" w:rsidRDefault="00665370" w:rsidP="008528DF">
      <w:pPr>
        <w:pStyle w:val="Sansinterligne"/>
        <w:framePr w:w="10153" w:h="3241" w:hRule="exact" w:hSpace="141" w:wrap="around" w:vAnchor="page" w:hAnchor="page" w:x="1120" w:y="2401"/>
        <w:ind w:left="601" w:hanging="426"/>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8528DF"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8528DF" w:rsidRPr="001B4AAD">
        <w:rPr>
          <w:rFonts w:ascii="Arial" w:hAnsi="Arial" w:cs="Arial"/>
          <w:sz w:val="20"/>
        </w:rPr>
        <w:t xml:space="preserve"> Mettre en place du (des) poste(s) de travail pour la production (équipement, matériel)</w:t>
      </w:r>
    </w:p>
    <w:p w:rsidR="008528DF" w:rsidRPr="001B4AAD" w:rsidRDefault="00665370" w:rsidP="008528DF">
      <w:pPr>
        <w:pStyle w:val="Sansinterligne"/>
        <w:framePr w:w="10153" w:h="3241" w:hRule="exact" w:hSpace="141" w:wrap="around" w:vAnchor="page" w:hAnchor="page" w:x="1120" w:y="2401"/>
        <w:ind w:left="601" w:hanging="426"/>
        <w:rPr>
          <w:rFonts w:ascii="Arial" w:hAnsi="Arial" w:cs="Arial"/>
        </w:rPr>
      </w:pPr>
      <w:r w:rsidRPr="00A449C6">
        <w:rPr>
          <w:rFonts w:ascii="Tahoma" w:hAnsi="Tahoma" w:cs="Tahoma"/>
          <w:sz w:val="20"/>
          <w:szCs w:val="20"/>
        </w:rPr>
        <w:fldChar w:fldCharType="begin">
          <w:ffData>
            <w:name w:val="CaseACocher6"/>
            <w:enabled/>
            <w:calcOnExit w:val="0"/>
            <w:checkBox>
              <w:sizeAuto/>
              <w:default w:val="0"/>
            </w:checkBox>
          </w:ffData>
        </w:fldChar>
      </w:r>
      <w:r w:rsidR="008528DF"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8528DF" w:rsidRPr="001B4AAD">
        <w:rPr>
          <w:rFonts w:ascii="Arial" w:hAnsi="Arial" w:cs="Arial"/>
          <w:sz w:val="20"/>
        </w:rPr>
        <w:t xml:space="preserve"> Gérer la distribution : en direct, en différé</w:t>
      </w:r>
    </w:p>
    <w:p w:rsidR="008528DF" w:rsidRPr="00532ACC" w:rsidRDefault="008528DF" w:rsidP="008528DF">
      <w:pPr>
        <w:pStyle w:val="Sansinterligne"/>
        <w:framePr w:w="10153" w:h="3241" w:hRule="exact" w:hSpace="141" w:wrap="around" w:vAnchor="page" w:hAnchor="page" w:x="1120" w:y="2401"/>
        <w:spacing w:before="120"/>
        <w:rPr>
          <w:rFonts w:ascii="Arial" w:hAnsi="Arial" w:cs="Arial"/>
          <w:b/>
        </w:rPr>
      </w:pPr>
      <w:r w:rsidRPr="00532ACC">
        <w:rPr>
          <w:rFonts w:ascii="Arial" w:hAnsi="Arial" w:cs="Arial"/>
          <w:b/>
        </w:rPr>
        <w:t>C1-3.7 Optimiser la production</w:t>
      </w:r>
    </w:p>
    <w:p w:rsidR="00DF464C" w:rsidRDefault="00665370" w:rsidP="00DF464C">
      <w:pPr>
        <w:pStyle w:val="Sansinterligne"/>
        <w:framePr w:w="10153" w:h="3241" w:hRule="exact" w:hSpace="141" w:wrap="around" w:vAnchor="page" w:hAnchor="page" w:x="1120" w:y="2401"/>
        <w:ind w:left="459" w:hanging="284"/>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8528DF"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8528DF" w:rsidRPr="001B4AAD">
        <w:rPr>
          <w:rFonts w:ascii="Arial" w:hAnsi="Arial" w:cs="Arial"/>
          <w:sz w:val="20"/>
        </w:rPr>
        <w:t xml:space="preserve"> Suivre l'application des procédures</w:t>
      </w:r>
    </w:p>
    <w:p w:rsidR="00DF464C" w:rsidRDefault="00665370" w:rsidP="00DF464C">
      <w:pPr>
        <w:pStyle w:val="Sansinterligne"/>
        <w:framePr w:w="10153" w:h="3241" w:hRule="exact" w:hSpace="141" w:wrap="around" w:vAnchor="page" w:hAnchor="page" w:x="1120" w:y="2401"/>
        <w:ind w:left="459" w:hanging="284"/>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8528DF"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8528DF" w:rsidRPr="001B4AAD">
        <w:rPr>
          <w:rFonts w:ascii="Arial" w:hAnsi="Arial" w:cs="Arial"/>
          <w:sz w:val="20"/>
        </w:rPr>
        <w:t xml:space="preserve"> Gérer des denrées alimentaires non utilisées</w:t>
      </w:r>
    </w:p>
    <w:p w:rsidR="008528DF" w:rsidRPr="00DF464C" w:rsidRDefault="00665370" w:rsidP="00DF464C">
      <w:pPr>
        <w:pStyle w:val="Sansinterligne"/>
        <w:framePr w:w="10153" w:h="3241" w:hRule="exact" w:hSpace="141" w:wrap="around" w:vAnchor="page" w:hAnchor="page" w:x="1120" w:y="2401"/>
        <w:ind w:left="459" w:hanging="284"/>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8528DF"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8528DF" w:rsidRPr="001B4AAD">
        <w:rPr>
          <w:rFonts w:ascii="Arial" w:hAnsi="Arial" w:cs="Arial"/>
          <w:sz w:val="20"/>
        </w:rPr>
        <w:t xml:space="preserve"> Gérer les aléas (évè</w:t>
      </w:r>
      <w:r w:rsidR="008528DF">
        <w:rPr>
          <w:rFonts w:ascii="Arial" w:hAnsi="Arial" w:cs="Arial"/>
          <w:sz w:val="20"/>
        </w:rPr>
        <w:t>nement imprévisible)</w:t>
      </w:r>
    </w:p>
    <w:p w:rsidR="008528DF" w:rsidRPr="001B4AAD" w:rsidRDefault="008528DF" w:rsidP="008528DF">
      <w:pPr>
        <w:pStyle w:val="Sansinterligne"/>
        <w:framePr w:w="10153" w:h="3241" w:hRule="exact" w:hSpace="141" w:wrap="around" w:vAnchor="page" w:hAnchor="page" w:x="1120" w:y="2401"/>
        <w:ind w:left="459" w:hanging="284"/>
        <w:rPr>
          <w:rFonts w:ascii="Arial" w:hAnsi="Arial" w:cs="Arial"/>
          <w:sz w:val="20"/>
        </w:rPr>
      </w:pPr>
    </w:p>
    <w:p w:rsidR="008528DF" w:rsidRDefault="00E533D5" w:rsidP="00DF464C">
      <w:pPr>
        <w:spacing w:before="240" w:after="0" w:line="240" w:lineRule="auto"/>
        <w:rPr>
          <w:rFonts w:ascii="Arial" w:hAnsi="Arial" w:cs="Arial"/>
          <w:b/>
        </w:rPr>
      </w:pPr>
      <w:r>
        <w:rPr>
          <w:rFonts w:ascii="Arial" w:eastAsiaTheme="minorHAnsi" w:hAnsi="Arial" w:cs="Arial"/>
          <w:noProof/>
          <w:lang w:eastAsia="fr-FR"/>
        </w:rPr>
        <mc:AlternateContent>
          <mc:Choice Requires="wps">
            <w:drawing>
              <wp:anchor distT="0" distB="0" distL="114300" distR="114300" simplePos="0" relativeHeight="251720704" behindDoc="0" locked="0" layoutInCell="1" allowOverlap="1">
                <wp:simplePos x="0" y="0"/>
                <wp:positionH relativeFrom="column">
                  <wp:posOffset>3771900</wp:posOffset>
                </wp:positionH>
                <wp:positionV relativeFrom="paragraph">
                  <wp:posOffset>-114300</wp:posOffset>
                </wp:positionV>
                <wp:extent cx="3019425" cy="23812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464C" w:rsidRDefault="00DF464C" w:rsidP="00DF464C">
                            <w:pPr>
                              <w:spacing w:after="0" w:line="240" w:lineRule="auto"/>
                            </w:pPr>
                            <w:r>
                              <w:rPr>
                                <w:rFonts w:ascii="Arial" w:hAnsi="Arial" w:cs="Arial"/>
                                <w:b/>
                                <w:bCs/>
                                <w:caps/>
                                <w:color w:val="000000"/>
                                <w:sz w:val="20"/>
                                <w:szCs w:val="20"/>
                                <w:lang w:eastAsia="fr-FR"/>
                              </w:rPr>
                              <w:t>2</w:t>
                            </w:r>
                            <w:r>
                              <w:rPr>
                                <w:rFonts w:ascii="Arial" w:hAnsi="Arial" w:cs="Arial"/>
                                <w:b/>
                                <w:bCs/>
                                <w:color w:val="000000"/>
                                <w:sz w:val="20"/>
                                <w:szCs w:val="20"/>
                                <w:vertAlign w:val="superscript"/>
                                <w:lang w:eastAsia="fr-FR"/>
                              </w:rPr>
                              <w:t xml:space="preserve">sd </w:t>
                            </w:r>
                            <w:r w:rsidRPr="00DF464C">
                              <w:rPr>
                                <w:rFonts w:ascii="Arial" w:hAnsi="Arial" w:cs="Arial"/>
                                <w:b/>
                                <w:bCs/>
                                <w:color w:val="000000"/>
                                <w:sz w:val="20"/>
                                <w:szCs w:val="20"/>
                                <w:lang w:eastAsia="fr-FR"/>
                              </w:rPr>
                              <w:t>et</w:t>
                            </w:r>
                            <w:r>
                              <w:rPr>
                                <w:rFonts w:ascii="Arial" w:hAnsi="Arial" w:cs="Arial"/>
                                <w:b/>
                                <w:bCs/>
                                <w:caps/>
                                <w:color w:val="000000"/>
                                <w:sz w:val="20"/>
                                <w:szCs w:val="20"/>
                                <w:lang w:eastAsia="fr-FR"/>
                              </w:rPr>
                              <w:t xml:space="preserve"> 1</w:t>
                            </w:r>
                            <w:r w:rsidRPr="00BC5FD9">
                              <w:rPr>
                                <w:rFonts w:ascii="Arial" w:hAnsi="Arial" w:cs="Arial"/>
                                <w:b/>
                                <w:bCs/>
                                <w:color w:val="000000"/>
                                <w:sz w:val="20"/>
                                <w:szCs w:val="20"/>
                                <w:vertAlign w:val="superscript"/>
                                <w:lang w:eastAsia="fr-FR"/>
                              </w:rPr>
                              <w:t>ère</w:t>
                            </w:r>
                            <w:r>
                              <w:rPr>
                                <w:rFonts w:ascii="Arial" w:hAnsi="Arial" w:cs="Arial"/>
                                <w:b/>
                                <w:bCs/>
                                <w:color w:val="000000"/>
                                <w:sz w:val="20"/>
                                <w:szCs w:val="20"/>
                                <w:lang w:eastAsia="fr-FR"/>
                              </w:rPr>
                              <w:t xml:space="preserve"> Baccalauréat professionnel cui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297pt;margin-top:-9pt;width:237.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" fillcolor="white [3201]" stroked="f" strokeweight=".5pt">
                <v:path arrowok="t"/>
                <v:textbox>
                  <w:txbxContent>
                    <w:p w:rsidR="00DF464C" w:rsidRDefault="00DF464C" w:rsidP="00DF464C">
                      <w:pPr>
                        <w:spacing w:after="0" w:line="240" w:lineRule="auto"/>
                      </w:pPr>
                      <w:r>
                        <w:rPr>
                          <w:rFonts w:ascii="Arial" w:hAnsi="Arial" w:cs="Arial"/>
                          <w:b/>
                          <w:bCs/>
                          <w:caps/>
                          <w:color w:val="000000"/>
                          <w:sz w:val="20"/>
                          <w:szCs w:val="20"/>
                          <w:lang w:eastAsia="fr-FR"/>
                        </w:rPr>
                        <w:t>2</w:t>
                      </w:r>
                      <w:r>
                        <w:rPr>
                          <w:rFonts w:ascii="Arial" w:hAnsi="Arial" w:cs="Arial"/>
                          <w:b/>
                          <w:bCs/>
                          <w:color w:val="000000"/>
                          <w:sz w:val="20"/>
                          <w:szCs w:val="20"/>
                          <w:vertAlign w:val="superscript"/>
                          <w:lang w:eastAsia="fr-FR"/>
                        </w:rPr>
                        <w:t xml:space="preserve">sd </w:t>
                      </w:r>
                      <w:r w:rsidRPr="00DF464C">
                        <w:rPr>
                          <w:rFonts w:ascii="Arial" w:hAnsi="Arial" w:cs="Arial"/>
                          <w:b/>
                          <w:bCs/>
                          <w:color w:val="000000"/>
                          <w:sz w:val="20"/>
                          <w:szCs w:val="20"/>
                          <w:lang w:eastAsia="fr-FR"/>
                        </w:rPr>
                        <w:t>et</w:t>
                      </w:r>
                      <w:r>
                        <w:rPr>
                          <w:rFonts w:ascii="Arial" w:hAnsi="Arial" w:cs="Arial"/>
                          <w:b/>
                          <w:bCs/>
                          <w:caps/>
                          <w:color w:val="000000"/>
                          <w:sz w:val="20"/>
                          <w:szCs w:val="20"/>
                          <w:lang w:eastAsia="fr-FR"/>
                        </w:rPr>
                        <w:t xml:space="preserve"> 1</w:t>
                      </w:r>
                      <w:r w:rsidRPr="00BC5FD9">
                        <w:rPr>
                          <w:rFonts w:ascii="Arial" w:hAnsi="Arial" w:cs="Arial"/>
                          <w:b/>
                          <w:bCs/>
                          <w:color w:val="000000"/>
                          <w:sz w:val="20"/>
                          <w:szCs w:val="20"/>
                          <w:vertAlign w:val="superscript"/>
                          <w:lang w:eastAsia="fr-FR"/>
                        </w:rPr>
                        <w:t>ère</w:t>
                      </w:r>
                      <w:r>
                        <w:rPr>
                          <w:rFonts w:ascii="Arial" w:hAnsi="Arial" w:cs="Arial"/>
                          <w:b/>
                          <w:bCs/>
                          <w:color w:val="000000"/>
                          <w:sz w:val="20"/>
                          <w:szCs w:val="20"/>
                          <w:lang w:eastAsia="fr-FR"/>
                        </w:rPr>
                        <w:t xml:space="preserve"> Baccalauréat professionnel cuisine</w:t>
                      </w:r>
                    </w:p>
                  </w:txbxContent>
                </v:textbox>
              </v:shape>
            </w:pict>
          </mc:Fallback>
        </mc:AlternateContent>
      </w:r>
      <w:r w:rsidR="00DF464C">
        <w:rPr>
          <w:rFonts w:ascii="Arial" w:hAnsi="Arial" w:cs="Arial"/>
          <w:b/>
          <w:color w:val="000000"/>
          <w:sz w:val="28"/>
          <w:szCs w:val="28"/>
        </w:rPr>
        <w:t>Bilan</w:t>
      </w:r>
      <w:r w:rsidR="008528DF">
        <w:rPr>
          <w:rFonts w:ascii="Arial" w:hAnsi="Arial" w:cs="Arial"/>
          <w:b/>
          <w:color w:val="000000"/>
          <w:sz w:val="28"/>
          <w:szCs w:val="28"/>
        </w:rPr>
        <w:t xml:space="preserve"> de compétences</w:t>
      </w:r>
    </w:p>
    <w:tbl>
      <w:tblPr>
        <w:tblStyle w:val="Grilledutableau"/>
        <w:tblpPr w:leftFromText="141" w:rightFromText="141" w:vertAnchor="page" w:horzAnchor="margin" w:tblpY="1291"/>
        <w:tblW w:w="10348" w:type="dxa"/>
        <w:tblLook w:val="04A0" w:firstRow="1" w:lastRow="0" w:firstColumn="1" w:lastColumn="0" w:noHBand="0" w:noVBand="1"/>
      </w:tblPr>
      <w:tblGrid>
        <w:gridCol w:w="6805"/>
        <w:gridCol w:w="3543"/>
      </w:tblGrid>
      <w:tr w:rsidR="008528DF" w:rsidRPr="0068706D" w:rsidTr="008528DF">
        <w:trPr>
          <w:trHeight w:val="901"/>
        </w:trPr>
        <w:tc>
          <w:tcPr>
            <w:tcW w:w="6805" w:type="dxa"/>
            <w:shd w:val="clear" w:color="auto" w:fill="D9D9D9" w:themeFill="background1" w:themeFillShade="D9"/>
            <w:vAlign w:val="center"/>
          </w:tcPr>
          <w:p w:rsidR="008528DF" w:rsidRPr="0068706D" w:rsidRDefault="008528DF" w:rsidP="008528DF">
            <w:pPr>
              <w:jc w:val="center"/>
              <w:rPr>
                <w:rFonts w:ascii="Arial Rounded MT Bold" w:hAnsi="Arial Rounded MT Bold" w:cs="Arial"/>
                <w:b/>
                <w:sz w:val="24"/>
                <w:szCs w:val="24"/>
              </w:rPr>
            </w:pPr>
            <w:r w:rsidRPr="0068706D">
              <w:rPr>
                <w:rFonts w:ascii="Arial Rounded MT Bold" w:hAnsi="Arial Rounded MT Bold" w:cs="Arial"/>
                <w:b/>
                <w:sz w:val="24"/>
                <w:szCs w:val="24"/>
              </w:rPr>
              <w:t xml:space="preserve">Pôle </w:t>
            </w:r>
            <w:r>
              <w:rPr>
                <w:rFonts w:ascii="Arial Rounded MT Bold" w:hAnsi="Arial Rounded MT Bold" w:cs="Arial"/>
                <w:b/>
                <w:sz w:val="24"/>
                <w:szCs w:val="24"/>
              </w:rPr>
              <w:t>1 – Organisation et production culinaire</w:t>
            </w:r>
          </w:p>
        </w:tc>
        <w:tc>
          <w:tcPr>
            <w:tcW w:w="3543" w:type="dxa"/>
            <w:vAlign w:val="center"/>
          </w:tcPr>
          <w:p w:rsidR="008528DF" w:rsidRPr="0068706D" w:rsidRDefault="008528DF" w:rsidP="00E25DA4">
            <w:pPr>
              <w:spacing w:before="120" w:after="120" w:line="240" w:lineRule="auto"/>
              <w:jc w:val="center"/>
              <w:rPr>
                <w:rFonts w:ascii="Arial Rounded MT Bold" w:hAnsi="Arial Rounded MT Bold" w:cs="Arial"/>
                <w:b/>
                <w:sz w:val="18"/>
                <w:szCs w:val="18"/>
              </w:rPr>
            </w:pPr>
            <w:r>
              <w:rPr>
                <w:rFonts w:ascii="Arial Rounded MT Bold" w:hAnsi="Arial Rounded MT Bold" w:cs="Arial"/>
                <w:b/>
                <w:sz w:val="18"/>
                <w:szCs w:val="18"/>
              </w:rPr>
              <w:t>Cuisine - S</w:t>
            </w:r>
            <w:r w:rsidRPr="0068706D">
              <w:rPr>
                <w:rFonts w:ascii="Arial Rounded MT Bold" w:hAnsi="Arial Rounded MT Bold" w:cs="Arial"/>
                <w:b/>
                <w:sz w:val="18"/>
                <w:szCs w:val="18"/>
              </w:rPr>
              <w:t>ciences appliquées</w:t>
            </w:r>
          </w:p>
        </w:tc>
      </w:tr>
    </w:tbl>
    <w:tbl>
      <w:tblPr>
        <w:tblStyle w:val="Grilledutableau"/>
        <w:tblpPr w:leftFromText="141" w:rightFromText="141" w:vertAnchor="page" w:horzAnchor="margin" w:tblpY="5971"/>
        <w:tblW w:w="10453" w:type="dxa"/>
        <w:tblLook w:val="04A0" w:firstRow="1" w:lastRow="0" w:firstColumn="1" w:lastColumn="0" w:noHBand="0" w:noVBand="1"/>
      </w:tblPr>
      <w:tblGrid>
        <w:gridCol w:w="10453"/>
      </w:tblGrid>
      <w:tr w:rsidR="008528DF" w:rsidRPr="00377DB8" w:rsidTr="00AE7AA5">
        <w:trPr>
          <w:trHeight w:val="204"/>
        </w:trPr>
        <w:tc>
          <w:tcPr>
            <w:tcW w:w="10453" w:type="dxa"/>
            <w:tcBorders>
              <w:bottom w:val="dotted" w:sz="4" w:space="0" w:color="auto"/>
            </w:tcBorders>
            <w:vAlign w:val="center"/>
          </w:tcPr>
          <w:p w:rsidR="008528DF" w:rsidRPr="00377DB8" w:rsidRDefault="008528DF" w:rsidP="005D25DD">
            <w:pPr>
              <w:pStyle w:val="Sansinterligne"/>
              <w:numPr>
                <w:ilvl w:val="0"/>
                <w:numId w:val="17"/>
              </w:numPr>
              <w:ind w:left="357" w:hanging="357"/>
              <w:rPr>
                <w:rFonts w:ascii="Arial" w:hAnsi="Arial" w:cs="Arial"/>
                <w:i/>
              </w:rPr>
            </w:pPr>
            <w:r w:rsidRPr="00377DB8">
              <w:rPr>
                <w:rFonts w:ascii="Arial" w:hAnsi="Arial" w:cs="Arial"/>
                <w:i/>
              </w:rPr>
              <w:t>Je choisis une tâche réalisée</w:t>
            </w:r>
            <w:r w:rsidR="005D25DD">
              <w:rPr>
                <w:rFonts w:ascii="Arial" w:hAnsi="Arial" w:cs="Arial"/>
                <w:i/>
              </w:rPr>
              <w:t xml:space="preserve"> durant ma PFMP</w:t>
            </w:r>
            <w:r w:rsidR="003A5656">
              <w:rPr>
                <w:rFonts w:ascii="Arial" w:hAnsi="Arial" w:cs="Arial"/>
                <w:i/>
              </w:rPr>
              <w:t xml:space="preserve"> qui répond</w:t>
            </w:r>
            <w:r>
              <w:rPr>
                <w:rFonts w:ascii="Arial" w:hAnsi="Arial" w:cs="Arial"/>
                <w:i/>
              </w:rPr>
              <w:t xml:space="preserve"> à l’une des compétences ci-dessus.</w:t>
            </w:r>
          </w:p>
        </w:tc>
      </w:tr>
      <w:tr w:rsidR="008528DF" w:rsidRPr="001B4AAD" w:rsidTr="007054BF">
        <w:trPr>
          <w:trHeight w:val="6544"/>
        </w:trPr>
        <w:tc>
          <w:tcPr>
            <w:tcW w:w="10453" w:type="dxa"/>
            <w:tcBorders>
              <w:top w:val="dotted" w:sz="4" w:space="0" w:color="auto"/>
              <w:bottom w:val="single" w:sz="4" w:space="0" w:color="auto"/>
            </w:tcBorders>
          </w:tcPr>
          <w:p w:rsidR="008528DF" w:rsidRPr="001E2694" w:rsidRDefault="008528DF" w:rsidP="008528DF">
            <w:pPr>
              <w:pStyle w:val="Sansinterligne"/>
              <w:rPr>
                <w:rFonts w:ascii="Arial" w:hAnsi="Arial" w:cs="Arial"/>
              </w:rPr>
            </w:pPr>
          </w:p>
          <w:p w:rsidR="008528DF" w:rsidRDefault="008528DF" w:rsidP="008528DF">
            <w:pPr>
              <w:pStyle w:val="Sansinterligne"/>
              <w:rPr>
                <w:rFonts w:ascii="Arial" w:hAnsi="Arial" w:cs="Arial"/>
                <w:b/>
              </w:rPr>
            </w:pPr>
            <w:r w:rsidRPr="001E2694">
              <w:rPr>
                <w:rFonts w:ascii="Arial" w:hAnsi="Arial" w:cs="Arial"/>
                <w:b/>
              </w:rPr>
              <w:t xml:space="preserve">Titre de la tâche : </w:t>
            </w:r>
          </w:p>
          <w:p w:rsidR="00AE7AA5" w:rsidRPr="00CD7861" w:rsidRDefault="00AE7AA5" w:rsidP="008528DF">
            <w:pPr>
              <w:pStyle w:val="Sansinterligne"/>
              <w:rPr>
                <w:rFonts w:ascii="Arial" w:hAnsi="Arial" w:cs="Arial"/>
                <w:b/>
                <w:sz w:val="18"/>
              </w:rPr>
            </w:pPr>
          </w:p>
          <w:p w:rsidR="00AE7AA5" w:rsidRPr="001B4AAD" w:rsidRDefault="008528DF" w:rsidP="003121F7">
            <w:pPr>
              <w:pStyle w:val="Sansinterligne"/>
              <w:rPr>
                <w:rFonts w:ascii="Arial" w:hAnsi="Arial" w:cs="Arial"/>
                <w:b/>
              </w:rPr>
            </w:pPr>
            <w:r>
              <w:rPr>
                <w:rFonts w:ascii="Arial" w:hAnsi="Arial" w:cs="Arial"/>
                <w:b/>
              </w:rPr>
              <w:t xml:space="preserve">Je la décris dans son environnement professionnel : </w:t>
            </w:r>
          </w:p>
        </w:tc>
      </w:tr>
    </w:tbl>
    <w:p w:rsidR="008528DF" w:rsidRDefault="008528DF">
      <w:pPr>
        <w:spacing w:after="0" w:line="240" w:lineRule="auto"/>
        <w:rPr>
          <w:rFonts w:ascii="Arial" w:hAnsi="Arial" w:cs="Arial"/>
          <w:b/>
          <w:color w:val="000000"/>
          <w:sz w:val="28"/>
          <w:szCs w:val="28"/>
        </w:rPr>
      </w:pPr>
    </w:p>
    <w:p w:rsidR="00E90AB2" w:rsidRDefault="00E90AB2">
      <w:pPr>
        <w:spacing w:after="0" w:line="240" w:lineRule="auto"/>
        <w:rPr>
          <w:rFonts w:ascii="Arial" w:hAnsi="Arial" w:cs="Arial"/>
          <w:b/>
          <w:color w:val="000000"/>
          <w:sz w:val="28"/>
          <w:szCs w:val="28"/>
        </w:rPr>
      </w:pPr>
      <w:r>
        <w:rPr>
          <w:rFonts w:ascii="Arial" w:hAnsi="Arial" w:cs="Arial"/>
          <w:b/>
          <w:color w:val="000000"/>
          <w:sz w:val="28"/>
          <w:szCs w:val="28"/>
        </w:rPr>
        <w:br w:type="page"/>
      </w:r>
    </w:p>
    <w:p w:rsidR="008528DF" w:rsidRDefault="008528DF">
      <w:pPr>
        <w:spacing w:after="0" w:line="240" w:lineRule="auto"/>
        <w:rPr>
          <w:rFonts w:ascii="Arial" w:hAnsi="Arial" w:cs="Arial"/>
          <w:b/>
          <w:color w:val="000000"/>
          <w:sz w:val="28"/>
          <w:szCs w:val="28"/>
        </w:rPr>
      </w:pPr>
    </w:p>
    <w:tbl>
      <w:tblPr>
        <w:tblStyle w:val="Grilledutableau"/>
        <w:tblW w:w="10490" w:type="dxa"/>
        <w:tblInd w:w="-34" w:type="dxa"/>
        <w:tblLayout w:type="fixed"/>
        <w:tblLook w:val="04A0" w:firstRow="1" w:lastRow="0" w:firstColumn="1" w:lastColumn="0" w:noHBand="0" w:noVBand="1"/>
      </w:tblPr>
      <w:tblGrid>
        <w:gridCol w:w="10490"/>
      </w:tblGrid>
      <w:tr w:rsidR="008528DF" w:rsidRPr="001E2694" w:rsidTr="008528DF">
        <w:trPr>
          <w:trHeight w:val="352"/>
        </w:trPr>
        <w:tc>
          <w:tcPr>
            <w:tcW w:w="10490" w:type="dxa"/>
            <w:tcBorders>
              <w:bottom w:val="dotted" w:sz="4" w:space="0" w:color="auto"/>
            </w:tcBorders>
            <w:shd w:val="clear" w:color="auto" w:fill="auto"/>
            <w:vAlign w:val="center"/>
          </w:tcPr>
          <w:p w:rsidR="008528DF" w:rsidRPr="001E2694" w:rsidRDefault="008528DF" w:rsidP="005D25DD">
            <w:pPr>
              <w:pStyle w:val="Sansinterligne"/>
              <w:numPr>
                <w:ilvl w:val="0"/>
                <w:numId w:val="17"/>
              </w:numPr>
              <w:ind w:left="357" w:right="-108" w:hanging="357"/>
              <w:rPr>
                <w:rFonts w:ascii="Arial" w:hAnsi="Arial" w:cs="Arial"/>
                <w:i/>
              </w:rPr>
            </w:pPr>
            <w:r w:rsidRPr="001E2694">
              <w:rPr>
                <w:rFonts w:ascii="Arial" w:hAnsi="Arial" w:cs="Arial"/>
                <w:i/>
              </w:rPr>
              <w:t>J’analyse ma démarche en y apportant un regard critique</w:t>
            </w:r>
            <w:r>
              <w:rPr>
                <w:rFonts w:ascii="Arial" w:hAnsi="Arial" w:cs="Arial"/>
                <w:i/>
              </w:rPr>
              <w:t>.</w:t>
            </w:r>
          </w:p>
        </w:tc>
      </w:tr>
      <w:tr w:rsidR="008528DF" w:rsidTr="003121F7">
        <w:trPr>
          <w:trHeight w:val="1504"/>
        </w:trPr>
        <w:tc>
          <w:tcPr>
            <w:tcW w:w="10490" w:type="dxa"/>
            <w:tcBorders>
              <w:top w:val="dotted" w:sz="4" w:space="0" w:color="auto"/>
            </w:tcBorders>
          </w:tcPr>
          <w:p w:rsidR="008528DF" w:rsidRPr="00554E0F" w:rsidRDefault="008528DF" w:rsidP="008528DF">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Est-ce que j’ai pu réaliser cette tâche en autonomie ?    </w:t>
            </w:r>
            <w:r w:rsidR="00665370" w:rsidRPr="00554E0F">
              <w:rPr>
                <w:rFonts w:ascii="Arial" w:eastAsia="Times New Roman" w:hAnsi="Arial" w:cs="Arial"/>
                <w:sz w:val="20"/>
                <w:szCs w:val="20"/>
                <w:lang w:eastAsia="fr-FR"/>
              </w:rPr>
              <w:fldChar w:fldCharType="begin">
                <w:ffData>
                  <w:name w:val="CaseACocher6"/>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Oui  </w:t>
            </w:r>
            <w:r w:rsidR="00665370" w:rsidRPr="00554E0F">
              <w:rPr>
                <w:rFonts w:ascii="Arial" w:eastAsia="Times New Roman" w:hAnsi="Arial" w:cs="Arial"/>
                <w:sz w:val="20"/>
                <w:szCs w:val="20"/>
                <w:lang w:eastAsia="fr-FR"/>
              </w:rPr>
              <w:fldChar w:fldCharType="begin">
                <w:ffData>
                  <w:name w:val="CaseACocher7"/>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Non</w:t>
            </w:r>
          </w:p>
          <w:p w:rsidR="008528DF" w:rsidRDefault="008528DF" w:rsidP="008528DF">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Si non, j’indique qui m’a aidé et dans quel sens : </w:t>
            </w:r>
          </w:p>
          <w:p w:rsidR="008528DF" w:rsidRPr="00554E0F" w:rsidRDefault="008528DF" w:rsidP="008528DF">
            <w:pPr>
              <w:spacing w:after="0" w:line="240" w:lineRule="auto"/>
              <w:rPr>
                <w:rFonts w:ascii="Arial" w:eastAsia="Times New Roman" w:hAnsi="Arial" w:cs="Arial"/>
                <w:sz w:val="20"/>
                <w:szCs w:val="20"/>
                <w:lang w:eastAsia="fr-FR"/>
              </w:rPr>
            </w:pPr>
          </w:p>
        </w:tc>
      </w:tr>
      <w:tr w:rsidR="008528DF" w:rsidTr="00674554">
        <w:trPr>
          <w:trHeight w:val="1850"/>
        </w:trPr>
        <w:tc>
          <w:tcPr>
            <w:tcW w:w="10490" w:type="dxa"/>
          </w:tcPr>
          <w:p w:rsidR="008528DF" w:rsidRPr="00554E0F" w:rsidRDefault="008528DF" w:rsidP="008528DF">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J’indique le temps prévu pour cette tâche : </w:t>
            </w:r>
          </w:p>
          <w:p w:rsidR="008528DF" w:rsidRPr="00554E0F" w:rsidRDefault="008528DF" w:rsidP="008528DF">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Est-ce que j’ai respecté ce temps ?    </w:t>
            </w:r>
            <w:r w:rsidR="00665370" w:rsidRPr="00554E0F">
              <w:rPr>
                <w:rFonts w:ascii="Arial" w:eastAsia="Times New Roman" w:hAnsi="Arial" w:cs="Arial"/>
                <w:sz w:val="20"/>
                <w:szCs w:val="20"/>
                <w:lang w:eastAsia="fr-FR"/>
              </w:rPr>
              <w:fldChar w:fldCharType="begin">
                <w:ffData>
                  <w:name w:val="CaseACocher6"/>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Oui  </w:t>
            </w:r>
            <w:r w:rsidR="00665370" w:rsidRPr="00554E0F">
              <w:rPr>
                <w:rFonts w:ascii="Arial" w:eastAsia="Times New Roman" w:hAnsi="Arial" w:cs="Arial"/>
                <w:sz w:val="20"/>
                <w:szCs w:val="20"/>
                <w:lang w:eastAsia="fr-FR"/>
              </w:rPr>
              <w:fldChar w:fldCharType="begin">
                <w:ffData>
                  <w:name w:val="CaseACocher7"/>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Non</w:t>
            </w:r>
          </w:p>
          <w:p w:rsidR="008528DF" w:rsidRPr="00554E0F" w:rsidRDefault="008528DF" w:rsidP="008528DF">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Si non, j’indique le temps réel nécessaire : </w:t>
            </w:r>
          </w:p>
          <w:p w:rsidR="008528DF" w:rsidRDefault="008528DF" w:rsidP="008528DF">
            <w:pPr>
              <w:spacing w:before="6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Q</w:t>
            </w:r>
            <w:r w:rsidRPr="00554E0F">
              <w:rPr>
                <w:rFonts w:ascii="Arial" w:eastAsia="Times New Roman" w:hAnsi="Arial" w:cs="Arial"/>
                <w:sz w:val="20"/>
                <w:szCs w:val="20"/>
                <w:lang w:eastAsia="fr-FR"/>
              </w:rPr>
              <w:t xml:space="preserve">uelle </w:t>
            </w:r>
            <w:r>
              <w:rPr>
                <w:rFonts w:ascii="Arial" w:eastAsia="Times New Roman" w:hAnsi="Arial" w:cs="Arial"/>
                <w:sz w:val="20"/>
                <w:szCs w:val="20"/>
                <w:lang w:eastAsia="fr-FR"/>
              </w:rPr>
              <w:t xml:space="preserve">est la </w:t>
            </w:r>
            <w:r w:rsidRPr="00554E0F">
              <w:rPr>
                <w:rFonts w:ascii="Arial" w:eastAsia="Times New Roman" w:hAnsi="Arial" w:cs="Arial"/>
                <w:sz w:val="20"/>
                <w:szCs w:val="20"/>
                <w:lang w:eastAsia="fr-FR"/>
              </w:rPr>
              <w:t xml:space="preserve">raison </w:t>
            </w:r>
            <w:r>
              <w:rPr>
                <w:rFonts w:ascii="Arial" w:eastAsia="Times New Roman" w:hAnsi="Arial" w:cs="Arial"/>
                <w:sz w:val="20"/>
                <w:szCs w:val="20"/>
                <w:lang w:eastAsia="fr-FR"/>
              </w:rPr>
              <w:t>de cet écart</w:t>
            </w:r>
            <w:r w:rsidRPr="00554E0F">
              <w:rPr>
                <w:rFonts w:ascii="Arial" w:eastAsia="Times New Roman" w:hAnsi="Arial" w:cs="Arial"/>
                <w:sz w:val="20"/>
                <w:szCs w:val="20"/>
                <w:lang w:eastAsia="fr-FR"/>
              </w:rPr>
              <w:t xml:space="preserve"> ? </w:t>
            </w:r>
          </w:p>
          <w:p w:rsidR="008528DF" w:rsidRDefault="008528DF" w:rsidP="008528DF">
            <w:pPr>
              <w:spacing w:after="0" w:line="240" w:lineRule="auto"/>
              <w:rPr>
                <w:rFonts w:ascii="Arial" w:eastAsia="Times New Roman" w:hAnsi="Arial" w:cs="Arial"/>
                <w:sz w:val="20"/>
                <w:szCs w:val="20"/>
                <w:lang w:eastAsia="fr-FR"/>
              </w:rPr>
            </w:pPr>
          </w:p>
          <w:p w:rsidR="003121F7" w:rsidRDefault="003121F7" w:rsidP="008528DF">
            <w:pPr>
              <w:spacing w:after="0" w:line="240" w:lineRule="auto"/>
              <w:rPr>
                <w:rFonts w:ascii="Arial" w:eastAsia="Times New Roman" w:hAnsi="Arial" w:cs="Arial"/>
                <w:sz w:val="20"/>
                <w:szCs w:val="20"/>
                <w:lang w:eastAsia="fr-FR"/>
              </w:rPr>
            </w:pPr>
          </w:p>
          <w:p w:rsidR="003121F7" w:rsidRDefault="003121F7" w:rsidP="008528DF">
            <w:pPr>
              <w:spacing w:after="0" w:line="240" w:lineRule="auto"/>
              <w:rPr>
                <w:rFonts w:ascii="Arial" w:eastAsia="Times New Roman" w:hAnsi="Arial" w:cs="Arial"/>
                <w:sz w:val="20"/>
                <w:szCs w:val="20"/>
                <w:lang w:eastAsia="fr-FR"/>
              </w:rPr>
            </w:pPr>
          </w:p>
          <w:p w:rsidR="003121F7" w:rsidRPr="00554E0F" w:rsidRDefault="003121F7" w:rsidP="008528DF">
            <w:pPr>
              <w:spacing w:after="0" w:line="240" w:lineRule="auto"/>
              <w:rPr>
                <w:rFonts w:ascii="Arial" w:eastAsia="Times New Roman" w:hAnsi="Arial" w:cs="Arial"/>
                <w:sz w:val="20"/>
                <w:szCs w:val="20"/>
                <w:lang w:eastAsia="fr-FR"/>
              </w:rPr>
            </w:pPr>
          </w:p>
        </w:tc>
      </w:tr>
      <w:tr w:rsidR="008528DF" w:rsidTr="008528DF">
        <w:trPr>
          <w:trHeight w:val="920"/>
        </w:trPr>
        <w:tc>
          <w:tcPr>
            <w:tcW w:w="10490" w:type="dxa"/>
          </w:tcPr>
          <w:p w:rsidR="008528DF" w:rsidRPr="00554E0F" w:rsidRDefault="008528DF" w:rsidP="008528DF">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Est-ce que mon responsable a émis une remarque quant à mon travail ?   </w:t>
            </w:r>
            <w:r w:rsidR="00665370" w:rsidRPr="00554E0F">
              <w:rPr>
                <w:rFonts w:ascii="Arial" w:eastAsia="Times New Roman" w:hAnsi="Arial" w:cs="Arial"/>
                <w:sz w:val="20"/>
                <w:szCs w:val="20"/>
                <w:lang w:eastAsia="fr-FR"/>
              </w:rPr>
              <w:fldChar w:fldCharType="begin">
                <w:ffData>
                  <w:name w:val="CaseACocher6"/>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Oui   </w:t>
            </w:r>
            <w:r w:rsidR="00665370" w:rsidRPr="00554E0F">
              <w:rPr>
                <w:rFonts w:ascii="Arial" w:eastAsia="Times New Roman" w:hAnsi="Arial" w:cs="Arial"/>
                <w:sz w:val="20"/>
                <w:szCs w:val="20"/>
                <w:lang w:eastAsia="fr-FR"/>
              </w:rPr>
              <w:fldChar w:fldCharType="begin">
                <w:ffData>
                  <w:name w:val="CaseACocher7"/>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Non</w:t>
            </w:r>
          </w:p>
          <w:p w:rsidR="00AE7AA5" w:rsidRDefault="008528DF" w:rsidP="008528DF">
            <w:pPr>
              <w:tabs>
                <w:tab w:val="left" w:pos="6255"/>
              </w:tabs>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Si oui, j’indique la remarque : </w:t>
            </w:r>
          </w:p>
          <w:p w:rsidR="008528DF" w:rsidRPr="00554E0F" w:rsidRDefault="008528DF" w:rsidP="008528DF">
            <w:pPr>
              <w:tabs>
                <w:tab w:val="left" w:pos="6255"/>
              </w:tabs>
              <w:spacing w:before="60" w:after="0" w:line="240" w:lineRule="auto"/>
              <w:rPr>
                <w:rFonts w:ascii="Arial" w:eastAsia="Times New Roman" w:hAnsi="Arial" w:cs="Arial"/>
                <w:sz w:val="20"/>
                <w:szCs w:val="20"/>
                <w:lang w:eastAsia="fr-FR"/>
              </w:rPr>
            </w:pPr>
          </w:p>
          <w:p w:rsidR="008528DF" w:rsidRDefault="008528DF" w:rsidP="008528DF">
            <w:pPr>
              <w:tabs>
                <w:tab w:val="left" w:pos="6255"/>
              </w:tabs>
              <w:spacing w:before="60" w:after="0" w:line="240" w:lineRule="auto"/>
              <w:rPr>
                <w:rFonts w:ascii="Arial" w:eastAsia="Times New Roman" w:hAnsi="Arial" w:cs="Arial"/>
                <w:sz w:val="20"/>
                <w:szCs w:val="20"/>
                <w:lang w:eastAsia="fr-FR"/>
              </w:rPr>
            </w:pPr>
          </w:p>
          <w:p w:rsidR="003121F7" w:rsidRDefault="003121F7" w:rsidP="008528DF">
            <w:pPr>
              <w:tabs>
                <w:tab w:val="left" w:pos="6255"/>
              </w:tabs>
              <w:spacing w:before="60" w:after="0" w:line="240" w:lineRule="auto"/>
              <w:rPr>
                <w:rFonts w:ascii="Arial" w:eastAsia="Times New Roman" w:hAnsi="Arial" w:cs="Arial"/>
                <w:sz w:val="20"/>
                <w:szCs w:val="20"/>
                <w:lang w:eastAsia="fr-FR"/>
              </w:rPr>
            </w:pPr>
          </w:p>
          <w:p w:rsidR="003121F7" w:rsidRPr="00554E0F" w:rsidRDefault="003121F7" w:rsidP="008528DF">
            <w:pPr>
              <w:tabs>
                <w:tab w:val="left" w:pos="6255"/>
              </w:tabs>
              <w:spacing w:before="60" w:after="0" w:line="240" w:lineRule="auto"/>
              <w:rPr>
                <w:rFonts w:ascii="Arial" w:eastAsia="Times New Roman" w:hAnsi="Arial" w:cs="Arial"/>
                <w:sz w:val="20"/>
                <w:szCs w:val="20"/>
                <w:lang w:eastAsia="fr-FR"/>
              </w:rPr>
            </w:pPr>
          </w:p>
        </w:tc>
      </w:tr>
      <w:tr w:rsidR="008528DF" w:rsidTr="008528DF">
        <w:trPr>
          <w:trHeight w:val="510"/>
        </w:trPr>
        <w:tc>
          <w:tcPr>
            <w:tcW w:w="10490" w:type="dxa"/>
          </w:tcPr>
          <w:p w:rsidR="008528DF" w:rsidRPr="00554E0F" w:rsidRDefault="008528DF" w:rsidP="008528DF">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Quelle(s) difficulté(s) ai-je rencontrée(s) dans la réalisation de cette tâche</w:t>
            </w:r>
            <w:r>
              <w:rPr>
                <w:rFonts w:ascii="Arial" w:eastAsia="Times New Roman" w:hAnsi="Arial" w:cs="Arial"/>
                <w:sz w:val="20"/>
                <w:szCs w:val="20"/>
                <w:lang w:eastAsia="fr-FR"/>
              </w:rPr>
              <w:t xml:space="preserve"> ? </w:t>
            </w:r>
          </w:p>
          <w:p w:rsidR="00AE7AA5" w:rsidRDefault="00AE7AA5" w:rsidP="008528DF">
            <w:pPr>
              <w:spacing w:before="60" w:after="0" w:line="240" w:lineRule="auto"/>
              <w:rPr>
                <w:rFonts w:ascii="Arial" w:eastAsia="Times New Roman" w:hAnsi="Arial" w:cs="Arial"/>
                <w:sz w:val="20"/>
                <w:szCs w:val="20"/>
                <w:lang w:eastAsia="fr-FR"/>
              </w:rPr>
            </w:pPr>
          </w:p>
          <w:p w:rsidR="008528DF" w:rsidRDefault="008528DF" w:rsidP="008528DF">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 </w:t>
            </w:r>
          </w:p>
          <w:p w:rsidR="003121F7" w:rsidRDefault="003121F7" w:rsidP="008528DF">
            <w:pPr>
              <w:spacing w:before="60" w:after="0" w:line="240" w:lineRule="auto"/>
              <w:rPr>
                <w:rFonts w:ascii="Arial" w:eastAsia="Times New Roman" w:hAnsi="Arial" w:cs="Arial"/>
                <w:sz w:val="20"/>
                <w:szCs w:val="20"/>
                <w:lang w:eastAsia="fr-FR"/>
              </w:rPr>
            </w:pPr>
          </w:p>
          <w:p w:rsidR="003121F7" w:rsidRDefault="003121F7" w:rsidP="008528DF">
            <w:pPr>
              <w:spacing w:before="60" w:after="0" w:line="240" w:lineRule="auto"/>
              <w:rPr>
                <w:rFonts w:ascii="Arial" w:eastAsia="Times New Roman" w:hAnsi="Arial" w:cs="Arial"/>
                <w:sz w:val="20"/>
                <w:szCs w:val="20"/>
                <w:lang w:eastAsia="fr-FR"/>
              </w:rPr>
            </w:pPr>
          </w:p>
          <w:p w:rsidR="003121F7" w:rsidRDefault="003121F7" w:rsidP="008528DF">
            <w:pPr>
              <w:spacing w:before="60" w:after="0" w:line="240" w:lineRule="auto"/>
              <w:rPr>
                <w:rFonts w:ascii="Arial" w:eastAsia="Times New Roman" w:hAnsi="Arial" w:cs="Arial"/>
                <w:sz w:val="20"/>
                <w:szCs w:val="20"/>
                <w:lang w:eastAsia="fr-FR"/>
              </w:rPr>
            </w:pPr>
          </w:p>
          <w:p w:rsidR="003121F7" w:rsidRPr="00554E0F" w:rsidRDefault="003121F7" w:rsidP="008528DF">
            <w:pPr>
              <w:spacing w:before="60" w:after="0" w:line="240" w:lineRule="auto"/>
              <w:rPr>
                <w:rFonts w:ascii="Arial" w:eastAsia="Times New Roman" w:hAnsi="Arial" w:cs="Arial"/>
                <w:sz w:val="20"/>
                <w:szCs w:val="20"/>
                <w:lang w:eastAsia="fr-FR"/>
              </w:rPr>
            </w:pPr>
          </w:p>
          <w:p w:rsidR="008528DF" w:rsidRPr="00554E0F" w:rsidRDefault="008528DF" w:rsidP="008528DF">
            <w:pPr>
              <w:spacing w:after="0" w:line="240" w:lineRule="auto"/>
              <w:rPr>
                <w:rFonts w:ascii="Arial" w:eastAsia="Times New Roman" w:hAnsi="Arial" w:cs="Arial"/>
                <w:sz w:val="20"/>
                <w:szCs w:val="20"/>
                <w:lang w:eastAsia="fr-FR"/>
              </w:rPr>
            </w:pPr>
          </w:p>
        </w:tc>
      </w:tr>
      <w:tr w:rsidR="008528DF" w:rsidTr="008528DF">
        <w:trPr>
          <w:trHeight w:val="510"/>
        </w:trPr>
        <w:tc>
          <w:tcPr>
            <w:tcW w:w="10490" w:type="dxa"/>
          </w:tcPr>
          <w:p w:rsidR="008528DF" w:rsidRDefault="008528DF" w:rsidP="008528DF">
            <w:pPr>
              <w:spacing w:before="12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Je précise d</w:t>
            </w:r>
            <w:r w:rsidRPr="00554E0F">
              <w:rPr>
                <w:rFonts w:ascii="Arial" w:eastAsia="Times New Roman" w:hAnsi="Arial" w:cs="Arial"/>
                <w:sz w:val="20"/>
                <w:szCs w:val="20"/>
                <w:lang w:eastAsia="fr-FR"/>
              </w:rPr>
              <w:t>e quelle(s) façon(s)</w:t>
            </w:r>
            <w:r>
              <w:rPr>
                <w:rFonts w:ascii="Arial" w:eastAsia="Times New Roman" w:hAnsi="Arial" w:cs="Arial"/>
                <w:sz w:val="20"/>
                <w:szCs w:val="20"/>
                <w:lang w:eastAsia="fr-FR"/>
              </w:rPr>
              <w:t xml:space="preserve"> j’</w:t>
            </w:r>
            <w:r w:rsidRPr="00554E0F">
              <w:rPr>
                <w:rFonts w:ascii="Arial" w:eastAsia="Times New Roman" w:hAnsi="Arial" w:cs="Arial"/>
                <w:sz w:val="20"/>
                <w:szCs w:val="20"/>
                <w:lang w:eastAsia="fr-FR"/>
              </w:rPr>
              <w:t>y ai</w:t>
            </w:r>
            <w:r>
              <w:rPr>
                <w:rFonts w:ascii="Arial" w:eastAsia="Times New Roman" w:hAnsi="Arial" w:cs="Arial"/>
                <w:sz w:val="20"/>
                <w:szCs w:val="20"/>
                <w:lang w:eastAsia="fr-FR"/>
              </w:rPr>
              <w:t xml:space="preserve"> remédié</w:t>
            </w:r>
            <w:r w:rsidR="00DF464C">
              <w:rPr>
                <w:rFonts w:ascii="Arial" w:eastAsia="Times New Roman" w:hAnsi="Arial" w:cs="Arial"/>
                <w:sz w:val="20"/>
                <w:szCs w:val="20"/>
                <w:lang w:eastAsia="fr-FR"/>
              </w:rPr>
              <w:t>.</w:t>
            </w:r>
          </w:p>
          <w:p w:rsidR="00AE7AA5" w:rsidRDefault="00AE7AA5" w:rsidP="008528DF">
            <w:pPr>
              <w:spacing w:before="120" w:after="0" w:line="240" w:lineRule="auto"/>
              <w:rPr>
                <w:rFonts w:ascii="Arial" w:eastAsia="Times New Roman" w:hAnsi="Arial" w:cs="Arial"/>
                <w:sz w:val="20"/>
                <w:szCs w:val="20"/>
                <w:lang w:eastAsia="fr-FR"/>
              </w:rPr>
            </w:pPr>
          </w:p>
          <w:p w:rsidR="003121F7" w:rsidRDefault="003121F7" w:rsidP="008528DF">
            <w:pPr>
              <w:spacing w:before="120" w:after="0" w:line="240" w:lineRule="auto"/>
              <w:rPr>
                <w:rFonts w:ascii="Arial" w:eastAsia="Times New Roman" w:hAnsi="Arial" w:cs="Arial"/>
                <w:sz w:val="20"/>
                <w:szCs w:val="20"/>
                <w:lang w:eastAsia="fr-FR"/>
              </w:rPr>
            </w:pPr>
          </w:p>
          <w:p w:rsidR="003121F7" w:rsidRDefault="003121F7" w:rsidP="008528DF">
            <w:pPr>
              <w:spacing w:before="120" w:after="0" w:line="240" w:lineRule="auto"/>
              <w:rPr>
                <w:rFonts w:ascii="Arial" w:eastAsia="Times New Roman" w:hAnsi="Arial" w:cs="Arial"/>
                <w:sz w:val="20"/>
                <w:szCs w:val="20"/>
                <w:lang w:eastAsia="fr-FR"/>
              </w:rPr>
            </w:pPr>
          </w:p>
          <w:p w:rsidR="003121F7" w:rsidRPr="00554E0F" w:rsidRDefault="003121F7" w:rsidP="008528DF">
            <w:pPr>
              <w:spacing w:before="120" w:after="0" w:line="240" w:lineRule="auto"/>
              <w:rPr>
                <w:rFonts w:ascii="Arial" w:eastAsia="Times New Roman" w:hAnsi="Arial" w:cs="Arial"/>
                <w:sz w:val="20"/>
                <w:szCs w:val="20"/>
                <w:lang w:eastAsia="fr-FR"/>
              </w:rPr>
            </w:pPr>
          </w:p>
          <w:p w:rsidR="008528DF" w:rsidRPr="00554E0F" w:rsidRDefault="008528DF" w:rsidP="008528DF">
            <w:pPr>
              <w:spacing w:after="0" w:line="240" w:lineRule="auto"/>
              <w:rPr>
                <w:rFonts w:ascii="Arial" w:eastAsia="Times New Roman" w:hAnsi="Arial" w:cs="Arial"/>
                <w:sz w:val="20"/>
                <w:szCs w:val="20"/>
                <w:lang w:eastAsia="fr-FR"/>
              </w:rPr>
            </w:pPr>
          </w:p>
        </w:tc>
      </w:tr>
      <w:tr w:rsidR="008528DF" w:rsidTr="008528DF">
        <w:trPr>
          <w:trHeight w:val="510"/>
        </w:trPr>
        <w:tc>
          <w:tcPr>
            <w:tcW w:w="10490" w:type="dxa"/>
          </w:tcPr>
          <w:p w:rsidR="008528DF" w:rsidRDefault="008528DF" w:rsidP="008528DF">
            <w:pPr>
              <w:spacing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Qu’est-ce j’ai appris en réalisant cette tâche ?</w:t>
            </w:r>
          </w:p>
          <w:p w:rsidR="00AE7AA5" w:rsidRDefault="00AE7AA5" w:rsidP="008528DF">
            <w:pPr>
              <w:spacing w:after="0" w:line="240" w:lineRule="auto"/>
              <w:rPr>
                <w:rFonts w:ascii="Arial" w:eastAsia="Times New Roman" w:hAnsi="Arial" w:cs="Arial"/>
                <w:sz w:val="20"/>
                <w:szCs w:val="20"/>
                <w:lang w:eastAsia="fr-FR"/>
              </w:rPr>
            </w:pPr>
          </w:p>
          <w:p w:rsidR="003121F7" w:rsidRDefault="003121F7" w:rsidP="008528DF">
            <w:pPr>
              <w:spacing w:after="0" w:line="240" w:lineRule="auto"/>
              <w:rPr>
                <w:rFonts w:ascii="Arial" w:eastAsia="Times New Roman" w:hAnsi="Arial" w:cs="Arial"/>
                <w:sz w:val="20"/>
                <w:szCs w:val="20"/>
                <w:lang w:eastAsia="fr-FR"/>
              </w:rPr>
            </w:pPr>
          </w:p>
          <w:p w:rsidR="00AE7AA5" w:rsidRDefault="00AE7AA5" w:rsidP="008528DF">
            <w:pPr>
              <w:spacing w:after="0" w:line="240" w:lineRule="auto"/>
              <w:rPr>
                <w:rFonts w:ascii="Arial" w:eastAsia="Times New Roman" w:hAnsi="Arial" w:cs="Arial"/>
                <w:sz w:val="20"/>
                <w:szCs w:val="20"/>
                <w:lang w:eastAsia="fr-FR"/>
              </w:rPr>
            </w:pPr>
          </w:p>
          <w:p w:rsidR="00AE7AA5" w:rsidRDefault="00AE7AA5" w:rsidP="008528DF">
            <w:pPr>
              <w:spacing w:after="0" w:line="240" w:lineRule="auto"/>
              <w:rPr>
                <w:rFonts w:ascii="Arial" w:eastAsia="Times New Roman" w:hAnsi="Arial" w:cs="Arial"/>
                <w:sz w:val="20"/>
                <w:szCs w:val="20"/>
                <w:lang w:eastAsia="fr-FR"/>
              </w:rPr>
            </w:pPr>
          </w:p>
          <w:p w:rsidR="003121F7" w:rsidRDefault="003121F7" w:rsidP="008528DF">
            <w:pPr>
              <w:spacing w:after="0" w:line="240" w:lineRule="auto"/>
              <w:rPr>
                <w:rFonts w:ascii="Arial" w:eastAsia="Times New Roman" w:hAnsi="Arial" w:cs="Arial"/>
                <w:sz w:val="20"/>
                <w:szCs w:val="20"/>
                <w:lang w:eastAsia="fr-FR"/>
              </w:rPr>
            </w:pPr>
          </w:p>
          <w:p w:rsidR="003121F7" w:rsidRDefault="003121F7" w:rsidP="008528DF">
            <w:pPr>
              <w:spacing w:after="0" w:line="240" w:lineRule="auto"/>
              <w:rPr>
                <w:rFonts w:ascii="Arial" w:eastAsia="Times New Roman" w:hAnsi="Arial" w:cs="Arial"/>
                <w:sz w:val="20"/>
                <w:szCs w:val="20"/>
                <w:lang w:eastAsia="fr-FR"/>
              </w:rPr>
            </w:pPr>
          </w:p>
          <w:p w:rsidR="003121F7" w:rsidRDefault="003121F7" w:rsidP="008528DF">
            <w:pPr>
              <w:spacing w:after="0" w:line="240" w:lineRule="auto"/>
              <w:rPr>
                <w:rFonts w:ascii="Arial" w:eastAsia="Times New Roman" w:hAnsi="Arial" w:cs="Arial"/>
                <w:sz w:val="20"/>
                <w:szCs w:val="20"/>
                <w:lang w:eastAsia="fr-FR"/>
              </w:rPr>
            </w:pPr>
          </w:p>
          <w:p w:rsidR="00AE7AA5" w:rsidRPr="00554E0F" w:rsidRDefault="00AE7AA5" w:rsidP="008528DF">
            <w:pPr>
              <w:spacing w:after="0" w:line="240" w:lineRule="auto"/>
              <w:rPr>
                <w:rFonts w:ascii="Arial" w:eastAsia="Times New Roman" w:hAnsi="Arial" w:cs="Arial"/>
                <w:sz w:val="20"/>
                <w:szCs w:val="20"/>
                <w:lang w:eastAsia="fr-FR"/>
              </w:rPr>
            </w:pPr>
          </w:p>
        </w:tc>
      </w:tr>
      <w:tr w:rsidR="008528DF" w:rsidTr="00213B5A">
        <w:trPr>
          <w:trHeight w:val="1282"/>
        </w:trPr>
        <w:tc>
          <w:tcPr>
            <w:tcW w:w="10490" w:type="dxa"/>
          </w:tcPr>
          <w:p w:rsidR="008528DF" w:rsidRPr="00554E0F" w:rsidRDefault="008528DF" w:rsidP="008528DF">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Je m’évalue dans la réalisation de cette tâche</w:t>
            </w:r>
            <w:r>
              <w:rPr>
                <w:rFonts w:ascii="Arial" w:eastAsia="Times New Roman" w:hAnsi="Arial" w:cs="Arial"/>
                <w:sz w:val="20"/>
                <w:szCs w:val="20"/>
                <w:lang w:eastAsia="fr-FR"/>
              </w:rPr>
              <w:t>.</w:t>
            </w:r>
            <w:r w:rsidRPr="00554E0F">
              <w:rPr>
                <w:rFonts w:ascii="Arial" w:eastAsia="Times New Roman" w:hAnsi="Arial" w:cs="Arial"/>
                <w:sz w:val="20"/>
                <w:szCs w:val="20"/>
                <w:lang w:eastAsia="fr-FR"/>
              </w:rPr>
              <w:t xml:space="preserve"> </w:t>
            </w:r>
          </w:p>
          <w:p w:rsidR="003121F7" w:rsidRDefault="003121F7" w:rsidP="008528DF">
            <w:pPr>
              <w:tabs>
                <w:tab w:val="left" w:pos="34"/>
                <w:tab w:val="left" w:pos="1054"/>
                <w:tab w:val="left" w:pos="2869"/>
                <w:tab w:val="left" w:pos="4712"/>
                <w:tab w:val="left" w:pos="6555"/>
                <w:tab w:val="left" w:pos="8364"/>
              </w:tabs>
              <w:spacing w:after="0" w:line="240" w:lineRule="auto"/>
              <w:ind w:left="34"/>
              <w:rPr>
                <w:rFonts w:ascii="Arial" w:eastAsia="Times New Roman" w:hAnsi="Arial" w:cs="Arial"/>
                <w:sz w:val="20"/>
                <w:szCs w:val="20"/>
                <w:lang w:eastAsia="fr-FR"/>
              </w:rPr>
            </w:pPr>
          </w:p>
          <w:p w:rsidR="003121F7" w:rsidRDefault="003121F7" w:rsidP="008528DF">
            <w:pPr>
              <w:tabs>
                <w:tab w:val="left" w:pos="34"/>
                <w:tab w:val="left" w:pos="1054"/>
                <w:tab w:val="left" w:pos="2869"/>
                <w:tab w:val="left" w:pos="4712"/>
                <w:tab w:val="left" w:pos="6555"/>
                <w:tab w:val="left" w:pos="8364"/>
              </w:tabs>
              <w:spacing w:after="0" w:line="240" w:lineRule="auto"/>
              <w:ind w:left="34"/>
              <w:rPr>
                <w:rFonts w:ascii="Arial" w:eastAsia="Times New Roman" w:hAnsi="Arial" w:cs="Arial"/>
                <w:sz w:val="20"/>
                <w:szCs w:val="20"/>
                <w:lang w:eastAsia="fr-FR"/>
              </w:rPr>
            </w:pPr>
          </w:p>
          <w:p w:rsidR="008528DF" w:rsidRPr="00554E0F" w:rsidRDefault="008528DF" w:rsidP="008528DF">
            <w:pPr>
              <w:tabs>
                <w:tab w:val="left" w:pos="34"/>
                <w:tab w:val="left" w:pos="1054"/>
                <w:tab w:val="left" w:pos="2869"/>
                <w:tab w:val="left" w:pos="4712"/>
                <w:tab w:val="left" w:pos="6555"/>
                <w:tab w:val="left" w:pos="8364"/>
              </w:tabs>
              <w:spacing w:after="0" w:line="240" w:lineRule="auto"/>
              <w:ind w:left="34"/>
              <w:rPr>
                <w:rFonts w:ascii="Arial" w:eastAsia="Times New Roman" w:hAnsi="Arial" w:cs="Arial"/>
                <w:sz w:val="20"/>
                <w:szCs w:val="20"/>
                <w:lang w:eastAsia="fr-FR"/>
              </w:rPr>
            </w:pPr>
            <w:r w:rsidRPr="00554E0F">
              <w:rPr>
                <w:rFonts w:ascii="Arial" w:eastAsia="Times New Roman" w:hAnsi="Arial" w:cs="Arial"/>
                <w:sz w:val="20"/>
                <w:szCs w:val="20"/>
                <w:lang w:eastAsia="fr-FR"/>
              </w:rPr>
              <w:tab/>
            </w:r>
          </w:p>
          <w:p w:rsidR="008528DF" w:rsidRDefault="008528DF" w:rsidP="008528DF">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121F7" w:rsidRDefault="003121F7" w:rsidP="008528DF">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121F7" w:rsidRDefault="003121F7" w:rsidP="008528DF">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121F7" w:rsidRDefault="003121F7" w:rsidP="008528DF">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121F7" w:rsidRDefault="003121F7" w:rsidP="008528DF">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121F7" w:rsidRPr="00554E0F" w:rsidRDefault="003121F7" w:rsidP="008528DF">
            <w:pPr>
              <w:tabs>
                <w:tab w:val="left" w:pos="1310"/>
                <w:tab w:val="left" w:pos="3011"/>
                <w:tab w:val="left" w:pos="4854"/>
                <w:tab w:val="left" w:pos="7122"/>
              </w:tabs>
              <w:spacing w:after="0" w:line="240" w:lineRule="auto"/>
              <w:rPr>
                <w:rFonts w:ascii="Arial" w:eastAsia="Times New Roman" w:hAnsi="Arial" w:cs="Arial"/>
                <w:sz w:val="20"/>
                <w:szCs w:val="20"/>
                <w:lang w:eastAsia="fr-FR"/>
              </w:rPr>
            </w:pPr>
          </w:p>
        </w:tc>
      </w:tr>
    </w:tbl>
    <w:p w:rsidR="003121F7" w:rsidRDefault="003121F7">
      <w:pPr>
        <w:spacing w:after="0" w:line="240" w:lineRule="auto"/>
        <w:rPr>
          <w:rFonts w:ascii="Arial" w:hAnsi="Arial" w:cs="Arial"/>
          <w:b/>
        </w:rPr>
      </w:pPr>
      <w:r>
        <w:rPr>
          <w:rFonts w:ascii="Arial" w:hAnsi="Arial" w:cs="Arial"/>
          <w:b/>
        </w:rPr>
        <w:br w:type="page"/>
      </w:r>
    </w:p>
    <w:p w:rsidR="00C46302" w:rsidRDefault="00E533D5">
      <w:pPr>
        <w:spacing w:after="0" w:line="240" w:lineRule="auto"/>
        <w:rPr>
          <w:rFonts w:ascii="Arial" w:hAnsi="Arial" w:cs="Arial"/>
          <w:b/>
        </w:rPr>
      </w:pPr>
      <w:r>
        <w:rPr>
          <w:rFonts w:ascii="Arial" w:eastAsiaTheme="minorHAnsi" w:hAnsi="Arial" w:cs="Arial"/>
          <w:noProof/>
          <w:lang w:eastAsia="fr-FR"/>
        </w:rPr>
        <mc:AlternateContent>
          <mc:Choice Requires="wps">
            <w:drawing>
              <wp:anchor distT="0" distB="0" distL="114300" distR="114300" simplePos="0" relativeHeight="251707392" behindDoc="0" locked="0" layoutInCell="1" allowOverlap="1">
                <wp:simplePos x="0" y="0"/>
                <wp:positionH relativeFrom="column">
                  <wp:posOffset>3841750</wp:posOffset>
                </wp:positionH>
                <wp:positionV relativeFrom="paragraph">
                  <wp:posOffset>-114300</wp:posOffset>
                </wp:positionV>
                <wp:extent cx="3019425" cy="238125"/>
                <wp:effectExtent l="0" t="0" r="9525"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4BF" w:rsidRDefault="00DF464C" w:rsidP="00946B6A">
                            <w:pPr>
                              <w:spacing w:after="0" w:line="240" w:lineRule="auto"/>
                            </w:pPr>
                            <w:r>
                              <w:rPr>
                                <w:rFonts w:ascii="Arial" w:hAnsi="Arial" w:cs="Arial"/>
                                <w:b/>
                                <w:bCs/>
                                <w:caps/>
                                <w:color w:val="000000"/>
                                <w:sz w:val="20"/>
                                <w:szCs w:val="20"/>
                                <w:lang w:eastAsia="fr-FR"/>
                              </w:rPr>
                              <w:t>2</w:t>
                            </w:r>
                            <w:r>
                              <w:rPr>
                                <w:rFonts w:ascii="Arial" w:hAnsi="Arial" w:cs="Arial"/>
                                <w:b/>
                                <w:bCs/>
                                <w:color w:val="000000"/>
                                <w:sz w:val="20"/>
                                <w:szCs w:val="20"/>
                                <w:vertAlign w:val="superscript"/>
                                <w:lang w:eastAsia="fr-FR"/>
                              </w:rPr>
                              <w:t xml:space="preserve">sd </w:t>
                            </w:r>
                            <w:r w:rsidRPr="00DF464C">
                              <w:rPr>
                                <w:rFonts w:ascii="Arial" w:hAnsi="Arial" w:cs="Arial"/>
                                <w:b/>
                                <w:bCs/>
                                <w:color w:val="000000"/>
                                <w:sz w:val="20"/>
                                <w:szCs w:val="20"/>
                                <w:lang w:eastAsia="fr-FR"/>
                              </w:rPr>
                              <w:t>et</w:t>
                            </w:r>
                            <w:r>
                              <w:rPr>
                                <w:rFonts w:ascii="Arial" w:hAnsi="Arial" w:cs="Arial"/>
                                <w:b/>
                                <w:bCs/>
                                <w:caps/>
                                <w:color w:val="000000"/>
                                <w:sz w:val="20"/>
                                <w:szCs w:val="20"/>
                                <w:lang w:eastAsia="fr-FR"/>
                              </w:rPr>
                              <w:t xml:space="preserve"> 1</w:t>
                            </w:r>
                            <w:r w:rsidRPr="00BC5FD9">
                              <w:rPr>
                                <w:rFonts w:ascii="Arial" w:hAnsi="Arial" w:cs="Arial"/>
                                <w:b/>
                                <w:bCs/>
                                <w:color w:val="000000"/>
                                <w:sz w:val="20"/>
                                <w:szCs w:val="20"/>
                                <w:vertAlign w:val="superscript"/>
                                <w:lang w:eastAsia="fr-FR"/>
                              </w:rPr>
                              <w:t>ère</w:t>
                            </w:r>
                            <w:r>
                              <w:rPr>
                                <w:rFonts w:ascii="Arial" w:hAnsi="Arial" w:cs="Arial"/>
                                <w:b/>
                                <w:bCs/>
                                <w:color w:val="000000"/>
                                <w:sz w:val="20"/>
                                <w:szCs w:val="20"/>
                                <w:lang w:eastAsia="fr-FR"/>
                              </w:rPr>
                              <w:t xml:space="preserve"> Baccalauréat professionnel cui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9" type="#_x0000_t202" style="position:absolute;margin-left:302.5pt;margin-top:-9pt;width:237.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" fillcolor="white [3201]" stroked="f" strokeweight=".5pt">
                <v:path arrowok="t"/>
                <v:textbox>
                  <w:txbxContent>
                    <w:p w:rsidR="007054BF" w:rsidRDefault="00DF464C" w:rsidP="00946B6A">
                      <w:pPr>
                        <w:spacing w:after="0" w:line="240" w:lineRule="auto"/>
                      </w:pPr>
                      <w:r>
                        <w:rPr>
                          <w:rFonts w:ascii="Arial" w:hAnsi="Arial" w:cs="Arial"/>
                          <w:b/>
                          <w:bCs/>
                          <w:caps/>
                          <w:color w:val="000000"/>
                          <w:sz w:val="20"/>
                          <w:szCs w:val="20"/>
                          <w:lang w:eastAsia="fr-FR"/>
                        </w:rPr>
                        <w:t>2</w:t>
                      </w:r>
                      <w:r>
                        <w:rPr>
                          <w:rFonts w:ascii="Arial" w:hAnsi="Arial" w:cs="Arial"/>
                          <w:b/>
                          <w:bCs/>
                          <w:color w:val="000000"/>
                          <w:sz w:val="20"/>
                          <w:szCs w:val="20"/>
                          <w:vertAlign w:val="superscript"/>
                          <w:lang w:eastAsia="fr-FR"/>
                        </w:rPr>
                        <w:t xml:space="preserve">sd </w:t>
                      </w:r>
                      <w:r w:rsidRPr="00DF464C">
                        <w:rPr>
                          <w:rFonts w:ascii="Arial" w:hAnsi="Arial" w:cs="Arial"/>
                          <w:b/>
                          <w:bCs/>
                          <w:color w:val="000000"/>
                          <w:sz w:val="20"/>
                          <w:szCs w:val="20"/>
                          <w:lang w:eastAsia="fr-FR"/>
                        </w:rPr>
                        <w:t>et</w:t>
                      </w:r>
                      <w:r>
                        <w:rPr>
                          <w:rFonts w:ascii="Arial" w:hAnsi="Arial" w:cs="Arial"/>
                          <w:b/>
                          <w:bCs/>
                          <w:caps/>
                          <w:color w:val="000000"/>
                          <w:sz w:val="20"/>
                          <w:szCs w:val="20"/>
                          <w:lang w:eastAsia="fr-FR"/>
                        </w:rPr>
                        <w:t xml:space="preserve"> 1</w:t>
                      </w:r>
                      <w:r w:rsidRPr="00BC5FD9">
                        <w:rPr>
                          <w:rFonts w:ascii="Arial" w:hAnsi="Arial" w:cs="Arial"/>
                          <w:b/>
                          <w:bCs/>
                          <w:color w:val="000000"/>
                          <w:sz w:val="20"/>
                          <w:szCs w:val="20"/>
                          <w:vertAlign w:val="superscript"/>
                          <w:lang w:eastAsia="fr-FR"/>
                        </w:rPr>
                        <w:t>ère</w:t>
                      </w:r>
                      <w:r>
                        <w:rPr>
                          <w:rFonts w:ascii="Arial" w:hAnsi="Arial" w:cs="Arial"/>
                          <w:b/>
                          <w:bCs/>
                          <w:color w:val="000000"/>
                          <w:sz w:val="20"/>
                          <w:szCs w:val="20"/>
                          <w:lang w:eastAsia="fr-FR"/>
                        </w:rPr>
                        <w:t xml:space="preserve"> Baccalauréat professionnel cuisine</w:t>
                      </w:r>
                    </w:p>
                  </w:txbxContent>
                </v:textbox>
              </v:shape>
            </w:pict>
          </mc:Fallback>
        </mc:AlternateContent>
      </w:r>
    </w:p>
    <w:p w:rsidR="00E25DA4" w:rsidRPr="007B2EBF" w:rsidRDefault="00E25DA4" w:rsidP="00E25DA4">
      <w:pPr>
        <w:pStyle w:val="Sansinterligne"/>
        <w:framePr w:h="3406" w:hRule="exact" w:hSpace="141" w:wrap="around" w:vAnchor="page" w:hAnchor="page" w:x="991" w:y="2301"/>
        <w:spacing w:before="120"/>
        <w:rPr>
          <w:rFonts w:ascii="Arial" w:hAnsi="Arial" w:cs="Arial"/>
          <w:b/>
        </w:rPr>
      </w:pPr>
      <w:r w:rsidRPr="007B2EBF">
        <w:rPr>
          <w:rFonts w:ascii="Arial" w:hAnsi="Arial" w:cs="Arial"/>
          <w:b/>
        </w:rPr>
        <w:t>C2-1.2 Communiquer avec les fournisseurs et les tiers</w:t>
      </w:r>
    </w:p>
    <w:p w:rsidR="00E25DA4" w:rsidRPr="0098623F" w:rsidRDefault="00665370" w:rsidP="00E25DA4">
      <w:pPr>
        <w:pStyle w:val="Sansinterligne"/>
        <w:framePr w:h="3406" w:hRule="exact" w:hSpace="141" w:wrap="around" w:vAnchor="page" w:hAnchor="page" w:x="991" w:y="2301"/>
        <w:ind w:firstLine="175"/>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E25DA4"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E25DA4" w:rsidRPr="0098623F">
        <w:rPr>
          <w:rFonts w:ascii="Arial" w:hAnsi="Arial" w:cs="Arial"/>
          <w:sz w:val="20"/>
        </w:rPr>
        <w:t xml:space="preserve"> Communiquer avec les partenaires externes (fournisseurs, tiers)</w:t>
      </w:r>
    </w:p>
    <w:p w:rsidR="00E25DA4" w:rsidRPr="0098623F" w:rsidRDefault="00665370" w:rsidP="00E25DA4">
      <w:pPr>
        <w:pStyle w:val="Sansinterligne"/>
        <w:framePr w:h="3406" w:hRule="exact" w:hSpace="141" w:wrap="around" w:vAnchor="page" w:hAnchor="page" w:x="991" w:y="2301"/>
        <w:ind w:firstLine="175"/>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E25DA4"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E25DA4">
        <w:rPr>
          <w:rFonts w:ascii="Tahoma" w:hAnsi="Tahoma" w:cs="Tahoma"/>
          <w:sz w:val="20"/>
          <w:szCs w:val="20"/>
        </w:rPr>
        <w:t xml:space="preserve"> </w:t>
      </w:r>
      <w:r w:rsidR="00E25DA4" w:rsidRPr="0098623F">
        <w:rPr>
          <w:rFonts w:ascii="Arial" w:hAnsi="Arial" w:cs="Arial"/>
          <w:sz w:val="20"/>
        </w:rPr>
        <w:t>Repérer les documents de contrôle sanitaire et de traçabilité</w:t>
      </w:r>
    </w:p>
    <w:p w:rsidR="00E25DA4" w:rsidRPr="007B2EBF" w:rsidRDefault="00E25DA4" w:rsidP="00E25DA4">
      <w:pPr>
        <w:pStyle w:val="Sansinterligne"/>
        <w:framePr w:h="3406" w:hRule="exact" w:hSpace="141" w:wrap="around" w:vAnchor="page" w:hAnchor="page" w:x="991" w:y="2301"/>
        <w:spacing w:before="120"/>
        <w:rPr>
          <w:rFonts w:ascii="Arial" w:hAnsi="Arial" w:cs="Arial"/>
          <w:b/>
        </w:rPr>
      </w:pPr>
      <w:r w:rsidRPr="007B2EBF">
        <w:rPr>
          <w:rFonts w:ascii="Arial" w:hAnsi="Arial" w:cs="Arial"/>
          <w:b/>
        </w:rPr>
        <w:t>C2-2.1 Communiquer avant le service avec le personnel de salle</w:t>
      </w:r>
    </w:p>
    <w:p w:rsidR="00E25DA4" w:rsidRPr="0098623F" w:rsidRDefault="00665370" w:rsidP="00E25DA4">
      <w:pPr>
        <w:pStyle w:val="Sansinterligne"/>
        <w:framePr w:h="3406" w:hRule="exact" w:hSpace="141" w:wrap="around" w:vAnchor="page" w:hAnchor="page" w:x="991" w:y="2301"/>
        <w:ind w:left="459" w:hanging="284"/>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E25DA4"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E25DA4">
        <w:rPr>
          <w:rFonts w:ascii="Tahoma" w:hAnsi="Tahoma" w:cs="Tahoma"/>
          <w:sz w:val="20"/>
          <w:szCs w:val="20"/>
        </w:rPr>
        <w:t xml:space="preserve"> </w:t>
      </w:r>
      <w:r w:rsidR="00E25DA4">
        <w:rPr>
          <w:rFonts w:ascii="Arial" w:hAnsi="Arial" w:cs="Arial"/>
          <w:sz w:val="20"/>
        </w:rPr>
        <w:t>Communiquer en</w:t>
      </w:r>
      <w:r w:rsidR="00E25DA4" w:rsidRPr="0098623F">
        <w:rPr>
          <w:rFonts w:ascii="Arial" w:hAnsi="Arial" w:cs="Arial"/>
          <w:sz w:val="20"/>
        </w:rPr>
        <w:t xml:space="preserve"> interne (au sein d’une équipe, de la structure) avant le service aux personnels concernés (cuisine, bar, cave, réception …) : argumentation, promotion des produits, des plats</w:t>
      </w:r>
    </w:p>
    <w:p w:rsidR="00E25DA4" w:rsidRPr="007B2EBF" w:rsidRDefault="00E25DA4" w:rsidP="00E25DA4">
      <w:pPr>
        <w:pStyle w:val="Sansinterligne"/>
        <w:framePr w:h="3406" w:hRule="exact" w:hSpace="141" w:wrap="around" w:vAnchor="page" w:hAnchor="page" w:x="991" w:y="2301"/>
        <w:spacing w:before="120"/>
        <w:rPr>
          <w:rFonts w:ascii="Arial" w:hAnsi="Arial" w:cs="Arial"/>
          <w:b/>
        </w:rPr>
      </w:pPr>
      <w:r w:rsidRPr="007B2EBF">
        <w:rPr>
          <w:rFonts w:ascii="Arial" w:hAnsi="Arial" w:cs="Arial"/>
          <w:b/>
        </w:rPr>
        <w:t>C2-2.3 Communiquer avec la clientèle</w:t>
      </w:r>
    </w:p>
    <w:p w:rsidR="00E25DA4" w:rsidRPr="0098623F" w:rsidRDefault="00665370" w:rsidP="00E25DA4">
      <w:pPr>
        <w:pStyle w:val="Sansinterligne"/>
        <w:framePr w:h="3406" w:hRule="exact" w:hSpace="141" w:wrap="around" w:vAnchor="page" w:hAnchor="page" w:x="991" w:y="2301"/>
        <w:ind w:left="459" w:hanging="284"/>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E25DA4"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E25DA4" w:rsidRPr="0098623F">
        <w:rPr>
          <w:rFonts w:ascii="Arial" w:hAnsi="Arial" w:cs="Arial"/>
          <w:sz w:val="20"/>
        </w:rPr>
        <w:t xml:space="preserve"> Communiquer dans des situations spécifiques : relation client (recueil des besoins et attentes),  conseils à la </w:t>
      </w:r>
      <w:r w:rsidR="00E25DA4">
        <w:rPr>
          <w:rFonts w:ascii="Arial" w:hAnsi="Arial" w:cs="Arial"/>
          <w:sz w:val="20"/>
        </w:rPr>
        <w:t xml:space="preserve">  </w:t>
      </w:r>
      <w:r w:rsidR="00E25DA4">
        <w:rPr>
          <w:rFonts w:ascii="Arial" w:hAnsi="Arial" w:cs="Arial"/>
          <w:sz w:val="20"/>
        </w:rPr>
        <w:br/>
        <w:t xml:space="preserve"> </w:t>
      </w:r>
      <w:r w:rsidR="00E25DA4" w:rsidRPr="0098623F">
        <w:rPr>
          <w:rFonts w:ascii="Arial" w:hAnsi="Arial" w:cs="Arial"/>
          <w:sz w:val="20"/>
        </w:rPr>
        <w:t>clientèle, argumentaire commercial de la production, service au client</w:t>
      </w:r>
    </w:p>
    <w:p w:rsidR="00E25DA4" w:rsidRPr="0098623F" w:rsidRDefault="00665370" w:rsidP="00E25DA4">
      <w:pPr>
        <w:pStyle w:val="Sansinterligne"/>
        <w:framePr w:h="3406" w:hRule="exact" w:hSpace="141" w:wrap="around" w:vAnchor="page" w:hAnchor="page" w:x="991" w:y="2301"/>
        <w:ind w:left="459" w:hanging="284"/>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E25DA4"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E25DA4" w:rsidRPr="0098623F">
        <w:rPr>
          <w:rFonts w:ascii="Arial" w:hAnsi="Arial" w:cs="Arial"/>
          <w:sz w:val="20"/>
        </w:rPr>
        <w:t xml:space="preserve"> Analyser l’équilibre alimentaire</w:t>
      </w:r>
    </w:p>
    <w:p w:rsidR="00E25DA4" w:rsidRDefault="00E25DA4" w:rsidP="00E25DA4">
      <w:pPr>
        <w:pStyle w:val="Sansinterligne"/>
        <w:framePr w:h="3406" w:hRule="exact" w:hSpace="141" w:wrap="around" w:vAnchor="page" w:hAnchor="page" w:x="991" w:y="2301"/>
        <w:spacing w:before="120"/>
        <w:rPr>
          <w:rFonts w:ascii="Arial" w:hAnsi="Arial" w:cs="Arial"/>
          <w:b/>
        </w:rPr>
      </w:pPr>
      <w:r w:rsidRPr="007B2EBF">
        <w:rPr>
          <w:rFonts w:ascii="Arial" w:hAnsi="Arial" w:cs="Arial"/>
          <w:b/>
        </w:rPr>
        <w:t>C2-2.4 Gérer les réclamations et les objections éventuelles</w:t>
      </w:r>
    </w:p>
    <w:p w:rsidR="00E25DA4" w:rsidRPr="00DF464C" w:rsidRDefault="00665370" w:rsidP="00E25DA4">
      <w:pPr>
        <w:pStyle w:val="Sansinterligne"/>
        <w:framePr w:h="3406" w:hRule="exact" w:hSpace="141" w:wrap="around" w:vAnchor="page" w:hAnchor="page" w:x="991" w:y="2301"/>
        <w:ind w:left="459" w:hanging="284"/>
        <w:rPr>
          <w:rFonts w:ascii="Tahoma" w:hAnsi="Tahoma" w:cs="Tahoma"/>
          <w:sz w:val="20"/>
          <w:szCs w:val="20"/>
        </w:rPr>
      </w:pPr>
      <w:r w:rsidRPr="00A449C6">
        <w:rPr>
          <w:rFonts w:ascii="Tahoma" w:hAnsi="Tahoma" w:cs="Tahoma"/>
          <w:sz w:val="20"/>
          <w:szCs w:val="20"/>
        </w:rPr>
        <w:fldChar w:fldCharType="begin">
          <w:ffData>
            <w:name w:val="CaseACocher6"/>
            <w:enabled/>
            <w:calcOnExit w:val="0"/>
            <w:checkBox>
              <w:sizeAuto/>
              <w:default w:val="0"/>
            </w:checkBox>
          </w:ffData>
        </w:fldChar>
      </w:r>
      <w:r w:rsidR="00E25DA4"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E25DA4" w:rsidRPr="00DF464C">
        <w:rPr>
          <w:rFonts w:ascii="Tahoma" w:hAnsi="Tahoma" w:cs="Tahoma"/>
          <w:sz w:val="20"/>
          <w:szCs w:val="20"/>
        </w:rPr>
        <w:t xml:space="preserve"> Communiquer dans des situations spécifiques : gestion des contentieux, gestion des aléas (imprévus)</w:t>
      </w:r>
    </w:p>
    <w:p w:rsidR="00883D32" w:rsidRDefault="00DF464C">
      <w:pPr>
        <w:spacing w:after="0" w:line="240" w:lineRule="auto"/>
        <w:rPr>
          <w:rFonts w:ascii="Arial" w:hAnsi="Arial" w:cs="Arial"/>
          <w:b/>
        </w:rPr>
      </w:pPr>
      <w:r>
        <w:rPr>
          <w:rFonts w:ascii="Arial" w:hAnsi="Arial" w:cs="Arial"/>
          <w:b/>
          <w:color w:val="000000"/>
          <w:sz w:val="28"/>
          <w:szCs w:val="28"/>
        </w:rPr>
        <w:t>B</w:t>
      </w:r>
      <w:r w:rsidR="003121F7">
        <w:rPr>
          <w:rFonts w:ascii="Arial" w:hAnsi="Arial" w:cs="Arial"/>
          <w:b/>
          <w:color w:val="000000"/>
          <w:sz w:val="28"/>
          <w:szCs w:val="28"/>
        </w:rPr>
        <w:t>ilan de compétences</w:t>
      </w:r>
    </w:p>
    <w:p w:rsidR="00946B6A" w:rsidRDefault="00946B6A" w:rsidP="003121F7">
      <w:pPr>
        <w:spacing w:after="0" w:line="240" w:lineRule="auto"/>
        <w:rPr>
          <w:rFonts w:ascii="Arial" w:hAnsi="Arial" w:cs="Arial"/>
          <w:b/>
          <w:color w:val="000000"/>
          <w:sz w:val="28"/>
          <w:szCs w:val="28"/>
        </w:rPr>
      </w:pPr>
    </w:p>
    <w:tbl>
      <w:tblPr>
        <w:tblStyle w:val="Grilledutableau"/>
        <w:tblpPr w:leftFromText="141" w:rightFromText="141" w:tblpY="600"/>
        <w:tblW w:w="0" w:type="auto"/>
        <w:tblLook w:val="04A0" w:firstRow="1" w:lastRow="0" w:firstColumn="1" w:lastColumn="0" w:noHBand="0" w:noVBand="1"/>
      </w:tblPr>
      <w:tblGrid>
        <w:gridCol w:w="6805"/>
        <w:gridCol w:w="3543"/>
      </w:tblGrid>
      <w:tr w:rsidR="00946B6A" w:rsidRPr="0068706D" w:rsidTr="003121F7">
        <w:trPr>
          <w:trHeight w:val="901"/>
        </w:trPr>
        <w:tc>
          <w:tcPr>
            <w:tcW w:w="6805" w:type="dxa"/>
            <w:shd w:val="clear" w:color="auto" w:fill="D9D9D9" w:themeFill="background1" w:themeFillShade="D9"/>
            <w:vAlign w:val="center"/>
          </w:tcPr>
          <w:p w:rsidR="00946B6A" w:rsidRPr="0068706D" w:rsidRDefault="00946B6A" w:rsidP="003121F7">
            <w:pPr>
              <w:spacing w:before="120" w:after="120" w:line="240" w:lineRule="auto"/>
              <w:jc w:val="center"/>
              <w:rPr>
                <w:rFonts w:ascii="Arial Rounded MT Bold" w:hAnsi="Arial Rounded MT Bold" w:cs="Arial"/>
                <w:b/>
                <w:sz w:val="24"/>
                <w:szCs w:val="24"/>
              </w:rPr>
            </w:pPr>
            <w:r>
              <w:rPr>
                <w:rFonts w:ascii="Arial" w:hAnsi="Arial" w:cs="Arial"/>
                <w:sz w:val="20"/>
                <w:szCs w:val="20"/>
              </w:rPr>
              <w:br w:type="page"/>
            </w:r>
            <w:r w:rsidRPr="0068706D">
              <w:rPr>
                <w:rFonts w:ascii="Arial Rounded MT Bold" w:hAnsi="Arial Rounded MT Bold" w:cs="Arial"/>
                <w:b/>
                <w:sz w:val="24"/>
                <w:szCs w:val="24"/>
              </w:rPr>
              <w:t xml:space="preserve">Pôle </w:t>
            </w:r>
            <w:r>
              <w:rPr>
                <w:rFonts w:ascii="Arial Rounded MT Bold" w:hAnsi="Arial Rounded MT Bold" w:cs="Arial"/>
                <w:b/>
                <w:sz w:val="24"/>
                <w:szCs w:val="24"/>
              </w:rPr>
              <w:t>2 – Communication et commercialisation en restauration</w:t>
            </w:r>
          </w:p>
        </w:tc>
        <w:tc>
          <w:tcPr>
            <w:tcW w:w="3543" w:type="dxa"/>
            <w:vAlign w:val="center"/>
          </w:tcPr>
          <w:p w:rsidR="00946B6A" w:rsidRPr="0068706D" w:rsidRDefault="00946B6A" w:rsidP="00E25DA4">
            <w:pPr>
              <w:spacing w:before="120" w:after="120" w:line="240" w:lineRule="auto"/>
              <w:jc w:val="center"/>
              <w:rPr>
                <w:rFonts w:ascii="Arial Rounded MT Bold" w:hAnsi="Arial Rounded MT Bold" w:cs="Arial"/>
                <w:b/>
                <w:sz w:val="18"/>
                <w:szCs w:val="18"/>
              </w:rPr>
            </w:pPr>
            <w:r>
              <w:rPr>
                <w:rFonts w:ascii="Arial Rounded MT Bold" w:hAnsi="Arial Rounded MT Bold" w:cs="Arial"/>
                <w:b/>
                <w:sz w:val="18"/>
                <w:szCs w:val="18"/>
              </w:rPr>
              <w:t>Cuisine - S</w:t>
            </w:r>
            <w:r w:rsidRPr="0068706D">
              <w:rPr>
                <w:rFonts w:ascii="Arial Rounded MT Bold" w:hAnsi="Arial Rounded MT Bold" w:cs="Arial"/>
                <w:b/>
                <w:sz w:val="18"/>
                <w:szCs w:val="18"/>
              </w:rPr>
              <w:t>ciences appliquées</w:t>
            </w:r>
          </w:p>
        </w:tc>
      </w:tr>
    </w:tbl>
    <w:tbl>
      <w:tblPr>
        <w:tblStyle w:val="Grilledutableau"/>
        <w:tblpPr w:leftFromText="141" w:rightFromText="141" w:vertAnchor="page" w:horzAnchor="page" w:tblpX="992" w:tblpY="6261"/>
        <w:tblW w:w="10453" w:type="dxa"/>
        <w:tblLook w:val="04A0" w:firstRow="1" w:lastRow="0" w:firstColumn="1" w:lastColumn="0" w:noHBand="0" w:noVBand="1"/>
      </w:tblPr>
      <w:tblGrid>
        <w:gridCol w:w="10453"/>
      </w:tblGrid>
      <w:tr w:rsidR="003121F7" w:rsidRPr="00377DB8" w:rsidTr="003121F7">
        <w:trPr>
          <w:trHeight w:val="204"/>
        </w:trPr>
        <w:tc>
          <w:tcPr>
            <w:tcW w:w="10453" w:type="dxa"/>
            <w:tcBorders>
              <w:bottom w:val="dotted" w:sz="4" w:space="0" w:color="auto"/>
            </w:tcBorders>
            <w:vAlign w:val="center"/>
          </w:tcPr>
          <w:p w:rsidR="003121F7" w:rsidRPr="00377DB8" w:rsidRDefault="003121F7" w:rsidP="003121F7">
            <w:pPr>
              <w:pStyle w:val="Sansinterligne"/>
              <w:numPr>
                <w:ilvl w:val="0"/>
                <w:numId w:val="17"/>
              </w:numPr>
              <w:ind w:left="357" w:hanging="357"/>
              <w:rPr>
                <w:rFonts w:ascii="Arial" w:hAnsi="Arial" w:cs="Arial"/>
                <w:i/>
              </w:rPr>
            </w:pPr>
            <w:r w:rsidRPr="00377DB8">
              <w:rPr>
                <w:rFonts w:ascii="Arial" w:hAnsi="Arial" w:cs="Arial"/>
                <w:i/>
              </w:rPr>
              <w:t>Je choisis une tâche réalisée</w:t>
            </w:r>
            <w:r>
              <w:rPr>
                <w:rFonts w:ascii="Arial" w:hAnsi="Arial" w:cs="Arial"/>
                <w:i/>
              </w:rPr>
              <w:t xml:space="preserve"> durant ma PFMP qui répond à l’une des compétences ci-dessus.</w:t>
            </w:r>
          </w:p>
        </w:tc>
      </w:tr>
      <w:tr w:rsidR="003121F7" w:rsidRPr="001B4AAD" w:rsidTr="007054BF">
        <w:trPr>
          <w:trHeight w:val="5961"/>
        </w:trPr>
        <w:tc>
          <w:tcPr>
            <w:tcW w:w="10453" w:type="dxa"/>
            <w:tcBorders>
              <w:top w:val="dotted" w:sz="4" w:space="0" w:color="auto"/>
              <w:bottom w:val="single" w:sz="4" w:space="0" w:color="auto"/>
            </w:tcBorders>
          </w:tcPr>
          <w:p w:rsidR="003121F7" w:rsidRPr="001E2694" w:rsidRDefault="003121F7" w:rsidP="003121F7">
            <w:pPr>
              <w:pStyle w:val="Sansinterligne"/>
              <w:rPr>
                <w:rFonts w:ascii="Arial" w:hAnsi="Arial" w:cs="Arial"/>
              </w:rPr>
            </w:pPr>
          </w:p>
          <w:p w:rsidR="003121F7" w:rsidRDefault="003121F7" w:rsidP="003121F7">
            <w:pPr>
              <w:pStyle w:val="Sansinterligne"/>
              <w:rPr>
                <w:rFonts w:ascii="Arial" w:hAnsi="Arial" w:cs="Arial"/>
                <w:b/>
              </w:rPr>
            </w:pPr>
            <w:r w:rsidRPr="001E2694">
              <w:rPr>
                <w:rFonts w:ascii="Arial" w:hAnsi="Arial" w:cs="Arial"/>
                <w:b/>
              </w:rPr>
              <w:t xml:space="preserve">Titre de la tâche : </w:t>
            </w:r>
          </w:p>
          <w:p w:rsidR="003121F7" w:rsidRPr="00CD7861" w:rsidRDefault="003121F7" w:rsidP="003121F7">
            <w:pPr>
              <w:pStyle w:val="Sansinterligne"/>
              <w:rPr>
                <w:rFonts w:ascii="Arial" w:hAnsi="Arial" w:cs="Arial"/>
                <w:b/>
                <w:sz w:val="18"/>
              </w:rPr>
            </w:pPr>
          </w:p>
          <w:p w:rsidR="003121F7" w:rsidRPr="001B4AAD" w:rsidRDefault="003121F7" w:rsidP="003121F7">
            <w:pPr>
              <w:pStyle w:val="Sansinterligne"/>
              <w:rPr>
                <w:rFonts w:ascii="Arial" w:hAnsi="Arial" w:cs="Arial"/>
                <w:b/>
              </w:rPr>
            </w:pPr>
            <w:r>
              <w:rPr>
                <w:rFonts w:ascii="Arial" w:hAnsi="Arial" w:cs="Arial"/>
                <w:b/>
              </w:rPr>
              <w:t xml:space="preserve">Je la décris dans son environnement professionnel : </w:t>
            </w:r>
          </w:p>
        </w:tc>
      </w:tr>
    </w:tbl>
    <w:p w:rsidR="00E90AB2" w:rsidRDefault="00E90AB2" w:rsidP="00946B6A">
      <w:pPr>
        <w:spacing w:before="240" w:after="0" w:line="240" w:lineRule="auto"/>
        <w:rPr>
          <w:rFonts w:ascii="Arial" w:hAnsi="Arial" w:cs="Arial"/>
          <w:b/>
        </w:rPr>
      </w:pPr>
    </w:p>
    <w:p w:rsidR="00E90AB2" w:rsidRDefault="00E90AB2">
      <w:pPr>
        <w:spacing w:after="0" w:line="240" w:lineRule="auto"/>
        <w:rPr>
          <w:rFonts w:ascii="Arial" w:hAnsi="Arial" w:cs="Arial"/>
          <w:b/>
        </w:rPr>
      </w:pPr>
      <w:r>
        <w:rPr>
          <w:rFonts w:ascii="Arial" w:hAnsi="Arial" w:cs="Arial"/>
          <w:b/>
        </w:rPr>
        <w:br w:type="page"/>
      </w:r>
    </w:p>
    <w:p w:rsidR="00946B6A" w:rsidRDefault="00946B6A" w:rsidP="00946B6A">
      <w:pPr>
        <w:spacing w:before="240" w:after="0" w:line="240" w:lineRule="auto"/>
        <w:rPr>
          <w:rFonts w:ascii="Arial" w:hAnsi="Arial" w:cs="Arial"/>
          <w:b/>
        </w:rPr>
      </w:pPr>
    </w:p>
    <w:tbl>
      <w:tblPr>
        <w:tblStyle w:val="Grilledutableau"/>
        <w:tblW w:w="10490" w:type="dxa"/>
        <w:tblInd w:w="-34" w:type="dxa"/>
        <w:tblLayout w:type="fixed"/>
        <w:tblLook w:val="04A0" w:firstRow="1" w:lastRow="0" w:firstColumn="1" w:lastColumn="0" w:noHBand="0" w:noVBand="1"/>
      </w:tblPr>
      <w:tblGrid>
        <w:gridCol w:w="10490"/>
      </w:tblGrid>
      <w:tr w:rsidR="003121F7" w:rsidRPr="001E2694" w:rsidTr="003121F7">
        <w:trPr>
          <w:trHeight w:val="352"/>
        </w:trPr>
        <w:tc>
          <w:tcPr>
            <w:tcW w:w="10490" w:type="dxa"/>
            <w:tcBorders>
              <w:bottom w:val="dotted" w:sz="4" w:space="0" w:color="auto"/>
            </w:tcBorders>
            <w:shd w:val="clear" w:color="auto" w:fill="auto"/>
            <w:vAlign w:val="center"/>
          </w:tcPr>
          <w:p w:rsidR="003121F7" w:rsidRPr="001E2694" w:rsidRDefault="003121F7" w:rsidP="003121F7">
            <w:pPr>
              <w:pStyle w:val="Sansinterligne"/>
              <w:numPr>
                <w:ilvl w:val="0"/>
                <w:numId w:val="17"/>
              </w:numPr>
              <w:ind w:left="357" w:right="-108" w:hanging="357"/>
              <w:rPr>
                <w:rFonts w:ascii="Arial" w:hAnsi="Arial" w:cs="Arial"/>
                <w:i/>
              </w:rPr>
            </w:pPr>
            <w:r w:rsidRPr="001E2694">
              <w:rPr>
                <w:rFonts w:ascii="Arial" w:hAnsi="Arial" w:cs="Arial"/>
                <w:i/>
              </w:rPr>
              <w:t>J’analyse ma démarche en y apportant un regard critique</w:t>
            </w:r>
            <w:r>
              <w:rPr>
                <w:rFonts w:ascii="Arial" w:hAnsi="Arial" w:cs="Arial"/>
                <w:i/>
              </w:rPr>
              <w:t>.</w:t>
            </w:r>
          </w:p>
        </w:tc>
      </w:tr>
      <w:tr w:rsidR="003121F7" w:rsidTr="003121F7">
        <w:trPr>
          <w:trHeight w:val="1504"/>
        </w:trPr>
        <w:tc>
          <w:tcPr>
            <w:tcW w:w="10490" w:type="dxa"/>
            <w:tcBorders>
              <w:top w:val="dotted" w:sz="4" w:space="0" w:color="auto"/>
            </w:tcBorders>
          </w:tcPr>
          <w:p w:rsidR="003121F7" w:rsidRPr="00554E0F" w:rsidRDefault="003121F7" w:rsidP="003121F7">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Est-ce que j’ai pu réaliser cette tâche en autonomie ?    </w:t>
            </w:r>
            <w:r w:rsidR="00665370" w:rsidRPr="00554E0F">
              <w:rPr>
                <w:rFonts w:ascii="Arial" w:eastAsia="Times New Roman" w:hAnsi="Arial" w:cs="Arial"/>
                <w:sz w:val="20"/>
                <w:szCs w:val="20"/>
                <w:lang w:eastAsia="fr-FR"/>
              </w:rPr>
              <w:fldChar w:fldCharType="begin">
                <w:ffData>
                  <w:name w:val="CaseACocher6"/>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Oui  </w:t>
            </w:r>
            <w:r w:rsidR="00665370" w:rsidRPr="00554E0F">
              <w:rPr>
                <w:rFonts w:ascii="Arial" w:eastAsia="Times New Roman" w:hAnsi="Arial" w:cs="Arial"/>
                <w:sz w:val="20"/>
                <w:szCs w:val="20"/>
                <w:lang w:eastAsia="fr-FR"/>
              </w:rPr>
              <w:fldChar w:fldCharType="begin">
                <w:ffData>
                  <w:name w:val="CaseACocher7"/>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Non</w:t>
            </w:r>
          </w:p>
          <w:p w:rsidR="003121F7" w:rsidRDefault="003121F7" w:rsidP="003121F7">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Si non, j’indique qui m’a aidé et dans quel sens : </w:t>
            </w:r>
          </w:p>
          <w:p w:rsidR="003121F7" w:rsidRPr="00554E0F" w:rsidRDefault="003121F7" w:rsidP="003121F7">
            <w:pPr>
              <w:spacing w:after="0" w:line="240" w:lineRule="auto"/>
              <w:rPr>
                <w:rFonts w:ascii="Arial" w:eastAsia="Times New Roman" w:hAnsi="Arial" w:cs="Arial"/>
                <w:sz w:val="20"/>
                <w:szCs w:val="20"/>
                <w:lang w:eastAsia="fr-FR"/>
              </w:rPr>
            </w:pPr>
          </w:p>
        </w:tc>
      </w:tr>
      <w:tr w:rsidR="003121F7" w:rsidTr="003121F7">
        <w:trPr>
          <w:trHeight w:val="1850"/>
        </w:trPr>
        <w:tc>
          <w:tcPr>
            <w:tcW w:w="10490" w:type="dxa"/>
          </w:tcPr>
          <w:p w:rsidR="003121F7" w:rsidRPr="00554E0F" w:rsidRDefault="003121F7" w:rsidP="003121F7">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J’indique le temps prévu pour cette tâche : </w:t>
            </w:r>
          </w:p>
          <w:p w:rsidR="003121F7" w:rsidRPr="00554E0F" w:rsidRDefault="003121F7" w:rsidP="003121F7">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Est-ce que j’ai respecté ce temps ?    </w:t>
            </w:r>
            <w:r w:rsidR="00665370" w:rsidRPr="00554E0F">
              <w:rPr>
                <w:rFonts w:ascii="Arial" w:eastAsia="Times New Roman" w:hAnsi="Arial" w:cs="Arial"/>
                <w:sz w:val="20"/>
                <w:szCs w:val="20"/>
                <w:lang w:eastAsia="fr-FR"/>
              </w:rPr>
              <w:fldChar w:fldCharType="begin">
                <w:ffData>
                  <w:name w:val="CaseACocher6"/>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Oui  </w:t>
            </w:r>
            <w:r w:rsidR="00665370" w:rsidRPr="00554E0F">
              <w:rPr>
                <w:rFonts w:ascii="Arial" w:eastAsia="Times New Roman" w:hAnsi="Arial" w:cs="Arial"/>
                <w:sz w:val="20"/>
                <w:szCs w:val="20"/>
                <w:lang w:eastAsia="fr-FR"/>
              </w:rPr>
              <w:fldChar w:fldCharType="begin">
                <w:ffData>
                  <w:name w:val="CaseACocher7"/>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Non</w:t>
            </w:r>
          </w:p>
          <w:p w:rsidR="003121F7" w:rsidRPr="00554E0F" w:rsidRDefault="003121F7" w:rsidP="003121F7">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Si non, j’indique le temps réel nécessaire : </w:t>
            </w:r>
          </w:p>
          <w:p w:rsidR="003121F7" w:rsidRDefault="003121F7" w:rsidP="003121F7">
            <w:pPr>
              <w:spacing w:before="6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Q</w:t>
            </w:r>
            <w:r w:rsidRPr="00554E0F">
              <w:rPr>
                <w:rFonts w:ascii="Arial" w:eastAsia="Times New Roman" w:hAnsi="Arial" w:cs="Arial"/>
                <w:sz w:val="20"/>
                <w:szCs w:val="20"/>
                <w:lang w:eastAsia="fr-FR"/>
              </w:rPr>
              <w:t xml:space="preserve">uelle </w:t>
            </w:r>
            <w:r>
              <w:rPr>
                <w:rFonts w:ascii="Arial" w:eastAsia="Times New Roman" w:hAnsi="Arial" w:cs="Arial"/>
                <w:sz w:val="20"/>
                <w:szCs w:val="20"/>
                <w:lang w:eastAsia="fr-FR"/>
              </w:rPr>
              <w:t xml:space="preserve">est la </w:t>
            </w:r>
            <w:r w:rsidRPr="00554E0F">
              <w:rPr>
                <w:rFonts w:ascii="Arial" w:eastAsia="Times New Roman" w:hAnsi="Arial" w:cs="Arial"/>
                <w:sz w:val="20"/>
                <w:szCs w:val="20"/>
                <w:lang w:eastAsia="fr-FR"/>
              </w:rPr>
              <w:t xml:space="preserve">raison </w:t>
            </w:r>
            <w:r>
              <w:rPr>
                <w:rFonts w:ascii="Arial" w:eastAsia="Times New Roman" w:hAnsi="Arial" w:cs="Arial"/>
                <w:sz w:val="20"/>
                <w:szCs w:val="20"/>
                <w:lang w:eastAsia="fr-FR"/>
              </w:rPr>
              <w:t>de cet écart</w:t>
            </w:r>
            <w:r w:rsidRPr="00554E0F">
              <w:rPr>
                <w:rFonts w:ascii="Arial" w:eastAsia="Times New Roman" w:hAnsi="Arial" w:cs="Arial"/>
                <w:sz w:val="20"/>
                <w:szCs w:val="20"/>
                <w:lang w:eastAsia="fr-FR"/>
              </w:rPr>
              <w:t xml:space="preserve"> ? </w:t>
            </w:r>
          </w:p>
          <w:p w:rsidR="003121F7" w:rsidRDefault="003121F7" w:rsidP="003121F7">
            <w:pPr>
              <w:spacing w:after="0" w:line="240" w:lineRule="auto"/>
              <w:rPr>
                <w:rFonts w:ascii="Arial" w:eastAsia="Times New Roman" w:hAnsi="Arial" w:cs="Arial"/>
                <w:sz w:val="20"/>
                <w:szCs w:val="20"/>
                <w:lang w:eastAsia="fr-FR"/>
              </w:rPr>
            </w:pPr>
          </w:p>
          <w:p w:rsidR="003121F7" w:rsidRDefault="003121F7" w:rsidP="003121F7">
            <w:pPr>
              <w:spacing w:after="0" w:line="240" w:lineRule="auto"/>
              <w:rPr>
                <w:rFonts w:ascii="Arial" w:eastAsia="Times New Roman" w:hAnsi="Arial" w:cs="Arial"/>
                <w:sz w:val="20"/>
                <w:szCs w:val="20"/>
                <w:lang w:eastAsia="fr-FR"/>
              </w:rPr>
            </w:pPr>
          </w:p>
          <w:p w:rsidR="003121F7" w:rsidRPr="00554E0F" w:rsidRDefault="003121F7" w:rsidP="003121F7">
            <w:pPr>
              <w:spacing w:after="0" w:line="240" w:lineRule="auto"/>
              <w:rPr>
                <w:rFonts w:ascii="Arial" w:eastAsia="Times New Roman" w:hAnsi="Arial" w:cs="Arial"/>
                <w:sz w:val="20"/>
                <w:szCs w:val="20"/>
                <w:lang w:eastAsia="fr-FR"/>
              </w:rPr>
            </w:pPr>
          </w:p>
        </w:tc>
      </w:tr>
      <w:tr w:rsidR="003121F7" w:rsidTr="003121F7">
        <w:trPr>
          <w:trHeight w:val="920"/>
        </w:trPr>
        <w:tc>
          <w:tcPr>
            <w:tcW w:w="10490" w:type="dxa"/>
          </w:tcPr>
          <w:p w:rsidR="003121F7" w:rsidRPr="00554E0F" w:rsidRDefault="003121F7" w:rsidP="003121F7">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Est-ce que mon responsable a émis une remarque quant à mon travail ?   </w:t>
            </w:r>
            <w:r w:rsidR="00665370" w:rsidRPr="00554E0F">
              <w:rPr>
                <w:rFonts w:ascii="Arial" w:eastAsia="Times New Roman" w:hAnsi="Arial" w:cs="Arial"/>
                <w:sz w:val="20"/>
                <w:szCs w:val="20"/>
                <w:lang w:eastAsia="fr-FR"/>
              </w:rPr>
              <w:fldChar w:fldCharType="begin">
                <w:ffData>
                  <w:name w:val="CaseACocher6"/>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Oui   </w:t>
            </w:r>
            <w:r w:rsidR="00665370" w:rsidRPr="00554E0F">
              <w:rPr>
                <w:rFonts w:ascii="Arial" w:eastAsia="Times New Roman" w:hAnsi="Arial" w:cs="Arial"/>
                <w:sz w:val="20"/>
                <w:szCs w:val="20"/>
                <w:lang w:eastAsia="fr-FR"/>
              </w:rPr>
              <w:fldChar w:fldCharType="begin">
                <w:ffData>
                  <w:name w:val="CaseACocher7"/>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Non</w:t>
            </w:r>
          </w:p>
          <w:p w:rsidR="003121F7" w:rsidRDefault="003121F7" w:rsidP="003121F7">
            <w:pPr>
              <w:tabs>
                <w:tab w:val="left" w:pos="6255"/>
              </w:tabs>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Si oui, j’indique la remarque : </w:t>
            </w:r>
          </w:p>
          <w:p w:rsidR="003121F7" w:rsidRPr="00554E0F" w:rsidRDefault="003121F7" w:rsidP="003121F7">
            <w:pPr>
              <w:tabs>
                <w:tab w:val="left" w:pos="6255"/>
              </w:tabs>
              <w:spacing w:before="60" w:after="0" w:line="240" w:lineRule="auto"/>
              <w:rPr>
                <w:rFonts w:ascii="Arial" w:eastAsia="Times New Roman" w:hAnsi="Arial" w:cs="Arial"/>
                <w:sz w:val="20"/>
                <w:szCs w:val="20"/>
                <w:lang w:eastAsia="fr-FR"/>
              </w:rPr>
            </w:pPr>
          </w:p>
          <w:p w:rsidR="003121F7" w:rsidRDefault="003121F7" w:rsidP="003121F7">
            <w:pPr>
              <w:tabs>
                <w:tab w:val="left" w:pos="6255"/>
              </w:tabs>
              <w:spacing w:before="60" w:after="0" w:line="240" w:lineRule="auto"/>
              <w:rPr>
                <w:rFonts w:ascii="Arial" w:eastAsia="Times New Roman" w:hAnsi="Arial" w:cs="Arial"/>
                <w:sz w:val="20"/>
                <w:szCs w:val="20"/>
                <w:lang w:eastAsia="fr-FR"/>
              </w:rPr>
            </w:pPr>
          </w:p>
          <w:p w:rsidR="003121F7" w:rsidRDefault="003121F7" w:rsidP="003121F7">
            <w:pPr>
              <w:tabs>
                <w:tab w:val="left" w:pos="6255"/>
              </w:tabs>
              <w:spacing w:before="60" w:after="0" w:line="240" w:lineRule="auto"/>
              <w:rPr>
                <w:rFonts w:ascii="Arial" w:eastAsia="Times New Roman" w:hAnsi="Arial" w:cs="Arial"/>
                <w:sz w:val="20"/>
                <w:szCs w:val="20"/>
                <w:lang w:eastAsia="fr-FR"/>
              </w:rPr>
            </w:pPr>
          </w:p>
          <w:p w:rsidR="003121F7" w:rsidRPr="00554E0F" w:rsidRDefault="003121F7" w:rsidP="003121F7">
            <w:pPr>
              <w:tabs>
                <w:tab w:val="left" w:pos="6255"/>
              </w:tabs>
              <w:spacing w:before="60" w:after="0" w:line="240" w:lineRule="auto"/>
              <w:rPr>
                <w:rFonts w:ascii="Arial" w:eastAsia="Times New Roman" w:hAnsi="Arial" w:cs="Arial"/>
                <w:sz w:val="20"/>
                <w:szCs w:val="20"/>
                <w:lang w:eastAsia="fr-FR"/>
              </w:rPr>
            </w:pPr>
          </w:p>
        </w:tc>
      </w:tr>
      <w:tr w:rsidR="003121F7" w:rsidTr="003121F7">
        <w:trPr>
          <w:trHeight w:val="510"/>
        </w:trPr>
        <w:tc>
          <w:tcPr>
            <w:tcW w:w="10490" w:type="dxa"/>
          </w:tcPr>
          <w:p w:rsidR="003121F7" w:rsidRPr="00554E0F" w:rsidRDefault="003121F7" w:rsidP="003121F7">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Quelle(s) difficulté(s) ai-je rencontrée(s) dans la réalisation de cette tâche</w:t>
            </w:r>
            <w:r>
              <w:rPr>
                <w:rFonts w:ascii="Arial" w:eastAsia="Times New Roman" w:hAnsi="Arial" w:cs="Arial"/>
                <w:sz w:val="20"/>
                <w:szCs w:val="20"/>
                <w:lang w:eastAsia="fr-FR"/>
              </w:rPr>
              <w:t xml:space="preserve"> ? </w:t>
            </w:r>
          </w:p>
          <w:p w:rsidR="003121F7" w:rsidRDefault="003121F7" w:rsidP="003121F7">
            <w:pPr>
              <w:spacing w:before="60" w:after="0" w:line="240" w:lineRule="auto"/>
              <w:rPr>
                <w:rFonts w:ascii="Arial" w:eastAsia="Times New Roman" w:hAnsi="Arial" w:cs="Arial"/>
                <w:sz w:val="20"/>
                <w:szCs w:val="20"/>
                <w:lang w:eastAsia="fr-FR"/>
              </w:rPr>
            </w:pPr>
          </w:p>
          <w:p w:rsidR="003121F7" w:rsidRDefault="003121F7" w:rsidP="003121F7">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 </w:t>
            </w:r>
          </w:p>
          <w:p w:rsidR="003121F7" w:rsidRDefault="003121F7" w:rsidP="003121F7">
            <w:pPr>
              <w:spacing w:before="60" w:after="0" w:line="240" w:lineRule="auto"/>
              <w:rPr>
                <w:rFonts w:ascii="Arial" w:eastAsia="Times New Roman" w:hAnsi="Arial" w:cs="Arial"/>
                <w:sz w:val="20"/>
                <w:szCs w:val="20"/>
                <w:lang w:eastAsia="fr-FR"/>
              </w:rPr>
            </w:pPr>
          </w:p>
          <w:p w:rsidR="003121F7" w:rsidRDefault="003121F7" w:rsidP="003121F7">
            <w:pPr>
              <w:spacing w:before="60" w:after="0" w:line="240" w:lineRule="auto"/>
              <w:rPr>
                <w:rFonts w:ascii="Arial" w:eastAsia="Times New Roman" w:hAnsi="Arial" w:cs="Arial"/>
                <w:sz w:val="20"/>
                <w:szCs w:val="20"/>
                <w:lang w:eastAsia="fr-FR"/>
              </w:rPr>
            </w:pPr>
          </w:p>
          <w:p w:rsidR="003121F7" w:rsidRDefault="003121F7" w:rsidP="003121F7">
            <w:pPr>
              <w:spacing w:before="60" w:after="0" w:line="240" w:lineRule="auto"/>
              <w:rPr>
                <w:rFonts w:ascii="Arial" w:eastAsia="Times New Roman" w:hAnsi="Arial" w:cs="Arial"/>
                <w:sz w:val="20"/>
                <w:szCs w:val="20"/>
                <w:lang w:eastAsia="fr-FR"/>
              </w:rPr>
            </w:pPr>
          </w:p>
          <w:p w:rsidR="003121F7" w:rsidRPr="00554E0F" w:rsidRDefault="003121F7" w:rsidP="003121F7">
            <w:pPr>
              <w:spacing w:before="60" w:after="0" w:line="240" w:lineRule="auto"/>
              <w:rPr>
                <w:rFonts w:ascii="Arial" w:eastAsia="Times New Roman" w:hAnsi="Arial" w:cs="Arial"/>
                <w:sz w:val="20"/>
                <w:szCs w:val="20"/>
                <w:lang w:eastAsia="fr-FR"/>
              </w:rPr>
            </w:pPr>
          </w:p>
          <w:p w:rsidR="003121F7" w:rsidRPr="00554E0F" w:rsidRDefault="003121F7" w:rsidP="003121F7">
            <w:pPr>
              <w:spacing w:after="0" w:line="240" w:lineRule="auto"/>
              <w:rPr>
                <w:rFonts w:ascii="Arial" w:eastAsia="Times New Roman" w:hAnsi="Arial" w:cs="Arial"/>
                <w:sz w:val="20"/>
                <w:szCs w:val="20"/>
                <w:lang w:eastAsia="fr-FR"/>
              </w:rPr>
            </w:pPr>
          </w:p>
        </w:tc>
      </w:tr>
      <w:tr w:rsidR="003121F7" w:rsidTr="003121F7">
        <w:trPr>
          <w:trHeight w:val="510"/>
        </w:trPr>
        <w:tc>
          <w:tcPr>
            <w:tcW w:w="10490" w:type="dxa"/>
          </w:tcPr>
          <w:p w:rsidR="003121F7" w:rsidRDefault="003121F7" w:rsidP="003121F7">
            <w:pPr>
              <w:spacing w:before="12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Je précise d</w:t>
            </w:r>
            <w:r w:rsidRPr="00554E0F">
              <w:rPr>
                <w:rFonts w:ascii="Arial" w:eastAsia="Times New Roman" w:hAnsi="Arial" w:cs="Arial"/>
                <w:sz w:val="20"/>
                <w:szCs w:val="20"/>
                <w:lang w:eastAsia="fr-FR"/>
              </w:rPr>
              <w:t>e quelle(s) façon(s)</w:t>
            </w:r>
            <w:r>
              <w:rPr>
                <w:rFonts w:ascii="Arial" w:eastAsia="Times New Roman" w:hAnsi="Arial" w:cs="Arial"/>
                <w:sz w:val="20"/>
                <w:szCs w:val="20"/>
                <w:lang w:eastAsia="fr-FR"/>
              </w:rPr>
              <w:t xml:space="preserve"> j’</w:t>
            </w:r>
            <w:r w:rsidRPr="00554E0F">
              <w:rPr>
                <w:rFonts w:ascii="Arial" w:eastAsia="Times New Roman" w:hAnsi="Arial" w:cs="Arial"/>
                <w:sz w:val="20"/>
                <w:szCs w:val="20"/>
                <w:lang w:eastAsia="fr-FR"/>
              </w:rPr>
              <w:t>y ai</w:t>
            </w:r>
            <w:r>
              <w:rPr>
                <w:rFonts w:ascii="Arial" w:eastAsia="Times New Roman" w:hAnsi="Arial" w:cs="Arial"/>
                <w:sz w:val="20"/>
                <w:szCs w:val="20"/>
                <w:lang w:eastAsia="fr-FR"/>
              </w:rPr>
              <w:t xml:space="preserve"> remédié</w:t>
            </w:r>
            <w:r w:rsidR="00DF464C">
              <w:rPr>
                <w:rFonts w:ascii="Arial" w:eastAsia="Times New Roman" w:hAnsi="Arial" w:cs="Arial"/>
                <w:sz w:val="20"/>
                <w:szCs w:val="20"/>
                <w:lang w:eastAsia="fr-FR"/>
              </w:rPr>
              <w:t>.</w:t>
            </w:r>
          </w:p>
          <w:p w:rsidR="003121F7" w:rsidRDefault="003121F7" w:rsidP="003121F7">
            <w:pPr>
              <w:spacing w:before="120" w:after="0" w:line="240" w:lineRule="auto"/>
              <w:rPr>
                <w:rFonts w:ascii="Arial" w:eastAsia="Times New Roman" w:hAnsi="Arial" w:cs="Arial"/>
                <w:sz w:val="20"/>
                <w:szCs w:val="20"/>
                <w:lang w:eastAsia="fr-FR"/>
              </w:rPr>
            </w:pPr>
          </w:p>
          <w:p w:rsidR="003121F7" w:rsidRDefault="003121F7" w:rsidP="003121F7">
            <w:pPr>
              <w:spacing w:before="120" w:after="0" w:line="240" w:lineRule="auto"/>
              <w:rPr>
                <w:rFonts w:ascii="Arial" w:eastAsia="Times New Roman" w:hAnsi="Arial" w:cs="Arial"/>
                <w:sz w:val="20"/>
                <w:szCs w:val="20"/>
                <w:lang w:eastAsia="fr-FR"/>
              </w:rPr>
            </w:pPr>
          </w:p>
          <w:p w:rsidR="003121F7" w:rsidRDefault="003121F7" w:rsidP="003121F7">
            <w:pPr>
              <w:spacing w:before="120" w:after="0" w:line="240" w:lineRule="auto"/>
              <w:rPr>
                <w:rFonts w:ascii="Arial" w:eastAsia="Times New Roman" w:hAnsi="Arial" w:cs="Arial"/>
                <w:sz w:val="20"/>
                <w:szCs w:val="20"/>
                <w:lang w:eastAsia="fr-FR"/>
              </w:rPr>
            </w:pPr>
          </w:p>
          <w:p w:rsidR="003121F7" w:rsidRDefault="003121F7" w:rsidP="003121F7">
            <w:pPr>
              <w:spacing w:before="120" w:after="0" w:line="240" w:lineRule="auto"/>
              <w:rPr>
                <w:rFonts w:ascii="Arial" w:eastAsia="Times New Roman" w:hAnsi="Arial" w:cs="Arial"/>
                <w:sz w:val="20"/>
                <w:szCs w:val="20"/>
                <w:lang w:eastAsia="fr-FR"/>
              </w:rPr>
            </w:pPr>
          </w:p>
          <w:p w:rsidR="003121F7" w:rsidRPr="00554E0F" w:rsidRDefault="003121F7" w:rsidP="003121F7">
            <w:pPr>
              <w:spacing w:before="120" w:after="0" w:line="240" w:lineRule="auto"/>
              <w:rPr>
                <w:rFonts w:ascii="Arial" w:eastAsia="Times New Roman" w:hAnsi="Arial" w:cs="Arial"/>
                <w:sz w:val="20"/>
                <w:szCs w:val="20"/>
                <w:lang w:eastAsia="fr-FR"/>
              </w:rPr>
            </w:pPr>
          </w:p>
          <w:p w:rsidR="003121F7" w:rsidRPr="00554E0F" w:rsidRDefault="003121F7" w:rsidP="003121F7">
            <w:pPr>
              <w:spacing w:after="0" w:line="240" w:lineRule="auto"/>
              <w:rPr>
                <w:rFonts w:ascii="Arial" w:eastAsia="Times New Roman" w:hAnsi="Arial" w:cs="Arial"/>
                <w:sz w:val="20"/>
                <w:szCs w:val="20"/>
                <w:lang w:eastAsia="fr-FR"/>
              </w:rPr>
            </w:pPr>
          </w:p>
        </w:tc>
      </w:tr>
      <w:tr w:rsidR="003121F7" w:rsidTr="003121F7">
        <w:trPr>
          <w:trHeight w:val="510"/>
        </w:trPr>
        <w:tc>
          <w:tcPr>
            <w:tcW w:w="10490" w:type="dxa"/>
          </w:tcPr>
          <w:p w:rsidR="003121F7" w:rsidRDefault="003121F7" w:rsidP="003121F7">
            <w:pPr>
              <w:spacing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Qu’est-ce j’ai appris en réalisant cette tâche ?</w:t>
            </w:r>
          </w:p>
          <w:p w:rsidR="003121F7" w:rsidRDefault="003121F7" w:rsidP="003121F7">
            <w:pPr>
              <w:spacing w:after="0" w:line="240" w:lineRule="auto"/>
              <w:rPr>
                <w:rFonts w:ascii="Arial" w:eastAsia="Times New Roman" w:hAnsi="Arial" w:cs="Arial"/>
                <w:sz w:val="20"/>
                <w:szCs w:val="20"/>
                <w:lang w:eastAsia="fr-FR"/>
              </w:rPr>
            </w:pPr>
          </w:p>
          <w:p w:rsidR="003121F7" w:rsidRDefault="003121F7" w:rsidP="003121F7">
            <w:pPr>
              <w:spacing w:after="0" w:line="240" w:lineRule="auto"/>
              <w:rPr>
                <w:rFonts w:ascii="Arial" w:eastAsia="Times New Roman" w:hAnsi="Arial" w:cs="Arial"/>
                <w:sz w:val="20"/>
                <w:szCs w:val="20"/>
                <w:lang w:eastAsia="fr-FR"/>
              </w:rPr>
            </w:pPr>
          </w:p>
          <w:p w:rsidR="003121F7" w:rsidRDefault="003121F7" w:rsidP="003121F7">
            <w:pPr>
              <w:spacing w:after="0" w:line="240" w:lineRule="auto"/>
              <w:rPr>
                <w:rFonts w:ascii="Arial" w:eastAsia="Times New Roman" w:hAnsi="Arial" w:cs="Arial"/>
                <w:sz w:val="20"/>
                <w:szCs w:val="20"/>
                <w:lang w:eastAsia="fr-FR"/>
              </w:rPr>
            </w:pPr>
          </w:p>
          <w:p w:rsidR="003121F7" w:rsidRDefault="003121F7" w:rsidP="003121F7">
            <w:pPr>
              <w:spacing w:after="0" w:line="240" w:lineRule="auto"/>
              <w:rPr>
                <w:rFonts w:ascii="Arial" w:eastAsia="Times New Roman" w:hAnsi="Arial" w:cs="Arial"/>
                <w:sz w:val="20"/>
                <w:szCs w:val="20"/>
                <w:lang w:eastAsia="fr-FR"/>
              </w:rPr>
            </w:pPr>
          </w:p>
          <w:p w:rsidR="003121F7" w:rsidRDefault="003121F7" w:rsidP="003121F7">
            <w:pPr>
              <w:spacing w:after="0" w:line="240" w:lineRule="auto"/>
              <w:rPr>
                <w:rFonts w:ascii="Arial" w:eastAsia="Times New Roman" w:hAnsi="Arial" w:cs="Arial"/>
                <w:sz w:val="20"/>
                <w:szCs w:val="20"/>
                <w:lang w:eastAsia="fr-FR"/>
              </w:rPr>
            </w:pPr>
          </w:p>
          <w:p w:rsidR="003121F7" w:rsidRDefault="003121F7" w:rsidP="003121F7">
            <w:pPr>
              <w:spacing w:after="0" w:line="240" w:lineRule="auto"/>
              <w:rPr>
                <w:rFonts w:ascii="Arial" w:eastAsia="Times New Roman" w:hAnsi="Arial" w:cs="Arial"/>
                <w:sz w:val="20"/>
                <w:szCs w:val="20"/>
                <w:lang w:eastAsia="fr-FR"/>
              </w:rPr>
            </w:pPr>
          </w:p>
          <w:p w:rsidR="003121F7" w:rsidRDefault="003121F7" w:rsidP="003121F7">
            <w:pPr>
              <w:spacing w:after="0" w:line="240" w:lineRule="auto"/>
              <w:rPr>
                <w:rFonts w:ascii="Arial" w:eastAsia="Times New Roman" w:hAnsi="Arial" w:cs="Arial"/>
                <w:sz w:val="20"/>
                <w:szCs w:val="20"/>
                <w:lang w:eastAsia="fr-FR"/>
              </w:rPr>
            </w:pPr>
          </w:p>
          <w:p w:rsidR="003121F7" w:rsidRPr="00554E0F" w:rsidRDefault="003121F7" w:rsidP="003121F7">
            <w:pPr>
              <w:spacing w:after="0" w:line="240" w:lineRule="auto"/>
              <w:rPr>
                <w:rFonts w:ascii="Arial" w:eastAsia="Times New Roman" w:hAnsi="Arial" w:cs="Arial"/>
                <w:sz w:val="20"/>
                <w:szCs w:val="20"/>
                <w:lang w:eastAsia="fr-FR"/>
              </w:rPr>
            </w:pPr>
          </w:p>
        </w:tc>
      </w:tr>
      <w:tr w:rsidR="003121F7" w:rsidTr="003121F7">
        <w:trPr>
          <w:trHeight w:val="1282"/>
        </w:trPr>
        <w:tc>
          <w:tcPr>
            <w:tcW w:w="10490" w:type="dxa"/>
          </w:tcPr>
          <w:p w:rsidR="003121F7" w:rsidRPr="00554E0F" w:rsidRDefault="003121F7" w:rsidP="003121F7">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Je m’évalue dans la réalisation de cette tâche</w:t>
            </w:r>
            <w:r>
              <w:rPr>
                <w:rFonts w:ascii="Arial" w:eastAsia="Times New Roman" w:hAnsi="Arial" w:cs="Arial"/>
                <w:sz w:val="20"/>
                <w:szCs w:val="20"/>
                <w:lang w:eastAsia="fr-FR"/>
              </w:rPr>
              <w:t>.</w:t>
            </w:r>
            <w:r w:rsidRPr="00554E0F">
              <w:rPr>
                <w:rFonts w:ascii="Arial" w:eastAsia="Times New Roman" w:hAnsi="Arial" w:cs="Arial"/>
                <w:sz w:val="20"/>
                <w:szCs w:val="20"/>
                <w:lang w:eastAsia="fr-FR"/>
              </w:rPr>
              <w:t xml:space="preserve"> </w:t>
            </w:r>
          </w:p>
          <w:p w:rsidR="003121F7" w:rsidRDefault="003121F7" w:rsidP="003121F7">
            <w:pPr>
              <w:tabs>
                <w:tab w:val="left" w:pos="34"/>
                <w:tab w:val="left" w:pos="1054"/>
                <w:tab w:val="left" w:pos="2869"/>
                <w:tab w:val="left" w:pos="4712"/>
                <w:tab w:val="left" w:pos="6555"/>
                <w:tab w:val="left" w:pos="8364"/>
              </w:tabs>
              <w:spacing w:after="0" w:line="240" w:lineRule="auto"/>
              <w:ind w:left="34"/>
              <w:rPr>
                <w:rFonts w:ascii="Arial" w:eastAsia="Times New Roman" w:hAnsi="Arial" w:cs="Arial"/>
                <w:sz w:val="20"/>
                <w:szCs w:val="20"/>
                <w:lang w:eastAsia="fr-FR"/>
              </w:rPr>
            </w:pPr>
          </w:p>
          <w:p w:rsidR="003121F7" w:rsidRDefault="003121F7" w:rsidP="003121F7">
            <w:pPr>
              <w:tabs>
                <w:tab w:val="left" w:pos="34"/>
                <w:tab w:val="left" w:pos="1054"/>
                <w:tab w:val="left" w:pos="2869"/>
                <w:tab w:val="left" w:pos="4712"/>
                <w:tab w:val="left" w:pos="6555"/>
                <w:tab w:val="left" w:pos="8364"/>
              </w:tabs>
              <w:spacing w:after="0" w:line="240" w:lineRule="auto"/>
              <w:ind w:left="34"/>
              <w:rPr>
                <w:rFonts w:ascii="Arial" w:eastAsia="Times New Roman" w:hAnsi="Arial" w:cs="Arial"/>
                <w:sz w:val="20"/>
                <w:szCs w:val="20"/>
                <w:lang w:eastAsia="fr-FR"/>
              </w:rPr>
            </w:pPr>
          </w:p>
          <w:p w:rsidR="003121F7" w:rsidRPr="00554E0F" w:rsidRDefault="003121F7" w:rsidP="003121F7">
            <w:pPr>
              <w:tabs>
                <w:tab w:val="left" w:pos="34"/>
                <w:tab w:val="left" w:pos="1054"/>
                <w:tab w:val="left" w:pos="2869"/>
                <w:tab w:val="left" w:pos="4712"/>
                <w:tab w:val="left" w:pos="6555"/>
                <w:tab w:val="left" w:pos="8364"/>
              </w:tabs>
              <w:spacing w:after="0" w:line="240" w:lineRule="auto"/>
              <w:ind w:left="34"/>
              <w:rPr>
                <w:rFonts w:ascii="Arial" w:eastAsia="Times New Roman" w:hAnsi="Arial" w:cs="Arial"/>
                <w:sz w:val="20"/>
                <w:szCs w:val="20"/>
                <w:lang w:eastAsia="fr-FR"/>
              </w:rPr>
            </w:pPr>
            <w:r w:rsidRPr="00554E0F">
              <w:rPr>
                <w:rFonts w:ascii="Arial" w:eastAsia="Times New Roman" w:hAnsi="Arial" w:cs="Arial"/>
                <w:sz w:val="20"/>
                <w:szCs w:val="20"/>
                <w:lang w:eastAsia="fr-FR"/>
              </w:rPr>
              <w:tab/>
            </w:r>
          </w:p>
          <w:p w:rsidR="003121F7" w:rsidRDefault="003121F7" w:rsidP="003121F7">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121F7" w:rsidRDefault="003121F7" w:rsidP="003121F7">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121F7" w:rsidRDefault="003121F7" w:rsidP="003121F7">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121F7" w:rsidRDefault="003121F7" w:rsidP="003121F7">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121F7" w:rsidRDefault="003121F7" w:rsidP="003121F7">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121F7" w:rsidRPr="00554E0F" w:rsidRDefault="003121F7" w:rsidP="003121F7">
            <w:pPr>
              <w:tabs>
                <w:tab w:val="left" w:pos="1310"/>
                <w:tab w:val="left" w:pos="3011"/>
                <w:tab w:val="left" w:pos="4854"/>
                <w:tab w:val="left" w:pos="7122"/>
              </w:tabs>
              <w:spacing w:after="0" w:line="240" w:lineRule="auto"/>
              <w:rPr>
                <w:rFonts w:ascii="Arial" w:eastAsia="Times New Roman" w:hAnsi="Arial" w:cs="Arial"/>
                <w:sz w:val="20"/>
                <w:szCs w:val="20"/>
                <w:lang w:eastAsia="fr-FR"/>
              </w:rPr>
            </w:pPr>
          </w:p>
        </w:tc>
      </w:tr>
    </w:tbl>
    <w:p w:rsidR="00854C90" w:rsidRDefault="00854C90">
      <w:pPr>
        <w:spacing w:after="0" w:line="240" w:lineRule="auto"/>
        <w:rPr>
          <w:rFonts w:ascii="Arial" w:hAnsi="Arial" w:cs="Arial"/>
          <w:b/>
        </w:rPr>
      </w:pPr>
      <w:r>
        <w:rPr>
          <w:rFonts w:ascii="Arial" w:hAnsi="Arial" w:cs="Arial"/>
          <w:b/>
        </w:rPr>
        <w:br w:type="page"/>
      </w:r>
    </w:p>
    <w:p w:rsidR="00BC5FD9" w:rsidRDefault="00E533D5" w:rsidP="00DF464C">
      <w:pPr>
        <w:spacing w:before="240" w:after="0" w:line="240" w:lineRule="auto"/>
        <w:rPr>
          <w:rFonts w:ascii="Arial" w:hAnsi="Arial" w:cs="Arial"/>
          <w:b/>
        </w:rPr>
      </w:pPr>
      <w:r>
        <w:rPr>
          <w:rFonts w:ascii="Arial" w:eastAsiaTheme="minorHAnsi" w:hAnsi="Arial" w:cs="Arial"/>
          <w:noProof/>
          <w:lang w:eastAsia="fr-FR"/>
        </w:rPr>
        <mc:AlternateContent>
          <mc:Choice Requires="wps">
            <w:drawing>
              <wp:anchor distT="0" distB="0" distL="114300" distR="114300" simplePos="0" relativeHeight="251722752" behindDoc="0" locked="0" layoutInCell="1" allowOverlap="1">
                <wp:simplePos x="0" y="0"/>
                <wp:positionH relativeFrom="column">
                  <wp:posOffset>3841750</wp:posOffset>
                </wp:positionH>
                <wp:positionV relativeFrom="paragraph">
                  <wp:posOffset>-228600</wp:posOffset>
                </wp:positionV>
                <wp:extent cx="3019425" cy="23812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464C" w:rsidRDefault="00DF464C" w:rsidP="00DF464C">
                            <w:pPr>
                              <w:spacing w:after="0" w:line="240" w:lineRule="auto"/>
                            </w:pPr>
                            <w:r>
                              <w:rPr>
                                <w:rFonts w:ascii="Arial" w:hAnsi="Arial" w:cs="Arial"/>
                                <w:b/>
                                <w:bCs/>
                                <w:caps/>
                                <w:color w:val="000000"/>
                                <w:sz w:val="20"/>
                                <w:szCs w:val="20"/>
                                <w:lang w:eastAsia="fr-FR"/>
                              </w:rPr>
                              <w:t>2</w:t>
                            </w:r>
                            <w:r>
                              <w:rPr>
                                <w:rFonts w:ascii="Arial" w:hAnsi="Arial" w:cs="Arial"/>
                                <w:b/>
                                <w:bCs/>
                                <w:color w:val="000000"/>
                                <w:sz w:val="20"/>
                                <w:szCs w:val="20"/>
                                <w:vertAlign w:val="superscript"/>
                                <w:lang w:eastAsia="fr-FR"/>
                              </w:rPr>
                              <w:t xml:space="preserve">sd </w:t>
                            </w:r>
                            <w:r w:rsidRPr="00DF464C">
                              <w:rPr>
                                <w:rFonts w:ascii="Arial" w:hAnsi="Arial" w:cs="Arial"/>
                                <w:b/>
                                <w:bCs/>
                                <w:color w:val="000000"/>
                                <w:sz w:val="20"/>
                                <w:szCs w:val="20"/>
                                <w:lang w:eastAsia="fr-FR"/>
                              </w:rPr>
                              <w:t>et</w:t>
                            </w:r>
                            <w:r>
                              <w:rPr>
                                <w:rFonts w:ascii="Arial" w:hAnsi="Arial" w:cs="Arial"/>
                                <w:b/>
                                <w:bCs/>
                                <w:caps/>
                                <w:color w:val="000000"/>
                                <w:sz w:val="20"/>
                                <w:szCs w:val="20"/>
                                <w:lang w:eastAsia="fr-FR"/>
                              </w:rPr>
                              <w:t xml:space="preserve"> 1</w:t>
                            </w:r>
                            <w:r w:rsidRPr="00BC5FD9">
                              <w:rPr>
                                <w:rFonts w:ascii="Arial" w:hAnsi="Arial" w:cs="Arial"/>
                                <w:b/>
                                <w:bCs/>
                                <w:color w:val="000000"/>
                                <w:sz w:val="20"/>
                                <w:szCs w:val="20"/>
                                <w:vertAlign w:val="superscript"/>
                                <w:lang w:eastAsia="fr-FR"/>
                              </w:rPr>
                              <w:t>ère</w:t>
                            </w:r>
                            <w:r>
                              <w:rPr>
                                <w:rFonts w:ascii="Arial" w:hAnsi="Arial" w:cs="Arial"/>
                                <w:b/>
                                <w:bCs/>
                                <w:color w:val="000000"/>
                                <w:sz w:val="20"/>
                                <w:szCs w:val="20"/>
                                <w:lang w:eastAsia="fr-FR"/>
                              </w:rPr>
                              <w:t xml:space="preserve"> Baccalauréat professionnel cui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0" type="#_x0000_t202" style="position:absolute;margin-left:302.5pt;margin-top:-18pt;width:237.7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" fillcolor="white [3201]" stroked="f" strokeweight=".5pt">
                <v:path arrowok="t"/>
                <v:textbox>
                  <w:txbxContent>
                    <w:p w:rsidR="00DF464C" w:rsidRDefault="00DF464C" w:rsidP="00DF464C">
                      <w:pPr>
                        <w:spacing w:after="0" w:line="240" w:lineRule="auto"/>
                      </w:pPr>
                      <w:r>
                        <w:rPr>
                          <w:rFonts w:ascii="Arial" w:hAnsi="Arial" w:cs="Arial"/>
                          <w:b/>
                          <w:bCs/>
                          <w:caps/>
                          <w:color w:val="000000"/>
                          <w:sz w:val="20"/>
                          <w:szCs w:val="20"/>
                          <w:lang w:eastAsia="fr-FR"/>
                        </w:rPr>
                        <w:t>2</w:t>
                      </w:r>
                      <w:r>
                        <w:rPr>
                          <w:rFonts w:ascii="Arial" w:hAnsi="Arial" w:cs="Arial"/>
                          <w:b/>
                          <w:bCs/>
                          <w:color w:val="000000"/>
                          <w:sz w:val="20"/>
                          <w:szCs w:val="20"/>
                          <w:vertAlign w:val="superscript"/>
                          <w:lang w:eastAsia="fr-FR"/>
                        </w:rPr>
                        <w:t xml:space="preserve">sd </w:t>
                      </w:r>
                      <w:r w:rsidRPr="00DF464C">
                        <w:rPr>
                          <w:rFonts w:ascii="Arial" w:hAnsi="Arial" w:cs="Arial"/>
                          <w:b/>
                          <w:bCs/>
                          <w:color w:val="000000"/>
                          <w:sz w:val="20"/>
                          <w:szCs w:val="20"/>
                          <w:lang w:eastAsia="fr-FR"/>
                        </w:rPr>
                        <w:t>et</w:t>
                      </w:r>
                      <w:r>
                        <w:rPr>
                          <w:rFonts w:ascii="Arial" w:hAnsi="Arial" w:cs="Arial"/>
                          <w:b/>
                          <w:bCs/>
                          <w:caps/>
                          <w:color w:val="000000"/>
                          <w:sz w:val="20"/>
                          <w:szCs w:val="20"/>
                          <w:lang w:eastAsia="fr-FR"/>
                        </w:rPr>
                        <w:t xml:space="preserve"> 1</w:t>
                      </w:r>
                      <w:r w:rsidRPr="00BC5FD9">
                        <w:rPr>
                          <w:rFonts w:ascii="Arial" w:hAnsi="Arial" w:cs="Arial"/>
                          <w:b/>
                          <w:bCs/>
                          <w:color w:val="000000"/>
                          <w:sz w:val="20"/>
                          <w:szCs w:val="20"/>
                          <w:vertAlign w:val="superscript"/>
                          <w:lang w:eastAsia="fr-FR"/>
                        </w:rPr>
                        <w:t>ère</w:t>
                      </w:r>
                      <w:r>
                        <w:rPr>
                          <w:rFonts w:ascii="Arial" w:hAnsi="Arial" w:cs="Arial"/>
                          <w:b/>
                          <w:bCs/>
                          <w:color w:val="000000"/>
                          <w:sz w:val="20"/>
                          <w:szCs w:val="20"/>
                          <w:lang w:eastAsia="fr-FR"/>
                        </w:rPr>
                        <w:t xml:space="preserve"> Baccalauréat professionnel cuisine</w:t>
                      </w:r>
                    </w:p>
                  </w:txbxContent>
                </v:textbox>
              </v:shape>
            </w:pict>
          </mc:Fallback>
        </mc:AlternateContent>
      </w:r>
      <w:r w:rsidR="00DF464C">
        <w:rPr>
          <w:rFonts w:ascii="Arial" w:hAnsi="Arial" w:cs="Arial"/>
          <w:b/>
          <w:color w:val="000000"/>
          <w:sz w:val="28"/>
          <w:szCs w:val="28"/>
        </w:rPr>
        <w:t>B</w:t>
      </w:r>
      <w:r w:rsidR="00BC5FD9">
        <w:rPr>
          <w:rFonts w:ascii="Arial" w:hAnsi="Arial" w:cs="Arial"/>
          <w:b/>
          <w:color w:val="000000"/>
          <w:sz w:val="28"/>
          <w:szCs w:val="28"/>
        </w:rPr>
        <w:t>ilan de compétences</w:t>
      </w:r>
    </w:p>
    <w:p w:rsidR="00FC4DEE" w:rsidRPr="00E72B43" w:rsidRDefault="00FC4DEE">
      <w:pPr>
        <w:spacing w:after="0" w:line="240" w:lineRule="auto"/>
        <w:rPr>
          <w:b/>
        </w:rPr>
      </w:pPr>
    </w:p>
    <w:tbl>
      <w:tblPr>
        <w:tblStyle w:val="Grilledutableau"/>
        <w:tblW w:w="10348" w:type="dxa"/>
        <w:tblInd w:w="-34" w:type="dxa"/>
        <w:tblLook w:val="04A0" w:firstRow="1" w:lastRow="0" w:firstColumn="1" w:lastColumn="0" w:noHBand="0" w:noVBand="1"/>
      </w:tblPr>
      <w:tblGrid>
        <w:gridCol w:w="6663"/>
        <w:gridCol w:w="3685"/>
      </w:tblGrid>
      <w:tr w:rsidR="00D75DDB" w:rsidRPr="0068706D" w:rsidTr="00E72B43">
        <w:trPr>
          <w:trHeight w:val="901"/>
        </w:trPr>
        <w:tc>
          <w:tcPr>
            <w:tcW w:w="6663" w:type="dxa"/>
            <w:shd w:val="clear" w:color="auto" w:fill="D9D9D9" w:themeFill="background1" w:themeFillShade="D9"/>
            <w:vAlign w:val="center"/>
          </w:tcPr>
          <w:p w:rsidR="00D75DDB" w:rsidRPr="0068706D" w:rsidRDefault="00D75DDB" w:rsidP="00BC3930">
            <w:pPr>
              <w:jc w:val="center"/>
              <w:rPr>
                <w:rFonts w:ascii="Arial Rounded MT Bold" w:hAnsi="Arial Rounded MT Bold" w:cs="Arial"/>
                <w:b/>
                <w:sz w:val="24"/>
                <w:szCs w:val="24"/>
              </w:rPr>
            </w:pPr>
            <w:r w:rsidRPr="0068706D">
              <w:rPr>
                <w:rFonts w:ascii="Arial Rounded MT Bold" w:hAnsi="Arial Rounded MT Bold" w:cs="Arial"/>
                <w:b/>
                <w:sz w:val="24"/>
                <w:szCs w:val="24"/>
              </w:rPr>
              <w:t xml:space="preserve">Pôle </w:t>
            </w:r>
            <w:r w:rsidR="00FC4DEE">
              <w:rPr>
                <w:rFonts w:ascii="Arial Rounded MT Bold" w:hAnsi="Arial Rounded MT Bold" w:cs="Arial"/>
                <w:b/>
                <w:sz w:val="24"/>
                <w:szCs w:val="24"/>
              </w:rPr>
              <w:t>5 – D</w:t>
            </w:r>
            <w:r>
              <w:rPr>
                <w:rFonts w:ascii="Arial Rounded MT Bold" w:hAnsi="Arial Rounded MT Bold" w:cs="Arial"/>
                <w:b/>
                <w:sz w:val="24"/>
                <w:szCs w:val="24"/>
              </w:rPr>
              <w:t>émarche qualité en restauration</w:t>
            </w:r>
          </w:p>
        </w:tc>
        <w:tc>
          <w:tcPr>
            <w:tcW w:w="3685" w:type="dxa"/>
            <w:vAlign w:val="center"/>
          </w:tcPr>
          <w:p w:rsidR="00D75DDB" w:rsidRPr="0068706D" w:rsidRDefault="00FC4DEE" w:rsidP="00E25DA4">
            <w:pPr>
              <w:spacing w:before="120" w:after="120" w:line="240" w:lineRule="auto"/>
              <w:jc w:val="center"/>
              <w:rPr>
                <w:rFonts w:ascii="Arial Rounded MT Bold" w:hAnsi="Arial Rounded MT Bold" w:cs="Arial"/>
                <w:b/>
                <w:sz w:val="18"/>
                <w:szCs w:val="18"/>
              </w:rPr>
            </w:pPr>
            <w:r>
              <w:rPr>
                <w:rFonts w:ascii="Arial Rounded MT Bold" w:hAnsi="Arial Rounded MT Bold" w:cs="Arial"/>
                <w:b/>
                <w:sz w:val="18"/>
                <w:szCs w:val="18"/>
              </w:rPr>
              <w:t>Cuisine - S</w:t>
            </w:r>
            <w:r w:rsidRPr="0068706D">
              <w:rPr>
                <w:rFonts w:ascii="Arial Rounded MT Bold" w:hAnsi="Arial Rounded MT Bold" w:cs="Arial"/>
                <w:b/>
                <w:sz w:val="18"/>
                <w:szCs w:val="18"/>
              </w:rPr>
              <w:t>ciences appliquées</w:t>
            </w:r>
          </w:p>
        </w:tc>
      </w:tr>
    </w:tbl>
    <w:p w:rsidR="006D0428" w:rsidRDefault="006D0428" w:rsidP="00E72B43">
      <w:pPr>
        <w:spacing w:after="0" w:line="240" w:lineRule="auto"/>
        <w:jc w:val="center"/>
        <w:rPr>
          <w:rFonts w:ascii="Arial" w:hAnsi="Arial" w:cs="Arial"/>
          <w:b/>
        </w:rPr>
      </w:pPr>
    </w:p>
    <w:p w:rsidR="00232CB0" w:rsidRPr="007B2EBF" w:rsidRDefault="00232CB0" w:rsidP="00232CB0">
      <w:pPr>
        <w:pStyle w:val="Sansinterligne"/>
        <w:spacing w:before="120"/>
        <w:rPr>
          <w:rFonts w:ascii="Arial" w:hAnsi="Arial" w:cs="Arial"/>
          <w:b/>
        </w:rPr>
      </w:pPr>
      <w:r w:rsidRPr="007B2EBF">
        <w:rPr>
          <w:rFonts w:ascii="Arial" w:hAnsi="Arial" w:cs="Arial"/>
          <w:b/>
        </w:rPr>
        <w:t>C5-1.1 Être à l’écoute de la clientèle</w:t>
      </w:r>
    </w:p>
    <w:p w:rsidR="00232CB0" w:rsidRPr="00FC4DEE" w:rsidRDefault="00665370" w:rsidP="00232CB0">
      <w:pPr>
        <w:pStyle w:val="Sansinterligne"/>
        <w:ind w:firstLine="175"/>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232CB0"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232CB0" w:rsidRPr="00FC4DEE">
        <w:rPr>
          <w:rFonts w:ascii="Arial" w:hAnsi="Arial" w:cs="Arial"/>
          <w:sz w:val="20"/>
        </w:rPr>
        <w:t xml:space="preserve"> Etre à l’écoute de la clientèle, prendre en compte les besoins et les attentes</w:t>
      </w:r>
    </w:p>
    <w:p w:rsidR="00232CB0" w:rsidRPr="007B2EBF" w:rsidRDefault="00232CB0" w:rsidP="00232CB0">
      <w:pPr>
        <w:pStyle w:val="Sansinterligne"/>
        <w:spacing w:before="120"/>
        <w:rPr>
          <w:rFonts w:ascii="Arial" w:hAnsi="Arial" w:cs="Arial"/>
          <w:b/>
        </w:rPr>
      </w:pPr>
      <w:r w:rsidRPr="007B2EBF">
        <w:rPr>
          <w:rFonts w:ascii="Arial" w:hAnsi="Arial" w:cs="Arial"/>
          <w:b/>
        </w:rPr>
        <w:t>C5-2.4 Gérer les aléas liés aux défauts de qualité</w:t>
      </w:r>
    </w:p>
    <w:p w:rsidR="00232CB0" w:rsidRPr="00FC4DEE" w:rsidRDefault="00665370" w:rsidP="00232CB0">
      <w:pPr>
        <w:pStyle w:val="Sansinterligne"/>
        <w:ind w:firstLine="175"/>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232CB0"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232CB0" w:rsidRPr="00FC4DEE">
        <w:rPr>
          <w:rFonts w:ascii="Arial" w:hAnsi="Arial" w:cs="Arial"/>
          <w:sz w:val="20"/>
        </w:rPr>
        <w:t xml:space="preserve"> Suivre la qualité : sanitaire, organoleptique et marchande des productions</w:t>
      </w:r>
    </w:p>
    <w:p w:rsidR="00232CB0" w:rsidRPr="00FC4DEE" w:rsidRDefault="00665370" w:rsidP="00232CB0">
      <w:pPr>
        <w:pStyle w:val="Sansinterligne"/>
        <w:ind w:firstLine="175"/>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232CB0"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232CB0" w:rsidRPr="00FC4DEE">
        <w:rPr>
          <w:rFonts w:ascii="Arial" w:hAnsi="Arial" w:cs="Arial"/>
          <w:sz w:val="20"/>
        </w:rPr>
        <w:t xml:space="preserve"> Respecter les dispositions réglementaires en matière d’étiquetage</w:t>
      </w:r>
    </w:p>
    <w:p w:rsidR="00232CB0" w:rsidRPr="00FC4DEE" w:rsidRDefault="00665370" w:rsidP="00232CB0">
      <w:pPr>
        <w:pStyle w:val="Sansinterligne"/>
        <w:ind w:firstLine="175"/>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232CB0"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232CB0" w:rsidRPr="00FC4DEE">
        <w:rPr>
          <w:rFonts w:ascii="Arial" w:hAnsi="Arial" w:cs="Arial"/>
          <w:sz w:val="20"/>
        </w:rPr>
        <w:t xml:space="preserve"> Effectuer des contrôles et des autocontrôles</w:t>
      </w:r>
    </w:p>
    <w:p w:rsidR="00232CB0" w:rsidRDefault="00665370" w:rsidP="00232CB0">
      <w:pPr>
        <w:pStyle w:val="Sansinterligne"/>
        <w:spacing w:after="120"/>
        <w:ind w:firstLine="175"/>
        <w:rPr>
          <w:rFonts w:ascii="Arial" w:hAnsi="Arial" w:cs="Arial"/>
          <w:sz w:val="20"/>
        </w:rPr>
      </w:pPr>
      <w:r w:rsidRPr="00A449C6">
        <w:rPr>
          <w:rFonts w:ascii="Tahoma" w:hAnsi="Tahoma" w:cs="Tahoma"/>
          <w:sz w:val="20"/>
          <w:szCs w:val="20"/>
        </w:rPr>
        <w:fldChar w:fldCharType="begin">
          <w:ffData>
            <w:name w:val="CaseACocher6"/>
            <w:enabled/>
            <w:calcOnExit w:val="0"/>
            <w:checkBox>
              <w:sizeAuto/>
              <w:default w:val="0"/>
            </w:checkBox>
          </w:ffData>
        </w:fldChar>
      </w:r>
      <w:r w:rsidR="00232CB0" w:rsidRPr="00A449C6">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Pr="00A449C6">
        <w:rPr>
          <w:rFonts w:ascii="Tahoma" w:hAnsi="Tahoma" w:cs="Tahoma"/>
          <w:sz w:val="20"/>
          <w:szCs w:val="20"/>
        </w:rPr>
        <w:fldChar w:fldCharType="end"/>
      </w:r>
      <w:r w:rsidR="00232CB0" w:rsidRPr="00FC4DEE">
        <w:rPr>
          <w:rFonts w:ascii="Arial" w:hAnsi="Arial" w:cs="Arial"/>
          <w:sz w:val="20"/>
        </w:rPr>
        <w:t xml:space="preserve"> Gérer les aléas (événement imprévisible et adaptation au client)</w:t>
      </w:r>
    </w:p>
    <w:p w:rsidR="00232CB0" w:rsidRPr="00E90AB2" w:rsidRDefault="00232CB0" w:rsidP="00232CB0">
      <w:pPr>
        <w:pStyle w:val="Sansinterligne"/>
        <w:spacing w:before="120"/>
      </w:pPr>
      <w:r w:rsidRPr="00E90AB2">
        <w:rPr>
          <w:rFonts w:ascii="Arial" w:hAnsi="Arial" w:cs="Arial"/>
          <w:b/>
        </w:rPr>
        <w:t xml:space="preserve">C5-2.5 S’inscrire dans une démarche de veille, de recherche et de développement  </w:t>
      </w:r>
      <w:r w:rsidRPr="00E90AB2">
        <w:rPr>
          <w:b/>
        </w:rPr>
        <w:t xml:space="preserve">       </w:t>
      </w:r>
    </w:p>
    <w:p w:rsidR="00232CB0" w:rsidRPr="00E90AB2" w:rsidRDefault="00E533D5" w:rsidP="00232CB0">
      <w:pPr>
        <w:pStyle w:val="Sansinterligne"/>
        <w:ind w:left="459" w:hanging="284"/>
        <w:rPr>
          <w:rFonts w:ascii="Arial" w:hAnsi="Arial" w:cs="Arial"/>
          <w:sz w:val="20"/>
        </w:rPr>
      </w:pPr>
      <w:r w:rsidRPr="00E90AB2">
        <w:rPr>
          <w:rFonts w:ascii="Arial" w:hAnsi="Arial" w:cs="Arial"/>
          <w:b/>
          <w:noProof/>
          <w:u w:val="single"/>
          <w:lang w:eastAsia="fr-FR"/>
        </w:rPr>
        <mc:AlternateContent>
          <mc:Choice Requires="wps">
            <w:drawing>
              <wp:anchor distT="0" distB="0" distL="114300" distR="114300" simplePos="0" relativeHeight="251710464" behindDoc="0" locked="0" layoutInCell="1" allowOverlap="1" wp14:anchorId="120DCA1E" wp14:editId="360F9DF7">
                <wp:simplePos x="0" y="0"/>
                <wp:positionH relativeFrom="column">
                  <wp:posOffset>2311400</wp:posOffset>
                </wp:positionH>
                <wp:positionV relativeFrom="paragraph">
                  <wp:posOffset>207645</wp:posOffset>
                </wp:positionV>
                <wp:extent cx="3199765" cy="285750"/>
                <wp:effectExtent l="0" t="0" r="635"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85750"/>
                        </a:xfrm>
                        <a:prstGeom prst="rect">
                          <a:avLst/>
                        </a:prstGeom>
                        <a:solidFill>
                          <a:srgbClr val="FFFF00"/>
                        </a:solidFill>
                        <a:ln>
                          <a:noFill/>
                        </a:ln>
                        <a:extLst/>
                      </wps:spPr>
                      <wps:txbx>
                        <w:txbxContent>
                          <w:p w:rsidR="007054BF" w:rsidRPr="006D0428" w:rsidRDefault="007054BF" w:rsidP="00232CB0">
                            <w:pPr>
                              <w:rPr>
                                <w:b/>
                                <w:i/>
                                <w:color w:val="0070C0"/>
                              </w:rPr>
                            </w:pPr>
                            <w:r w:rsidRPr="006D0428">
                              <w:rPr>
                                <w:b/>
                                <w:i/>
                                <w:color w:val="0070C0"/>
                              </w:rPr>
                              <w:t>La compétence C-5-2.5 est à traiter impérati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CA1E" id="Text Box 118" o:spid="_x0000_s1031" type="#_x0000_t202" style="position:absolute;left:0;text-align:left;margin-left:182pt;margin-top:16.35pt;width:251.9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" fillcolor="yellow" stroked="f">
                <v:textbox>
                  <w:txbxContent>
                    <w:p w:rsidR="007054BF" w:rsidRPr="006D0428" w:rsidRDefault="007054BF" w:rsidP="00232CB0">
                      <w:pPr>
                        <w:rPr>
                          <w:b/>
                          <w:i/>
                          <w:color w:val="0070C0"/>
                        </w:rPr>
                      </w:pPr>
                      <w:r w:rsidRPr="006D0428">
                        <w:rPr>
                          <w:b/>
                          <w:i/>
                          <w:color w:val="0070C0"/>
                        </w:rPr>
                        <w:t>La compétence C-5-2.5 est à traiter impérativement</w:t>
                      </w:r>
                    </w:p>
                  </w:txbxContent>
                </v:textbox>
              </v:shape>
            </w:pict>
          </mc:Fallback>
        </mc:AlternateContent>
      </w:r>
      <w:r w:rsidR="00232CB0" w:rsidRPr="00E90AB2">
        <w:rPr>
          <w:rFonts w:ascii="Arial" w:hAnsi="Arial" w:cs="Arial"/>
          <w:noProof/>
          <w:sz w:val="20"/>
          <w:szCs w:val="20"/>
          <w:lang w:eastAsia="fr-FR"/>
        </w:rPr>
        <w:drawing>
          <wp:anchor distT="0" distB="0" distL="114300" distR="114300" simplePos="0" relativeHeight="251709440" behindDoc="0" locked="0" layoutInCell="1" allowOverlap="1" wp14:anchorId="7F6FDE40" wp14:editId="01AE3B6F">
            <wp:simplePos x="0" y="0"/>
            <wp:positionH relativeFrom="column">
              <wp:posOffset>2045970</wp:posOffset>
            </wp:positionH>
            <wp:positionV relativeFrom="paragraph">
              <wp:posOffset>226695</wp:posOffset>
            </wp:positionV>
            <wp:extent cx="266700" cy="266700"/>
            <wp:effectExtent l="0" t="0" r="0" b="0"/>
            <wp:wrapSquare wrapText="bothSides"/>
            <wp:docPr id="1" name="Image 1" descr="http://www.ebcdsignaletique.com/upload/ra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bcdsignaletique.com/upload/ra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665370" w:rsidRPr="00E90AB2">
        <w:rPr>
          <w:rFonts w:ascii="Tahoma" w:hAnsi="Tahoma" w:cs="Tahoma"/>
          <w:sz w:val="20"/>
          <w:szCs w:val="20"/>
        </w:rPr>
        <w:fldChar w:fldCharType="begin">
          <w:ffData>
            <w:name w:val="CaseACocher6"/>
            <w:enabled/>
            <w:calcOnExit w:val="0"/>
            <w:checkBox>
              <w:sizeAuto/>
              <w:default w:val="0"/>
            </w:checkBox>
          </w:ffData>
        </w:fldChar>
      </w:r>
      <w:r w:rsidR="00232CB0" w:rsidRPr="00E90AB2">
        <w:rPr>
          <w:rFonts w:ascii="Tahoma" w:hAnsi="Tahoma" w:cs="Tahoma"/>
          <w:sz w:val="20"/>
          <w:szCs w:val="20"/>
        </w:rPr>
        <w:instrText xml:space="preserve"> FORMCHECKBOX </w:instrText>
      </w:r>
      <w:r w:rsidR="00C0655A">
        <w:rPr>
          <w:rFonts w:ascii="Tahoma" w:hAnsi="Tahoma" w:cs="Tahoma"/>
          <w:sz w:val="20"/>
          <w:szCs w:val="20"/>
        </w:rPr>
      </w:r>
      <w:r w:rsidR="00C0655A">
        <w:rPr>
          <w:rFonts w:ascii="Tahoma" w:hAnsi="Tahoma" w:cs="Tahoma"/>
          <w:sz w:val="20"/>
          <w:szCs w:val="20"/>
        </w:rPr>
        <w:fldChar w:fldCharType="separate"/>
      </w:r>
      <w:r w:rsidR="00665370" w:rsidRPr="00E90AB2">
        <w:rPr>
          <w:rFonts w:ascii="Tahoma" w:hAnsi="Tahoma" w:cs="Tahoma"/>
          <w:sz w:val="20"/>
          <w:szCs w:val="20"/>
        </w:rPr>
        <w:fldChar w:fldCharType="end"/>
      </w:r>
      <w:r w:rsidR="00232CB0" w:rsidRPr="00E90AB2">
        <w:rPr>
          <w:rFonts w:ascii="Arial" w:hAnsi="Arial" w:cs="Arial"/>
          <w:sz w:val="20"/>
        </w:rPr>
        <w:t xml:space="preserve"> Identifier et décrire les nouveaux matériels et/ou techniques de cuisson ainsi que les règles de sécurité correspondantes</w:t>
      </w:r>
    </w:p>
    <w:p w:rsidR="00232CB0" w:rsidRPr="00E90AB2" w:rsidRDefault="00232CB0" w:rsidP="00232CB0">
      <w:pPr>
        <w:pStyle w:val="Sansinterligne"/>
        <w:ind w:left="460" w:hanging="284"/>
        <w:rPr>
          <w:rFonts w:ascii="Arial" w:hAnsi="Arial" w:cs="Arial"/>
          <w:sz w:val="20"/>
        </w:rPr>
      </w:pPr>
    </w:p>
    <w:p w:rsidR="00CB6D45" w:rsidRDefault="00CB6D45" w:rsidP="00E72B43">
      <w:pPr>
        <w:spacing w:after="0" w:line="240" w:lineRule="auto"/>
        <w:jc w:val="center"/>
        <w:rPr>
          <w:rFonts w:ascii="Arial" w:hAnsi="Arial" w:cs="Arial"/>
          <w:b/>
        </w:rPr>
      </w:pPr>
    </w:p>
    <w:p w:rsidR="00E72B43" w:rsidRDefault="00E72B43" w:rsidP="00E72B43">
      <w:pPr>
        <w:spacing w:after="0" w:line="240" w:lineRule="auto"/>
        <w:jc w:val="center"/>
        <w:rPr>
          <w:rFonts w:ascii="Arial" w:hAnsi="Arial" w:cs="Arial"/>
          <w:b/>
        </w:rPr>
      </w:pPr>
    </w:p>
    <w:tbl>
      <w:tblPr>
        <w:tblStyle w:val="Grilledutableau"/>
        <w:tblpPr w:leftFromText="141" w:rightFromText="141" w:vertAnchor="page" w:horzAnchor="page" w:tblpX="992" w:tblpY="6261"/>
        <w:tblW w:w="10453" w:type="dxa"/>
        <w:tblLook w:val="04A0" w:firstRow="1" w:lastRow="0" w:firstColumn="1" w:lastColumn="0" w:noHBand="0" w:noVBand="1"/>
      </w:tblPr>
      <w:tblGrid>
        <w:gridCol w:w="10453"/>
      </w:tblGrid>
      <w:tr w:rsidR="003121F7" w:rsidRPr="00377DB8" w:rsidTr="003121F7">
        <w:trPr>
          <w:trHeight w:val="204"/>
        </w:trPr>
        <w:tc>
          <w:tcPr>
            <w:tcW w:w="10453" w:type="dxa"/>
            <w:tcBorders>
              <w:bottom w:val="dotted" w:sz="4" w:space="0" w:color="auto"/>
            </w:tcBorders>
            <w:vAlign w:val="center"/>
          </w:tcPr>
          <w:p w:rsidR="003121F7" w:rsidRPr="00377DB8" w:rsidRDefault="003121F7" w:rsidP="003121F7">
            <w:pPr>
              <w:pStyle w:val="Sansinterligne"/>
              <w:numPr>
                <w:ilvl w:val="0"/>
                <w:numId w:val="17"/>
              </w:numPr>
              <w:ind w:left="357" w:hanging="357"/>
              <w:rPr>
                <w:rFonts w:ascii="Arial" w:hAnsi="Arial" w:cs="Arial"/>
                <w:i/>
              </w:rPr>
            </w:pPr>
            <w:r w:rsidRPr="00377DB8">
              <w:rPr>
                <w:rFonts w:ascii="Arial" w:hAnsi="Arial" w:cs="Arial"/>
                <w:i/>
              </w:rPr>
              <w:t>Je choisis une tâche réalisée</w:t>
            </w:r>
            <w:r>
              <w:rPr>
                <w:rFonts w:ascii="Arial" w:hAnsi="Arial" w:cs="Arial"/>
                <w:i/>
              </w:rPr>
              <w:t xml:space="preserve"> durant ma PFMP qui répond à l’une des compétences ci-dessus.</w:t>
            </w:r>
          </w:p>
        </w:tc>
      </w:tr>
      <w:tr w:rsidR="003121F7" w:rsidRPr="001B4AAD" w:rsidTr="007054BF">
        <w:trPr>
          <w:trHeight w:val="6103"/>
        </w:trPr>
        <w:tc>
          <w:tcPr>
            <w:tcW w:w="10453" w:type="dxa"/>
            <w:tcBorders>
              <w:top w:val="dotted" w:sz="4" w:space="0" w:color="auto"/>
              <w:bottom w:val="single" w:sz="4" w:space="0" w:color="auto"/>
            </w:tcBorders>
          </w:tcPr>
          <w:p w:rsidR="003121F7" w:rsidRPr="001E2694" w:rsidRDefault="003121F7" w:rsidP="003121F7">
            <w:pPr>
              <w:pStyle w:val="Sansinterligne"/>
              <w:rPr>
                <w:rFonts w:ascii="Arial" w:hAnsi="Arial" w:cs="Arial"/>
              </w:rPr>
            </w:pPr>
          </w:p>
          <w:p w:rsidR="003121F7" w:rsidRDefault="003121F7" w:rsidP="003121F7">
            <w:pPr>
              <w:pStyle w:val="Sansinterligne"/>
              <w:rPr>
                <w:rFonts w:ascii="Arial" w:hAnsi="Arial" w:cs="Arial"/>
                <w:b/>
              </w:rPr>
            </w:pPr>
            <w:r w:rsidRPr="001E2694">
              <w:rPr>
                <w:rFonts w:ascii="Arial" w:hAnsi="Arial" w:cs="Arial"/>
                <w:b/>
              </w:rPr>
              <w:t xml:space="preserve">Titre de la tâche : </w:t>
            </w:r>
          </w:p>
          <w:p w:rsidR="003121F7" w:rsidRPr="00CD7861" w:rsidRDefault="003121F7" w:rsidP="003121F7">
            <w:pPr>
              <w:pStyle w:val="Sansinterligne"/>
              <w:rPr>
                <w:rFonts w:ascii="Arial" w:hAnsi="Arial" w:cs="Arial"/>
                <w:b/>
                <w:sz w:val="18"/>
              </w:rPr>
            </w:pPr>
          </w:p>
          <w:p w:rsidR="003121F7" w:rsidRPr="001B4AAD" w:rsidRDefault="003121F7" w:rsidP="003121F7">
            <w:pPr>
              <w:pStyle w:val="Sansinterligne"/>
              <w:rPr>
                <w:rFonts w:ascii="Arial" w:hAnsi="Arial" w:cs="Arial"/>
                <w:b/>
              </w:rPr>
            </w:pPr>
            <w:r>
              <w:rPr>
                <w:rFonts w:ascii="Arial" w:hAnsi="Arial" w:cs="Arial"/>
                <w:b/>
              </w:rPr>
              <w:t xml:space="preserve">Je la décris dans son environnement professionnel : </w:t>
            </w:r>
          </w:p>
        </w:tc>
      </w:tr>
    </w:tbl>
    <w:p w:rsidR="00E90AB2" w:rsidRDefault="00E90AB2" w:rsidP="003121F7">
      <w:pPr>
        <w:spacing w:before="240" w:after="0" w:line="240" w:lineRule="auto"/>
        <w:rPr>
          <w:rFonts w:ascii="Arial" w:hAnsi="Arial" w:cs="Arial"/>
          <w:b/>
        </w:rPr>
      </w:pPr>
    </w:p>
    <w:p w:rsidR="00E90AB2" w:rsidRDefault="00E90AB2">
      <w:pPr>
        <w:spacing w:after="0" w:line="240" w:lineRule="auto"/>
        <w:rPr>
          <w:rFonts w:ascii="Arial" w:hAnsi="Arial" w:cs="Arial"/>
          <w:b/>
        </w:rPr>
      </w:pPr>
      <w:r>
        <w:rPr>
          <w:rFonts w:ascii="Arial" w:hAnsi="Arial" w:cs="Arial"/>
          <w:b/>
        </w:rPr>
        <w:br w:type="page"/>
      </w:r>
    </w:p>
    <w:p w:rsidR="003121F7" w:rsidRDefault="003121F7" w:rsidP="003121F7">
      <w:pPr>
        <w:spacing w:before="240" w:after="0" w:line="240" w:lineRule="auto"/>
        <w:rPr>
          <w:rFonts w:ascii="Arial" w:hAnsi="Arial" w:cs="Arial"/>
          <w:b/>
        </w:rPr>
      </w:pPr>
    </w:p>
    <w:tbl>
      <w:tblPr>
        <w:tblStyle w:val="Grilledutableau"/>
        <w:tblW w:w="10490" w:type="dxa"/>
        <w:tblInd w:w="-34" w:type="dxa"/>
        <w:tblLayout w:type="fixed"/>
        <w:tblLook w:val="04A0" w:firstRow="1" w:lastRow="0" w:firstColumn="1" w:lastColumn="0" w:noHBand="0" w:noVBand="1"/>
      </w:tblPr>
      <w:tblGrid>
        <w:gridCol w:w="10490"/>
      </w:tblGrid>
      <w:tr w:rsidR="003121F7" w:rsidRPr="001E2694" w:rsidTr="003121F7">
        <w:trPr>
          <w:trHeight w:val="352"/>
        </w:trPr>
        <w:tc>
          <w:tcPr>
            <w:tcW w:w="10490" w:type="dxa"/>
            <w:tcBorders>
              <w:bottom w:val="dotted" w:sz="4" w:space="0" w:color="auto"/>
            </w:tcBorders>
            <w:shd w:val="clear" w:color="auto" w:fill="auto"/>
            <w:vAlign w:val="center"/>
          </w:tcPr>
          <w:p w:rsidR="003121F7" w:rsidRPr="001E2694" w:rsidRDefault="003121F7" w:rsidP="003121F7">
            <w:pPr>
              <w:pStyle w:val="Sansinterligne"/>
              <w:numPr>
                <w:ilvl w:val="0"/>
                <w:numId w:val="17"/>
              </w:numPr>
              <w:ind w:left="357" w:right="-108" w:hanging="357"/>
              <w:rPr>
                <w:rFonts w:ascii="Arial" w:hAnsi="Arial" w:cs="Arial"/>
                <w:i/>
              </w:rPr>
            </w:pPr>
            <w:r w:rsidRPr="001E2694">
              <w:rPr>
                <w:rFonts w:ascii="Arial" w:hAnsi="Arial" w:cs="Arial"/>
                <w:i/>
              </w:rPr>
              <w:t>J’analyse ma démarche en y apportant un regard critique</w:t>
            </w:r>
            <w:r>
              <w:rPr>
                <w:rFonts w:ascii="Arial" w:hAnsi="Arial" w:cs="Arial"/>
                <w:i/>
              </w:rPr>
              <w:t>.</w:t>
            </w:r>
          </w:p>
        </w:tc>
      </w:tr>
      <w:tr w:rsidR="003121F7" w:rsidTr="003121F7">
        <w:trPr>
          <w:trHeight w:val="1504"/>
        </w:trPr>
        <w:tc>
          <w:tcPr>
            <w:tcW w:w="10490" w:type="dxa"/>
            <w:tcBorders>
              <w:top w:val="dotted" w:sz="4" w:space="0" w:color="auto"/>
            </w:tcBorders>
          </w:tcPr>
          <w:p w:rsidR="003121F7" w:rsidRPr="00554E0F" w:rsidRDefault="003121F7" w:rsidP="003121F7">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Est-ce que j’ai pu réaliser cette tâche en autonomie ?    </w:t>
            </w:r>
            <w:r w:rsidR="00665370" w:rsidRPr="00554E0F">
              <w:rPr>
                <w:rFonts w:ascii="Arial" w:eastAsia="Times New Roman" w:hAnsi="Arial" w:cs="Arial"/>
                <w:sz w:val="20"/>
                <w:szCs w:val="20"/>
                <w:lang w:eastAsia="fr-FR"/>
              </w:rPr>
              <w:fldChar w:fldCharType="begin">
                <w:ffData>
                  <w:name w:val="CaseACocher6"/>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Oui  </w:t>
            </w:r>
            <w:r w:rsidR="00665370" w:rsidRPr="00554E0F">
              <w:rPr>
                <w:rFonts w:ascii="Arial" w:eastAsia="Times New Roman" w:hAnsi="Arial" w:cs="Arial"/>
                <w:sz w:val="20"/>
                <w:szCs w:val="20"/>
                <w:lang w:eastAsia="fr-FR"/>
              </w:rPr>
              <w:fldChar w:fldCharType="begin">
                <w:ffData>
                  <w:name w:val="CaseACocher7"/>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Non</w:t>
            </w:r>
          </w:p>
          <w:p w:rsidR="003121F7" w:rsidRDefault="003121F7" w:rsidP="003121F7">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Si non, j’indique qui m’a aidé et dans quel sens : </w:t>
            </w:r>
          </w:p>
          <w:p w:rsidR="003121F7" w:rsidRPr="00554E0F" w:rsidRDefault="003121F7" w:rsidP="003121F7">
            <w:pPr>
              <w:spacing w:after="0" w:line="240" w:lineRule="auto"/>
              <w:rPr>
                <w:rFonts w:ascii="Arial" w:eastAsia="Times New Roman" w:hAnsi="Arial" w:cs="Arial"/>
                <w:sz w:val="20"/>
                <w:szCs w:val="20"/>
                <w:lang w:eastAsia="fr-FR"/>
              </w:rPr>
            </w:pPr>
          </w:p>
        </w:tc>
      </w:tr>
      <w:tr w:rsidR="003121F7" w:rsidTr="003121F7">
        <w:trPr>
          <w:trHeight w:val="1850"/>
        </w:trPr>
        <w:tc>
          <w:tcPr>
            <w:tcW w:w="10490" w:type="dxa"/>
          </w:tcPr>
          <w:p w:rsidR="003121F7" w:rsidRPr="00554E0F" w:rsidRDefault="003121F7" w:rsidP="003121F7">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J’indique le temps prévu pour cette tâche : </w:t>
            </w:r>
          </w:p>
          <w:p w:rsidR="003121F7" w:rsidRPr="00554E0F" w:rsidRDefault="003121F7" w:rsidP="003121F7">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Est-ce que j’ai respecté ce temps ?    </w:t>
            </w:r>
            <w:r w:rsidR="00665370" w:rsidRPr="00554E0F">
              <w:rPr>
                <w:rFonts w:ascii="Arial" w:eastAsia="Times New Roman" w:hAnsi="Arial" w:cs="Arial"/>
                <w:sz w:val="20"/>
                <w:szCs w:val="20"/>
                <w:lang w:eastAsia="fr-FR"/>
              </w:rPr>
              <w:fldChar w:fldCharType="begin">
                <w:ffData>
                  <w:name w:val="CaseACocher6"/>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Oui  </w:t>
            </w:r>
            <w:r w:rsidR="00665370" w:rsidRPr="00554E0F">
              <w:rPr>
                <w:rFonts w:ascii="Arial" w:eastAsia="Times New Roman" w:hAnsi="Arial" w:cs="Arial"/>
                <w:sz w:val="20"/>
                <w:szCs w:val="20"/>
                <w:lang w:eastAsia="fr-FR"/>
              </w:rPr>
              <w:fldChar w:fldCharType="begin">
                <w:ffData>
                  <w:name w:val="CaseACocher7"/>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Non</w:t>
            </w:r>
          </w:p>
          <w:p w:rsidR="003121F7" w:rsidRPr="00554E0F" w:rsidRDefault="003121F7" w:rsidP="003121F7">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Si non, j’indique le temps réel nécessaire : </w:t>
            </w:r>
          </w:p>
          <w:p w:rsidR="003121F7" w:rsidRDefault="003121F7" w:rsidP="003121F7">
            <w:pPr>
              <w:spacing w:before="6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Q</w:t>
            </w:r>
            <w:r w:rsidRPr="00554E0F">
              <w:rPr>
                <w:rFonts w:ascii="Arial" w:eastAsia="Times New Roman" w:hAnsi="Arial" w:cs="Arial"/>
                <w:sz w:val="20"/>
                <w:szCs w:val="20"/>
                <w:lang w:eastAsia="fr-FR"/>
              </w:rPr>
              <w:t xml:space="preserve">uelle </w:t>
            </w:r>
            <w:r>
              <w:rPr>
                <w:rFonts w:ascii="Arial" w:eastAsia="Times New Roman" w:hAnsi="Arial" w:cs="Arial"/>
                <w:sz w:val="20"/>
                <w:szCs w:val="20"/>
                <w:lang w:eastAsia="fr-FR"/>
              </w:rPr>
              <w:t xml:space="preserve">est la </w:t>
            </w:r>
            <w:r w:rsidRPr="00554E0F">
              <w:rPr>
                <w:rFonts w:ascii="Arial" w:eastAsia="Times New Roman" w:hAnsi="Arial" w:cs="Arial"/>
                <w:sz w:val="20"/>
                <w:szCs w:val="20"/>
                <w:lang w:eastAsia="fr-FR"/>
              </w:rPr>
              <w:t xml:space="preserve">raison </w:t>
            </w:r>
            <w:r>
              <w:rPr>
                <w:rFonts w:ascii="Arial" w:eastAsia="Times New Roman" w:hAnsi="Arial" w:cs="Arial"/>
                <w:sz w:val="20"/>
                <w:szCs w:val="20"/>
                <w:lang w:eastAsia="fr-FR"/>
              </w:rPr>
              <w:t>de cet écart</w:t>
            </w:r>
            <w:r w:rsidRPr="00554E0F">
              <w:rPr>
                <w:rFonts w:ascii="Arial" w:eastAsia="Times New Roman" w:hAnsi="Arial" w:cs="Arial"/>
                <w:sz w:val="20"/>
                <w:szCs w:val="20"/>
                <w:lang w:eastAsia="fr-FR"/>
              </w:rPr>
              <w:t xml:space="preserve"> ? </w:t>
            </w:r>
          </w:p>
          <w:p w:rsidR="003121F7" w:rsidRDefault="003121F7" w:rsidP="003121F7">
            <w:pPr>
              <w:spacing w:after="0" w:line="240" w:lineRule="auto"/>
              <w:rPr>
                <w:rFonts w:ascii="Arial" w:eastAsia="Times New Roman" w:hAnsi="Arial" w:cs="Arial"/>
                <w:sz w:val="20"/>
                <w:szCs w:val="20"/>
                <w:lang w:eastAsia="fr-FR"/>
              </w:rPr>
            </w:pPr>
          </w:p>
          <w:p w:rsidR="003121F7" w:rsidRDefault="003121F7" w:rsidP="003121F7">
            <w:pPr>
              <w:spacing w:after="0" w:line="240" w:lineRule="auto"/>
              <w:rPr>
                <w:rFonts w:ascii="Arial" w:eastAsia="Times New Roman" w:hAnsi="Arial" w:cs="Arial"/>
                <w:sz w:val="20"/>
                <w:szCs w:val="20"/>
                <w:lang w:eastAsia="fr-FR"/>
              </w:rPr>
            </w:pPr>
          </w:p>
          <w:p w:rsidR="003121F7" w:rsidRPr="00554E0F" w:rsidRDefault="003121F7" w:rsidP="003121F7">
            <w:pPr>
              <w:spacing w:after="0" w:line="240" w:lineRule="auto"/>
              <w:rPr>
                <w:rFonts w:ascii="Arial" w:eastAsia="Times New Roman" w:hAnsi="Arial" w:cs="Arial"/>
                <w:sz w:val="20"/>
                <w:szCs w:val="20"/>
                <w:lang w:eastAsia="fr-FR"/>
              </w:rPr>
            </w:pPr>
          </w:p>
        </w:tc>
      </w:tr>
      <w:tr w:rsidR="003121F7" w:rsidTr="003121F7">
        <w:trPr>
          <w:trHeight w:val="920"/>
        </w:trPr>
        <w:tc>
          <w:tcPr>
            <w:tcW w:w="10490" w:type="dxa"/>
          </w:tcPr>
          <w:p w:rsidR="003121F7" w:rsidRPr="00554E0F" w:rsidRDefault="003121F7" w:rsidP="003121F7">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Est-ce que mon responsable a émis une remarque quant à mon travail ?   </w:t>
            </w:r>
            <w:r w:rsidR="00665370" w:rsidRPr="00554E0F">
              <w:rPr>
                <w:rFonts w:ascii="Arial" w:eastAsia="Times New Roman" w:hAnsi="Arial" w:cs="Arial"/>
                <w:sz w:val="20"/>
                <w:szCs w:val="20"/>
                <w:lang w:eastAsia="fr-FR"/>
              </w:rPr>
              <w:fldChar w:fldCharType="begin">
                <w:ffData>
                  <w:name w:val="CaseACocher6"/>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Oui   </w:t>
            </w:r>
            <w:r w:rsidR="00665370" w:rsidRPr="00554E0F">
              <w:rPr>
                <w:rFonts w:ascii="Arial" w:eastAsia="Times New Roman" w:hAnsi="Arial" w:cs="Arial"/>
                <w:sz w:val="20"/>
                <w:szCs w:val="20"/>
                <w:lang w:eastAsia="fr-FR"/>
              </w:rPr>
              <w:fldChar w:fldCharType="begin">
                <w:ffData>
                  <w:name w:val="CaseACocher7"/>
                  <w:enabled/>
                  <w:calcOnExit w:val="0"/>
                  <w:checkBox>
                    <w:sizeAuto/>
                    <w:default w:val="0"/>
                  </w:checkBox>
                </w:ffData>
              </w:fldChar>
            </w:r>
            <w:r w:rsidRPr="00554E0F">
              <w:rPr>
                <w:rFonts w:ascii="Arial" w:eastAsia="Times New Roman" w:hAnsi="Arial" w:cs="Arial"/>
                <w:sz w:val="20"/>
                <w:szCs w:val="20"/>
                <w:lang w:eastAsia="fr-FR"/>
              </w:rPr>
              <w:instrText xml:space="preserve"> FORMCHECKBOX </w:instrText>
            </w:r>
            <w:r w:rsidR="00C0655A">
              <w:rPr>
                <w:rFonts w:ascii="Arial" w:eastAsia="Times New Roman" w:hAnsi="Arial" w:cs="Arial"/>
                <w:sz w:val="20"/>
                <w:szCs w:val="20"/>
                <w:lang w:eastAsia="fr-FR"/>
              </w:rPr>
            </w:r>
            <w:r w:rsidR="00C0655A">
              <w:rPr>
                <w:rFonts w:ascii="Arial" w:eastAsia="Times New Roman" w:hAnsi="Arial" w:cs="Arial"/>
                <w:sz w:val="20"/>
                <w:szCs w:val="20"/>
                <w:lang w:eastAsia="fr-FR"/>
              </w:rPr>
              <w:fldChar w:fldCharType="separate"/>
            </w:r>
            <w:r w:rsidR="00665370" w:rsidRPr="00554E0F">
              <w:rPr>
                <w:rFonts w:ascii="Arial" w:eastAsia="Times New Roman" w:hAnsi="Arial" w:cs="Arial"/>
                <w:sz w:val="20"/>
                <w:szCs w:val="20"/>
                <w:lang w:eastAsia="fr-FR"/>
              </w:rPr>
              <w:fldChar w:fldCharType="end"/>
            </w:r>
            <w:r w:rsidRPr="00554E0F">
              <w:rPr>
                <w:rFonts w:ascii="Arial" w:eastAsia="Times New Roman" w:hAnsi="Arial" w:cs="Arial"/>
                <w:sz w:val="20"/>
                <w:szCs w:val="20"/>
                <w:lang w:eastAsia="fr-FR"/>
              </w:rPr>
              <w:t xml:space="preserve"> Non</w:t>
            </w:r>
          </w:p>
          <w:p w:rsidR="003121F7" w:rsidRDefault="003121F7" w:rsidP="003121F7">
            <w:pPr>
              <w:tabs>
                <w:tab w:val="left" w:pos="6255"/>
              </w:tabs>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Si oui, j’indique la remarque : </w:t>
            </w:r>
          </w:p>
          <w:p w:rsidR="003121F7" w:rsidRPr="00554E0F" w:rsidRDefault="003121F7" w:rsidP="003121F7">
            <w:pPr>
              <w:tabs>
                <w:tab w:val="left" w:pos="6255"/>
              </w:tabs>
              <w:spacing w:before="60" w:after="0" w:line="240" w:lineRule="auto"/>
              <w:rPr>
                <w:rFonts w:ascii="Arial" w:eastAsia="Times New Roman" w:hAnsi="Arial" w:cs="Arial"/>
                <w:sz w:val="20"/>
                <w:szCs w:val="20"/>
                <w:lang w:eastAsia="fr-FR"/>
              </w:rPr>
            </w:pPr>
          </w:p>
          <w:p w:rsidR="003121F7" w:rsidRDefault="003121F7" w:rsidP="003121F7">
            <w:pPr>
              <w:tabs>
                <w:tab w:val="left" w:pos="6255"/>
              </w:tabs>
              <w:spacing w:before="60" w:after="0" w:line="240" w:lineRule="auto"/>
              <w:rPr>
                <w:rFonts w:ascii="Arial" w:eastAsia="Times New Roman" w:hAnsi="Arial" w:cs="Arial"/>
                <w:sz w:val="20"/>
                <w:szCs w:val="20"/>
                <w:lang w:eastAsia="fr-FR"/>
              </w:rPr>
            </w:pPr>
          </w:p>
          <w:p w:rsidR="003121F7" w:rsidRDefault="003121F7" w:rsidP="003121F7">
            <w:pPr>
              <w:tabs>
                <w:tab w:val="left" w:pos="6255"/>
              </w:tabs>
              <w:spacing w:before="60" w:after="0" w:line="240" w:lineRule="auto"/>
              <w:rPr>
                <w:rFonts w:ascii="Arial" w:eastAsia="Times New Roman" w:hAnsi="Arial" w:cs="Arial"/>
                <w:sz w:val="20"/>
                <w:szCs w:val="20"/>
                <w:lang w:eastAsia="fr-FR"/>
              </w:rPr>
            </w:pPr>
          </w:p>
          <w:p w:rsidR="003121F7" w:rsidRPr="00554E0F" w:rsidRDefault="003121F7" w:rsidP="003121F7">
            <w:pPr>
              <w:tabs>
                <w:tab w:val="left" w:pos="6255"/>
              </w:tabs>
              <w:spacing w:before="60" w:after="0" w:line="240" w:lineRule="auto"/>
              <w:rPr>
                <w:rFonts w:ascii="Arial" w:eastAsia="Times New Roman" w:hAnsi="Arial" w:cs="Arial"/>
                <w:sz w:val="20"/>
                <w:szCs w:val="20"/>
                <w:lang w:eastAsia="fr-FR"/>
              </w:rPr>
            </w:pPr>
          </w:p>
        </w:tc>
      </w:tr>
    </w:tbl>
    <w:p w:rsidR="003121F7" w:rsidRDefault="003121F7" w:rsidP="00E72B43">
      <w:pPr>
        <w:spacing w:after="0" w:line="240" w:lineRule="auto"/>
        <w:jc w:val="center"/>
        <w:rPr>
          <w:rFonts w:ascii="Arial" w:hAnsi="Arial" w:cs="Arial"/>
          <w:b/>
        </w:rPr>
      </w:pPr>
    </w:p>
    <w:p w:rsidR="003121F7" w:rsidRPr="00E72B43" w:rsidRDefault="003121F7" w:rsidP="00E72B43">
      <w:pPr>
        <w:spacing w:after="0" w:line="240" w:lineRule="auto"/>
        <w:jc w:val="center"/>
        <w:rPr>
          <w:rFonts w:ascii="Arial" w:hAnsi="Arial" w:cs="Arial"/>
          <w:b/>
        </w:rPr>
      </w:pPr>
    </w:p>
    <w:tbl>
      <w:tblPr>
        <w:tblStyle w:val="Grilledutableau"/>
        <w:tblW w:w="10490" w:type="dxa"/>
        <w:tblInd w:w="-34" w:type="dxa"/>
        <w:tblLayout w:type="fixed"/>
        <w:tblLook w:val="04A0" w:firstRow="1" w:lastRow="0" w:firstColumn="1" w:lastColumn="0" w:noHBand="0" w:noVBand="1"/>
      </w:tblPr>
      <w:tblGrid>
        <w:gridCol w:w="10490"/>
      </w:tblGrid>
      <w:tr w:rsidR="003C35F9" w:rsidRPr="00554E0F" w:rsidTr="007054BF">
        <w:trPr>
          <w:trHeight w:val="510"/>
        </w:trPr>
        <w:tc>
          <w:tcPr>
            <w:tcW w:w="10490" w:type="dxa"/>
          </w:tcPr>
          <w:p w:rsidR="003C35F9" w:rsidRPr="00554E0F" w:rsidRDefault="003C35F9" w:rsidP="000019A8">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Quelle(s) difficulté(s) ai-je rencontrée(s) dans la réalisation de cette tâche</w:t>
            </w:r>
            <w:r>
              <w:rPr>
                <w:rFonts w:ascii="Arial" w:eastAsia="Times New Roman" w:hAnsi="Arial" w:cs="Arial"/>
                <w:sz w:val="20"/>
                <w:szCs w:val="20"/>
                <w:lang w:eastAsia="fr-FR"/>
              </w:rPr>
              <w:t xml:space="preserve"> ? </w:t>
            </w:r>
          </w:p>
          <w:p w:rsidR="003C35F9" w:rsidRDefault="003C35F9" w:rsidP="000019A8">
            <w:pPr>
              <w:spacing w:before="60" w:after="0" w:line="240" w:lineRule="auto"/>
              <w:rPr>
                <w:rFonts w:ascii="Arial" w:eastAsia="Times New Roman" w:hAnsi="Arial" w:cs="Arial"/>
                <w:sz w:val="20"/>
                <w:szCs w:val="20"/>
                <w:lang w:eastAsia="fr-FR"/>
              </w:rPr>
            </w:pPr>
          </w:p>
          <w:p w:rsidR="003C35F9" w:rsidRDefault="003C35F9" w:rsidP="000019A8">
            <w:pPr>
              <w:spacing w:before="6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 xml:space="preserve"> </w:t>
            </w:r>
          </w:p>
          <w:p w:rsidR="003C35F9" w:rsidRDefault="003C35F9" w:rsidP="000019A8">
            <w:pPr>
              <w:spacing w:before="60" w:after="0" w:line="240" w:lineRule="auto"/>
              <w:rPr>
                <w:rFonts w:ascii="Arial" w:eastAsia="Times New Roman" w:hAnsi="Arial" w:cs="Arial"/>
                <w:sz w:val="20"/>
                <w:szCs w:val="20"/>
                <w:lang w:eastAsia="fr-FR"/>
              </w:rPr>
            </w:pPr>
          </w:p>
          <w:p w:rsidR="003C35F9" w:rsidRDefault="003C35F9" w:rsidP="000019A8">
            <w:pPr>
              <w:spacing w:before="60" w:after="0" w:line="240" w:lineRule="auto"/>
              <w:rPr>
                <w:rFonts w:ascii="Arial" w:eastAsia="Times New Roman" w:hAnsi="Arial" w:cs="Arial"/>
                <w:sz w:val="20"/>
                <w:szCs w:val="20"/>
                <w:lang w:eastAsia="fr-FR"/>
              </w:rPr>
            </w:pPr>
          </w:p>
          <w:p w:rsidR="003C35F9" w:rsidRDefault="003C35F9" w:rsidP="000019A8">
            <w:pPr>
              <w:spacing w:before="60" w:after="0" w:line="240" w:lineRule="auto"/>
              <w:rPr>
                <w:rFonts w:ascii="Arial" w:eastAsia="Times New Roman" w:hAnsi="Arial" w:cs="Arial"/>
                <w:sz w:val="20"/>
                <w:szCs w:val="20"/>
                <w:lang w:eastAsia="fr-FR"/>
              </w:rPr>
            </w:pPr>
          </w:p>
          <w:p w:rsidR="003C35F9" w:rsidRPr="00554E0F" w:rsidRDefault="003C35F9" w:rsidP="000019A8">
            <w:pPr>
              <w:spacing w:before="60" w:after="0" w:line="240" w:lineRule="auto"/>
              <w:rPr>
                <w:rFonts w:ascii="Arial" w:eastAsia="Times New Roman" w:hAnsi="Arial" w:cs="Arial"/>
                <w:sz w:val="20"/>
                <w:szCs w:val="20"/>
                <w:lang w:eastAsia="fr-FR"/>
              </w:rPr>
            </w:pPr>
          </w:p>
          <w:p w:rsidR="003C35F9" w:rsidRPr="00554E0F" w:rsidRDefault="003C35F9" w:rsidP="000019A8">
            <w:pPr>
              <w:spacing w:after="0" w:line="240" w:lineRule="auto"/>
              <w:rPr>
                <w:rFonts w:ascii="Arial" w:eastAsia="Times New Roman" w:hAnsi="Arial" w:cs="Arial"/>
                <w:sz w:val="20"/>
                <w:szCs w:val="20"/>
                <w:lang w:eastAsia="fr-FR"/>
              </w:rPr>
            </w:pPr>
          </w:p>
        </w:tc>
      </w:tr>
      <w:tr w:rsidR="003C35F9" w:rsidRPr="00554E0F" w:rsidTr="007054BF">
        <w:trPr>
          <w:trHeight w:val="510"/>
        </w:trPr>
        <w:tc>
          <w:tcPr>
            <w:tcW w:w="10490" w:type="dxa"/>
          </w:tcPr>
          <w:p w:rsidR="003C35F9" w:rsidRDefault="003C35F9" w:rsidP="000019A8">
            <w:pPr>
              <w:spacing w:before="12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Je précise d</w:t>
            </w:r>
            <w:r w:rsidRPr="00554E0F">
              <w:rPr>
                <w:rFonts w:ascii="Arial" w:eastAsia="Times New Roman" w:hAnsi="Arial" w:cs="Arial"/>
                <w:sz w:val="20"/>
                <w:szCs w:val="20"/>
                <w:lang w:eastAsia="fr-FR"/>
              </w:rPr>
              <w:t>e quelle(s) façon(s)</w:t>
            </w:r>
            <w:r>
              <w:rPr>
                <w:rFonts w:ascii="Arial" w:eastAsia="Times New Roman" w:hAnsi="Arial" w:cs="Arial"/>
                <w:sz w:val="20"/>
                <w:szCs w:val="20"/>
                <w:lang w:eastAsia="fr-FR"/>
              </w:rPr>
              <w:t xml:space="preserve"> j’</w:t>
            </w:r>
            <w:r w:rsidRPr="00554E0F">
              <w:rPr>
                <w:rFonts w:ascii="Arial" w:eastAsia="Times New Roman" w:hAnsi="Arial" w:cs="Arial"/>
                <w:sz w:val="20"/>
                <w:szCs w:val="20"/>
                <w:lang w:eastAsia="fr-FR"/>
              </w:rPr>
              <w:t>y ai</w:t>
            </w:r>
            <w:r>
              <w:rPr>
                <w:rFonts w:ascii="Arial" w:eastAsia="Times New Roman" w:hAnsi="Arial" w:cs="Arial"/>
                <w:sz w:val="20"/>
                <w:szCs w:val="20"/>
                <w:lang w:eastAsia="fr-FR"/>
              </w:rPr>
              <w:t xml:space="preserve"> remédié</w:t>
            </w:r>
            <w:r w:rsidR="00DF464C">
              <w:rPr>
                <w:rFonts w:ascii="Arial" w:eastAsia="Times New Roman" w:hAnsi="Arial" w:cs="Arial"/>
                <w:sz w:val="20"/>
                <w:szCs w:val="20"/>
                <w:lang w:eastAsia="fr-FR"/>
              </w:rPr>
              <w:t>.</w:t>
            </w:r>
          </w:p>
          <w:p w:rsidR="003C35F9" w:rsidRDefault="003C35F9" w:rsidP="000019A8">
            <w:pPr>
              <w:spacing w:before="120" w:after="0" w:line="240" w:lineRule="auto"/>
              <w:rPr>
                <w:rFonts w:ascii="Arial" w:eastAsia="Times New Roman" w:hAnsi="Arial" w:cs="Arial"/>
                <w:sz w:val="20"/>
                <w:szCs w:val="20"/>
                <w:lang w:eastAsia="fr-FR"/>
              </w:rPr>
            </w:pPr>
          </w:p>
          <w:p w:rsidR="003C35F9" w:rsidRDefault="003C35F9" w:rsidP="000019A8">
            <w:pPr>
              <w:spacing w:before="120" w:after="0" w:line="240" w:lineRule="auto"/>
              <w:rPr>
                <w:rFonts w:ascii="Arial" w:eastAsia="Times New Roman" w:hAnsi="Arial" w:cs="Arial"/>
                <w:sz w:val="20"/>
                <w:szCs w:val="20"/>
                <w:lang w:eastAsia="fr-FR"/>
              </w:rPr>
            </w:pPr>
          </w:p>
          <w:p w:rsidR="003C35F9" w:rsidRDefault="003C35F9" w:rsidP="000019A8">
            <w:pPr>
              <w:spacing w:before="120" w:after="0" w:line="240" w:lineRule="auto"/>
              <w:rPr>
                <w:rFonts w:ascii="Arial" w:eastAsia="Times New Roman" w:hAnsi="Arial" w:cs="Arial"/>
                <w:sz w:val="20"/>
                <w:szCs w:val="20"/>
                <w:lang w:eastAsia="fr-FR"/>
              </w:rPr>
            </w:pPr>
          </w:p>
          <w:p w:rsidR="003C35F9" w:rsidRDefault="003C35F9" w:rsidP="000019A8">
            <w:pPr>
              <w:spacing w:before="120" w:after="0" w:line="240" w:lineRule="auto"/>
              <w:rPr>
                <w:rFonts w:ascii="Arial" w:eastAsia="Times New Roman" w:hAnsi="Arial" w:cs="Arial"/>
                <w:sz w:val="20"/>
                <w:szCs w:val="20"/>
                <w:lang w:eastAsia="fr-FR"/>
              </w:rPr>
            </w:pPr>
          </w:p>
          <w:p w:rsidR="003C35F9" w:rsidRPr="00554E0F" w:rsidRDefault="003C35F9" w:rsidP="000019A8">
            <w:pPr>
              <w:spacing w:before="120" w:after="0" w:line="240" w:lineRule="auto"/>
              <w:rPr>
                <w:rFonts w:ascii="Arial" w:eastAsia="Times New Roman" w:hAnsi="Arial" w:cs="Arial"/>
                <w:sz w:val="20"/>
                <w:szCs w:val="20"/>
                <w:lang w:eastAsia="fr-FR"/>
              </w:rPr>
            </w:pPr>
          </w:p>
          <w:p w:rsidR="003C35F9" w:rsidRPr="00554E0F" w:rsidRDefault="003C35F9" w:rsidP="000019A8">
            <w:pPr>
              <w:spacing w:after="0" w:line="240" w:lineRule="auto"/>
              <w:rPr>
                <w:rFonts w:ascii="Arial" w:eastAsia="Times New Roman" w:hAnsi="Arial" w:cs="Arial"/>
                <w:sz w:val="20"/>
                <w:szCs w:val="20"/>
                <w:lang w:eastAsia="fr-FR"/>
              </w:rPr>
            </w:pPr>
          </w:p>
        </w:tc>
      </w:tr>
      <w:tr w:rsidR="003C35F9" w:rsidRPr="00554E0F" w:rsidTr="007054BF">
        <w:trPr>
          <w:trHeight w:val="510"/>
        </w:trPr>
        <w:tc>
          <w:tcPr>
            <w:tcW w:w="10490" w:type="dxa"/>
          </w:tcPr>
          <w:p w:rsidR="003C35F9" w:rsidRDefault="003C35F9" w:rsidP="000019A8">
            <w:pPr>
              <w:spacing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Qu’est-ce j’ai appris en réalisant cette tâche ?</w:t>
            </w:r>
          </w:p>
          <w:p w:rsidR="003C35F9" w:rsidRDefault="003C35F9" w:rsidP="000019A8">
            <w:pPr>
              <w:spacing w:after="0" w:line="240" w:lineRule="auto"/>
              <w:rPr>
                <w:rFonts w:ascii="Arial" w:eastAsia="Times New Roman" w:hAnsi="Arial" w:cs="Arial"/>
                <w:sz w:val="20"/>
                <w:szCs w:val="20"/>
                <w:lang w:eastAsia="fr-FR"/>
              </w:rPr>
            </w:pPr>
          </w:p>
          <w:p w:rsidR="003C35F9" w:rsidRDefault="003C35F9" w:rsidP="000019A8">
            <w:pPr>
              <w:spacing w:after="0" w:line="240" w:lineRule="auto"/>
              <w:rPr>
                <w:rFonts w:ascii="Arial" w:eastAsia="Times New Roman" w:hAnsi="Arial" w:cs="Arial"/>
                <w:sz w:val="20"/>
                <w:szCs w:val="20"/>
                <w:lang w:eastAsia="fr-FR"/>
              </w:rPr>
            </w:pPr>
          </w:p>
          <w:p w:rsidR="003C35F9" w:rsidRDefault="003C35F9" w:rsidP="000019A8">
            <w:pPr>
              <w:spacing w:after="0" w:line="240" w:lineRule="auto"/>
              <w:rPr>
                <w:rFonts w:ascii="Arial" w:eastAsia="Times New Roman" w:hAnsi="Arial" w:cs="Arial"/>
                <w:sz w:val="20"/>
                <w:szCs w:val="20"/>
                <w:lang w:eastAsia="fr-FR"/>
              </w:rPr>
            </w:pPr>
          </w:p>
          <w:p w:rsidR="003C35F9" w:rsidRDefault="003C35F9" w:rsidP="000019A8">
            <w:pPr>
              <w:spacing w:after="0" w:line="240" w:lineRule="auto"/>
              <w:rPr>
                <w:rFonts w:ascii="Arial" w:eastAsia="Times New Roman" w:hAnsi="Arial" w:cs="Arial"/>
                <w:sz w:val="20"/>
                <w:szCs w:val="20"/>
                <w:lang w:eastAsia="fr-FR"/>
              </w:rPr>
            </w:pPr>
          </w:p>
          <w:p w:rsidR="003C35F9" w:rsidRDefault="003C35F9" w:rsidP="000019A8">
            <w:pPr>
              <w:spacing w:after="0" w:line="240" w:lineRule="auto"/>
              <w:rPr>
                <w:rFonts w:ascii="Arial" w:eastAsia="Times New Roman" w:hAnsi="Arial" w:cs="Arial"/>
                <w:sz w:val="20"/>
                <w:szCs w:val="20"/>
                <w:lang w:eastAsia="fr-FR"/>
              </w:rPr>
            </w:pPr>
          </w:p>
          <w:p w:rsidR="003C35F9" w:rsidRDefault="003C35F9" w:rsidP="000019A8">
            <w:pPr>
              <w:spacing w:after="0" w:line="240" w:lineRule="auto"/>
              <w:rPr>
                <w:rFonts w:ascii="Arial" w:eastAsia="Times New Roman" w:hAnsi="Arial" w:cs="Arial"/>
                <w:sz w:val="20"/>
                <w:szCs w:val="20"/>
                <w:lang w:eastAsia="fr-FR"/>
              </w:rPr>
            </w:pPr>
          </w:p>
          <w:p w:rsidR="003C35F9" w:rsidRPr="00554E0F" w:rsidRDefault="003C35F9" w:rsidP="000019A8">
            <w:pPr>
              <w:spacing w:after="0" w:line="240" w:lineRule="auto"/>
              <w:rPr>
                <w:rFonts w:ascii="Arial" w:eastAsia="Times New Roman" w:hAnsi="Arial" w:cs="Arial"/>
                <w:sz w:val="20"/>
                <w:szCs w:val="20"/>
                <w:lang w:eastAsia="fr-FR"/>
              </w:rPr>
            </w:pPr>
          </w:p>
        </w:tc>
      </w:tr>
      <w:tr w:rsidR="003C35F9" w:rsidRPr="00554E0F" w:rsidTr="007054BF">
        <w:trPr>
          <w:trHeight w:val="1282"/>
        </w:trPr>
        <w:tc>
          <w:tcPr>
            <w:tcW w:w="10490" w:type="dxa"/>
          </w:tcPr>
          <w:p w:rsidR="003C35F9" w:rsidRPr="00554E0F" w:rsidRDefault="003C35F9" w:rsidP="000019A8">
            <w:pPr>
              <w:spacing w:before="120" w:after="0" w:line="240" w:lineRule="auto"/>
              <w:rPr>
                <w:rFonts w:ascii="Arial" w:eastAsia="Times New Roman" w:hAnsi="Arial" w:cs="Arial"/>
                <w:sz w:val="20"/>
                <w:szCs w:val="20"/>
                <w:lang w:eastAsia="fr-FR"/>
              </w:rPr>
            </w:pPr>
            <w:r w:rsidRPr="00554E0F">
              <w:rPr>
                <w:rFonts w:ascii="Arial" w:eastAsia="Times New Roman" w:hAnsi="Arial" w:cs="Arial"/>
                <w:sz w:val="20"/>
                <w:szCs w:val="20"/>
                <w:lang w:eastAsia="fr-FR"/>
              </w:rPr>
              <w:t>Je m’évalue dans la réalisation de cette tâche</w:t>
            </w:r>
            <w:r>
              <w:rPr>
                <w:rFonts w:ascii="Arial" w:eastAsia="Times New Roman" w:hAnsi="Arial" w:cs="Arial"/>
                <w:sz w:val="20"/>
                <w:szCs w:val="20"/>
                <w:lang w:eastAsia="fr-FR"/>
              </w:rPr>
              <w:t>.</w:t>
            </w:r>
            <w:r w:rsidRPr="00554E0F">
              <w:rPr>
                <w:rFonts w:ascii="Arial" w:eastAsia="Times New Roman" w:hAnsi="Arial" w:cs="Arial"/>
                <w:sz w:val="20"/>
                <w:szCs w:val="20"/>
                <w:lang w:eastAsia="fr-FR"/>
              </w:rPr>
              <w:t xml:space="preserve"> </w:t>
            </w:r>
          </w:p>
          <w:p w:rsidR="003C35F9" w:rsidRDefault="003C35F9" w:rsidP="000019A8">
            <w:pPr>
              <w:tabs>
                <w:tab w:val="left" w:pos="34"/>
                <w:tab w:val="left" w:pos="1054"/>
                <w:tab w:val="left" w:pos="2869"/>
                <w:tab w:val="left" w:pos="4712"/>
                <w:tab w:val="left" w:pos="6555"/>
                <w:tab w:val="left" w:pos="8364"/>
              </w:tabs>
              <w:spacing w:after="0" w:line="240" w:lineRule="auto"/>
              <w:ind w:left="34"/>
              <w:rPr>
                <w:rFonts w:ascii="Arial" w:eastAsia="Times New Roman" w:hAnsi="Arial" w:cs="Arial"/>
                <w:sz w:val="20"/>
                <w:szCs w:val="20"/>
                <w:lang w:eastAsia="fr-FR"/>
              </w:rPr>
            </w:pPr>
          </w:p>
          <w:p w:rsidR="003C35F9" w:rsidRDefault="003C35F9" w:rsidP="000019A8">
            <w:pPr>
              <w:tabs>
                <w:tab w:val="left" w:pos="34"/>
                <w:tab w:val="left" w:pos="1054"/>
                <w:tab w:val="left" w:pos="2869"/>
                <w:tab w:val="left" w:pos="4712"/>
                <w:tab w:val="left" w:pos="6555"/>
                <w:tab w:val="left" w:pos="8364"/>
              </w:tabs>
              <w:spacing w:after="0" w:line="240" w:lineRule="auto"/>
              <w:ind w:left="34"/>
              <w:rPr>
                <w:rFonts w:ascii="Arial" w:eastAsia="Times New Roman" w:hAnsi="Arial" w:cs="Arial"/>
                <w:sz w:val="20"/>
                <w:szCs w:val="20"/>
                <w:lang w:eastAsia="fr-FR"/>
              </w:rPr>
            </w:pPr>
          </w:p>
          <w:p w:rsidR="003C35F9" w:rsidRDefault="003C35F9" w:rsidP="000019A8">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C35F9" w:rsidRDefault="003C35F9" w:rsidP="000019A8">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C35F9" w:rsidRDefault="003C35F9" w:rsidP="000019A8">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C35F9" w:rsidRDefault="003C35F9" w:rsidP="000019A8">
            <w:pPr>
              <w:tabs>
                <w:tab w:val="left" w:pos="1310"/>
                <w:tab w:val="left" w:pos="3011"/>
                <w:tab w:val="left" w:pos="4854"/>
                <w:tab w:val="left" w:pos="7122"/>
              </w:tabs>
              <w:spacing w:after="0" w:line="240" w:lineRule="auto"/>
              <w:rPr>
                <w:rFonts w:ascii="Arial" w:eastAsia="Times New Roman" w:hAnsi="Arial" w:cs="Arial"/>
                <w:sz w:val="20"/>
                <w:szCs w:val="20"/>
                <w:lang w:eastAsia="fr-FR"/>
              </w:rPr>
            </w:pPr>
          </w:p>
          <w:p w:rsidR="003C35F9" w:rsidRPr="00554E0F" w:rsidRDefault="003C35F9" w:rsidP="000019A8">
            <w:pPr>
              <w:tabs>
                <w:tab w:val="left" w:pos="1310"/>
                <w:tab w:val="left" w:pos="3011"/>
                <w:tab w:val="left" w:pos="4854"/>
                <w:tab w:val="left" w:pos="7122"/>
              </w:tabs>
              <w:spacing w:after="0" w:line="240" w:lineRule="auto"/>
              <w:rPr>
                <w:rFonts w:ascii="Arial" w:eastAsia="Times New Roman" w:hAnsi="Arial" w:cs="Arial"/>
                <w:sz w:val="20"/>
                <w:szCs w:val="20"/>
                <w:lang w:eastAsia="fr-FR"/>
              </w:rPr>
            </w:pPr>
          </w:p>
        </w:tc>
      </w:tr>
    </w:tbl>
    <w:p w:rsidR="007054BF" w:rsidRDefault="007054BF" w:rsidP="00E90AB2">
      <w:pPr>
        <w:spacing w:after="0" w:line="240" w:lineRule="auto"/>
        <w:rPr>
          <w:b/>
        </w:rPr>
      </w:pPr>
    </w:p>
    <w:sectPr w:rsidR="007054BF" w:rsidSect="00D9514A">
      <w:pgSz w:w="11906" w:h="16838"/>
      <w:pgMar w:top="680" w:right="397" w:bottom="680" w:left="993" w:header="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3A" w:rsidRDefault="0060613A" w:rsidP="00BE76F9">
      <w:pPr>
        <w:spacing w:after="0" w:line="240" w:lineRule="auto"/>
      </w:pPr>
      <w:r>
        <w:separator/>
      </w:r>
    </w:p>
    <w:p w:rsidR="0060613A" w:rsidRDefault="0060613A"/>
    <w:p w:rsidR="0060613A" w:rsidRDefault="0060613A" w:rsidP="00090C29"/>
  </w:endnote>
  <w:endnote w:type="continuationSeparator" w:id="0">
    <w:p w:rsidR="0060613A" w:rsidRDefault="0060613A" w:rsidP="00BE76F9">
      <w:pPr>
        <w:spacing w:after="0" w:line="240" w:lineRule="auto"/>
      </w:pPr>
      <w:r>
        <w:continuationSeparator/>
      </w:r>
    </w:p>
    <w:p w:rsidR="0060613A" w:rsidRDefault="0060613A"/>
    <w:p w:rsidR="0060613A" w:rsidRDefault="0060613A" w:rsidP="0009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Italic">
    <w:panose1 w:val="020F05020202040A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2B" w:rsidRDefault="006424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BF" w:rsidRDefault="007054BF" w:rsidP="00751757">
    <w:pPr>
      <w:pStyle w:val="Pieddepage"/>
      <w:pBdr>
        <w:top w:val="single" w:sz="4" w:space="1" w:color="auto"/>
      </w:pBdr>
      <w:rPr>
        <w:rFonts w:asciiTheme="majorHAnsi" w:eastAsiaTheme="majorEastAsia" w:hAnsiTheme="majorHAnsi" w:cstheme="majorBidi"/>
      </w:rPr>
    </w:pPr>
    <w:r>
      <w:rPr>
        <w:rFonts w:ascii="Calibri Italic" w:hAnsi="Calibri Italic" w:cs="Calibri Italic"/>
        <w:color w:val="000000"/>
        <w:sz w:val="17"/>
        <w:szCs w:val="13"/>
      </w:rPr>
      <w:t>Académie de Strasbourg -</w:t>
    </w:r>
    <w:r w:rsidRPr="00BA1E68">
      <w:rPr>
        <w:rFonts w:ascii="Calibri Italic" w:hAnsi="Calibri Italic" w:cs="Calibri Italic"/>
        <w:color w:val="000000"/>
        <w:sz w:val="17"/>
        <w:szCs w:val="13"/>
      </w:rPr>
      <w:t xml:space="preserve">  </w:t>
    </w:r>
    <w:r>
      <w:rPr>
        <w:rFonts w:ascii="Calibri Italic" w:hAnsi="Calibri Italic" w:cs="Calibri Italic"/>
        <w:color w:val="000000"/>
        <w:sz w:val="17"/>
        <w:szCs w:val="13"/>
      </w:rPr>
      <w:t>Dossier professionnel</w:t>
    </w:r>
    <w:r w:rsidRPr="00BA1E68">
      <w:rPr>
        <w:rFonts w:ascii="Calibri Italic" w:hAnsi="Calibri Italic" w:cs="Calibri Italic"/>
        <w:color w:val="000000"/>
        <w:sz w:val="20"/>
        <w:szCs w:val="16"/>
      </w:rPr>
      <w:t xml:space="preserve"> BACCALAURÉAT PROFESSIONNEL  Cuisine </w:t>
    </w:r>
    <w:r w:rsidR="00DF464C">
      <w:rPr>
        <w:rFonts w:ascii="Calibri Italic" w:hAnsi="Calibri Italic" w:cs="Calibri Italic"/>
        <w:color w:val="000000"/>
        <w:sz w:val="17"/>
        <w:szCs w:val="13"/>
      </w:rPr>
      <w:t xml:space="preserve">– </w:t>
    </w:r>
    <w:r w:rsidR="00E90AB2">
      <w:rPr>
        <w:rFonts w:ascii="Calibri Italic" w:hAnsi="Calibri Italic" w:cs="Calibri Italic"/>
        <w:color w:val="000000"/>
        <w:sz w:val="17"/>
        <w:szCs w:val="13"/>
      </w:rPr>
      <w:t xml:space="preserve">Juillet 2015 - </w:t>
    </w:r>
    <w:r w:rsidR="00B917EE">
      <w:rPr>
        <w:rFonts w:ascii="Calibri Italic" w:hAnsi="Calibri Italic" w:cs="Calibri Italic"/>
        <w:color w:val="000000"/>
        <w:sz w:val="17"/>
        <w:szCs w:val="13"/>
      </w:rPr>
      <w:t xml:space="preserve">MAJ - </w:t>
    </w:r>
    <w:r w:rsidR="0064242B">
      <w:rPr>
        <w:rFonts w:ascii="Calibri Italic" w:hAnsi="Calibri Italic" w:cs="Calibri Italic"/>
        <w:color w:val="000000"/>
        <w:sz w:val="17"/>
        <w:szCs w:val="13"/>
      </w:rPr>
      <w:t>S</w:t>
    </w:r>
    <w:r w:rsidR="00DF464C">
      <w:rPr>
        <w:rFonts w:ascii="Calibri Italic" w:hAnsi="Calibri Italic" w:cs="Calibri Italic"/>
        <w:color w:val="000000"/>
        <w:sz w:val="17"/>
        <w:szCs w:val="13"/>
      </w:rPr>
      <w:t>eptembre 2016</w:t>
    </w:r>
    <w:r>
      <w:rPr>
        <w:rFonts w:ascii="Calibri Italic" w:hAnsi="Calibri Italic" w:cs="Calibri Italic"/>
        <w:color w:val="000000"/>
        <w:sz w:val="17"/>
        <w:szCs w:val="13"/>
      </w:rPr>
      <w:t xml:space="preserve"> </w:t>
    </w:r>
    <w:r w:rsidRPr="00CE0359">
      <w:rPr>
        <w:rFonts w:ascii="Arial" w:eastAsiaTheme="majorEastAsia" w:hAnsi="Arial" w:cs="Arial"/>
        <w:sz w:val="18"/>
        <w:szCs w:val="18"/>
      </w:rPr>
      <w:ptab w:relativeTo="margin" w:alignment="right" w:leader="none"/>
    </w:r>
    <w:r w:rsidRPr="00CE0359">
      <w:rPr>
        <w:rFonts w:ascii="Arial" w:eastAsiaTheme="majorEastAsia" w:hAnsi="Arial" w:cs="Arial"/>
        <w:sz w:val="18"/>
        <w:szCs w:val="18"/>
      </w:rPr>
      <w:t xml:space="preserve">Page </w:t>
    </w:r>
    <w:r w:rsidR="00665370" w:rsidRPr="00CE0359">
      <w:rPr>
        <w:rFonts w:ascii="Arial" w:eastAsiaTheme="minorEastAsia" w:hAnsi="Arial" w:cs="Arial"/>
        <w:sz w:val="18"/>
        <w:szCs w:val="18"/>
      </w:rPr>
      <w:fldChar w:fldCharType="begin"/>
    </w:r>
    <w:r w:rsidRPr="00CE0359">
      <w:rPr>
        <w:rFonts w:ascii="Arial" w:hAnsi="Arial" w:cs="Arial"/>
        <w:sz w:val="18"/>
        <w:szCs w:val="18"/>
      </w:rPr>
      <w:instrText>PAGE   \* MERGEFORMAT</w:instrText>
    </w:r>
    <w:r w:rsidR="00665370" w:rsidRPr="00CE0359">
      <w:rPr>
        <w:rFonts w:ascii="Arial" w:eastAsiaTheme="minorEastAsia" w:hAnsi="Arial" w:cs="Arial"/>
        <w:sz w:val="18"/>
        <w:szCs w:val="18"/>
      </w:rPr>
      <w:fldChar w:fldCharType="separate"/>
    </w:r>
    <w:r w:rsidR="00C0655A" w:rsidRPr="00C0655A">
      <w:rPr>
        <w:rFonts w:ascii="Arial" w:eastAsiaTheme="majorEastAsia" w:hAnsi="Arial" w:cs="Arial"/>
        <w:noProof/>
        <w:sz w:val="18"/>
        <w:szCs w:val="18"/>
      </w:rPr>
      <w:t>2</w:t>
    </w:r>
    <w:r w:rsidR="00665370" w:rsidRPr="00CE0359">
      <w:rPr>
        <w:rFonts w:ascii="Arial" w:eastAsiaTheme="majorEastAsia" w:hAnsi="Arial" w:cs="Arial"/>
        <w:sz w:val="18"/>
        <w:szCs w:val="18"/>
      </w:rPr>
      <w:fldChar w:fldCharType="end"/>
    </w:r>
  </w:p>
  <w:p w:rsidR="007054BF" w:rsidRDefault="007054BF">
    <w:pPr>
      <w:pStyle w:val="Pieddepage"/>
    </w:pPr>
  </w:p>
  <w:p w:rsidR="007054BF" w:rsidRPr="00446599" w:rsidRDefault="007054BF" w:rsidP="0044659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2B" w:rsidRDefault="006424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3A" w:rsidRDefault="0060613A" w:rsidP="00BE76F9">
      <w:pPr>
        <w:spacing w:after="0" w:line="240" w:lineRule="auto"/>
      </w:pPr>
      <w:r>
        <w:separator/>
      </w:r>
    </w:p>
    <w:p w:rsidR="0060613A" w:rsidRDefault="0060613A"/>
    <w:p w:rsidR="0060613A" w:rsidRDefault="0060613A" w:rsidP="00090C29"/>
  </w:footnote>
  <w:footnote w:type="continuationSeparator" w:id="0">
    <w:p w:rsidR="0060613A" w:rsidRDefault="0060613A" w:rsidP="00BE76F9">
      <w:pPr>
        <w:spacing w:after="0" w:line="240" w:lineRule="auto"/>
      </w:pPr>
      <w:r>
        <w:continuationSeparator/>
      </w:r>
    </w:p>
    <w:p w:rsidR="0060613A" w:rsidRDefault="0060613A"/>
    <w:p w:rsidR="0060613A" w:rsidRDefault="0060613A" w:rsidP="00090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BF" w:rsidRDefault="00C065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9204" o:spid="_x0000_s2050" type="#_x0000_t136" style="position:absolute;margin-left:0;margin-top:0;width:671.35pt;height:111.85pt;rotation:315;z-index:-251661824;mso-position-horizontal:center;mso-position-horizontal-relative:margin;mso-position-vertical:center;mso-position-vertical-relative:margin" o:allowincell="f" fillcolor="#bfbfbf" stroked="f">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2B" w:rsidRDefault="0064242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BF" w:rsidRDefault="00C065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9203" o:spid="_x0000_s2049" type="#_x0000_t136" style="position:absolute;margin-left:0;margin-top:0;width:671.35pt;height:111.85pt;rotation:315;z-index:-251662848;mso-position-horizontal:center;mso-position-horizontal-relative:margin;mso-position-vertical:center;mso-position-vertical-relative:margin" o:allowincell="f" fillcolor="#bfbfbf" stroked="f">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1835"/>
    <w:multiLevelType w:val="hybridMultilevel"/>
    <w:tmpl w:val="BF34E9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FF4A21"/>
    <w:multiLevelType w:val="hybridMultilevel"/>
    <w:tmpl w:val="3208A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A816E0"/>
    <w:multiLevelType w:val="hybridMultilevel"/>
    <w:tmpl w:val="9306D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C73E1B"/>
    <w:multiLevelType w:val="hybridMultilevel"/>
    <w:tmpl w:val="85662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722EE"/>
    <w:multiLevelType w:val="hybridMultilevel"/>
    <w:tmpl w:val="5E4AA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3C2DFE"/>
    <w:multiLevelType w:val="hybridMultilevel"/>
    <w:tmpl w:val="49AA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B822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23011A4A"/>
    <w:multiLevelType w:val="hybridMultilevel"/>
    <w:tmpl w:val="9DE04AF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D5E33D0"/>
    <w:multiLevelType w:val="hybridMultilevel"/>
    <w:tmpl w:val="A4000FAE"/>
    <w:lvl w:ilvl="0" w:tplc="040C000B">
      <w:start w:val="1"/>
      <w:numFmt w:val="bullet"/>
      <w:lvlText w:val=""/>
      <w:lvlJc w:val="left"/>
      <w:pPr>
        <w:ind w:left="720" w:hanging="360"/>
      </w:pPr>
      <w:rPr>
        <w:rFonts w:ascii="Wingdings" w:hAnsi="Wingdings" w:hint="default"/>
      </w:rPr>
    </w:lvl>
    <w:lvl w:ilvl="1" w:tplc="F67CACB4">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C9183A"/>
    <w:multiLevelType w:val="hybridMultilevel"/>
    <w:tmpl w:val="36D625B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310A19A8"/>
    <w:multiLevelType w:val="hybridMultilevel"/>
    <w:tmpl w:val="DF740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FF5CBC"/>
    <w:multiLevelType w:val="hybridMultilevel"/>
    <w:tmpl w:val="C25A9C1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D601F9"/>
    <w:multiLevelType w:val="hybridMultilevel"/>
    <w:tmpl w:val="DC78AC7C"/>
    <w:lvl w:ilvl="0" w:tplc="3A1836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5E7622"/>
    <w:multiLevelType w:val="hybridMultilevel"/>
    <w:tmpl w:val="85EE77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B7503F"/>
    <w:multiLevelType w:val="hybridMultilevel"/>
    <w:tmpl w:val="6C465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5D006E"/>
    <w:multiLevelType w:val="hybridMultilevel"/>
    <w:tmpl w:val="69765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5F6D67"/>
    <w:multiLevelType w:val="hybridMultilevel"/>
    <w:tmpl w:val="92DC7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67605C"/>
    <w:multiLevelType w:val="hybridMultilevel"/>
    <w:tmpl w:val="D00A8B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CCD6D8D"/>
    <w:multiLevelType w:val="hybridMultilevel"/>
    <w:tmpl w:val="EF7E7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A05EC9"/>
    <w:multiLevelType w:val="hybridMultilevel"/>
    <w:tmpl w:val="2E003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9A7F3B"/>
    <w:multiLevelType w:val="hybridMultilevel"/>
    <w:tmpl w:val="8C6A3506"/>
    <w:lvl w:ilvl="0" w:tplc="040C000B">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1">
    <w:nsid w:val="75C54C1A"/>
    <w:multiLevelType w:val="hybridMultilevel"/>
    <w:tmpl w:val="B686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E54BAD"/>
    <w:multiLevelType w:val="hybridMultilevel"/>
    <w:tmpl w:val="51F211CE"/>
    <w:lvl w:ilvl="0" w:tplc="7E7AB0B2">
      <w:start w:val="3"/>
      <w:numFmt w:val="bullet"/>
      <w:lvlText w:val="-"/>
      <w:lvlJc w:val="left"/>
      <w:pPr>
        <w:ind w:left="678" w:hanging="360"/>
      </w:pPr>
      <w:rPr>
        <w:rFonts w:ascii="Arial" w:eastAsia="Times New Roman" w:hAnsi="Arial" w:hint="default"/>
      </w:rPr>
    </w:lvl>
    <w:lvl w:ilvl="1" w:tplc="040C0003">
      <w:start w:val="1"/>
      <w:numFmt w:val="bullet"/>
      <w:lvlText w:val="o"/>
      <w:lvlJc w:val="left"/>
      <w:pPr>
        <w:ind w:left="1398" w:hanging="360"/>
      </w:pPr>
      <w:rPr>
        <w:rFonts w:ascii="Courier New" w:hAnsi="Courier New" w:hint="default"/>
      </w:rPr>
    </w:lvl>
    <w:lvl w:ilvl="2" w:tplc="040C0005">
      <w:start w:val="1"/>
      <w:numFmt w:val="bullet"/>
      <w:lvlText w:val=""/>
      <w:lvlJc w:val="left"/>
      <w:pPr>
        <w:ind w:left="2118" w:hanging="360"/>
      </w:pPr>
      <w:rPr>
        <w:rFonts w:ascii="Wingdings" w:hAnsi="Wingdings" w:hint="default"/>
      </w:rPr>
    </w:lvl>
    <w:lvl w:ilvl="3" w:tplc="040C0001">
      <w:start w:val="1"/>
      <w:numFmt w:val="bullet"/>
      <w:lvlText w:val=""/>
      <w:lvlJc w:val="left"/>
      <w:pPr>
        <w:ind w:left="2838" w:hanging="360"/>
      </w:pPr>
      <w:rPr>
        <w:rFonts w:ascii="Symbol" w:hAnsi="Symbol" w:hint="default"/>
      </w:rPr>
    </w:lvl>
    <w:lvl w:ilvl="4" w:tplc="040C0003">
      <w:start w:val="1"/>
      <w:numFmt w:val="bullet"/>
      <w:lvlText w:val="o"/>
      <w:lvlJc w:val="left"/>
      <w:pPr>
        <w:ind w:left="3558" w:hanging="360"/>
      </w:pPr>
      <w:rPr>
        <w:rFonts w:ascii="Courier New" w:hAnsi="Courier New" w:hint="default"/>
      </w:rPr>
    </w:lvl>
    <w:lvl w:ilvl="5" w:tplc="040C0005">
      <w:start w:val="1"/>
      <w:numFmt w:val="bullet"/>
      <w:lvlText w:val=""/>
      <w:lvlJc w:val="left"/>
      <w:pPr>
        <w:ind w:left="4278" w:hanging="360"/>
      </w:pPr>
      <w:rPr>
        <w:rFonts w:ascii="Wingdings" w:hAnsi="Wingdings" w:hint="default"/>
      </w:rPr>
    </w:lvl>
    <w:lvl w:ilvl="6" w:tplc="040C0001">
      <w:start w:val="1"/>
      <w:numFmt w:val="bullet"/>
      <w:lvlText w:val=""/>
      <w:lvlJc w:val="left"/>
      <w:pPr>
        <w:ind w:left="4998" w:hanging="360"/>
      </w:pPr>
      <w:rPr>
        <w:rFonts w:ascii="Symbol" w:hAnsi="Symbol" w:hint="default"/>
      </w:rPr>
    </w:lvl>
    <w:lvl w:ilvl="7" w:tplc="040C0003">
      <w:start w:val="1"/>
      <w:numFmt w:val="bullet"/>
      <w:lvlText w:val="o"/>
      <w:lvlJc w:val="left"/>
      <w:pPr>
        <w:ind w:left="5718" w:hanging="360"/>
      </w:pPr>
      <w:rPr>
        <w:rFonts w:ascii="Courier New" w:hAnsi="Courier New" w:hint="default"/>
      </w:rPr>
    </w:lvl>
    <w:lvl w:ilvl="8" w:tplc="040C0005">
      <w:start w:val="1"/>
      <w:numFmt w:val="bullet"/>
      <w:lvlText w:val=""/>
      <w:lvlJc w:val="left"/>
      <w:pPr>
        <w:ind w:left="6438" w:hanging="360"/>
      </w:pPr>
      <w:rPr>
        <w:rFonts w:ascii="Wingdings" w:hAnsi="Wingdings" w:hint="default"/>
      </w:rPr>
    </w:lvl>
  </w:abstractNum>
  <w:num w:numId="1">
    <w:abstractNumId w:val="16"/>
  </w:num>
  <w:num w:numId="2">
    <w:abstractNumId w:val="9"/>
  </w:num>
  <w:num w:numId="3">
    <w:abstractNumId w:val="2"/>
  </w:num>
  <w:num w:numId="4">
    <w:abstractNumId w:val="6"/>
  </w:num>
  <w:num w:numId="5">
    <w:abstractNumId w:val="0"/>
  </w:num>
  <w:num w:numId="6">
    <w:abstractNumId w:val="8"/>
  </w:num>
  <w:num w:numId="7">
    <w:abstractNumId w:val="7"/>
  </w:num>
  <w:num w:numId="8">
    <w:abstractNumId w:val="11"/>
  </w:num>
  <w:num w:numId="9">
    <w:abstractNumId w:val="3"/>
  </w:num>
  <w:num w:numId="10">
    <w:abstractNumId w:val="19"/>
  </w:num>
  <w:num w:numId="11">
    <w:abstractNumId w:val="13"/>
  </w:num>
  <w:num w:numId="12">
    <w:abstractNumId w:val="4"/>
  </w:num>
  <w:num w:numId="13">
    <w:abstractNumId w:val="14"/>
  </w:num>
  <w:num w:numId="14">
    <w:abstractNumId w:val="20"/>
  </w:num>
  <w:num w:numId="15">
    <w:abstractNumId w:val="21"/>
  </w:num>
  <w:num w:numId="16">
    <w:abstractNumId w:val="17"/>
  </w:num>
  <w:num w:numId="17">
    <w:abstractNumId w:val="12"/>
  </w:num>
  <w:num w:numId="18">
    <w:abstractNumId w:val="1"/>
  </w:num>
  <w:num w:numId="19">
    <w:abstractNumId w:val="10"/>
  </w:num>
  <w:num w:numId="20">
    <w:abstractNumId w:val="22"/>
  </w:num>
  <w:num w:numId="21">
    <w:abstractNumId w:val="18"/>
  </w:num>
  <w:num w:numId="22">
    <w:abstractNumId w:val="5"/>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F9"/>
    <w:rsid w:val="000019A8"/>
    <w:rsid w:val="00017FFC"/>
    <w:rsid w:val="000261B8"/>
    <w:rsid w:val="00055F73"/>
    <w:rsid w:val="000677DC"/>
    <w:rsid w:val="0007540E"/>
    <w:rsid w:val="00090C29"/>
    <w:rsid w:val="000A0C13"/>
    <w:rsid w:val="000A7CE8"/>
    <w:rsid w:val="000B0160"/>
    <w:rsid w:val="000B249E"/>
    <w:rsid w:val="000B3FFA"/>
    <w:rsid w:val="000F4D90"/>
    <w:rsid w:val="00127052"/>
    <w:rsid w:val="001415BB"/>
    <w:rsid w:val="0015196A"/>
    <w:rsid w:val="00156A62"/>
    <w:rsid w:val="00156D19"/>
    <w:rsid w:val="00162882"/>
    <w:rsid w:val="00162E93"/>
    <w:rsid w:val="001742B7"/>
    <w:rsid w:val="00176122"/>
    <w:rsid w:val="00193A84"/>
    <w:rsid w:val="001948AA"/>
    <w:rsid w:val="00196092"/>
    <w:rsid w:val="001A1791"/>
    <w:rsid w:val="001A787C"/>
    <w:rsid w:val="001B4AAD"/>
    <w:rsid w:val="001C3FE7"/>
    <w:rsid w:val="001D2705"/>
    <w:rsid w:val="001E2694"/>
    <w:rsid w:val="001F5FF1"/>
    <w:rsid w:val="0020494F"/>
    <w:rsid w:val="0021380F"/>
    <w:rsid w:val="00213B5A"/>
    <w:rsid w:val="00216994"/>
    <w:rsid w:val="002255A6"/>
    <w:rsid w:val="002268AF"/>
    <w:rsid w:val="00232CB0"/>
    <w:rsid w:val="0024437C"/>
    <w:rsid w:val="00290BDD"/>
    <w:rsid w:val="00292C1D"/>
    <w:rsid w:val="00297ED5"/>
    <w:rsid w:val="002A2B91"/>
    <w:rsid w:val="002A7FC2"/>
    <w:rsid w:val="002B057A"/>
    <w:rsid w:val="002B2D42"/>
    <w:rsid w:val="002B2EE6"/>
    <w:rsid w:val="002B6135"/>
    <w:rsid w:val="002C73E6"/>
    <w:rsid w:val="002D3113"/>
    <w:rsid w:val="002F1551"/>
    <w:rsid w:val="002F45FB"/>
    <w:rsid w:val="00304803"/>
    <w:rsid w:val="00305215"/>
    <w:rsid w:val="00311947"/>
    <w:rsid w:val="003121F7"/>
    <w:rsid w:val="003236FD"/>
    <w:rsid w:val="00331AED"/>
    <w:rsid w:val="003332A5"/>
    <w:rsid w:val="00341586"/>
    <w:rsid w:val="00346E30"/>
    <w:rsid w:val="0035439C"/>
    <w:rsid w:val="003700D9"/>
    <w:rsid w:val="00373FA3"/>
    <w:rsid w:val="00377DB8"/>
    <w:rsid w:val="00382302"/>
    <w:rsid w:val="00385BA8"/>
    <w:rsid w:val="00386590"/>
    <w:rsid w:val="003934E9"/>
    <w:rsid w:val="00393B8B"/>
    <w:rsid w:val="003A4A5E"/>
    <w:rsid w:val="003A5656"/>
    <w:rsid w:val="003C1B90"/>
    <w:rsid w:val="003C35F9"/>
    <w:rsid w:val="003C3E92"/>
    <w:rsid w:val="003D5A99"/>
    <w:rsid w:val="003F4D06"/>
    <w:rsid w:val="00411211"/>
    <w:rsid w:val="00436D17"/>
    <w:rsid w:val="0044390C"/>
    <w:rsid w:val="00446599"/>
    <w:rsid w:val="004525A2"/>
    <w:rsid w:val="00455AE8"/>
    <w:rsid w:val="00466A88"/>
    <w:rsid w:val="0046765E"/>
    <w:rsid w:val="00474244"/>
    <w:rsid w:val="004A66BE"/>
    <w:rsid w:val="004B22A9"/>
    <w:rsid w:val="004C00C5"/>
    <w:rsid w:val="004C0DEE"/>
    <w:rsid w:val="004D4C73"/>
    <w:rsid w:val="004E0C82"/>
    <w:rsid w:val="004E27FD"/>
    <w:rsid w:val="004E54BC"/>
    <w:rsid w:val="00532ACC"/>
    <w:rsid w:val="005331D0"/>
    <w:rsid w:val="0053552E"/>
    <w:rsid w:val="00554E0F"/>
    <w:rsid w:val="00573C69"/>
    <w:rsid w:val="00575427"/>
    <w:rsid w:val="005A3255"/>
    <w:rsid w:val="005B014E"/>
    <w:rsid w:val="005B028F"/>
    <w:rsid w:val="005B0FF0"/>
    <w:rsid w:val="005B4CF3"/>
    <w:rsid w:val="005C4644"/>
    <w:rsid w:val="005D25DD"/>
    <w:rsid w:val="005D4216"/>
    <w:rsid w:val="0060613A"/>
    <w:rsid w:val="00621CD8"/>
    <w:rsid w:val="00640F85"/>
    <w:rsid w:val="00641D99"/>
    <w:rsid w:val="0064242B"/>
    <w:rsid w:val="006526CA"/>
    <w:rsid w:val="00665370"/>
    <w:rsid w:val="00673189"/>
    <w:rsid w:val="00673F08"/>
    <w:rsid w:val="00674554"/>
    <w:rsid w:val="00680130"/>
    <w:rsid w:val="00680813"/>
    <w:rsid w:val="00690E84"/>
    <w:rsid w:val="00692883"/>
    <w:rsid w:val="006A5BB2"/>
    <w:rsid w:val="006A79DA"/>
    <w:rsid w:val="006C57CD"/>
    <w:rsid w:val="006D0428"/>
    <w:rsid w:val="006D5594"/>
    <w:rsid w:val="006E347D"/>
    <w:rsid w:val="006F0E56"/>
    <w:rsid w:val="006F4475"/>
    <w:rsid w:val="007005ED"/>
    <w:rsid w:val="007017FD"/>
    <w:rsid w:val="0070517C"/>
    <w:rsid w:val="007054BF"/>
    <w:rsid w:val="00710E19"/>
    <w:rsid w:val="00714CA5"/>
    <w:rsid w:val="00720674"/>
    <w:rsid w:val="0072258F"/>
    <w:rsid w:val="00725934"/>
    <w:rsid w:val="00725D80"/>
    <w:rsid w:val="00735823"/>
    <w:rsid w:val="00742E3A"/>
    <w:rsid w:val="007504C9"/>
    <w:rsid w:val="00751757"/>
    <w:rsid w:val="00754D96"/>
    <w:rsid w:val="00766C0C"/>
    <w:rsid w:val="00773A75"/>
    <w:rsid w:val="0078051F"/>
    <w:rsid w:val="00780745"/>
    <w:rsid w:val="00794814"/>
    <w:rsid w:val="00797FEA"/>
    <w:rsid w:val="007B2EBF"/>
    <w:rsid w:val="007B37B9"/>
    <w:rsid w:val="007B4EEC"/>
    <w:rsid w:val="007C240A"/>
    <w:rsid w:val="007F0EF2"/>
    <w:rsid w:val="00800B50"/>
    <w:rsid w:val="00811325"/>
    <w:rsid w:val="00846F3D"/>
    <w:rsid w:val="00850BA4"/>
    <w:rsid w:val="008528DF"/>
    <w:rsid w:val="0085429C"/>
    <w:rsid w:val="00854C90"/>
    <w:rsid w:val="008637E6"/>
    <w:rsid w:val="00864799"/>
    <w:rsid w:val="00876D46"/>
    <w:rsid w:val="00877499"/>
    <w:rsid w:val="008804A7"/>
    <w:rsid w:val="00882B69"/>
    <w:rsid w:val="00882CD4"/>
    <w:rsid w:val="00883D32"/>
    <w:rsid w:val="00884A4F"/>
    <w:rsid w:val="00886CED"/>
    <w:rsid w:val="0089156B"/>
    <w:rsid w:val="00892D11"/>
    <w:rsid w:val="008B6D9B"/>
    <w:rsid w:val="008B77CC"/>
    <w:rsid w:val="008C1465"/>
    <w:rsid w:val="008E3E98"/>
    <w:rsid w:val="008F0BAD"/>
    <w:rsid w:val="00922CEA"/>
    <w:rsid w:val="00923A43"/>
    <w:rsid w:val="00946B6A"/>
    <w:rsid w:val="00946DB2"/>
    <w:rsid w:val="00947AC5"/>
    <w:rsid w:val="009501BE"/>
    <w:rsid w:val="009823EB"/>
    <w:rsid w:val="00984488"/>
    <w:rsid w:val="0098623F"/>
    <w:rsid w:val="0099441D"/>
    <w:rsid w:val="009A3725"/>
    <w:rsid w:val="009B0F1D"/>
    <w:rsid w:val="009B5D32"/>
    <w:rsid w:val="009D1064"/>
    <w:rsid w:val="009D27C4"/>
    <w:rsid w:val="009E1CFA"/>
    <w:rsid w:val="009E3013"/>
    <w:rsid w:val="00A03D39"/>
    <w:rsid w:val="00A214F1"/>
    <w:rsid w:val="00A250BC"/>
    <w:rsid w:val="00A273CC"/>
    <w:rsid w:val="00A32499"/>
    <w:rsid w:val="00A33C7B"/>
    <w:rsid w:val="00A43E30"/>
    <w:rsid w:val="00A449C6"/>
    <w:rsid w:val="00A66202"/>
    <w:rsid w:val="00A755BA"/>
    <w:rsid w:val="00A933ED"/>
    <w:rsid w:val="00AA27D6"/>
    <w:rsid w:val="00AB55BD"/>
    <w:rsid w:val="00AC53C2"/>
    <w:rsid w:val="00AC7AB8"/>
    <w:rsid w:val="00AD1259"/>
    <w:rsid w:val="00AD1A6A"/>
    <w:rsid w:val="00AD4246"/>
    <w:rsid w:val="00AE0652"/>
    <w:rsid w:val="00AE100B"/>
    <w:rsid w:val="00AE7AA5"/>
    <w:rsid w:val="00AF12C9"/>
    <w:rsid w:val="00AF55D2"/>
    <w:rsid w:val="00B01E58"/>
    <w:rsid w:val="00B12CF0"/>
    <w:rsid w:val="00B13C03"/>
    <w:rsid w:val="00B14763"/>
    <w:rsid w:val="00B171C7"/>
    <w:rsid w:val="00B2090F"/>
    <w:rsid w:val="00B32AE6"/>
    <w:rsid w:val="00B420CF"/>
    <w:rsid w:val="00B478C0"/>
    <w:rsid w:val="00B50A8D"/>
    <w:rsid w:val="00B530B6"/>
    <w:rsid w:val="00B61216"/>
    <w:rsid w:val="00B64387"/>
    <w:rsid w:val="00B65365"/>
    <w:rsid w:val="00B75B7E"/>
    <w:rsid w:val="00B80130"/>
    <w:rsid w:val="00B917EE"/>
    <w:rsid w:val="00B949A9"/>
    <w:rsid w:val="00B959AC"/>
    <w:rsid w:val="00BA05F3"/>
    <w:rsid w:val="00BA1E68"/>
    <w:rsid w:val="00BB796D"/>
    <w:rsid w:val="00BC1DC6"/>
    <w:rsid w:val="00BC2D8E"/>
    <w:rsid w:val="00BC3930"/>
    <w:rsid w:val="00BC3AD8"/>
    <w:rsid w:val="00BC5FD9"/>
    <w:rsid w:val="00BD2D57"/>
    <w:rsid w:val="00BE76F9"/>
    <w:rsid w:val="00C021FD"/>
    <w:rsid w:val="00C0655A"/>
    <w:rsid w:val="00C124EA"/>
    <w:rsid w:val="00C158A9"/>
    <w:rsid w:val="00C1636B"/>
    <w:rsid w:val="00C16A6C"/>
    <w:rsid w:val="00C245E4"/>
    <w:rsid w:val="00C274A0"/>
    <w:rsid w:val="00C30395"/>
    <w:rsid w:val="00C36DC4"/>
    <w:rsid w:val="00C40F30"/>
    <w:rsid w:val="00C44C48"/>
    <w:rsid w:val="00C455CA"/>
    <w:rsid w:val="00C46302"/>
    <w:rsid w:val="00C46AA5"/>
    <w:rsid w:val="00C52EBA"/>
    <w:rsid w:val="00C57836"/>
    <w:rsid w:val="00C667C6"/>
    <w:rsid w:val="00C7064B"/>
    <w:rsid w:val="00C83522"/>
    <w:rsid w:val="00C90379"/>
    <w:rsid w:val="00C95207"/>
    <w:rsid w:val="00CA0D1A"/>
    <w:rsid w:val="00CA5DA3"/>
    <w:rsid w:val="00CB457C"/>
    <w:rsid w:val="00CB6D45"/>
    <w:rsid w:val="00CC116A"/>
    <w:rsid w:val="00CC144A"/>
    <w:rsid w:val="00CC3E55"/>
    <w:rsid w:val="00CD6732"/>
    <w:rsid w:val="00CD7861"/>
    <w:rsid w:val="00CE0359"/>
    <w:rsid w:val="00CE5A45"/>
    <w:rsid w:val="00CF1E27"/>
    <w:rsid w:val="00D01098"/>
    <w:rsid w:val="00D0709F"/>
    <w:rsid w:val="00D07165"/>
    <w:rsid w:val="00D1290D"/>
    <w:rsid w:val="00D133E9"/>
    <w:rsid w:val="00D2329F"/>
    <w:rsid w:val="00D255EE"/>
    <w:rsid w:val="00D31AB0"/>
    <w:rsid w:val="00D443F0"/>
    <w:rsid w:val="00D47BBE"/>
    <w:rsid w:val="00D53311"/>
    <w:rsid w:val="00D621E3"/>
    <w:rsid w:val="00D75DDB"/>
    <w:rsid w:val="00D76BBE"/>
    <w:rsid w:val="00D83392"/>
    <w:rsid w:val="00D846B0"/>
    <w:rsid w:val="00D85BDD"/>
    <w:rsid w:val="00D9514A"/>
    <w:rsid w:val="00DA5D74"/>
    <w:rsid w:val="00DB3A6F"/>
    <w:rsid w:val="00DB3D61"/>
    <w:rsid w:val="00DB6A1B"/>
    <w:rsid w:val="00DC1613"/>
    <w:rsid w:val="00DC26DF"/>
    <w:rsid w:val="00DC4FBB"/>
    <w:rsid w:val="00DD07ED"/>
    <w:rsid w:val="00DD389E"/>
    <w:rsid w:val="00DF464C"/>
    <w:rsid w:val="00E0302A"/>
    <w:rsid w:val="00E07F45"/>
    <w:rsid w:val="00E16A2E"/>
    <w:rsid w:val="00E16B9C"/>
    <w:rsid w:val="00E175EF"/>
    <w:rsid w:val="00E25DA4"/>
    <w:rsid w:val="00E33ADF"/>
    <w:rsid w:val="00E33D9D"/>
    <w:rsid w:val="00E37110"/>
    <w:rsid w:val="00E4016B"/>
    <w:rsid w:val="00E4574B"/>
    <w:rsid w:val="00E45C02"/>
    <w:rsid w:val="00E461A3"/>
    <w:rsid w:val="00E47B3B"/>
    <w:rsid w:val="00E508BD"/>
    <w:rsid w:val="00E5127C"/>
    <w:rsid w:val="00E533D5"/>
    <w:rsid w:val="00E67599"/>
    <w:rsid w:val="00E72B43"/>
    <w:rsid w:val="00E74B70"/>
    <w:rsid w:val="00E7754C"/>
    <w:rsid w:val="00E86CFF"/>
    <w:rsid w:val="00E90AB2"/>
    <w:rsid w:val="00EA118E"/>
    <w:rsid w:val="00EA187D"/>
    <w:rsid w:val="00EA7311"/>
    <w:rsid w:val="00EC0B8B"/>
    <w:rsid w:val="00EC47A3"/>
    <w:rsid w:val="00EC4A55"/>
    <w:rsid w:val="00ED05A0"/>
    <w:rsid w:val="00EE17FA"/>
    <w:rsid w:val="00EE620C"/>
    <w:rsid w:val="00EE785E"/>
    <w:rsid w:val="00EF7710"/>
    <w:rsid w:val="00F11FD6"/>
    <w:rsid w:val="00F224D8"/>
    <w:rsid w:val="00F324AC"/>
    <w:rsid w:val="00F361B8"/>
    <w:rsid w:val="00F4252D"/>
    <w:rsid w:val="00F47E26"/>
    <w:rsid w:val="00F52F8B"/>
    <w:rsid w:val="00F5736A"/>
    <w:rsid w:val="00F57F82"/>
    <w:rsid w:val="00F61503"/>
    <w:rsid w:val="00F63380"/>
    <w:rsid w:val="00F713F3"/>
    <w:rsid w:val="00F807AD"/>
    <w:rsid w:val="00F82EBF"/>
    <w:rsid w:val="00F91E06"/>
    <w:rsid w:val="00F93635"/>
    <w:rsid w:val="00FB4598"/>
    <w:rsid w:val="00FB723A"/>
    <w:rsid w:val="00FC072E"/>
    <w:rsid w:val="00FC3842"/>
    <w:rsid w:val="00FC464D"/>
    <w:rsid w:val="00FC4DEE"/>
    <w:rsid w:val="00FC5272"/>
    <w:rsid w:val="00FD3D99"/>
    <w:rsid w:val="00FD4D64"/>
    <w:rsid w:val="00FE1174"/>
    <w:rsid w:val="00FE549B"/>
    <w:rsid w:val="00FE7E02"/>
    <w:rsid w:val="00FF31B9"/>
    <w:rsid w:val="00FF5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BA626AF3-B714-4B68-9EF9-A4EADD62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1B8"/>
    <w:pPr>
      <w:spacing w:after="200" w:line="276" w:lineRule="auto"/>
    </w:pPr>
    <w:rPr>
      <w:sz w:val="22"/>
      <w:szCs w:val="22"/>
      <w:lang w:eastAsia="en-US"/>
    </w:rPr>
  </w:style>
  <w:style w:type="paragraph" w:styleId="Titre1">
    <w:name w:val="heading 1"/>
    <w:basedOn w:val="Normal"/>
    <w:next w:val="Normal"/>
    <w:link w:val="Titre1Car"/>
    <w:uiPriority w:val="99"/>
    <w:qFormat/>
    <w:rsid w:val="00B32AE6"/>
    <w:pPr>
      <w:keepNext/>
      <w:keepLines/>
      <w:numPr>
        <w:numId w:val="4"/>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B32AE6"/>
    <w:pPr>
      <w:keepNext/>
      <w:keepLines/>
      <w:numPr>
        <w:ilvl w:val="1"/>
        <w:numId w:val="4"/>
      </w:numPr>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B32AE6"/>
    <w:pPr>
      <w:keepNext/>
      <w:keepLines/>
      <w:numPr>
        <w:ilvl w:val="2"/>
        <w:numId w:val="4"/>
      </w:numPr>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B32AE6"/>
    <w:pPr>
      <w:keepNext/>
      <w:keepLines/>
      <w:numPr>
        <w:ilvl w:val="3"/>
        <w:numId w:val="4"/>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B32AE6"/>
    <w:pPr>
      <w:keepNext/>
      <w:keepLines/>
      <w:numPr>
        <w:ilvl w:val="4"/>
        <w:numId w:val="4"/>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9"/>
    <w:qFormat/>
    <w:rsid w:val="00B32AE6"/>
    <w:pPr>
      <w:keepNext/>
      <w:keepLines/>
      <w:numPr>
        <w:ilvl w:val="5"/>
        <w:numId w:val="4"/>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B32AE6"/>
    <w:pPr>
      <w:keepNext/>
      <w:keepLines/>
      <w:numPr>
        <w:ilvl w:val="6"/>
        <w:numId w:val="4"/>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B32AE6"/>
    <w:pPr>
      <w:keepNext/>
      <w:keepLines/>
      <w:numPr>
        <w:ilvl w:val="7"/>
        <w:numId w:val="4"/>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B32AE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76F9"/>
    <w:pPr>
      <w:tabs>
        <w:tab w:val="center" w:pos="4536"/>
        <w:tab w:val="right" w:pos="9072"/>
      </w:tabs>
      <w:spacing w:after="0" w:line="240" w:lineRule="auto"/>
    </w:pPr>
  </w:style>
  <w:style w:type="character" w:customStyle="1" w:styleId="En-tteCar">
    <w:name w:val="En-tête Car"/>
    <w:basedOn w:val="Policepardfaut"/>
    <w:link w:val="En-tte"/>
    <w:uiPriority w:val="99"/>
    <w:rsid w:val="00BE76F9"/>
  </w:style>
  <w:style w:type="paragraph" w:styleId="Pieddepage">
    <w:name w:val="footer"/>
    <w:basedOn w:val="Normal"/>
    <w:link w:val="PieddepageCar"/>
    <w:uiPriority w:val="99"/>
    <w:unhideWhenUsed/>
    <w:rsid w:val="00BE7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6F9"/>
  </w:style>
  <w:style w:type="paragraph" w:styleId="Textedebulles">
    <w:name w:val="Balloon Text"/>
    <w:basedOn w:val="Normal"/>
    <w:link w:val="TextedebullesCar"/>
    <w:uiPriority w:val="99"/>
    <w:semiHidden/>
    <w:unhideWhenUsed/>
    <w:rsid w:val="00BE76F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BE76F9"/>
    <w:rPr>
      <w:rFonts w:ascii="Tahoma" w:hAnsi="Tahoma" w:cs="Tahoma"/>
      <w:sz w:val="16"/>
      <w:szCs w:val="16"/>
    </w:rPr>
  </w:style>
  <w:style w:type="table" w:styleId="Grilledutableau">
    <w:name w:val="Table Grid"/>
    <w:basedOn w:val="TableauNormal"/>
    <w:uiPriority w:val="59"/>
    <w:rsid w:val="0029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99"/>
    <w:qFormat/>
    <w:rsid w:val="004C00C5"/>
    <w:rPr>
      <w:sz w:val="22"/>
      <w:szCs w:val="22"/>
      <w:lang w:eastAsia="en-US"/>
    </w:rPr>
  </w:style>
  <w:style w:type="paragraph" w:styleId="Paragraphedeliste">
    <w:name w:val="List Paragraph"/>
    <w:basedOn w:val="Normal"/>
    <w:uiPriority w:val="34"/>
    <w:qFormat/>
    <w:rsid w:val="00947AC5"/>
    <w:pPr>
      <w:spacing w:after="0" w:line="240" w:lineRule="auto"/>
      <w:ind w:left="720"/>
      <w:contextualSpacing/>
    </w:pPr>
    <w:rPr>
      <w:rFonts w:ascii="Times New Roman" w:eastAsia="Times New Roman" w:hAnsi="Times New Roman"/>
      <w:sz w:val="24"/>
      <w:szCs w:val="24"/>
      <w:lang w:eastAsia="fr-FR"/>
    </w:rPr>
  </w:style>
  <w:style w:type="character" w:styleId="Lienhypertexte">
    <w:name w:val="Hyperlink"/>
    <w:rsid w:val="0085429C"/>
    <w:rPr>
      <w:color w:val="0000FF"/>
      <w:u w:val="single"/>
    </w:rPr>
  </w:style>
  <w:style w:type="paragraph" w:styleId="Notedefin">
    <w:name w:val="endnote text"/>
    <w:basedOn w:val="Normal"/>
    <w:link w:val="NotedefinCar"/>
    <w:uiPriority w:val="99"/>
    <w:semiHidden/>
    <w:unhideWhenUsed/>
    <w:rsid w:val="00C021FD"/>
    <w:pPr>
      <w:spacing w:after="0" w:line="240" w:lineRule="auto"/>
    </w:pPr>
    <w:rPr>
      <w:rFonts w:ascii="Times New Roman" w:eastAsia="Times New Roman" w:hAnsi="Times New Roman"/>
      <w:sz w:val="20"/>
      <w:szCs w:val="20"/>
    </w:rPr>
  </w:style>
  <w:style w:type="character" w:customStyle="1" w:styleId="NotedefinCar">
    <w:name w:val="Note de fin Car"/>
    <w:link w:val="Notedefin"/>
    <w:uiPriority w:val="99"/>
    <w:semiHidden/>
    <w:rsid w:val="00C021FD"/>
    <w:rPr>
      <w:rFonts w:ascii="Times New Roman" w:eastAsia="Times New Roman" w:hAnsi="Times New Roman"/>
    </w:rPr>
  </w:style>
  <w:style w:type="character" w:styleId="Appeldenotedefin">
    <w:name w:val="endnote reference"/>
    <w:uiPriority w:val="99"/>
    <w:semiHidden/>
    <w:unhideWhenUsed/>
    <w:rsid w:val="00C021FD"/>
    <w:rPr>
      <w:vertAlign w:val="superscript"/>
    </w:rPr>
  </w:style>
  <w:style w:type="paragraph" w:styleId="NormalWeb">
    <w:name w:val="Normal (Web)"/>
    <w:basedOn w:val="Normal"/>
    <w:uiPriority w:val="99"/>
    <w:semiHidden/>
    <w:unhideWhenUsed/>
    <w:rsid w:val="00D621E3"/>
    <w:pPr>
      <w:spacing w:before="100" w:beforeAutospacing="1" w:after="100" w:afterAutospacing="1" w:line="240" w:lineRule="auto"/>
    </w:pPr>
    <w:rPr>
      <w:rFonts w:ascii="Times New Roman" w:eastAsia="Times New Roman" w:hAnsi="Times New Roman"/>
      <w:color w:val="000000"/>
      <w:sz w:val="24"/>
      <w:szCs w:val="24"/>
      <w:lang w:eastAsia="fr-FR"/>
    </w:rPr>
  </w:style>
  <w:style w:type="paragraph" w:customStyle="1" w:styleId="Paragraphedeliste1">
    <w:name w:val="Paragraphe de liste1"/>
    <w:basedOn w:val="Normal"/>
    <w:uiPriority w:val="99"/>
    <w:rsid w:val="008E3E98"/>
    <w:pPr>
      <w:ind w:left="720"/>
    </w:pPr>
    <w:rPr>
      <w:rFonts w:eastAsia="Times New Roman"/>
    </w:rPr>
  </w:style>
  <w:style w:type="character" w:styleId="Marquedecommentaire">
    <w:name w:val="annotation reference"/>
    <w:basedOn w:val="Policepardfaut"/>
    <w:semiHidden/>
    <w:rsid w:val="00393B8B"/>
    <w:rPr>
      <w:sz w:val="16"/>
      <w:szCs w:val="16"/>
    </w:rPr>
  </w:style>
  <w:style w:type="character" w:customStyle="1" w:styleId="Titre1Car">
    <w:name w:val="Titre 1 Car"/>
    <w:basedOn w:val="Policepardfaut"/>
    <w:link w:val="Titre1"/>
    <w:uiPriority w:val="99"/>
    <w:rsid w:val="00B32AE6"/>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rsid w:val="00B32AE6"/>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9"/>
    <w:rsid w:val="00B32AE6"/>
    <w:rPr>
      <w:rFonts w:ascii="Cambria" w:eastAsia="Times New Roman" w:hAnsi="Cambria"/>
      <w:b/>
      <w:bCs/>
      <w:color w:val="4F81BD"/>
      <w:sz w:val="22"/>
      <w:szCs w:val="22"/>
      <w:lang w:eastAsia="en-US"/>
    </w:rPr>
  </w:style>
  <w:style w:type="character" w:customStyle="1" w:styleId="Titre4Car">
    <w:name w:val="Titre 4 Car"/>
    <w:basedOn w:val="Policepardfaut"/>
    <w:link w:val="Titre4"/>
    <w:uiPriority w:val="99"/>
    <w:rsid w:val="00B32AE6"/>
    <w:rPr>
      <w:rFonts w:ascii="Cambria" w:eastAsia="Times New Roman" w:hAnsi="Cambria"/>
      <w:b/>
      <w:bCs/>
      <w:i/>
      <w:iCs/>
      <w:color w:val="4F81BD"/>
      <w:sz w:val="22"/>
      <w:szCs w:val="22"/>
      <w:lang w:eastAsia="en-US"/>
    </w:rPr>
  </w:style>
  <w:style w:type="character" w:customStyle="1" w:styleId="Titre5Car">
    <w:name w:val="Titre 5 Car"/>
    <w:basedOn w:val="Policepardfaut"/>
    <w:link w:val="Titre5"/>
    <w:uiPriority w:val="99"/>
    <w:rsid w:val="00B32AE6"/>
    <w:rPr>
      <w:rFonts w:ascii="Cambria" w:eastAsia="Times New Roman" w:hAnsi="Cambria"/>
      <w:color w:val="243F60"/>
      <w:sz w:val="22"/>
      <w:szCs w:val="22"/>
      <w:lang w:eastAsia="en-US"/>
    </w:rPr>
  </w:style>
  <w:style w:type="character" w:customStyle="1" w:styleId="Titre6Car">
    <w:name w:val="Titre 6 Car"/>
    <w:basedOn w:val="Policepardfaut"/>
    <w:link w:val="Titre6"/>
    <w:uiPriority w:val="99"/>
    <w:rsid w:val="00B32AE6"/>
    <w:rPr>
      <w:rFonts w:ascii="Cambria" w:eastAsia="Times New Roman" w:hAnsi="Cambria"/>
      <w:i/>
      <w:iCs/>
      <w:color w:val="243F60"/>
      <w:sz w:val="22"/>
      <w:szCs w:val="22"/>
      <w:lang w:eastAsia="en-US"/>
    </w:rPr>
  </w:style>
  <w:style w:type="character" w:customStyle="1" w:styleId="Titre7Car">
    <w:name w:val="Titre 7 Car"/>
    <w:basedOn w:val="Policepardfaut"/>
    <w:link w:val="Titre7"/>
    <w:uiPriority w:val="99"/>
    <w:rsid w:val="00B32AE6"/>
    <w:rPr>
      <w:rFonts w:ascii="Cambria" w:eastAsia="Times New Roman" w:hAnsi="Cambria"/>
      <w:i/>
      <w:iCs/>
      <w:color w:val="404040"/>
      <w:sz w:val="22"/>
      <w:szCs w:val="22"/>
      <w:lang w:eastAsia="en-US"/>
    </w:rPr>
  </w:style>
  <w:style w:type="character" w:customStyle="1" w:styleId="Titre8Car">
    <w:name w:val="Titre 8 Car"/>
    <w:basedOn w:val="Policepardfaut"/>
    <w:link w:val="Titre8"/>
    <w:uiPriority w:val="99"/>
    <w:rsid w:val="00B32AE6"/>
    <w:rPr>
      <w:rFonts w:ascii="Cambria" w:eastAsia="Times New Roman" w:hAnsi="Cambria"/>
      <w:color w:val="404040"/>
      <w:lang w:eastAsia="en-US"/>
    </w:rPr>
  </w:style>
  <w:style w:type="character" w:customStyle="1" w:styleId="Titre9Car">
    <w:name w:val="Titre 9 Car"/>
    <w:basedOn w:val="Policepardfaut"/>
    <w:link w:val="Titre9"/>
    <w:uiPriority w:val="99"/>
    <w:rsid w:val="00B32AE6"/>
    <w:rPr>
      <w:rFonts w:ascii="Cambria" w:eastAsia="Times New Roman" w:hAnsi="Cambria"/>
      <w:i/>
      <w:iCs/>
      <w:color w:val="404040"/>
      <w:lang w:eastAsia="en-US"/>
    </w:rPr>
  </w:style>
  <w:style w:type="paragraph" w:styleId="Commentaire">
    <w:name w:val="annotation text"/>
    <w:basedOn w:val="Normal"/>
    <w:link w:val="CommentaireCar"/>
    <w:uiPriority w:val="99"/>
    <w:semiHidden/>
    <w:unhideWhenUsed/>
    <w:rsid w:val="00156D19"/>
    <w:pPr>
      <w:spacing w:line="240" w:lineRule="auto"/>
    </w:pPr>
    <w:rPr>
      <w:sz w:val="20"/>
      <w:szCs w:val="20"/>
    </w:rPr>
  </w:style>
  <w:style w:type="character" w:customStyle="1" w:styleId="CommentaireCar">
    <w:name w:val="Commentaire Car"/>
    <w:basedOn w:val="Policepardfaut"/>
    <w:link w:val="Commentaire"/>
    <w:uiPriority w:val="99"/>
    <w:semiHidden/>
    <w:rsid w:val="00156D19"/>
    <w:rPr>
      <w:lang w:eastAsia="en-US"/>
    </w:rPr>
  </w:style>
  <w:style w:type="paragraph" w:styleId="Objetducommentaire">
    <w:name w:val="annotation subject"/>
    <w:basedOn w:val="Commentaire"/>
    <w:next w:val="Commentaire"/>
    <w:link w:val="ObjetducommentaireCar"/>
    <w:uiPriority w:val="99"/>
    <w:semiHidden/>
    <w:unhideWhenUsed/>
    <w:rsid w:val="00156D19"/>
    <w:rPr>
      <w:b/>
      <w:bCs/>
    </w:rPr>
  </w:style>
  <w:style w:type="character" w:customStyle="1" w:styleId="ObjetducommentaireCar">
    <w:name w:val="Objet du commentaire Car"/>
    <w:basedOn w:val="CommentaireCar"/>
    <w:link w:val="Objetducommentaire"/>
    <w:uiPriority w:val="99"/>
    <w:semiHidden/>
    <w:rsid w:val="00156D19"/>
    <w:rPr>
      <w:b/>
      <w:bCs/>
      <w:lang w:eastAsia="en-US"/>
    </w:rPr>
  </w:style>
  <w:style w:type="paragraph" w:customStyle="1" w:styleId="Paragraphedeliste2">
    <w:name w:val="Paragraphe de liste2"/>
    <w:basedOn w:val="Normal"/>
    <w:rsid w:val="00CE0359"/>
    <w:pPr>
      <w:ind w:left="720"/>
    </w:pPr>
    <w:rPr>
      <w:rFonts w:eastAsia="Times New Roman"/>
      <w:lang w:eastAsia="fr-FR"/>
    </w:rPr>
  </w:style>
  <w:style w:type="character" w:styleId="Textedelespacerserv">
    <w:name w:val="Placeholder Text"/>
    <w:basedOn w:val="Policepardfaut"/>
    <w:uiPriority w:val="99"/>
    <w:semiHidden/>
    <w:rsid w:val="00EC4A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5591">
      <w:bodyDiv w:val="1"/>
      <w:marLeft w:val="0"/>
      <w:marRight w:val="0"/>
      <w:marTop w:val="0"/>
      <w:marBottom w:val="0"/>
      <w:divBdr>
        <w:top w:val="none" w:sz="0" w:space="0" w:color="auto"/>
        <w:left w:val="none" w:sz="0" w:space="0" w:color="auto"/>
        <w:bottom w:val="none" w:sz="0" w:space="0" w:color="auto"/>
        <w:right w:val="none" w:sz="0" w:space="0" w:color="auto"/>
      </w:divBdr>
      <w:divsChild>
        <w:div w:id="2017271430">
          <w:marLeft w:val="0"/>
          <w:marRight w:val="0"/>
          <w:marTop w:val="0"/>
          <w:marBottom w:val="0"/>
          <w:divBdr>
            <w:top w:val="none" w:sz="0" w:space="0" w:color="auto"/>
            <w:left w:val="none" w:sz="0" w:space="0" w:color="auto"/>
            <w:bottom w:val="none" w:sz="0" w:space="0" w:color="auto"/>
            <w:right w:val="none" w:sz="0" w:space="0" w:color="auto"/>
          </w:divBdr>
          <w:divsChild>
            <w:div w:id="1063017685">
              <w:marLeft w:val="150"/>
              <w:marRight w:val="150"/>
              <w:marTop w:val="150"/>
              <w:marBottom w:val="150"/>
              <w:divBdr>
                <w:top w:val="none" w:sz="0" w:space="0" w:color="auto"/>
                <w:left w:val="none" w:sz="0" w:space="0" w:color="auto"/>
                <w:bottom w:val="none" w:sz="0" w:space="0" w:color="auto"/>
                <w:right w:val="none" w:sz="0" w:space="0" w:color="auto"/>
              </w:divBdr>
              <w:divsChild>
                <w:div w:id="37323361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70114806">
      <w:bodyDiv w:val="1"/>
      <w:marLeft w:val="0"/>
      <w:marRight w:val="0"/>
      <w:marTop w:val="0"/>
      <w:marBottom w:val="0"/>
      <w:divBdr>
        <w:top w:val="none" w:sz="0" w:space="0" w:color="auto"/>
        <w:left w:val="none" w:sz="0" w:space="0" w:color="auto"/>
        <w:bottom w:val="none" w:sz="0" w:space="0" w:color="auto"/>
        <w:right w:val="none" w:sz="0" w:space="0" w:color="auto"/>
      </w:divBdr>
    </w:div>
    <w:div w:id="20168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4AC72CEDE94BA3AB15ED78B31C5B69"/>
        <w:category>
          <w:name w:val="Général"/>
          <w:gallery w:val="placeholder"/>
        </w:category>
        <w:types>
          <w:type w:val="bbPlcHdr"/>
        </w:types>
        <w:behaviors>
          <w:behavior w:val="content"/>
        </w:behaviors>
        <w:guid w:val="{018BB463-61DF-4B6A-B30F-DE0CC83F7A92}"/>
      </w:docPartPr>
      <w:docPartBody>
        <w:p w:rsidR="00F27EAD" w:rsidRDefault="00F070F7" w:rsidP="00F070F7">
          <w:pPr>
            <w:pStyle w:val="574AC72CEDE94BA3AB15ED78B31C5B69"/>
          </w:pPr>
          <w:r w:rsidRPr="004046C1">
            <w:rPr>
              <w:rStyle w:val="Textedelespacerserv"/>
            </w:rPr>
            <w:t>Cliquez ici pour taper du texte.</w:t>
          </w:r>
        </w:p>
      </w:docPartBody>
    </w:docPart>
    <w:docPart>
      <w:docPartPr>
        <w:name w:val="656886497DA743869B3DEF1B27362AED"/>
        <w:category>
          <w:name w:val="Général"/>
          <w:gallery w:val="placeholder"/>
        </w:category>
        <w:types>
          <w:type w:val="bbPlcHdr"/>
        </w:types>
        <w:behaviors>
          <w:behavior w:val="content"/>
        </w:behaviors>
        <w:guid w:val="{FDE35079-9371-4021-8146-228FC6C11FFF}"/>
      </w:docPartPr>
      <w:docPartBody>
        <w:p w:rsidR="00F27EAD" w:rsidRDefault="00F070F7" w:rsidP="00F070F7">
          <w:pPr>
            <w:pStyle w:val="656886497DA743869B3DEF1B27362AED"/>
          </w:pPr>
          <w:r w:rsidRPr="004046C1">
            <w:rPr>
              <w:rStyle w:val="Textedelespacerserv"/>
            </w:rPr>
            <w:t>Cliquez ici pour taper du texte.</w:t>
          </w:r>
        </w:p>
      </w:docPartBody>
    </w:docPart>
    <w:docPart>
      <w:docPartPr>
        <w:name w:val="8DF0EB4BA1364858B2B4A8A22D5BBE4F"/>
        <w:category>
          <w:name w:val="Général"/>
          <w:gallery w:val="placeholder"/>
        </w:category>
        <w:types>
          <w:type w:val="bbPlcHdr"/>
        </w:types>
        <w:behaviors>
          <w:behavior w:val="content"/>
        </w:behaviors>
        <w:guid w:val="{43AE70A2-B6C9-4515-B5F3-4795A929799E}"/>
      </w:docPartPr>
      <w:docPartBody>
        <w:p w:rsidR="00F27EAD" w:rsidRDefault="00F070F7" w:rsidP="00F070F7">
          <w:pPr>
            <w:pStyle w:val="8DF0EB4BA1364858B2B4A8A22D5BBE4F"/>
          </w:pPr>
          <w:r w:rsidRPr="004046C1">
            <w:rPr>
              <w:rStyle w:val="Textedelespacerserv"/>
            </w:rPr>
            <w:t>Cliquez ici pour taper du texte.</w:t>
          </w:r>
        </w:p>
      </w:docPartBody>
    </w:docPart>
    <w:docPart>
      <w:docPartPr>
        <w:name w:val="69CA53080A2C481E8E121F99F0BDF1CA"/>
        <w:category>
          <w:name w:val="Général"/>
          <w:gallery w:val="placeholder"/>
        </w:category>
        <w:types>
          <w:type w:val="bbPlcHdr"/>
        </w:types>
        <w:behaviors>
          <w:behavior w:val="content"/>
        </w:behaviors>
        <w:guid w:val="{717232E0-EC16-47C4-8AF8-DC3351AB9B9B}"/>
      </w:docPartPr>
      <w:docPartBody>
        <w:p w:rsidR="00F27EAD" w:rsidRDefault="00F070F7" w:rsidP="00F070F7">
          <w:pPr>
            <w:pStyle w:val="69CA53080A2C481E8E121F99F0BDF1CA"/>
          </w:pPr>
          <w:r w:rsidRPr="004046C1">
            <w:rPr>
              <w:rStyle w:val="Textedelespacerserv"/>
            </w:rPr>
            <w:t>Cliquez ici pour taper du texte.</w:t>
          </w:r>
        </w:p>
      </w:docPartBody>
    </w:docPart>
    <w:docPart>
      <w:docPartPr>
        <w:name w:val="31BABE30E0D6419B88A58AD67B9D36A9"/>
        <w:category>
          <w:name w:val="Général"/>
          <w:gallery w:val="placeholder"/>
        </w:category>
        <w:types>
          <w:type w:val="bbPlcHdr"/>
        </w:types>
        <w:behaviors>
          <w:behavior w:val="content"/>
        </w:behaviors>
        <w:guid w:val="{A2F9C79C-F17D-4B2A-AC0C-6FF7E9480C2E}"/>
      </w:docPartPr>
      <w:docPartBody>
        <w:p w:rsidR="00F27EAD" w:rsidRDefault="00F070F7" w:rsidP="00F070F7">
          <w:pPr>
            <w:pStyle w:val="31BABE30E0D6419B88A58AD67B9D36A9"/>
          </w:pPr>
          <w:r w:rsidRPr="004046C1">
            <w:rPr>
              <w:rStyle w:val="Textedelespacerserv"/>
            </w:rPr>
            <w:t>Cliquez ici pour taper du texte.</w:t>
          </w:r>
        </w:p>
      </w:docPartBody>
    </w:docPart>
    <w:docPart>
      <w:docPartPr>
        <w:name w:val="805C64F107174DAA8CBA5BA74848C12F"/>
        <w:category>
          <w:name w:val="Général"/>
          <w:gallery w:val="placeholder"/>
        </w:category>
        <w:types>
          <w:type w:val="bbPlcHdr"/>
        </w:types>
        <w:behaviors>
          <w:behavior w:val="content"/>
        </w:behaviors>
        <w:guid w:val="{C74428E6-9F52-491D-A062-3FF814DBD1BA}"/>
      </w:docPartPr>
      <w:docPartBody>
        <w:p w:rsidR="00F27EAD" w:rsidRDefault="00F070F7" w:rsidP="00F070F7">
          <w:pPr>
            <w:pStyle w:val="805C64F107174DAA8CBA5BA74848C12F"/>
          </w:pPr>
          <w:r w:rsidRPr="004046C1">
            <w:rPr>
              <w:rStyle w:val="Textedelespacerserv"/>
            </w:rPr>
            <w:t>Cliquez ici pour taper du texte.</w:t>
          </w:r>
        </w:p>
      </w:docPartBody>
    </w:docPart>
    <w:docPart>
      <w:docPartPr>
        <w:name w:val="287D27CD39B247789172B3DCD672450E"/>
        <w:category>
          <w:name w:val="Général"/>
          <w:gallery w:val="placeholder"/>
        </w:category>
        <w:types>
          <w:type w:val="bbPlcHdr"/>
        </w:types>
        <w:behaviors>
          <w:behavior w:val="content"/>
        </w:behaviors>
        <w:guid w:val="{20E1D61E-4F13-4DB8-B1E1-B80BF7645EF9}"/>
      </w:docPartPr>
      <w:docPartBody>
        <w:p w:rsidR="00F27EAD" w:rsidRDefault="00F070F7" w:rsidP="00F070F7">
          <w:pPr>
            <w:pStyle w:val="287D27CD39B247789172B3DCD672450E"/>
          </w:pPr>
          <w:r w:rsidRPr="004046C1">
            <w:rPr>
              <w:rStyle w:val="Textedelespacerserv"/>
            </w:rPr>
            <w:t>Cliquez ici pour taper du texte.</w:t>
          </w:r>
        </w:p>
      </w:docPartBody>
    </w:docPart>
    <w:docPart>
      <w:docPartPr>
        <w:name w:val="59914070146A4919A77DECA46FB67ED8"/>
        <w:category>
          <w:name w:val="Général"/>
          <w:gallery w:val="placeholder"/>
        </w:category>
        <w:types>
          <w:type w:val="bbPlcHdr"/>
        </w:types>
        <w:behaviors>
          <w:behavior w:val="content"/>
        </w:behaviors>
        <w:guid w:val="{67C65C15-28F8-4A75-966E-EE0D305A9EDD}"/>
      </w:docPartPr>
      <w:docPartBody>
        <w:p w:rsidR="00F27EAD" w:rsidRDefault="00F070F7" w:rsidP="00F070F7">
          <w:pPr>
            <w:pStyle w:val="59914070146A4919A77DECA46FB67ED8"/>
          </w:pPr>
          <w:r w:rsidRPr="004046C1">
            <w:rPr>
              <w:rStyle w:val="Textedelespacerserv"/>
            </w:rPr>
            <w:t>Cliquez ici pour taper du texte.</w:t>
          </w:r>
        </w:p>
      </w:docPartBody>
    </w:docPart>
    <w:docPart>
      <w:docPartPr>
        <w:name w:val="41E0DAE06A9844A2A3FE22CDA04A2F99"/>
        <w:category>
          <w:name w:val="Général"/>
          <w:gallery w:val="placeholder"/>
        </w:category>
        <w:types>
          <w:type w:val="bbPlcHdr"/>
        </w:types>
        <w:behaviors>
          <w:behavior w:val="content"/>
        </w:behaviors>
        <w:guid w:val="{358C7573-DF96-49C8-AC38-C6F31AAD02C4}"/>
      </w:docPartPr>
      <w:docPartBody>
        <w:p w:rsidR="00F27EAD" w:rsidRDefault="00F070F7" w:rsidP="00F070F7">
          <w:pPr>
            <w:pStyle w:val="41E0DAE06A9844A2A3FE22CDA04A2F99"/>
          </w:pPr>
          <w:r w:rsidRPr="004046C1">
            <w:rPr>
              <w:rStyle w:val="Textedelespacerserv"/>
            </w:rPr>
            <w:t>Cliquez ici pour taper du texte.</w:t>
          </w:r>
        </w:p>
      </w:docPartBody>
    </w:docPart>
    <w:docPart>
      <w:docPartPr>
        <w:name w:val="2A9C06500BF34C5FA61B38484939F9ED"/>
        <w:category>
          <w:name w:val="Général"/>
          <w:gallery w:val="placeholder"/>
        </w:category>
        <w:types>
          <w:type w:val="bbPlcHdr"/>
        </w:types>
        <w:behaviors>
          <w:behavior w:val="content"/>
        </w:behaviors>
        <w:guid w:val="{22A812EA-3D39-4C3E-B317-20E51F9D0418}"/>
      </w:docPartPr>
      <w:docPartBody>
        <w:p w:rsidR="00F27EAD" w:rsidRDefault="00D66BF3" w:rsidP="00D66BF3">
          <w:pPr>
            <w:pStyle w:val="2A9C06500BF34C5FA61B38484939F9ED1"/>
          </w:pPr>
          <w:r w:rsidRPr="00156A62">
            <w:rPr>
              <w:rFonts w:ascii="Arial" w:hAnsi="Arial" w:cs="Arial"/>
              <w:b/>
              <w:color w:val="000000"/>
              <w:sz w:val="12"/>
              <w:szCs w:val="28"/>
            </w:rPr>
            <w:t xml:space="preserve">Cliquez ici pour </w:t>
          </w:r>
          <w:r>
            <w:rPr>
              <w:rFonts w:ascii="Arial" w:hAnsi="Arial" w:cs="Arial"/>
              <w:b/>
              <w:color w:val="000000"/>
              <w:sz w:val="12"/>
              <w:szCs w:val="28"/>
            </w:rPr>
            <w:t>saisir</w:t>
          </w:r>
          <w:r w:rsidRPr="00156A62">
            <w:rPr>
              <w:rFonts w:ascii="Arial" w:hAnsi="Arial" w:cs="Arial"/>
              <w:b/>
              <w:color w:val="000000"/>
              <w:sz w:val="12"/>
              <w:szCs w:val="28"/>
            </w:rPr>
            <w:t xml:space="preserve"> du texte.</w:t>
          </w:r>
        </w:p>
      </w:docPartBody>
    </w:docPart>
    <w:docPart>
      <w:docPartPr>
        <w:name w:val="8E0B9E169F1C49C1B4F90F3E344AC1FC"/>
        <w:category>
          <w:name w:val="Général"/>
          <w:gallery w:val="placeholder"/>
        </w:category>
        <w:types>
          <w:type w:val="bbPlcHdr"/>
        </w:types>
        <w:behaviors>
          <w:behavior w:val="content"/>
        </w:behaviors>
        <w:guid w:val="{B37AE017-9724-4AEF-B1C6-5732CDFAF486}"/>
      </w:docPartPr>
      <w:docPartBody>
        <w:p w:rsidR="00F27EAD" w:rsidRDefault="00D66BF3" w:rsidP="00D66BF3">
          <w:pPr>
            <w:pStyle w:val="8E0B9E169F1C49C1B4F90F3E344AC1FC1"/>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4BF281A9400744A69B089AA43737144D"/>
        <w:category>
          <w:name w:val="Général"/>
          <w:gallery w:val="placeholder"/>
        </w:category>
        <w:types>
          <w:type w:val="bbPlcHdr"/>
        </w:types>
        <w:behaviors>
          <w:behavior w:val="content"/>
        </w:behaviors>
        <w:guid w:val="{94B763E9-7735-47E6-8FC7-8B10B36712D9}"/>
      </w:docPartPr>
      <w:docPartBody>
        <w:p w:rsidR="00F27EAD" w:rsidRDefault="00D66BF3" w:rsidP="00D66BF3">
          <w:pPr>
            <w:pStyle w:val="4BF281A9400744A69B089AA43737144D1"/>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D3BCAB3C11C54704A25BD9851EB9E32B"/>
        <w:category>
          <w:name w:val="Général"/>
          <w:gallery w:val="placeholder"/>
        </w:category>
        <w:types>
          <w:type w:val="bbPlcHdr"/>
        </w:types>
        <w:behaviors>
          <w:behavior w:val="content"/>
        </w:behaviors>
        <w:guid w:val="{327E01D8-97D8-481C-B70F-EA827732E216}"/>
      </w:docPartPr>
      <w:docPartBody>
        <w:p w:rsidR="00F27EAD" w:rsidRDefault="00D66BF3" w:rsidP="00D66BF3">
          <w:pPr>
            <w:pStyle w:val="D3BCAB3C11C54704A25BD9851EB9E32B1"/>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775D5B085648446397E22BE20EC674D3"/>
        <w:category>
          <w:name w:val="Général"/>
          <w:gallery w:val="placeholder"/>
        </w:category>
        <w:types>
          <w:type w:val="bbPlcHdr"/>
        </w:types>
        <w:behaviors>
          <w:behavior w:val="content"/>
        </w:behaviors>
        <w:guid w:val="{F1764857-8EB6-49F0-9F0F-22D806330B1F}"/>
      </w:docPartPr>
      <w:docPartBody>
        <w:p w:rsidR="00F27EAD" w:rsidRDefault="00D66BF3" w:rsidP="00D66BF3">
          <w:pPr>
            <w:pStyle w:val="775D5B085648446397E22BE20EC674D31"/>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D6FC0D7235364AED80AF4BE931E217D1"/>
        <w:category>
          <w:name w:val="Général"/>
          <w:gallery w:val="placeholder"/>
        </w:category>
        <w:types>
          <w:type w:val="bbPlcHdr"/>
        </w:types>
        <w:behaviors>
          <w:behavior w:val="content"/>
        </w:behaviors>
        <w:guid w:val="{78E4BD06-3885-4167-97B3-0F5E6E312411}"/>
      </w:docPartPr>
      <w:docPartBody>
        <w:p w:rsidR="00F27EAD" w:rsidRDefault="00D66BF3" w:rsidP="00D66BF3">
          <w:pPr>
            <w:pStyle w:val="D6FC0D7235364AED80AF4BE931E217D11"/>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ABFD29A54B2C4DC893A1D8B465C7F1E8"/>
        <w:category>
          <w:name w:val="Général"/>
          <w:gallery w:val="placeholder"/>
        </w:category>
        <w:types>
          <w:type w:val="bbPlcHdr"/>
        </w:types>
        <w:behaviors>
          <w:behavior w:val="content"/>
        </w:behaviors>
        <w:guid w:val="{7DD8055C-D6D0-47E5-92D1-C9EB75346B19}"/>
      </w:docPartPr>
      <w:docPartBody>
        <w:p w:rsidR="00F27EAD" w:rsidRDefault="00D66BF3" w:rsidP="00D66BF3">
          <w:pPr>
            <w:pStyle w:val="ABFD29A54B2C4DC893A1D8B465C7F1E81"/>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1817DF4C9765439E834C88C55AE2E254"/>
        <w:category>
          <w:name w:val="Général"/>
          <w:gallery w:val="placeholder"/>
        </w:category>
        <w:types>
          <w:type w:val="bbPlcHdr"/>
        </w:types>
        <w:behaviors>
          <w:behavior w:val="content"/>
        </w:behaviors>
        <w:guid w:val="{58CA32E7-FFB6-4DDB-90FE-E3B1701DF885}"/>
      </w:docPartPr>
      <w:docPartBody>
        <w:p w:rsidR="00F27EAD" w:rsidRDefault="00D66BF3" w:rsidP="00D66BF3">
          <w:pPr>
            <w:pStyle w:val="1817DF4C9765439E834C88C55AE2E2541"/>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37A56AE53D6249D1ADFCF09A2E08F917"/>
        <w:category>
          <w:name w:val="Général"/>
          <w:gallery w:val="placeholder"/>
        </w:category>
        <w:types>
          <w:type w:val="bbPlcHdr"/>
        </w:types>
        <w:behaviors>
          <w:behavior w:val="content"/>
        </w:behaviors>
        <w:guid w:val="{EC05092E-E5CD-45FB-9466-9CE06EE16C05}"/>
      </w:docPartPr>
      <w:docPartBody>
        <w:p w:rsidR="00F27EAD" w:rsidRDefault="00D66BF3" w:rsidP="00D66BF3">
          <w:pPr>
            <w:pStyle w:val="37A56AE53D6249D1ADFCF09A2E08F9171"/>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88630F3BDE12446E9147D167B801EEB3"/>
        <w:category>
          <w:name w:val="Général"/>
          <w:gallery w:val="placeholder"/>
        </w:category>
        <w:types>
          <w:type w:val="bbPlcHdr"/>
        </w:types>
        <w:behaviors>
          <w:behavior w:val="content"/>
        </w:behaviors>
        <w:guid w:val="{2C7EC04E-59FF-43B6-8681-2B1CDFB3FD7B}"/>
      </w:docPartPr>
      <w:docPartBody>
        <w:p w:rsidR="00F27EAD" w:rsidRDefault="00D66BF3" w:rsidP="00D66BF3">
          <w:pPr>
            <w:pStyle w:val="88630F3BDE12446E9147D167B801EEB31"/>
          </w:pPr>
          <w:r w:rsidRPr="00D85BDD">
            <w:rPr>
              <w:rFonts w:ascii="Arial" w:hAnsi="Arial" w:cs="Arial"/>
              <w:b/>
              <w:color w:val="000000"/>
              <w:sz w:val="16"/>
              <w:szCs w:val="28"/>
            </w:rPr>
            <w:t xml:space="preserve">Cliquez ici pour </w:t>
          </w:r>
          <w:r>
            <w:rPr>
              <w:rFonts w:ascii="Arial" w:hAnsi="Arial" w:cs="Arial"/>
              <w:b/>
              <w:color w:val="000000"/>
              <w:sz w:val="16"/>
              <w:szCs w:val="28"/>
            </w:rPr>
            <w:t>saisir</w:t>
          </w:r>
          <w:r w:rsidRPr="00D85BDD">
            <w:rPr>
              <w:rFonts w:ascii="Arial" w:hAnsi="Arial" w:cs="Arial"/>
              <w:b/>
              <w:color w:val="000000"/>
              <w:sz w:val="16"/>
              <w:szCs w:val="28"/>
            </w:rPr>
            <w:t xml:space="preserve"> du texte.</w:t>
          </w:r>
        </w:p>
      </w:docPartBody>
    </w:docPart>
    <w:docPart>
      <w:docPartPr>
        <w:name w:val="E377B5A1A5A74AB4A6224C8E931C6D09"/>
        <w:category>
          <w:name w:val="Général"/>
          <w:gallery w:val="placeholder"/>
        </w:category>
        <w:types>
          <w:type w:val="bbPlcHdr"/>
        </w:types>
        <w:behaviors>
          <w:behavior w:val="content"/>
        </w:behaviors>
        <w:guid w:val="{49A4B86D-2E34-4E34-853C-164EF3AF8016}"/>
      </w:docPartPr>
      <w:docPartBody>
        <w:p w:rsidR="00F27EAD" w:rsidRDefault="00D66BF3" w:rsidP="00D66BF3">
          <w:pPr>
            <w:pStyle w:val="E377B5A1A5A74AB4A6224C8E931C6D091"/>
          </w:pPr>
          <w:r w:rsidRPr="00D85BDD">
            <w:rPr>
              <w:rFonts w:ascii="Arial" w:hAnsi="Arial" w:cs="Arial"/>
              <w:b/>
              <w:color w:val="000000"/>
              <w:sz w:val="16"/>
              <w:szCs w:val="28"/>
            </w:rPr>
            <w:t xml:space="preserve">Cliquez ici pour </w:t>
          </w:r>
          <w:r>
            <w:rPr>
              <w:rFonts w:ascii="Arial" w:hAnsi="Arial" w:cs="Arial"/>
              <w:b/>
              <w:color w:val="000000"/>
              <w:sz w:val="16"/>
              <w:szCs w:val="28"/>
            </w:rPr>
            <w:t>saisir</w:t>
          </w:r>
          <w:r w:rsidRPr="00D85BDD">
            <w:rPr>
              <w:rFonts w:ascii="Arial" w:hAnsi="Arial" w:cs="Arial"/>
              <w:b/>
              <w:color w:val="000000"/>
              <w:sz w:val="16"/>
              <w:szCs w:val="28"/>
            </w:rPr>
            <w:t xml:space="preserve"> du texte.</w:t>
          </w:r>
        </w:p>
      </w:docPartBody>
    </w:docPart>
    <w:docPart>
      <w:docPartPr>
        <w:name w:val="4CB2F212A2FE417C8468B5DB9404054C"/>
        <w:category>
          <w:name w:val="Général"/>
          <w:gallery w:val="placeholder"/>
        </w:category>
        <w:types>
          <w:type w:val="bbPlcHdr"/>
        </w:types>
        <w:behaviors>
          <w:behavior w:val="content"/>
        </w:behaviors>
        <w:guid w:val="{9A85C72C-9CF1-46AF-BA9D-AEB8CD494E75}"/>
      </w:docPartPr>
      <w:docPartBody>
        <w:p w:rsidR="00F7147E" w:rsidRDefault="00D66BF3" w:rsidP="00D66BF3">
          <w:pPr>
            <w:pStyle w:val="4CB2F212A2FE417C8468B5DB9404054C1"/>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68C63D71A38B4BB08045FB46632A87E9"/>
        <w:category>
          <w:name w:val="Général"/>
          <w:gallery w:val="placeholder"/>
        </w:category>
        <w:types>
          <w:type w:val="bbPlcHdr"/>
        </w:types>
        <w:behaviors>
          <w:behavior w:val="content"/>
        </w:behaviors>
        <w:guid w:val="{104691EC-1A88-4244-8D01-84051D81EE45}"/>
      </w:docPartPr>
      <w:docPartBody>
        <w:p w:rsidR="00F7147E" w:rsidRDefault="00D66BF3" w:rsidP="00D66BF3">
          <w:pPr>
            <w:pStyle w:val="68C63D71A38B4BB08045FB46632A87E91"/>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AAEB0E4DFCDF43B9B32149ADA10C3D07"/>
        <w:category>
          <w:name w:val="Général"/>
          <w:gallery w:val="placeholder"/>
        </w:category>
        <w:types>
          <w:type w:val="bbPlcHdr"/>
        </w:types>
        <w:behaviors>
          <w:behavior w:val="content"/>
        </w:behaviors>
        <w:guid w:val="{F8BDD59B-D438-46D6-BD4D-90025E5577DE}"/>
      </w:docPartPr>
      <w:docPartBody>
        <w:p w:rsidR="00F7147E" w:rsidRDefault="00C027DC" w:rsidP="00C027DC">
          <w:pPr>
            <w:pStyle w:val="AAEB0E4DFCDF43B9B32149ADA10C3D07"/>
          </w:pPr>
          <w:r w:rsidRPr="004046C1">
            <w:rPr>
              <w:rStyle w:val="Textedelespacerserv"/>
            </w:rPr>
            <w:t>Cliquez ici pour taper du texte.</w:t>
          </w:r>
        </w:p>
      </w:docPartBody>
    </w:docPart>
    <w:docPart>
      <w:docPartPr>
        <w:name w:val="EC343A4604FA4B25AA139EA610BD2C2C"/>
        <w:category>
          <w:name w:val="Général"/>
          <w:gallery w:val="placeholder"/>
        </w:category>
        <w:types>
          <w:type w:val="bbPlcHdr"/>
        </w:types>
        <w:behaviors>
          <w:behavior w:val="content"/>
        </w:behaviors>
        <w:guid w:val="{81282264-A842-42F0-AAF7-8BA1185A974A}"/>
      </w:docPartPr>
      <w:docPartBody>
        <w:p w:rsidR="00F7147E" w:rsidRDefault="00C027DC" w:rsidP="00C027DC">
          <w:pPr>
            <w:pStyle w:val="EC343A4604FA4B25AA139EA610BD2C2C"/>
          </w:pPr>
          <w:r w:rsidRPr="004046C1">
            <w:rPr>
              <w:rStyle w:val="Textedelespacerserv"/>
            </w:rPr>
            <w:t>Cliquez ici pour taper du texte.</w:t>
          </w:r>
        </w:p>
      </w:docPartBody>
    </w:docPart>
    <w:docPart>
      <w:docPartPr>
        <w:name w:val="DBB76C319CB64812A29DDCC4EE999778"/>
        <w:category>
          <w:name w:val="Général"/>
          <w:gallery w:val="placeholder"/>
        </w:category>
        <w:types>
          <w:type w:val="bbPlcHdr"/>
        </w:types>
        <w:behaviors>
          <w:behavior w:val="content"/>
        </w:behaviors>
        <w:guid w:val="{77DA2292-FA20-40EC-9116-CD536AB8B5A1}"/>
      </w:docPartPr>
      <w:docPartBody>
        <w:p w:rsidR="00F7147E" w:rsidRDefault="00D66BF3" w:rsidP="00D66BF3">
          <w:pPr>
            <w:pStyle w:val="DBB76C319CB64812A29DDCC4EE9997781"/>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Italic">
    <w:panose1 w:val="020F05020202040A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3087F"/>
    <w:rsid w:val="000832C2"/>
    <w:rsid w:val="001119C7"/>
    <w:rsid w:val="001618FA"/>
    <w:rsid w:val="00192F1A"/>
    <w:rsid w:val="001A0168"/>
    <w:rsid w:val="001B39B0"/>
    <w:rsid w:val="00276AC2"/>
    <w:rsid w:val="005315EE"/>
    <w:rsid w:val="00641A61"/>
    <w:rsid w:val="007975E4"/>
    <w:rsid w:val="007E15FB"/>
    <w:rsid w:val="008A3764"/>
    <w:rsid w:val="00B42B5B"/>
    <w:rsid w:val="00B50633"/>
    <w:rsid w:val="00C027DC"/>
    <w:rsid w:val="00C42A95"/>
    <w:rsid w:val="00C853E4"/>
    <w:rsid w:val="00C9219A"/>
    <w:rsid w:val="00C93051"/>
    <w:rsid w:val="00CA2E0D"/>
    <w:rsid w:val="00D178AB"/>
    <w:rsid w:val="00D66BF3"/>
    <w:rsid w:val="00DA1383"/>
    <w:rsid w:val="00E3087F"/>
    <w:rsid w:val="00F070F7"/>
    <w:rsid w:val="00F27EAD"/>
    <w:rsid w:val="00F7147E"/>
    <w:rsid w:val="00F72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6BF3"/>
    <w:rPr>
      <w:color w:val="808080"/>
    </w:rPr>
  </w:style>
  <w:style w:type="paragraph" w:customStyle="1" w:styleId="2452DD5EB07D4D5594F6057DBDEFD2C3">
    <w:name w:val="2452DD5EB07D4D5594F6057DBDEFD2C3"/>
    <w:rsid w:val="00E3087F"/>
  </w:style>
  <w:style w:type="paragraph" w:customStyle="1" w:styleId="805AB37A130046779F4600AADD0FC28B">
    <w:name w:val="805AB37A130046779F4600AADD0FC28B"/>
    <w:rsid w:val="00E3087F"/>
  </w:style>
  <w:style w:type="paragraph" w:customStyle="1" w:styleId="D3E5F22BCEFD4F4DAB78A02475E958B9">
    <w:name w:val="D3E5F22BCEFD4F4DAB78A02475E958B9"/>
    <w:rsid w:val="00E3087F"/>
  </w:style>
  <w:style w:type="paragraph" w:customStyle="1" w:styleId="0D6079571CAF4DD29DBEC5D15B9E054D">
    <w:name w:val="0D6079571CAF4DD29DBEC5D15B9E054D"/>
    <w:rsid w:val="00E3087F"/>
  </w:style>
  <w:style w:type="paragraph" w:customStyle="1" w:styleId="F159674EABB64978B53710A74D2FD1B0">
    <w:name w:val="F159674EABB64978B53710A74D2FD1B0"/>
    <w:rsid w:val="00E3087F"/>
  </w:style>
  <w:style w:type="paragraph" w:customStyle="1" w:styleId="1CC588DC848F4DA1A3DECD98CB5688E3">
    <w:name w:val="1CC588DC848F4DA1A3DECD98CB5688E3"/>
    <w:rsid w:val="00E3087F"/>
  </w:style>
  <w:style w:type="paragraph" w:customStyle="1" w:styleId="3471D4F3B38D4CA0A15F5B26D7DE6BA6">
    <w:name w:val="3471D4F3B38D4CA0A15F5B26D7DE6BA6"/>
    <w:rsid w:val="00E3087F"/>
  </w:style>
  <w:style w:type="paragraph" w:customStyle="1" w:styleId="5EA387B41043484DB5217C8841AC22E0">
    <w:name w:val="5EA387B41043484DB5217C8841AC22E0"/>
    <w:rsid w:val="00E3087F"/>
  </w:style>
  <w:style w:type="paragraph" w:customStyle="1" w:styleId="C5DF953D21DA463B9A45F4E0832B4A53">
    <w:name w:val="C5DF953D21DA463B9A45F4E0832B4A53"/>
    <w:rsid w:val="00D178AB"/>
  </w:style>
  <w:style w:type="paragraph" w:customStyle="1" w:styleId="8F1E0882029D41CAA447DA5DFF1894E5">
    <w:name w:val="8F1E0882029D41CAA447DA5DFF1894E5"/>
    <w:rsid w:val="00D178AB"/>
  </w:style>
  <w:style w:type="paragraph" w:customStyle="1" w:styleId="9D9A231593D6447E80150630956D06CF">
    <w:name w:val="9D9A231593D6447E80150630956D06CF"/>
    <w:rsid w:val="00D178AB"/>
  </w:style>
  <w:style w:type="paragraph" w:customStyle="1" w:styleId="3E6C924EB63446E081224BB8B38978AA">
    <w:name w:val="3E6C924EB63446E081224BB8B38978AA"/>
    <w:rsid w:val="00D178AB"/>
  </w:style>
  <w:style w:type="paragraph" w:customStyle="1" w:styleId="ED79E4812CD640288D29EC18391CA1B7">
    <w:name w:val="ED79E4812CD640288D29EC18391CA1B7"/>
    <w:rsid w:val="00D178AB"/>
  </w:style>
  <w:style w:type="paragraph" w:customStyle="1" w:styleId="0C4F8C83F114417A9868697390C40AD8">
    <w:name w:val="0C4F8C83F114417A9868697390C40AD8"/>
    <w:rsid w:val="00F070F7"/>
  </w:style>
  <w:style w:type="paragraph" w:customStyle="1" w:styleId="E3ED3B4381FA41CEA93EABC036AFE144">
    <w:name w:val="E3ED3B4381FA41CEA93EABC036AFE144"/>
    <w:rsid w:val="00F070F7"/>
  </w:style>
  <w:style w:type="paragraph" w:customStyle="1" w:styleId="3F352C6FAB344D2B99871B56F2612A41">
    <w:name w:val="3F352C6FAB344D2B99871B56F2612A41"/>
    <w:rsid w:val="00F070F7"/>
  </w:style>
  <w:style w:type="paragraph" w:customStyle="1" w:styleId="768764D636954BEEADC2E120BBB6DF64">
    <w:name w:val="768764D636954BEEADC2E120BBB6DF64"/>
    <w:rsid w:val="00F070F7"/>
  </w:style>
  <w:style w:type="paragraph" w:customStyle="1" w:styleId="8C42FBFC69E94A7DA2628E6A39732923">
    <w:name w:val="8C42FBFC69E94A7DA2628E6A39732923"/>
    <w:rsid w:val="00F070F7"/>
  </w:style>
  <w:style w:type="paragraph" w:customStyle="1" w:styleId="5B881C69E69F406697C8F60D8996D64D">
    <w:name w:val="5B881C69E69F406697C8F60D8996D64D"/>
    <w:rsid w:val="00F070F7"/>
  </w:style>
  <w:style w:type="paragraph" w:customStyle="1" w:styleId="7C36CB896C194FCF8DC6F1D4DF11BEAC">
    <w:name w:val="7C36CB896C194FCF8DC6F1D4DF11BEAC"/>
    <w:rsid w:val="00F070F7"/>
  </w:style>
  <w:style w:type="paragraph" w:customStyle="1" w:styleId="293C854D27E54C25A4B835CA9538364E">
    <w:name w:val="293C854D27E54C25A4B835CA9538364E"/>
    <w:rsid w:val="00F070F7"/>
  </w:style>
  <w:style w:type="paragraph" w:customStyle="1" w:styleId="EC3C58C6BF6E42F5B3DBA08752140002">
    <w:name w:val="EC3C58C6BF6E42F5B3DBA08752140002"/>
    <w:rsid w:val="00F070F7"/>
  </w:style>
  <w:style w:type="paragraph" w:customStyle="1" w:styleId="D58919F0BCAD4D99B2CB2045A7A0DCFC">
    <w:name w:val="D58919F0BCAD4D99B2CB2045A7A0DCFC"/>
    <w:rsid w:val="00F070F7"/>
  </w:style>
  <w:style w:type="paragraph" w:customStyle="1" w:styleId="E12577DE1FCA445987653C92BB6FE519">
    <w:name w:val="E12577DE1FCA445987653C92BB6FE519"/>
    <w:rsid w:val="00F070F7"/>
  </w:style>
  <w:style w:type="paragraph" w:customStyle="1" w:styleId="B1D19A28875C4ECA9552161729DA9D29">
    <w:name w:val="B1D19A28875C4ECA9552161729DA9D29"/>
    <w:rsid w:val="00F070F7"/>
  </w:style>
  <w:style w:type="paragraph" w:customStyle="1" w:styleId="44C6F4E12D864C28B663D655672BF8CD">
    <w:name w:val="44C6F4E12D864C28B663D655672BF8CD"/>
    <w:rsid w:val="00F070F7"/>
  </w:style>
  <w:style w:type="paragraph" w:customStyle="1" w:styleId="76DF0EA4879842BABE9C9C6321B6C490">
    <w:name w:val="76DF0EA4879842BABE9C9C6321B6C490"/>
    <w:rsid w:val="00F070F7"/>
  </w:style>
  <w:style w:type="paragraph" w:customStyle="1" w:styleId="79C910850A0E42A39E5970AB0C4E2E38">
    <w:name w:val="79C910850A0E42A39E5970AB0C4E2E38"/>
    <w:rsid w:val="00F070F7"/>
  </w:style>
  <w:style w:type="paragraph" w:customStyle="1" w:styleId="A5BD2230F3F2455C8649F5DC56A055DA">
    <w:name w:val="A5BD2230F3F2455C8649F5DC56A055DA"/>
    <w:rsid w:val="00F070F7"/>
  </w:style>
  <w:style w:type="paragraph" w:customStyle="1" w:styleId="0FB0FE020C94425F93FD4787886CE101">
    <w:name w:val="0FB0FE020C94425F93FD4787886CE101"/>
    <w:rsid w:val="00F070F7"/>
  </w:style>
  <w:style w:type="paragraph" w:customStyle="1" w:styleId="6EC58108CAD2459486178621CFB82049">
    <w:name w:val="6EC58108CAD2459486178621CFB82049"/>
    <w:rsid w:val="00F070F7"/>
  </w:style>
  <w:style w:type="paragraph" w:customStyle="1" w:styleId="EE99C76B420B4AEFA9515EDD4D2DA1EA">
    <w:name w:val="EE99C76B420B4AEFA9515EDD4D2DA1EA"/>
    <w:rsid w:val="00F070F7"/>
  </w:style>
  <w:style w:type="paragraph" w:customStyle="1" w:styleId="324EA2EF663643C4B9E762BC36B1B75E">
    <w:name w:val="324EA2EF663643C4B9E762BC36B1B75E"/>
    <w:rsid w:val="00F070F7"/>
  </w:style>
  <w:style w:type="paragraph" w:customStyle="1" w:styleId="C4645DF8155549A19DE2BD624F4C9810">
    <w:name w:val="C4645DF8155549A19DE2BD624F4C9810"/>
    <w:rsid w:val="00F070F7"/>
  </w:style>
  <w:style w:type="paragraph" w:customStyle="1" w:styleId="9FDF3CB614064B0F8501A56105CE7F23">
    <w:name w:val="9FDF3CB614064B0F8501A56105CE7F23"/>
    <w:rsid w:val="00F070F7"/>
  </w:style>
  <w:style w:type="paragraph" w:customStyle="1" w:styleId="406C3B51042F48E7BA57D3DE9B32BACE">
    <w:name w:val="406C3B51042F48E7BA57D3DE9B32BACE"/>
    <w:rsid w:val="00F070F7"/>
  </w:style>
  <w:style w:type="paragraph" w:customStyle="1" w:styleId="CF14FAE03B2048F9B07A937B6BCEBE9F">
    <w:name w:val="CF14FAE03B2048F9B07A937B6BCEBE9F"/>
    <w:rsid w:val="00F070F7"/>
  </w:style>
  <w:style w:type="paragraph" w:customStyle="1" w:styleId="63B58509A2284293B40404A9DD8BC472">
    <w:name w:val="63B58509A2284293B40404A9DD8BC472"/>
    <w:rsid w:val="00F070F7"/>
  </w:style>
  <w:style w:type="paragraph" w:customStyle="1" w:styleId="F0B18D38A14944E7B7135B8A0ADD3E65">
    <w:name w:val="F0B18D38A14944E7B7135B8A0ADD3E65"/>
    <w:rsid w:val="00F070F7"/>
  </w:style>
  <w:style w:type="paragraph" w:customStyle="1" w:styleId="4B132579FA424BA782A87EE30807C43B">
    <w:name w:val="4B132579FA424BA782A87EE30807C43B"/>
    <w:rsid w:val="00F070F7"/>
  </w:style>
  <w:style w:type="paragraph" w:customStyle="1" w:styleId="D8273D418ACA4FE9A0BD90750166EC06">
    <w:name w:val="D8273D418ACA4FE9A0BD90750166EC06"/>
    <w:rsid w:val="00F070F7"/>
  </w:style>
  <w:style w:type="paragraph" w:customStyle="1" w:styleId="BE4373FB616A4E1992FD5F95C1E3F4E4">
    <w:name w:val="BE4373FB616A4E1992FD5F95C1E3F4E4"/>
    <w:rsid w:val="00F070F7"/>
  </w:style>
  <w:style w:type="paragraph" w:customStyle="1" w:styleId="34684B8A907C432FABE4981E4F7BB7B9">
    <w:name w:val="34684B8A907C432FABE4981E4F7BB7B9"/>
    <w:rsid w:val="00F070F7"/>
  </w:style>
  <w:style w:type="paragraph" w:customStyle="1" w:styleId="5F3F4704794E4EF581B07E8E8EE22D57">
    <w:name w:val="5F3F4704794E4EF581B07E8E8EE22D57"/>
    <w:rsid w:val="00F070F7"/>
  </w:style>
  <w:style w:type="paragraph" w:customStyle="1" w:styleId="06FEEA37A124442781E7F8BE82095659">
    <w:name w:val="06FEEA37A124442781E7F8BE82095659"/>
    <w:rsid w:val="00F070F7"/>
  </w:style>
  <w:style w:type="paragraph" w:customStyle="1" w:styleId="E4DFF89C7BC04CBF8EF78E10E2376074">
    <w:name w:val="E4DFF89C7BC04CBF8EF78E10E2376074"/>
    <w:rsid w:val="00F070F7"/>
  </w:style>
  <w:style w:type="paragraph" w:customStyle="1" w:styleId="F6EC14F0174746AEA668CBF76D5BB117">
    <w:name w:val="F6EC14F0174746AEA668CBF76D5BB117"/>
    <w:rsid w:val="00F070F7"/>
  </w:style>
  <w:style w:type="paragraph" w:customStyle="1" w:styleId="9EBB11A5D79546D2A04BEDB8BDBD2D38">
    <w:name w:val="9EBB11A5D79546D2A04BEDB8BDBD2D38"/>
    <w:rsid w:val="00F070F7"/>
  </w:style>
  <w:style w:type="paragraph" w:customStyle="1" w:styleId="4EC53B6925AF46478CCAED9D519038E5">
    <w:name w:val="4EC53B6925AF46478CCAED9D519038E5"/>
    <w:rsid w:val="00F070F7"/>
  </w:style>
  <w:style w:type="paragraph" w:customStyle="1" w:styleId="E275C8A778ED456DA0CF259299D6A769">
    <w:name w:val="E275C8A778ED456DA0CF259299D6A769"/>
    <w:rsid w:val="00F070F7"/>
  </w:style>
  <w:style w:type="paragraph" w:customStyle="1" w:styleId="B8CD92FF2E744CF6A29377FB70CDDC43">
    <w:name w:val="B8CD92FF2E744CF6A29377FB70CDDC43"/>
    <w:rsid w:val="00F070F7"/>
  </w:style>
  <w:style w:type="paragraph" w:customStyle="1" w:styleId="81CB714CAF5145A0B77428C8F5D636FF">
    <w:name w:val="81CB714CAF5145A0B77428C8F5D636FF"/>
    <w:rsid w:val="00F070F7"/>
  </w:style>
  <w:style w:type="paragraph" w:customStyle="1" w:styleId="399AC3012FA2424B9FAC198495408A2E">
    <w:name w:val="399AC3012FA2424B9FAC198495408A2E"/>
    <w:rsid w:val="00F070F7"/>
  </w:style>
  <w:style w:type="paragraph" w:customStyle="1" w:styleId="A30235C1E95C400394DCC07DA4ABAAF1">
    <w:name w:val="A30235C1E95C400394DCC07DA4ABAAF1"/>
    <w:rsid w:val="00F070F7"/>
  </w:style>
  <w:style w:type="paragraph" w:customStyle="1" w:styleId="C575C604AC1A40DFA8A367C3B48E473E">
    <w:name w:val="C575C604AC1A40DFA8A367C3B48E473E"/>
    <w:rsid w:val="00F070F7"/>
  </w:style>
  <w:style w:type="paragraph" w:customStyle="1" w:styleId="4509F631816946F9B19D0E1889AF2AF9">
    <w:name w:val="4509F631816946F9B19D0E1889AF2AF9"/>
    <w:rsid w:val="00F070F7"/>
  </w:style>
  <w:style w:type="paragraph" w:customStyle="1" w:styleId="F77400483C3A4D65BD09452A9AD5D5AE">
    <w:name w:val="F77400483C3A4D65BD09452A9AD5D5AE"/>
    <w:rsid w:val="00F070F7"/>
  </w:style>
  <w:style w:type="paragraph" w:customStyle="1" w:styleId="9B27FC0B7C05481495B3ADC8209A9867">
    <w:name w:val="9B27FC0B7C05481495B3ADC8209A9867"/>
    <w:rsid w:val="00F070F7"/>
  </w:style>
  <w:style w:type="paragraph" w:customStyle="1" w:styleId="6BBD50612EEE420D85A666E95C3395B8">
    <w:name w:val="6BBD50612EEE420D85A666E95C3395B8"/>
    <w:rsid w:val="00F070F7"/>
  </w:style>
  <w:style w:type="paragraph" w:customStyle="1" w:styleId="BD55BCE587E74DA3AEA902DE2B88C48E">
    <w:name w:val="BD55BCE587E74DA3AEA902DE2B88C48E"/>
    <w:rsid w:val="00F070F7"/>
  </w:style>
  <w:style w:type="paragraph" w:customStyle="1" w:styleId="6007FEBF05F6438B925513F965ACAE74">
    <w:name w:val="6007FEBF05F6438B925513F965ACAE74"/>
    <w:rsid w:val="00F070F7"/>
  </w:style>
  <w:style w:type="paragraph" w:customStyle="1" w:styleId="5AE17C2193904DD3B9F997136BA3C6C1">
    <w:name w:val="5AE17C2193904DD3B9F997136BA3C6C1"/>
    <w:rsid w:val="00F070F7"/>
  </w:style>
  <w:style w:type="paragraph" w:customStyle="1" w:styleId="5456ED8C4E5A4982ADB7EA80267D0EFD">
    <w:name w:val="5456ED8C4E5A4982ADB7EA80267D0EFD"/>
    <w:rsid w:val="00F070F7"/>
  </w:style>
  <w:style w:type="paragraph" w:customStyle="1" w:styleId="574AC72CEDE94BA3AB15ED78B31C5B69">
    <w:name w:val="574AC72CEDE94BA3AB15ED78B31C5B69"/>
    <w:rsid w:val="00F070F7"/>
  </w:style>
  <w:style w:type="paragraph" w:customStyle="1" w:styleId="656886497DA743869B3DEF1B27362AED">
    <w:name w:val="656886497DA743869B3DEF1B27362AED"/>
    <w:rsid w:val="00F070F7"/>
  </w:style>
  <w:style w:type="paragraph" w:customStyle="1" w:styleId="8DF0EB4BA1364858B2B4A8A22D5BBE4F">
    <w:name w:val="8DF0EB4BA1364858B2B4A8A22D5BBE4F"/>
    <w:rsid w:val="00F070F7"/>
  </w:style>
  <w:style w:type="paragraph" w:customStyle="1" w:styleId="69CA53080A2C481E8E121F99F0BDF1CA">
    <w:name w:val="69CA53080A2C481E8E121F99F0BDF1CA"/>
    <w:rsid w:val="00F070F7"/>
  </w:style>
  <w:style w:type="paragraph" w:customStyle="1" w:styleId="31BABE30E0D6419B88A58AD67B9D36A9">
    <w:name w:val="31BABE30E0D6419B88A58AD67B9D36A9"/>
    <w:rsid w:val="00F070F7"/>
  </w:style>
  <w:style w:type="paragraph" w:customStyle="1" w:styleId="805C64F107174DAA8CBA5BA74848C12F">
    <w:name w:val="805C64F107174DAA8CBA5BA74848C12F"/>
    <w:rsid w:val="00F070F7"/>
  </w:style>
  <w:style w:type="paragraph" w:customStyle="1" w:styleId="287D27CD39B247789172B3DCD672450E">
    <w:name w:val="287D27CD39B247789172B3DCD672450E"/>
    <w:rsid w:val="00F070F7"/>
  </w:style>
  <w:style w:type="paragraph" w:customStyle="1" w:styleId="59914070146A4919A77DECA46FB67ED8">
    <w:name w:val="59914070146A4919A77DECA46FB67ED8"/>
    <w:rsid w:val="00F070F7"/>
  </w:style>
  <w:style w:type="paragraph" w:customStyle="1" w:styleId="829FDCA5D1E641F6BF29316DFD4121FD">
    <w:name w:val="829FDCA5D1E641F6BF29316DFD4121FD"/>
    <w:rsid w:val="00F070F7"/>
  </w:style>
  <w:style w:type="paragraph" w:customStyle="1" w:styleId="7E55BA9BC92D4F5F9BB8477879163AA1">
    <w:name w:val="7E55BA9BC92D4F5F9BB8477879163AA1"/>
    <w:rsid w:val="00F070F7"/>
  </w:style>
  <w:style w:type="paragraph" w:customStyle="1" w:styleId="41E0DAE06A9844A2A3FE22CDA04A2F99">
    <w:name w:val="41E0DAE06A9844A2A3FE22CDA04A2F99"/>
    <w:rsid w:val="00F070F7"/>
  </w:style>
  <w:style w:type="paragraph" w:customStyle="1" w:styleId="F87CCB5C238E415EB0D5D5DC5ECD3BBB">
    <w:name w:val="F87CCB5C238E415EB0D5D5DC5ECD3BBB"/>
    <w:rsid w:val="00F070F7"/>
  </w:style>
  <w:style w:type="paragraph" w:customStyle="1" w:styleId="10A90EDB81E6426BA3A9914BDFD72A10">
    <w:name w:val="10A90EDB81E6426BA3A9914BDFD72A10"/>
    <w:rsid w:val="00F070F7"/>
  </w:style>
  <w:style w:type="paragraph" w:customStyle="1" w:styleId="187A70C531DF46E1B8DA2C31D7D1BA30">
    <w:name w:val="187A70C531DF46E1B8DA2C31D7D1BA30"/>
    <w:rsid w:val="00F070F7"/>
  </w:style>
  <w:style w:type="paragraph" w:customStyle="1" w:styleId="559717D71ABB4721A90C6B2667106397">
    <w:name w:val="559717D71ABB4721A90C6B2667106397"/>
    <w:rsid w:val="00F070F7"/>
  </w:style>
  <w:style w:type="paragraph" w:customStyle="1" w:styleId="597CDBFA574E4C6F9487E395923C2724">
    <w:name w:val="597CDBFA574E4C6F9487E395923C2724"/>
    <w:rsid w:val="00F070F7"/>
  </w:style>
  <w:style w:type="paragraph" w:customStyle="1" w:styleId="EC1270284C804233AFD60E7417B57DB1">
    <w:name w:val="EC1270284C804233AFD60E7417B57DB1"/>
    <w:rsid w:val="00F070F7"/>
  </w:style>
  <w:style w:type="paragraph" w:customStyle="1" w:styleId="763E6A3701854F8D808C452B4EE8F171">
    <w:name w:val="763E6A3701854F8D808C452B4EE8F171"/>
    <w:rsid w:val="00F070F7"/>
  </w:style>
  <w:style w:type="paragraph" w:customStyle="1" w:styleId="FBADCD3AFCA9407684F0844A2DCF8815">
    <w:name w:val="FBADCD3AFCA9407684F0844A2DCF8815"/>
    <w:rsid w:val="00F070F7"/>
  </w:style>
  <w:style w:type="paragraph" w:customStyle="1" w:styleId="5698231C0B6840979F9F8AE8F9A27378">
    <w:name w:val="5698231C0B6840979F9F8AE8F9A27378"/>
    <w:rsid w:val="00F070F7"/>
  </w:style>
  <w:style w:type="paragraph" w:customStyle="1" w:styleId="1A7A8E1A1A4742DABEC64F0E7E9F23DE">
    <w:name w:val="1A7A8E1A1A4742DABEC64F0E7E9F23DE"/>
    <w:rsid w:val="00F070F7"/>
  </w:style>
  <w:style w:type="paragraph" w:customStyle="1" w:styleId="D8D0B876C60441B78A1120A8B7BF1BE7">
    <w:name w:val="D8D0B876C60441B78A1120A8B7BF1BE7"/>
    <w:rsid w:val="00F070F7"/>
  </w:style>
  <w:style w:type="paragraph" w:customStyle="1" w:styleId="835EE692A2A84EFEA80A509B39320059">
    <w:name w:val="835EE692A2A84EFEA80A509B39320059"/>
    <w:rsid w:val="00F070F7"/>
  </w:style>
  <w:style w:type="paragraph" w:customStyle="1" w:styleId="AB5AF9D9CE914B549284338D6ED03F86">
    <w:name w:val="AB5AF9D9CE914B549284338D6ED03F86"/>
    <w:rsid w:val="00F070F7"/>
  </w:style>
  <w:style w:type="paragraph" w:customStyle="1" w:styleId="6EE22E97F1B14BF49607B644D0D6ECD7">
    <w:name w:val="6EE22E97F1B14BF49607B644D0D6ECD7"/>
    <w:rsid w:val="00F070F7"/>
  </w:style>
  <w:style w:type="paragraph" w:customStyle="1" w:styleId="E900E3B2DCD041CAB78CE58422C96CB5">
    <w:name w:val="E900E3B2DCD041CAB78CE58422C96CB5"/>
    <w:rsid w:val="00F070F7"/>
  </w:style>
  <w:style w:type="paragraph" w:customStyle="1" w:styleId="818E8BC47E2E4D29900BAF577E92DD6F">
    <w:name w:val="818E8BC47E2E4D29900BAF577E92DD6F"/>
    <w:rsid w:val="00F070F7"/>
  </w:style>
  <w:style w:type="paragraph" w:customStyle="1" w:styleId="C88BAAF91BD04897B31A268185807753">
    <w:name w:val="C88BAAF91BD04897B31A268185807753"/>
    <w:rsid w:val="00F070F7"/>
  </w:style>
  <w:style w:type="paragraph" w:customStyle="1" w:styleId="D4AF63A2D1E14BEDB4E97852B3810632">
    <w:name w:val="D4AF63A2D1E14BEDB4E97852B3810632"/>
    <w:rsid w:val="00F070F7"/>
  </w:style>
  <w:style w:type="paragraph" w:customStyle="1" w:styleId="C483B7221E0E4541A6B5AE20C5D4A3C0">
    <w:name w:val="C483B7221E0E4541A6B5AE20C5D4A3C0"/>
    <w:rsid w:val="00F070F7"/>
  </w:style>
  <w:style w:type="paragraph" w:customStyle="1" w:styleId="8091E7759CA0453FA3A8F6CFE179FB8E">
    <w:name w:val="8091E7759CA0453FA3A8F6CFE179FB8E"/>
    <w:rsid w:val="00F070F7"/>
  </w:style>
  <w:style w:type="paragraph" w:customStyle="1" w:styleId="8752840D0B274B4D82302DB609ADD2A0">
    <w:name w:val="8752840D0B274B4D82302DB609ADD2A0"/>
    <w:rsid w:val="00F070F7"/>
  </w:style>
  <w:style w:type="paragraph" w:customStyle="1" w:styleId="7FC5170E96F6419788B904A5A4D32D37">
    <w:name w:val="7FC5170E96F6419788B904A5A4D32D37"/>
    <w:rsid w:val="00F070F7"/>
  </w:style>
  <w:style w:type="paragraph" w:customStyle="1" w:styleId="EE678C678D584E2E9107B5B4E4F3FD39">
    <w:name w:val="EE678C678D584E2E9107B5B4E4F3FD39"/>
    <w:rsid w:val="00F070F7"/>
  </w:style>
  <w:style w:type="paragraph" w:customStyle="1" w:styleId="68F6F0677B8D4E0FA6D9D3C9AB4ED314">
    <w:name w:val="68F6F0677B8D4E0FA6D9D3C9AB4ED314"/>
    <w:rsid w:val="00F070F7"/>
  </w:style>
  <w:style w:type="paragraph" w:customStyle="1" w:styleId="59D5EE0C8521411780E35BF5D9CBA361">
    <w:name w:val="59D5EE0C8521411780E35BF5D9CBA361"/>
    <w:rsid w:val="00F070F7"/>
  </w:style>
  <w:style w:type="paragraph" w:customStyle="1" w:styleId="3FA7183ABB224D5D9A0DE3C20551CC3B">
    <w:name w:val="3FA7183ABB224D5D9A0DE3C20551CC3B"/>
    <w:rsid w:val="00F070F7"/>
  </w:style>
  <w:style w:type="paragraph" w:customStyle="1" w:styleId="A4A6C8D173EC4B9989E8BA674CE5FACA">
    <w:name w:val="A4A6C8D173EC4B9989E8BA674CE5FACA"/>
    <w:rsid w:val="00F070F7"/>
  </w:style>
  <w:style w:type="paragraph" w:customStyle="1" w:styleId="15DB07A54200446E93807306D36009F1">
    <w:name w:val="15DB07A54200446E93807306D36009F1"/>
    <w:rsid w:val="00F070F7"/>
  </w:style>
  <w:style w:type="paragraph" w:customStyle="1" w:styleId="D3E39A5C218E442C9934B68A5D8438EC">
    <w:name w:val="D3E39A5C218E442C9934B68A5D8438EC"/>
    <w:rsid w:val="00F070F7"/>
  </w:style>
  <w:style w:type="paragraph" w:customStyle="1" w:styleId="F6B9C4F0B45B4647AAC8FFF8924F92B1">
    <w:name w:val="F6B9C4F0B45B4647AAC8FFF8924F92B1"/>
    <w:rsid w:val="00F070F7"/>
  </w:style>
  <w:style w:type="paragraph" w:customStyle="1" w:styleId="88DD5CF4DACD401088FAAF4E339BB992">
    <w:name w:val="88DD5CF4DACD401088FAAF4E339BB992"/>
    <w:rsid w:val="00F070F7"/>
  </w:style>
  <w:style w:type="paragraph" w:customStyle="1" w:styleId="6FC2C812EC6B4B00A8E8E5443F1B6F48">
    <w:name w:val="6FC2C812EC6B4B00A8E8E5443F1B6F48"/>
    <w:rsid w:val="00F070F7"/>
  </w:style>
  <w:style w:type="paragraph" w:customStyle="1" w:styleId="5C2C462C08F04C4F930A2CE36987DB0B">
    <w:name w:val="5C2C462C08F04C4F930A2CE36987DB0B"/>
    <w:rsid w:val="00F070F7"/>
  </w:style>
  <w:style w:type="paragraph" w:customStyle="1" w:styleId="CEFAE82CACDF4AA5857B6FA2ED61FF52">
    <w:name w:val="CEFAE82CACDF4AA5857B6FA2ED61FF52"/>
    <w:rsid w:val="00F070F7"/>
  </w:style>
  <w:style w:type="paragraph" w:customStyle="1" w:styleId="9E3F58091B244B4D865FDB74048FA313">
    <w:name w:val="9E3F58091B244B4D865FDB74048FA313"/>
    <w:rsid w:val="00F070F7"/>
  </w:style>
  <w:style w:type="paragraph" w:customStyle="1" w:styleId="233DF95571834427AB88958385FC16E6">
    <w:name w:val="233DF95571834427AB88958385FC16E6"/>
    <w:rsid w:val="00F070F7"/>
  </w:style>
  <w:style w:type="paragraph" w:customStyle="1" w:styleId="A2A6D5701269468BACD79788AAD81834">
    <w:name w:val="A2A6D5701269468BACD79788AAD81834"/>
    <w:rsid w:val="00F070F7"/>
  </w:style>
  <w:style w:type="paragraph" w:customStyle="1" w:styleId="3738E44399C84CF790CD380135CBDF6D">
    <w:name w:val="3738E44399C84CF790CD380135CBDF6D"/>
    <w:rsid w:val="00F070F7"/>
  </w:style>
  <w:style w:type="paragraph" w:customStyle="1" w:styleId="F048BB5EA31346EA8A2A39F4C7E2263F">
    <w:name w:val="F048BB5EA31346EA8A2A39F4C7E2263F"/>
    <w:rsid w:val="00F070F7"/>
  </w:style>
  <w:style w:type="paragraph" w:customStyle="1" w:styleId="8915DCFBB5894E59AA82B816EE8C7FD0">
    <w:name w:val="8915DCFBB5894E59AA82B816EE8C7FD0"/>
    <w:rsid w:val="00F070F7"/>
  </w:style>
  <w:style w:type="paragraph" w:customStyle="1" w:styleId="A51D51831B9B42C4BB7FF31B025598A5">
    <w:name w:val="A51D51831B9B42C4BB7FF31B025598A5"/>
    <w:rsid w:val="00F070F7"/>
  </w:style>
  <w:style w:type="paragraph" w:customStyle="1" w:styleId="1327338785C3464E873D27D28BB860D1">
    <w:name w:val="1327338785C3464E873D27D28BB860D1"/>
    <w:rsid w:val="00F070F7"/>
  </w:style>
  <w:style w:type="paragraph" w:customStyle="1" w:styleId="4D1AB354A5724DA991FF61292C6E478A">
    <w:name w:val="4D1AB354A5724DA991FF61292C6E478A"/>
    <w:rsid w:val="00F070F7"/>
  </w:style>
  <w:style w:type="paragraph" w:customStyle="1" w:styleId="2A9C06500BF34C5FA61B38484939F9ED">
    <w:name w:val="2A9C06500BF34C5FA61B38484939F9ED"/>
    <w:rsid w:val="00F070F7"/>
  </w:style>
  <w:style w:type="paragraph" w:customStyle="1" w:styleId="8E0B9E169F1C49C1B4F90F3E344AC1FC">
    <w:name w:val="8E0B9E169F1C49C1B4F90F3E344AC1FC"/>
    <w:rsid w:val="00F070F7"/>
  </w:style>
  <w:style w:type="paragraph" w:customStyle="1" w:styleId="4BF281A9400744A69B089AA43737144D">
    <w:name w:val="4BF281A9400744A69B089AA43737144D"/>
    <w:rsid w:val="00F070F7"/>
  </w:style>
  <w:style w:type="paragraph" w:customStyle="1" w:styleId="D3BCAB3C11C54704A25BD9851EB9E32B">
    <w:name w:val="D3BCAB3C11C54704A25BD9851EB9E32B"/>
    <w:rsid w:val="00F070F7"/>
  </w:style>
  <w:style w:type="paragraph" w:customStyle="1" w:styleId="775D5B085648446397E22BE20EC674D3">
    <w:name w:val="775D5B085648446397E22BE20EC674D3"/>
    <w:rsid w:val="00F070F7"/>
  </w:style>
  <w:style w:type="paragraph" w:customStyle="1" w:styleId="D6FC0D7235364AED80AF4BE931E217D1">
    <w:name w:val="D6FC0D7235364AED80AF4BE931E217D1"/>
    <w:rsid w:val="00F070F7"/>
  </w:style>
  <w:style w:type="paragraph" w:customStyle="1" w:styleId="ABFD29A54B2C4DC893A1D8B465C7F1E8">
    <w:name w:val="ABFD29A54B2C4DC893A1D8B465C7F1E8"/>
    <w:rsid w:val="00F070F7"/>
  </w:style>
  <w:style w:type="paragraph" w:customStyle="1" w:styleId="1817DF4C9765439E834C88C55AE2E254">
    <w:name w:val="1817DF4C9765439E834C88C55AE2E254"/>
    <w:rsid w:val="00F070F7"/>
  </w:style>
  <w:style w:type="paragraph" w:customStyle="1" w:styleId="37A56AE53D6249D1ADFCF09A2E08F917">
    <w:name w:val="37A56AE53D6249D1ADFCF09A2E08F917"/>
    <w:rsid w:val="00F070F7"/>
  </w:style>
  <w:style w:type="paragraph" w:customStyle="1" w:styleId="29F2945785254F5F9FF60D8511AF8A91">
    <w:name w:val="29F2945785254F5F9FF60D8511AF8A91"/>
    <w:rsid w:val="00F070F7"/>
  </w:style>
  <w:style w:type="paragraph" w:customStyle="1" w:styleId="E99083C1D12D460B8C515DEDB0CA2696">
    <w:name w:val="E99083C1D12D460B8C515DEDB0CA2696"/>
    <w:rsid w:val="00F070F7"/>
  </w:style>
  <w:style w:type="paragraph" w:customStyle="1" w:styleId="509A1F4E994844B88466D56BE11783BB">
    <w:name w:val="509A1F4E994844B88466D56BE11783BB"/>
    <w:rsid w:val="00F070F7"/>
  </w:style>
  <w:style w:type="paragraph" w:customStyle="1" w:styleId="0A9616A2C245436EAE8C974DCD0C14F7">
    <w:name w:val="0A9616A2C245436EAE8C974DCD0C14F7"/>
    <w:rsid w:val="00F070F7"/>
  </w:style>
  <w:style w:type="paragraph" w:customStyle="1" w:styleId="71C62F260D5E4836BDA4785FF3D7ED75">
    <w:name w:val="71C62F260D5E4836BDA4785FF3D7ED75"/>
    <w:rsid w:val="00F070F7"/>
  </w:style>
  <w:style w:type="paragraph" w:customStyle="1" w:styleId="85669D4B1F634ECA86747FD7292E1464">
    <w:name w:val="85669D4B1F634ECA86747FD7292E1464"/>
    <w:rsid w:val="00F070F7"/>
  </w:style>
  <w:style w:type="paragraph" w:customStyle="1" w:styleId="1B2FB1C7E74340BD92E77AD0D756BFA5">
    <w:name w:val="1B2FB1C7E74340BD92E77AD0D756BFA5"/>
    <w:rsid w:val="00F070F7"/>
  </w:style>
  <w:style w:type="paragraph" w:customStyle="1" w:styleId="3C1E948351CC46CDAB2C8462B265241A">
    <w:name w:val="3C1E948351CC46CDAB2C8462B265241A"/>
    <w:rsid w:val="00F070F7"/>
  </w:style>
  <w:style w:type="paragraph" w:customStyle="1" w:styleId="4BD537DCDB4E42DEA4260C320732AF8A">
    <w:name w:val="4BD537DCDB4E42DEA4260C320732AF8A"/>
    <w:rsid w:val="00F070F7"/>
  </w:style>
  <w:style w:type="paragraph" w:customStyle="1" w:styleId="FA816C4279D344308EA359174CAA5CB4">
    <w:name w:val="FA816C4279D344308EA359174CAA5CB4"/>
    <w:rsid w:val="00F070F7"/>
  </w:style>
  <w:style w:type="paragraph" w:customStyle="1" w:styleId="FDAD03DD7AA84847A657B6FF9140A43E">
    <w:name w:val="FDAD03DD7AA84847A657B6FF9140A43E"/>
    <w:rsid w:val="00F070F7"/>
  </w:style>
  <w:style w:type="paragraph" w:customStyle="1" w:styleId="981241868F44445B97EC35270D48C49A">
    <w:name w:val="981241868F44445B97EC35270D48C49A"/>
    <w:rsid w:val="00F070F7"/>
  </w:style>
  <w:style w:type="paragraph" w:customStyle="1" w:styleId="15E31433F9424A62A296593B89A1526C">
    <w:name w:val="15E31433F9424A62A296593B89A1526C"/>
    <w:rsid w:val="00F070F7"/>
  </w:style>
  <w:style w:type="paragraph" w:customStyle="1" w:styleId="9429261BC9054061B6BD1A600EEAF6B9">
    <w:name w:val="9429261BC9054061B6BD1A600EEAF6B9"/>
    <w:rsid w:val="00F070F7"/>
  </w:style>
  <w:style w:type="paragraph" w:customStyle="1" w:styleId="6BDCB1CF1DD549E6BB287FAAC3D51221">
    <w:name w:val="6BDCB1CF1DD549E6BB287FAAC3D51221"/>
    <w:rsid w:val="00F070F7"/>
  </w:style>
  <w:style w:type="paragraph" w:customStyle="1" w:styleId="614C3D42C5E34584B05F4BC508199821">
    <w:name w:val="614C3D42C5E34584B05F4BC508199821"/>
    <w:rsid w:val="00F070F7"/>
  </w:style>
  <w:style w:type="paragraph" w:customStyle="1" w:styleId="4D9BF0060B5E4F49AEC6A41239EDC7BB">
    <w:name w:val="4D9BF0060B5E4F49AEC6A41239EDC7BB"/>
    <w:rsid w:val="00F070F7"/>
  </w:style>
  <w:style w:type="paragraph" w:customStyle="1" w:styleId="E13897E2942243C09239BE0F5E5A33B0">
    <w:name w:val="E13897E2942243C09239BE0F5E5A33B0"/>
    <w:rsid w:val="00F070F7"/>
  </w:style>
  <w:style w:type="paragraph" w:customStyle="1" w:styleId="FF678B3B862044DD89E63CEEB85FAD14">
    <w:name w:val="FF678B3B862044DD89E63CEEB85FAD14"/>
    <w:rsid w:val="00F070F7"/>
  </w:style>
  <w:style w:type="paragraph" w:customStyle="1" w:styleId="71D8793D5B204073BBF61691505E1D2F">
    <w:name w:val="71D8793D5B204073BBF61691505E1D2F"/>
    <w:rsid w:val="00F070F7"/>
  </w:style>
  <w:style w:type="paragraph" w:customStyle="1" w:styleId="49CA68AC9C994A56955EE59004B988AD">
    <w:name w:val="49CA68AC9C994A56955EE59004B988AD"/>
    <w:rsid w:val="00F070F7"/>
  </w:style>
  <w:style w:type="paragraph" w:customStyle="1" w:styleId="BC5B890C16A04D5FB91F2E78251BBFB4">
    <w:name w:val="BC5B890C16A04D5FB91F2E78251BBFB4"/>
    <w:rsid w:val="00F070F7"/>
  </w:style>
  <w:style w:type="paragraph" w:customStyle="1" w:styleId="1C22C2571DFC4BB0B34BDD017D536CFB">
    <w:name w:val="1C22C2571DFC4BB0B34BDD017D536CFB"/>
    <w:rsid w:val="00F070F7"/>
  </w:style>
  <w:style w:type="paragraph" w:customStyle="1" w:styleId="1C812948AEE64AECB18F0E53F9DEEF71">
    <w:name w:val="1C812948AEE64AECB18F0E53F9DEEF71"/>
    <w:rsid w:val="00F070F7"/>
  </w:style>
  <w:style w:type="paragraph" w:customStyle="1" w:styleId="047489A86460456DB45E6290D0F14D62">
    <w:name w:val="047489A86460456DB45E6290D0F14D62"/>
    <w:rsid w:val="00F070F7"/>
  </w:style>
  <w:style w:type="paragraph" w:customStyle="1" w:styleId="82EF9DF4CBC24CDBBE802D0A8D4D4325">
    <w:name w:val="82EF9DF4CBC24CDBBE802D0A8D4D4325"/>
    <w:rsid w:val="00F070F7"/>
  </w:style>
  <w:style w:type="paragraph" w:customStyle="1" w:styleId="E5A179425C7E4798B5F58782016EB281">
    <w:name w:val="E5A179425C7E4798B5F58782016EB281"/>
    <w:rsid w:val="00F070F7"/>
  </w:style>
  <w:style w:type="paragraph" w:customStyle="1" w:styleId="1AD22FF4C3FE4EA9ABA88AEF2D28DBF6">
    <w:name w:val="1AD22FF4C3FE4EA9ABA88AEF2D28DBF6"/>
    <w:rsid w:val="00F070F7"/>
  </w:style>
  <w:style w:type="paragraph" w:customStyle="1" w:styleId="4671E1CAF98B4D8396EDC684EAD7A07C">
    <w:name w:val="4671E1CAF98B4D8396EDC684EAD7A07C"/>
    <w:rsid w:val="00F070F7"/>
  </w:style>
  <w:style w:type="paragraph" w:customStyle="1" w:styleId="1A569A9FEAD14B168D8C89F1B48B4172">
    <w:name w:val="1A569A9FEAD14B168D8C89F1B48B4172"/>
    <w:rsid w:val="00F070F7"/>
  </w:style>
  <w:style w:type="paragraph" w:customStyle="1" w:styleId="42511C9509A74E70B4003622526DA915">
    <w:name w:val="42511C9509A74E70B4003622526DA915"/>
    <w:rsid w:val="00F070F7"/>
  </w:style>
  <w:style w:type="paragraph" w:customStyle="1" w:styleId="CB68659A48E546D4ADD2DA38C49257D5">
    <w:name w:val="CB68659A48E546D4ADD2DA38C49257D5"/>
    <w:rsid w:val="00F070F7"/>
  </w:style>
  <w:style w:type="paragraph" w:customStyle="1" w:styleId="5B2BAB511B0B4B479DF97A7F9AB3AE6A">
    <w:name w:val="5B2BAB511B0B4B479DF97A7F9AB3AE6A"/>
    <w:rsid w:val="00F070F7"/>
  </w:style>
  <w:style w:type="paragraph" w:customStyle="1" w:styleId="04A1DF6D130F4863AEA98C6B169DB5D4">
    <w:name w:val="04A1DF6D130F4863AEA98C6B169DB5D4"/>
    <w:rsid w:val="00F070F7"/>
  </w:style>
  <w:style w:type="paragraph" w:customStyle="1" w:styleId="FD791C662B674B08B0B54C2D37FFC590">
    <w:name w:val="FD791C662B674B08B0B54C2D37FFC590"/>
    <w:rsid w:val="00F070F7"/>
  </w:style>
  <w:style w:type="paragraph" w:customStyle="1" w:styleId="86E231E47BA9430CBEE3AAA7E307155F">
    <w:name w:val="86E231E47BA9430CBEE3AAA7E307155F"/>
    <w:rsid w:val="00F070F7"/>
  </w:style>
  <w:style w:type="paragraph" w:customStyle="1" w:styleId="2BF5D59E3AEE42F2BA2592B8854CEE29">
    <w:name w:val="2BF5D59E3AEE42F2BA2592B8854CEE29"/>
    <w:rsid w:val="00F070F7"/>
  </w:style>
  <w:style w:type="paragraph" w:customStyle="1" w:styleId="853CABBECC074C9EB90691173D711EDE">
    <w:name w:val="853CABBECC074C9EB90691173D711EDE"/>
    <w:rsid w:val="00F070F7"/>
  </w:style>
  <w:style w:type="paragraph" w:customStyle="1" w:styleId="23969F2F462F4D52A2DA37BCAA54836A">
    <w:name w:val="23969F2F462F4D52A2DA37BCAA54836A"/>
    <w:rsid w:val="00F070F7"/>
  </w:style>
  <w:style w:type="paragraph" w:customStyle="1" w:styleId="2EFF265BCD1249288504EECC2BB85B2E">
    <w:name w:val="2EFF265BCD1249288504EECC2BB85B2E"/>
    <w:rsid w:val="00F070F7"/>
  </w:style>
  <w:style w:type="paragraph" w:customStyle="1" w:styleId="AB7CD8297D6B407FB634DD3EB31CC637">
    <w:name w:val="AB7CD8297D6B407FB634DD3EB31CC637"/>
    <w:rsid w:val="00F070F7"/>
  </w:style>
  <w:style w:type="paragraph" w:customStyle="1" w:styleId="8EF0DD8541764A549D66C2025ED7D2AE">
    <w:name w:val="8EF0DD8541764A549D66C2025ED7D2AE"/>
    <w:rsid w:val="00F070F7"/>
  </w:style>
  <w:style w:type="paragraph" w:customStyle="1" w:styleId="5D2756B679B64CDC9932BE8A96E10C48">
    <w:name w:val="5D2756B679B64CDC9932BE8A96E10C48"/>
    <w:rsid w:val="00F070F7"/>
  </w:style>
  <w:style w:type="paragraph" w:customStyle="1" w:styleId="8A775EE2F3134B28B41AF217F36DE843">
    <w:name w:val="8A775EE2F3134B28B41AF217F36DE843"/>
    <w:rsid w:val="00F070F7"/>
  </w:style>
  <w:style w:type="paragraph" w:customStyle="1" w:styleId="0CF37C92075E4D57BE985BC7DCFD690C">
    <w:name w:val="0CF37C92075E4D57BE985BC7DCFD690C"/>
    <w:rsid w:val="00F070F7"/>
  </w:style>
  <w:style w:type="paragraph" w:customStyle="1" w:styleId="D895B6BE01354170881731E08E3F7603">
    <w:name w:val="D895B6BE01354170881731E08E3F7603"/>
    <w:rsid w:val="00F070F7"/>
  </w:style>
  <w:style w:type="paragraph" w:customStyle="1" w:styleId="D14541F639B54F9897A5190D03618E38">
    <w:name w:val="D14541F639B54F9897A5190D03618E38"/>
    <w:rsid w:val="00F070F7"/>
  </w:style>
  <w:style w:type="paragraph" w:customStyle="1" w:styleId="AAA3CD9FB380441F8918D83AEF323BAA">
    <w:name w:val="AAA3CD9FB380441F8918D83AEF323BAA"/>
    <w:rsid w:val="00F070F7"/>
  </w:style>
  <w:style w:type="paragraph" w:customStyle="1" w:styleId="D4851B47E1624C5481C3EF1BF695F4A6">
    <w:name w:val="D4851B47E1624C5481C3EF1BF695F4A6"/>
    <w:rsid w:val="00F070F7"/>
  </w:style>
  <w:style w:type="paragraph" w:customStyle="1" w:styleId="A2809D4AE47E4BE7A06102CC64E27D01">
    <w:name w:val="A2809D4AE47E4BE7A06102CC64E27D01"/>
    <w:rsid w:val="00F070F7"/>
  </w:style>
  <w:style w:type="paragraph" w:customStyle="1" w:styleId="9C344F203C7D42BBB179E5F4CCB3B3BB">
    <w:name w:val="9C344F203C7D42BBB179E5F4CCB3B3BB"/>
    <w:rsid w:val="00F070F7"/>
  </w:style>
  <w:style w:type="paragraph" w:customStyle="1" w:styleId="3076C8956A984014B9F835722677F0C8">
    <w:name w:val="3076C8956A984014B9F835722677F0C8"/>
    <w:rsid w:val="00F070F7"/>
  </w:style>
  <w:style w:type="paragraph" w:customStyle="1" w:styleId="380255F257CC4B9FB0E05544BC4840C1">
    <w:name w:val="380255F257CC4B9FB0E05544BC4840C1"/>
    <w:rsid w:val="00F070F7"/>
  </w:style>
  <w:style w:type="paragraph" w:customStyle="1" w:styleId="610326A20BD4408187BE03A475D6D7F5">
    <w:name w:val="610326A20BD4408187BE03A475D6D7F5"/>
    <w:rsid w:val="00F070F7"/>
  </w:style>
  <w:style w:type="paragraph" w:customStyle="1" w:styleId="ED84A6D1CA034019AB6B0B16B0679C07">
    <w:name w:val="ED84A6D1CA034019AB6B0B16B0679C07"/>
    <w:rsid w:val="00F070F7"/>
  </w:style>
  <w:style w:type="paragraph" w:customStyle="1" w:styleId="3995E8874CB8402E911FD7D6612CDB00">
    <w:name w:val="3995E8874CB8402E911FD7D6612CDB00"/>
    <w:rsid w:val="00F070F7"/>
  </w:style>
  <w:style w:type="paragraph" w:customStyle="1" w:styleId="1131D5731CA146BEBF43810738FC05D1">
    <w:name w:val="1131D5731CA146BEBF43810738FC05D1"/>
    <w:rsid w:val="00F070F7"/>
  </w:style>
  <w:style w:type="paragraph" w:customStyle="1" w:styleId="C107C50A9D5E4872B45C52B47D611864">
    <w:name w:val="C107C50A9D5E4872B45C52B47D611864"/>
    <w:rsid w:val="00F070F7"/>
  </w:style>
  <w:style w:type="paragraph" w:customStyle="1" w:styleId="FB232742FA6944CF85B54C8A4D6A7530">
    <w:name w:val="FB232742FA6944CF85B54C8A4D6A7530"/>
    <w:rsid w:val="00F070F7"/>
  </w:style>
  <w:style w:type="paragraph" w:customStyle="1" w:styleId="35A4FB4E8CDF46B0BEA0730A7D567A03">
    <w:name w:val="35A4FB4E8CDF46B0BEA0730A7D567A03"/>
    <w:rsid w:val="00F070F7"/>
  </w:style>
  <w:style w:type="paragraph" w:customStyle="1" w:styleId="B2B0AC3E184244C38B8E60BAFC88D09D">
    <w:name w:val="B2B0AC3E184244C38B8E60BAFC88D09D"/>
    <w:rsid w:val="00F070F7"/>
  </w:style>
  <w:style w:type="paragraph" w:customStyle="1" w:styleId="88630F3BDE12446E9147D167B801EEB3">
    <w:name w:val="88630F3BDE12446E9147D167B801EEB3"/>
    <w:rsid w:val="00F27EAD"/>
  </w:style>
  <w:style w:type="paragraph" w:customStyle="1" w:styleId="E377B5A1A5A74AB4A6224C8E931C6D09">
    <w:name w:val="E377B5A1A5A74AB4A6224C8E931C6D09"/>
    <w:rsid w:val="00F27EAD"/>
  </w:style>
  <w:style w:type="paragraph" w:customStyle="1" w:styleId="C85B01E0CCEC416082053A14A1370C37">
    <w:name w:val="C85B01E0CCEC416082053A14A1370C37"/>
    <w:rsid w:val="00DA1383"/>
  </w:style>
  <w:style w:type="paragraph" w:customStyle="1" w:styleId="674C340CDF1E43F386B337A38BCE1E56">
    <w:name w:val="674C340CDF1E43F386B337A38BCE1E56"/>
    <w:rsid w:val="00C027DC"/>
  </w:style>
  <w:style w:type="paragraph" w:customStyle="1" w:styleId="3EAAA81F57914676ACC96112622DE046">
    <w:name w:val="3EAAA81F57914676ACC96112622DE046"/>
    <w:rsid w:val="00C027DC"/>
  </w:style>
  <w:style w:type="paragraph" w:customStyle="1" w:styleId="F895F6A9FCCD45D4BF816FF7F331FD57">
    <w:name w:val="F895F6A9FCCD45D4BF816FF7F331FD57"/>
    <w:rsid w:val="00C027DC"/>
  </w:style>
  <w:style w:type="paragraph" w:customStyle="1" w:styleId="CB79089EE08D4A78966E5544900CD916">
    <w:name w:val="CB79089EE08D4A78966E5544900CD916"/>
    <w:rsid w:val="00C027DC"/>
  </w:style>
  <w:style w:type="paragraph" w:customStyle="1" w:styleId="8BBE668A86294250B3F6529E14FBFD02">
    <w:name w:val="8BBE668A86294250B3F6529E14FBFD02"/>
    <w:rsid w:val="00C027DC"/>
  </w:style>
  <w:style w:type="paragraph" w:customStyle="1" w:styleId="4CB2F212A2FE417C8468B5DB9404054C">
    <w:name w:val="4CB2F212A2FE417C8468B5DB9404054C"/>
    <w:rsid w:val="00C027DC"/>
  </w:style>
  <w:style w:type="paragraph" w:customStyle="1" w:styleId="68C63D71A38B4BB08045FB46632A87E9">
    <w:name w:val="68C63D71A38B4BB08045FB46632A87E9"/>
    <w:rsid w:val="00C027DC"/>
  </w:style>
  <w:style w:type="paragraph" w:customStyle="1" w:styleId="AAEB0E4DFCDF43B9B32149ADA10C3D07">
    <w:name w:val="AAEB0E4DFCDF43B9B32149ADA10C3D07"/>
    <w:rsid w:val="00C027DC"/>
  </w:style>
  <w:style w:type="paragraph" w:customStyle="1" w:styleId="EC343A4604FA4B25AA139EA610BD2C2C">
    <w:name w:val="EC343A4604FA4B25AA139EA610BD2C2C"/>
    <w:rsid w:val="00C027DC"/>
  </w:style>
  <w:style w:type="paragraph" w:customStyle="1" w:styleId="DBB76C319CB64812A29DDCC4EE999778">
    <w:name w:val="DBB76C319CB64812A29DDCC4EE999778"/>
    <w:rsid w:val="00C027DC"/>
  </w:style>
  <w:style w:type="paragraph" w:customStyle="1" w:styleId="59157A07B73948F893C3110DEAD18FB8">
    <w:name w:val="59157A07B73948F893C3110DEAD18FB8"/>
    <w:rsid w:val="001119C7"/>
  </w:style>
  <w:style w:type="paragraph" w:customStyle="1" w:styleId="D488C26EC774468A8D24BE7FD8262CA8">
    <w:name w:val="D488C26EC774468A8D24BE7FD8262CA8"/>
    <w:rsid w:val="001119C7"/>
  </w:style>
  <w:style w:type="paragraph" w:customStyle="1" w:styleId="0C81EBF64D6D44139A53C5F39DEF835D">
    <w:name w:val="0C81EBF64D6D44139A53C5F39DEF835D"/>
    <w:rsid w:val="001119C7"/>
  </w:style>
  <w:style w:type="paragraph" w:customStyle="1" w:styleId="0EFA3939D29B4D8E9B886623385AADC5">
    <w:name w:val="0EFA3939D29B4D8E9B886623385AADC5"/>
    <w:rsid w:val="001119C7"/>
  </w:style>
  <w:style w:type="paragraph" w:customStyle="1" w:styleId="DA1542326CF04A96B2B0D25A3D53B8BD">
    <w:name w:val="DA1542326CF04A96B2B0D25A3D53B8BD"/>
    <w:rsid w:val="001119C7"/>
  </w:style>
  <w:style w:type="paragraph" w:customStyle="1" w:styleId="B18F051619024500B09F7217FD8D46D0">
    <w:name w:val="B18F051619024500B09F7217FD8D46D0"/>
    <w:rsid w:val="001119C7"/>
  </w:style>
  <w:style w:type="paragraph" w:customStyle="1" w:styleId="0AFEB73E4B294BA880CA4E1E8666E557">
    <w:name w:val="0AFEB73E4B294BA880CA4E1E8666E557"/>
    <w:rsid w:val="001119C7"/>
  </w:style>
  <w:style w:type="paragraph" w:customStyle="1" w:styleId="334229A872E04C7AA090DB5EA3912E88">
    <w:name w:val="334229A872E04C7AA090DB5EA3912E88"/>
    <w:rsid w:val="001119C7"/>
  </w:style>
  <w:style w:type="paragraph" w:customStyle="1" w:styleId="58232D132D9E4D2CBCDF13CA0CCC7B0A">
    <w:name w:val="58232D132D9E4D2CBCDF13CA0CCC7B0A"/>
    <w:rsid w:val="001119C7"/>
  </w:style>
  <w:style w:type="paragraph" w:customStyle="1" w:styleId="7F9DF0F9F5784E9385BC5FAAA0E41501">
    <w:name w:val="7F9DF0F9F5784E9385BC5FAAA0E41501"/>
    <w:rsid w:val="001119C7"/>
  </w:style>
  <w:style w:type="paragraph" w:customStyle="1" w:styleId="2BEAF675B7404DE78EEB9291061065E0">
    <w:name w:val="2BEAF675B7404DE78EEB9291061065E0"/>
    <w:rsid w:val="001119C7"/>
  </w:style>
  <w:style w:type="paragraph" w:customStyle="1" w:styleId="7B6708FB47A14C02A9F9D46D8923F35F">
    <w:name w:val="7B6708FB47A14C02A9F9D46D8923F35F"/>
    <w:rsid w:val="001119C7"/>
  </w:style>
  <w:style w:type="paragraph" w:customStyle="1" w:styleId="E3895F67632C44CBA64B028B77434166">
    <w:name w:val="E3895F67632C44CBA64B028B77434166"/>
    <w:rsid w:val="001119C7"/>
  </w:style>
  <w:style w:type="paragraph" w:customStyle="1" w:styleId="F9DB83F7975A406DBABA8F26B827741E">
    <w:name w:val="F9DB83F7975A406DBABA8F26B827741E"/>
    <w:rsid w:val="001119C7"/>
  </w:style>
  <w:style w:type="paragraph" w:customStyle="1" w:styleId="2F8ED71E7C4B4F029FF2948D833DFC62">
    <w:name w:val="2F8ED71E7C4B4F029FF2948D833DFC62"/>
    <w:rsid w:val="001119C7"/>
  </w:style>
  <w:style w:type="paragraph" w:customStyle="1" w:styleId="E078A93438E24CBE9DD42953A5E30E7F">
    <w:name w:val="E078A93438E24CBE9DD42953A5E30E7F"/>
    <w:rsid w:val="001119C7"/>
  </w:style>
  <w:style w:type="paragraph" w:customStyle="1" w:styleId="A9BB5F700E6A4766814E802F97B5B613">
    <w:name w:val="A9BB5F700E6A4766814E802F97B5B613"/>
    <w:rsid w:val="001119C7"/>
  </w:style>
  <w:style w:type="paragraph" w:customStyle="1" w:styleId="D39721BAEF814A6C80D29B47F1C99636">
    <w:name w:val="D39721BAEF814A6C80D29B47F1C99636"/>
    <w:rsid w:val="001119C7"/>
  </w:style>
  <w:style w:type="paragraph" w:customStyle="1" w:styleId="6948382AABB247C697039C0CD17E9AD3">
    <w:name w:val="6948382AABB247C697039C0CD17E9AD3"/>
    <w:rsid w:val="001119C7"/>
  </w:style>
  <w:style w:type="paragraph" w:customStyle="1" w:styleId="7605B353C27C4962BF40AD7547CC2CCD">
    <w:name w:val="7605B353C27C4962BF40AD7547CC2CCD"/>
    <w:rsid w:val="001119C7"/>
  </w:style>
  <w:style w:type="paragraph" w:customStyle="1" w:styleId="42DCB00E82E244F292971DC5A7B15B33">
    <w:name w:val="42DCB00E82E244F292971DC5A7B15B33"/>
    <w:rsid w:val="001119C7"/>
  </w:style>
  <w:style w:type="paragraph" w:customStyle="1" w:styleId="B25263B41C514C26AA93DCF8E5852144">
    <w:name w:val="B25263B41C514C26AA93DCF8E5852144"/>
    <w:rsid w:val="001119C7"/>
  </w:style>
  <w:style w:type="paragraph" w:customStyle="1" w:styleId="E0A05311D3B946109730C37817CC74D3">
    <w:name w:val="E0A05311D3B946109730C37817CC74D3"/>
    <w:rsid w:val="001119C7"/>
  </w:style>
  <w:style w:type="paragraph" w:customStyle="1" w:styleId="168476E714DA43EC8F7E0335B7E9FCF8">
    <w:name w:val="168476E714DA43EC8F7E0335B7E9FCF8"/>
    <w:rsid w:val="001119C7"/>
  </w:style>
  <w:style w:type="paragraph" w:customStyle="1" w:styleId="52C1F952CCCC49EF98F5B8C67344E37B">
    <w:name w:val="52C1F952CCCC49EF98F5B8C67344E37B"/>
    <w:rsid w:val="001119C7"/>
  </w:style>
  <w:style w:type="paragraph" w:customStyle="1" w:styleId="322C6DF89B4A4733BE9153B9C9694F2A">
    <w:name w:val="322C6DF89B4A4733BE9153B9C9694F2A"/>
    <w:rsid w:val="001119C7"/>
  </w:style>
  <w:style w:type="paragraph" w:customStyle="1" w:styleId="2E45F38F47F2448780DA195321505815">
    <w:name w:val="2E45F38F47F2448780DA195321505815"/>
    <w:rsid w:val="001119C7"/>
  </w:style>
  <w:style w:type="paragraph" w:customStyle="1" w:styleId="2748B1D6CB914952880CC5CC8E0F2C88">
    <w:name w:val="2748B1D6CB914952880CC5CC8E0F2C88"/>
    <w:rsid w:val="001119C7"/>
  </w:style>
  <w:style w:type="paragraph" w:customStyle="1" w:styleId="2803A0D8427D4E74BC971FFB4294BB07">
    <w:name w:val="2803A0D8427D4E74BC971FFB4294BB07"/>
    <w:rsid w:val="001119C7"/>
  </w:style>
  <w:style w:type="paragraph" w:customStyle="1" w:styleId="209B2EFD0DF946E3BE683BEDEF28ABAE">
    <w:name w:val="209B2EFD0DF946E3BE683BEDEF28ABAE"/>
    <w:rsid w:val="001119C7"/>
  </w:style>
  <w:style w:type="paragraph" w:customStyle="1" w:styleId="3C2D9BCEF5394A5A806FB48FBF8E192E">
    <w:name w:val="3C2D9BCEF5394A5A806FB48FBF8E192E"/>
    <w:rsid w:val="001119C7"/>
  </w:style>
  <w:style w:type="paragraph" w:customStyle="1" w:styleId="2E90EB2B2BD34677B9B9985BDB4B5EF1">
    <w:name w:val="2E90EB2B2BD34677B9B9985BDB4B5EF1"/>
    <w:rsid w:val="001119C7"/>
  </w:style>
  <w:style w:type="paragraph" w:customStyle="1" w:styleId="02BB7BE768B54684AAF06DF09007AE2F">
    <w:name w:val="02BB7BE768B54684AAF06DF09007AE2F"/>
    <w:rsid w:val="001119C7"/>
  </w:style>
  <w:style w:type="paragraph" w:customStyle="1" w:styleId="BBC58D0964754F93A34FEC5D80D443F6">
    <w:name w:val="BBC58D0964754F93A34FEC5D80D443F6"/>
    <w:rsid w:val="001119C7"/>
  </w:style>
  <w:style w:type="paragraph" w:customStyle="1" w:styleId="D7FF24775728467FB5FA6B5093F424D1">
    <w:name w:val="D7FF24775728467FB5FA6B5093F424D1"/>
    <w:rsid w:val="001119C7"/>
  </w:style>
  <w:style w:type="paragraph" w:customStyle="1" w:styleId="C701D2A36C974040906F9CDFBE94165B">
    <w:name w:val="C701D2A36C974040906F9CDFBE94165B"/>
    <w:rsid w:val="001119C7"/>
  </w:style>
  <w:style w:type="paragraph" w:customStyle="1" w:styleId="669326B9D8C046EE91675817C94E2346">
    <w:name w:val="669326B9D8C046EE91675817C94E2346"/>
    <w:rsid w:val="001119C7"/>
  </w:style>
  <w:style w:type="paragraph" w:customStyle="1" w:styleId="D6D98C3F36DD4382878B61A01B24BFFF">
    <w:name w:val="D6D98C3F36DD4382878B61A01B24BFFF"/>
    <w:rsid w:val="001119C7"/>
  </w:style>
  <w:style w:type="paragraph" w:customStyle="1" w:styleId="12F2489337C3418781AB0B837E1F163E">
    <w:name w:val="12F2489337C3418781AB0B837E1F163E"/>
    <w:rsid w:val="001119C7"/>
  </w:style>
  <w:style w:type="paragraph" w:customStyle="1" w:styleId="6640A754448844CC84C25CB9B9FA446B">
    <w:name w:val="6640A754448844CC84C25CB9B9FA446B"/>
    <w:rsid w:val="001119C7"/>
  </w:style>
  <w:style w:type="paragraph" w:customStyle="1" w:styleId="588AA27D61354E76891EFD0AA3D635CA">
    <w:name w:val="588AA27D61354E76891EFD0AA3D635CA"/>
    <w:rsid w:val="001119C7"/>
  </w:style>
  <w:style w:type="paragraph" w:customStyle="1" w:styleId="24C758391A454E6FA53A8C7C876972C6">
    <w:name w:val="24C758391A454E6FA53A8C7C876972C6"/>
    <w:rsid w:val="001119C7"/>
  </w:style>
  <w:style w:type="paragraph" w:customStyle="1" w:styleId="6C86BD8D0DD84F5CBEA3CF17B385724F">
    <w:name w:val="6C86BD8D0DD84F5CBEA3CF17B385724F"/>
    <w:rsid w:val="001119C7"/>
  </w:style>
  <w:style w:type="paragraph" w:customStyle="1" w:styleId="E8FD628A971C4E43B3CB9A7D2BD9BECF">
    <w:name w:val="E8FD628A971C4E43B3CB9A7D2BD9BECF"/>
    <w:rsid w:val="001119C7"/>
  </w:style>
  <w:style w:type="paragraph" w:customStyle="1" w:styleId="8749084EC0A04452B2426D85195499E0">
    <w:name w:val="8749084EC0A04452B2426D85195499E0"/>
    <w:rsid w:val="001119C7"/>
  </w:style>
  <w:style w:type="paragraph" w:customStyle="1" w:styleId="4ECF10DCDA4E47BF9BAB888F6DFA56E1">
    <w:name w:val="4ECF10DCDA4E47BF9BAB888F6DFA56E1"/>
    <w:rsid w:val="001119C7"/>
  </w:style>
  <w:style w:type="paragraph" w:customStyle="1" w:styleId="FDE31AB69CB04863AC6B878DBB7D1D0B">
    <w:name w:val="FDE31AB69CB04863AC6B878DBB7D1D0B"/>
    <w:rsid w:val="001119C7"/>
  </w:style>
  <w:style w:type="paragraph" w:customStyle="1" w:styleId="1B9407AAEEFE42A5A8FB507A3454C958">
    <w:name w:val="1B9407AAEEFE42A5A8FB507A3454C958"/>
    <w:rsid w:val="001119C7"/>
  </w:style>
  <w:style w:type="paragraph" w:customStyle="1" w:styleId="61AFB747C58240DD97F1CFDCA261A245">
    <w:name w:val="61AFB747C58240DD97F1CFDCA261A245"/>
    <w:rsid w:val="001119C7"/>
  </w:style>
  <w:style w:type="paragraph" w:customStyle="1" w:styleId="020AC0367760403588C28CB81B1377B6">
    <w:name w:val="020AC0367760403588C28CB81B1377B6"/>
    <w:rsid w:val="001119C7"/>
  </w:style>
  <w:style w:type="paragraph" w:customStyle="1" w:styleId="1D017ABC200742B4AA874C110F33E5CA">
    <w:name w:val="1D017ABC200742B4AA874C110F33E5CA"/>
    <w:rsid w:val="001119C7"/>
  </w:style>
  <w:style w:type="paragraph" w:customStyle="1" w:styleId="AA4F5D5DEDBF4D5496B17EADD9DA68B4">
    <w:name w:val="AA4F5D5DEDBF4D5496B17EADD9DA68B4"/>
    <w:rsid w:val="001119C7"/>
  </w:style>
  <w:style w:type="paragraph" w:customStyle="1" w:styleId="2E87F1309A664F70A932DA75B442FD82">
    <w:name w:val="2E87F1309A664F70A932DA75B442FD82"/>
    <w:rsid w:val="001119C7"/>
  </w:style>
  <w:style w:type="paragraph" w:customStyle="1" w:styleId="9292FF7F37AC4DFB94B6C64D7EE536B7">
    <w:name w:val="9292FF7F37AC4DFB94B6C64D7EE536B7"/>
    <w:rsid w:val="001119C7"/>
  </w:style>
  <w:style w:type="paragraph" w:customStyle="1" w:styleId="469016244BB649909616FCC7DF12D4FE">
    <w:name w:val="469016244BB649909616FCC7DF12D4FE"/>
    <w:rsid w:val="001119C7"/>
  </w:style>
  <w:style w:type="paragraph" w:customStyle="1" w:styleId="7F2DC6210A9642CD9402D468246C5F88">
    <w:name w:val="7F2DC6210A9642CD9402D468246C5F88"/>
    <w:rsid w:val="001119C7"/>
  </w:style>
  <w:style w:type="paragraph" w:customStyle="1" w:styleId="0A652BF43EDE412A8B5DF0068A53A7FA">
    <w:name w:val="0A652BF43EDE412A8B5DF0068A53A7FA"/>
    <w:rsid w:val="001119C7"/>
  </w:style>
  <w:style w:type="paragraph" w:customStyle="1" w:styleId="17D40501D2064ED08B1F56EAE4E60063">
    <w:name w:val="17D40501D2064ED08B1F56EAE4E60063"/>
    <w:rsid w:val="001119C7"/>
  </w:style>
  <w:style w:type="paragraph" w:customStyle="1" w:styleId="5D95E3EB4A3E4490AC1A30B4EBEA0DA9">
    <w:name w:val="5D95E3EB4A3E4490AC1A30B4EBEA0DA9"/>
    <w:rsid w:val="001119C7"/>
  </w:style>
  <w:style w:type="paragraph" w:customStyle="1" w:styleId="E47122712B6049F2A5186C0093D7D9DC">
    <w:name w:val="E47122712B6049F2A5186C0093D7D9DC"/>
    <w:rsid w:val="001119C7"/>
  </w:style>
  <w:style w:type="paragraph" w:customStyle="1" w:styleId="24946ADCFA1F43C69D6A2EE0094BFD52">
    <w:name w:val="24946ADCFA1F43C69D6A2EE0094BFD52"/>
    <w:rsid w:val="001119C7"/>
  </w:style>
  <w:style w:type="paragraph" w:customStyle="1" w:styleId="95084EE50CCF49D0BD508F9ED51C1647">
    <w:name w:val="95084EE50CCF49D0BD508F9ED51C1647"/>
    <w:rsid w:val="001119C7"/>
  </w:style>
  <w:style w:type="paragraph" w:customStyle="1" w:styleId="BF5091861A4B4686BD1064B5F0606D40">
    <w:name w:val="BF5091861A4B4686BD1064B5F0606D40"/>
    <w:rsid w:val="001119C7"/>
  </w:style>
  <w:style w:type="paragraph" w:customStyle="1" w:styleId="0C7A01E0F82C45DDAB6FD24079AA32FA">
    <w:name w:val="0C7A01E0F82C45DDAB6FD24079AA32FA"/>
    <w:rsid w:val="001119C7"/>
  </w:style>
  <w:style w:type="paragraph" w:customStyle="1" w:styleId="ED6640DC0052442184F421EB29E59EC1">
    <w:name w:val="ED6640DC0052442184F421EB29E59EC1"/>
    <w:rsid w:val="001119C7"/>
  </w:style>
  <w:style w:type="paragraph" w:customStyle="1" w:styleId="0C50D5DF6AE640798F3988F72D0D4167">
    <w:name w:val="0C50D5DF6AE640798F3988F72D0D4167"/>
    <w:rsid w:val="001119C7"/>
  </w:style>
  <w:style w:type="paragraph" w:customStyle="1" w:styleId="197B31F3AFAC4851ABA3041D4BF9DFA8">
    <w:name w:val="197B31F3AFAC4851ABA3041D4BF9DFA8"/>
    <w:rsid w:val="001119C7"/>
  </w:style>
  <w:style w:type="paragraph" w:customStyle="1" w:styleId="49E0EE77F50F41058A482CCB95480013">
    <w:name w:val="49E0EE77F50F41058A482CCB95480013"/>
    <w:rsid w:val="001119C7"/>
  </w:style>
  <w:style w:type="paragraph" w:customStyle="1" w:styleId="3FF1DC9BB8E64DA5BA2465097FE75471">
    <w:name w:val="3FF1DC9BB8E64DA5BA2465097FE75471"/>
    <w:rsid w:val="001119C7"/>
  </w:style>
  <w:style w:type="paragraph" w:customStyle="1" w:styleId="746F8FDAB5D247088BCFA3D1AC285F8A">
    <w:name w:val="746F8FDAB5D247088BCFA3D1AC285F8A"/>
    <w:rsid w:val="001119C7"/>
  </w:style>
  <w:style w:type="paragraph" w:customStyle="1" w:styleId="231B17C28E354309B12549B28F149024">
    <w:name w:val="231B17C28E354309B12549B28F149024"/>
    <w:rsid w:val="001119C7"/>
  </w:style>
  <w:style w:type="paragraph" w:customStyle="1" w:styleId="C27725A430AF4A3CAF88ADA0E2A7EDB3">
    <w:name w:val="C27725A430AF4A3CAF88ADA0E2A7EDB3"/>
    <w:rsid w:val="001119C7"/>
  </w:style>
  <w:style w:type="paragraph" w:customStyle="1" w:styleId="99C4891FFEB943D4A84DEA523E7505F4">
    <w:name w:val="99C4891FFEB943D4A84DEA523E7505F4"/>
    <w:rsid w:val="001119C7"/>
  </w:style>
  <w:style w:type="paragraph" w:customStyle="1" w:styleId="204034B0BAF24E97A44D3940811F7486">
    <w:name w:val="204034B0BAF24E97A44D3940811F7486"/>
    <w:rsid w:val="001119C7"/>
  </w:style>
  <w:style w:type="paragraph" w:customStyle="1" w:styleId="D89339047A024C768A5CFA9A78AF685F">
    <w:name w:val="D89339047A024C768A5CFA9A78AF685F"/>
    <w:rsid w:val="001119C7"/>
  </w:style>
  <w:style w:type="paragraph" w:customStyle="1" w:styleId="37ADDF9B200144D7AE38E3A19EB1284C">
    <w:name w:val="37ADDF9B200144D7AE38E3A19EB1284C"/>
    <w:rsid w:val="001119C7"/>
  </w:style>
  <w:style w:type="paragraph" w:customStyle="1" w:styleId="3CF9E34C2A0E419D839261317ACAD4AD">
    <w:name w:val="3CF9E34C2A0E419D839261317ACAD4AD"/>
    <w:rsid w:val="001119C7"/>
  </w:style>
  <w:style w:type="paragraph" w:customStyle="1" w:styleId="57269F78CE6D4FCFBD4182978B21B6F1">
    <w:name w:val="57269F78CE6D4FCFBD4182978B21B6F1"/>
    <w:rsid w:val="001119C7"/>
  </w:style>
  <w:style w:type="paragraph" w:customStyle="1" w:styleId="5F86DA536EB548B991EC432AE0BEE622">
    <w:name w:val="5F86DA536EB548B991EC432AE0BEE622"/>
    <w:rsid w:val="001119C7"/>
  </w:style>
  <w:style w:type="paragraph" w:customStyle="1" w:styleId="19D50367862B4392B98689767EC4EF55">
    <w:name w:val="19D50367862B4392B98689767EC4EF55"/>
    <w:rsid w:val="001119C7"/>
  </w:style>
  <w:style w:type="paragraph" w:customStyle="1" w:styleId="367CF9DFC4A74DCEB870BED129A09F9A">
    <w:name w:val="367CF9DFC4A74DCEB870BED129A09F9A"/>
    <w:rsid w:val="001119C7"/>
  </w:style>
  <w:style w:type="paragraph" w:customStyle="1" w:styleId="F437820328C4435C87B036E496BC3B5C">
    <w:name w:val="F437820328C4435C87B036E496BC3B5C"/>
    <w:rsid w:val="001119C7"/>
  </w:style>
  <w:style w:type="paragraph" w:customStyle="1" w:styleId="6C757B4A3C1B4D2299A941DEF2C4C126">
    <w:name w:val="6C757B4A3C1B4D2299A941DEF2C4C126"/>
    <w:rsid w:val="001119C7"/>
  </w:style>
  <w:style w:type="paragraph" w:customStyle="1" w:styleId="419AE4CEBD274075BAECF45D68682418">
    <w:name w:val="419AE4CEBD274075BAECF45D68682418"/>
    <w:rsid w:val="001119C7"/>
  </w:style>
  <w:style w:type="paragraph" w:customStyle="1" w:styleId="0A60C742C2964A6EAA07B19F6DDED09A">
    <w:name w:val="0A60C742C2964A6EAA07B19F6DDED09A"/>
    <w:rsid w:val="001119C7"/>
  </w:style>
  <w:style w:type="paragraph" w:customStyle="1" w:styleId="337903FE278949509B0B710D0C862F19">
    <w:name w:val="337903FE278949509B0B710D0C862F19"/>
    <w:rsid w:val="001119C7"/>
  </w:style>
  <w:style w:type="paragraph" w:customStyle="1" w:styleId="F17056E6B93246289993E7DE330994E1">
    <w:name w:val="F17056E6B93246289993E7DE330994E1"/>
    <w:rsid w:val="001119C7"/>
  </w:style>
  <w:style w:type="paragraph" w:customStyle="1" w:styleId="4B86C554F5DA4AF1BB39CC65E0629394">
    <w:name w:val="4B86C554F5DA4AF1BB39CC65E0629394"/>
    <w:rsid w:val="001119C7"/>
  </w:style>
  <w:style w:type="paragraph" w:customStyle="1" w:styleId="2C6C8FCD05D840BC802940D8DF53B0FA">
    <w:name w:val="2C6C8FCD05D840BC802940D8DF53B0FA"/>
    <w:rsid w:val="001119C7"/>
  </w:style>
  <w:style w:type="paragraph" w:customStyle="1" w:styleId="75CD7F81EEC84803BA01D858BEB564B6">
    <w:name w:val="75CD7F81EEC84803BA01D858BEB564B6"/>
    <w:rsid w:val="001119C7"/>
  </w:style>
  <w:style w:type="paragraph" w:customStyle="1" w:styleId="25A040ABAACB4F3180D9D750D39743A7">
    <w:name w:val="25A040ABAACB4F3180D9D750D39743A7"/>
    <w:rsid w:val="001119C7"/>
  </w:style>
  <w:style w:type="paragraph" w:customStyle="1" w:styleId="15E57B528A80454DA5C61482BA907CC4">
    <w:name w:val="15E57B528A80454DA5C61482BA907CC4"/>
    <w:rsid w:val="001119C7"/>
  </w:style>
  <w:style w:type="paragraph" w:customStyle="1" w:styleId="F451649806F94CAAA2A799EDA589B924">
    <w:name w:val="F451649806F94CAAA2A799EDA589B924"/>
    <w:rsid w:val="001119C7"/>
  </w:style>
  <w:style w:type="paragraph" w:customStyle="1" w:styleId="AF924595F0C84A44B4F7C94A7D626CB4">
    <w:name w:val="AF924595F0C84A44B4F7C94A7D626CB4"/>
    <w:rsid w:val="001119C7"/>
  </w:style>
  <w:style w:type="paragraph" w:customStyle="1" w:styleId="F193C67A65AA40AC9F32EBF076AD0754">
    <w:name w:val="F193C67A65AA40AC9F32EBF076AD0754"/>
    <w:rsid w:val="00CA2E0D"/>
  </w:style>
  <w:style w:type="paragraph" w:customStyle="1" w:styleId="2E97E6A2B29A413B95F89672971F6327">
    <w:name w:val="2E97E6A2B29A413B95F89672971F6327"/>
    <w:rsid w:val="00CA2E0D"/>
  </w:style>
  <w:style w:type="paragraph" w:customStyle="1" w:styleId="458CD4C92A5D4648AFA112191EE2AE0A">
    <w:name w:val="458CD4C92A5D4648AFA112191EE2AE0A"/>
    <w:rsid w:val="00CA2E0D"/>
  </w:style>
  <w:style w:type="paragraph" w:customStyle="1" w:styleId="6524893EBBC945E19F12F99B34EDA055">
    <w:name w:val="6524893EBBC945E19F12F99B34EDA055"/>
    <w:rsid w:val="00CA2E0D"/>
  </w:style>
  <w:style w:type="paragraph" w:customStyle="1" w:styleId="E3EA61E0E9D541BF917874F0A37D5133">
    <w:name w:val="E3EA61E0E9D541BF917874F0A37D5133"/>
    <w:rsid w:val="00CA2E0D"/>
  </w:style>
  <w:style w:type="paragraph" w:customStyle="1" w:styleId="BB8ADB475699444A86B3E9CFAAC5909B">
    <w:name w:val="BB8ADB475699444A86B3E9CFAAC5909B"/>
    <w:rsid w:val="00CA2E0D"/>
  </w:style>
  <w:style w:type="paragraph" w:customStyle="1" w:styleId="CB5C2A5A3EF44E59965A086DD7F97738">
    <w:name w:val="CB5C2A5A3EF44E59965A086DD7F97738"/>
    <w:rsid w:val="00CA2E0D"/>
  </w:style>
  <w:style w:type="paragraph" w:customStyle="1" w:styleId="B4FBDA0556A748198CE0B98204D22804">
    <w:name w:val="B4FBDA0556A748198CE0B98204D22804"/>
    <w:rsid w:val="00CA2E0D"/>
  </w:style>
  <w:style w:type="paragraph" w:customStyle="1" w:styleId="A77F2590DBBC4FF0A62CE5029F3825AB">
    <w:name w:val="A77F2590DBBC4FF0A62CE5029F3825AB"/>
    <w:rsid w:val="00CA2E0D"/>
  </w:style>
  <w:style w:type="paragraph" w:customStyle="1" w:styleId="64E683F7A8A34EDA8C0494A2A57CFC64">
    <w:name w:val="64E683F7A8A34EDA8C0494A2A57CFC64"/>
    <w:rsid w:val="00CA2E0D"/>
  </w:style>
  <w:style w:type="paragraph" w:customStyle="1" w:styleId="1CF44F51DA7944E39A364E5A764C8E6A">
    <w:name w:val="1CF44F51DA7944E39A364E5A764C8E6A"/>
    <w:rsid w:val="00CA2E0D"/>
  </w:style>
  <w:style w:type="paragraph" w:customStyle="1" w:styleId="1A3438DC59374792A3D669AE539FFAEF">
    <w:name w:val="1A3438DC59374792A3D669AE539FFAEF"/>
    <w:rsid w:val="00CA2E0D"/>
  </w:style>
  <w:style w:type="paragraph" w:customStyle="1" w:styleId="269F096A668D424C91847BFE016D807F">
    <w:name w:val="269F096A668D424C91847BFE016D807F"/>
    <w:rsid w:val="00CA2E0D"/>
  </w:style>
  <w:style w:type="paragraph" w:customStyle="1" w:styleId="DF96017418054906A714922269C72FCF">
    <w:name w:val="DF96017418054906A714922269C72FCF"/>
    <w:rsid w:val="00CA2E0D"/>
  </w:style>
  <w:style w:type="paragraph" w:customStyle="1" w:styleId="F3CAF421F2114676AF9997CFE70A9023">
    <w:name w:val="F3CAF421F2114676AF9997CFE70A9023"/>
    <w:rsid w:val="00CA2E0D"/>
  </w:style>
  <w:style w:type="paragraph" w:customStyle="1" w:styleId="50A4C6E03ABE4EBC8D1FE3D3415DC16A">
    <w:name w:val="50A4C6E03ABE4EBC8D1FE3D3415DC16A"/>
    <w:rsid w:val="00CA2E0D"/>
  </w:style>
  <w:style w:type="paragraph" w:customStyle="1" w:styleId="1E727F5B2EC3497EB315EAC320272CCA">
    <w:name w:val="1E727F5B2EC3497EB315EAC320272CCA"/>
    <w:rsid w:val="00CA2E0D"/>
  </w:style>
  <w:style w:type="paragraph" w:customStyle="1" w:styleId="53027CA148B24673B29CB2B4A785A8FC">
    <w:name w:val="53027CA148B24673B29CB2B4A785A8FC"/>
    <w:rsid w:val="00CA2E0D"/>
  </w:style>
  <w:style w:type="paragraph" w:customStyle="1" w:styleId="871E003519004FFF90C3729554DF926F">
    <w:name w:val="871E003519004FFF90C3729554DF926F"/>
    <w:rsid w:val="00CA2E0D"/>
  </w:style>
  <w:style w:type="paragraph" w:customStyle="1" w:styleId="C211CB76644F437D8CAB61CBF6A3557B">
    <w:name w:val="C211CB76644F437D8CAB61CBF6A3557B"/>
    <w:rsid w:val="00CA2E0D"/>
  </w:style>
  <w:style w:type="paragraph" w:customStyle="1" w:styleId="42AD2B4E47DB4AA1B2D89C1EEE4AFC4E">
    <w:name w:val="42AD2B4E47DB4AA1B2D89C1EEE4AFC4E"/>
    <w:rsid w:val="00CA2E0D"/>
  </w:style>
  <w:style w:type="paragraph" w:customStyle="1" w:styleId="5506F2D2C2A443F79191606AEB3AFDBE">
    <w:name w:val="5506F2D2C2A443F79191606AEB3AFDBE"/>
    <w:rsid w:val="00CA2E0D"/>
  </w:style>
  <w:style w:type="paragraph" w:customStyle="1" w:styleId="2FE9542DBFAA497DB92934C7EDE18189">
    <w:name w:val="2FE9542DBFAA497DB92934C7EDE18189"/>
    <w:rsid w:val="00CA2E0D"/>
  </w:style>
  <w:style w:type="paragraph" w:customStyle="1" w:styleId="8BCB806F208844C5B4E64C67FF55B748">
    <w:name w:val="8BCB806F208844C5B4E64C67FF55B748"/>
    <w:rsid w:val="00CA2E0D"/>
  </w:style>
  <w:style w:type="paragraph" w:customStyle="1" w:styleId="BFF6D1504D644C50AA3E94DE78013C7E">
    <w:name w:val="BFF6D1504D644C50AA3E94DE78013C7E"/>
    <w:rsid w:val="00CA2E0D"/>
  </w:style>
  <w:style w:type="paragraph" w:customStyle="1" w:styleId="E370435154D44D1DA382A6629713E3FD">
    <w:name w:val="E370435154D44D1DA382A6629713E3FD"/>
    <w:rsid w:val="00CA2E0D"/>
  </w:style>
  <w:style w:type="paragraph" w:customStyle="1" w:styleId="4D7D601B429C44558B5873528C20AEC3">
    <w:name w:val="4D7D601B429C44558B5873528C20AEC3"/>
    <w:rsid w:val="00CA2E0D"/>
  </w:style>
  <w:style w:type="paragraph" w:customStyle="1" w:styleId="73054DA70EC843B583298DF0CC66E30D">
    <w:name w:val="73054DA70EC843B583298DF0CC66E30D"/>
    <w:rsid w:val="00CA2E0D"/>
  </w:style>
  <w:style w:type="paragraph" w:customStyle="1" w:styleId="DEF6611157B645368B8DCA1616906E1C">
    <w:name w:val="DEF6611157B645368B8DCA1616906E1C"/>
    <w:rsid w:val="00CA2E0D"/>
  </w:style>
  <w:style w:type="paragraph" w:customStyle="1" w:styleId="C19AAA1E67094706901B683044942D88">
    <w:name w:val="C19AAA1E67094706901B683044942D88"/>
    <w:rsid w:val="00CA2E0D"/>
  </w:style>
  <w:style w:type="paragraph" w:customStyle="1" w:styleId="978946F06BAF41CB9950FE6C4F66C9C6">
    <w:name w:val="978946F06BAF41CB9950FE6C4F66C9C6"/>
    <w:rsid w:val="00CA2E0D"/>
  </w:style>
  <w:style w:type="paragraph" w:customStyle="1" w:styleId="1D1CCE10BE9A4AAEAB46252BDC214E54">
    <w:name w:val="1D1CCE10BE9A4AAEAB46252BDC214E54"/>
    <w:rsid w:val="00CA2E0D"/>
  </w:style>
  <w:style w:type="paragraph" w:customStyle="1" w:styleId="AF2AA872705447BE969CFE4D3CC0C25E">
    <w:name w:val="AF2AA872705447BE969CFE4D3CC0C25E"/>
    <w:rsid w:val="00CA2E0D"/>
  </w:style>
  <w:style w:type="paragraph" w:customStyle="1" w:styleId="BEC7269ADD514BC8B4F5A7657A510A3F">
    <w:name w:val="BEC7269ADD514BC8B4F5A7657A510A3F"/>
    <w:rsid w:val="00CA2E0D"/>
  </w:style>
  <w:style w:type="paragraph" w:customStyle="1" w:styleId="93C103EB4E19492D99FF5589932B0AA1">
    <w:name w:val="93C103EB4E19492D99FF5589932B0AA1"/>
    <w:rsid w:val="00CA2E0D"/>
  </w:style>
  <w:style w:type="paragraph" w:customStyle="1" w:styleId="C1CB09A0AF0D4E13B8BA07F69C0D6FD2">
    <w:name w:val="C1CB09A0AF0D4E13B8BA07F69C0D6FD2"/>
    <w:rsid w:val="00CA2E0D"/>
  </w:style>
  <w:style w:type="paragraph" w:customStyle="1" w:styleId="15AE05DB078646B4B2193B80730A4B66">
    <w:name w:val="15AE05DB078646B4B2193B80730A4B66"/>
    <w:rsid w:val="00CA2E0D"/>
  </w:style>
  <w:style w:type="paragraph" w:customStyle="1" w:styleId="64E0CCC4D0C143C1949CE79E50836888">
    <w:name w:val="64E0CCC4D0C143C1949CE79E50836888"/>
    <w:rsid w:val="00CA2E0D"/>
  </w:style>
  <w:style w:type="paragraph" w:customStyle="1" w:styleId="D4D089ACC1194EDB811C7974958373A0">
    <w:name w:val="D4D089ACC1194EDB811C7974958373A0"/>
    <w:rsid w:val="00CA2E0D"/>
  </w:style>
  <w:style w:type="paragraph" w:customStyle="1" w:styleId="1AB459341CFD43CA9C6189FC1BAD90FA">
    <w:name w:val="1AB459341CFD43CA9C6189FC1BAD90FA"/>
    <w:rsid w:val="00CA2E0D"/>
  </w:style>
  <w:style w:type="paragraph" w:customStyle="1" w:styleId="F36CA35A43034A03A57A0D4BF743F993">
    <w:name w:val="F36CA35A43034A03A57A0D4BF743F993"/>
    <w:rsid w:val="00CA2E0D"/>
  </w:style>
  <w:style w:type="paragraph" w:customStyle="1" w:styleId="C2CEE1F6DAC54F1C962601912A8DBD6D">
    <w:name w:val="C2CEE1F6DAC54F1C962601912A8DBD6D"/>
    <w:rsid w:val="00CA2E0D"/>
  </w:style>
  <w:style w:type="paragraph" w:customStyle="1" w:styleId="19907A98C29447108B160B5F8CCBED1D">
    <w:name w:val="19907A98C29447108B160B5F8CCBED1D"/>
    <w:rsid w:val="00CA2E0D"/>
  </w:style>
  <w:style w:type="paragraph" w:customStyle="1" w:styleId="7E0BD5F6731E469E85D72256EEA55F50">
    <w:name w:val="7E0BD5F6731E469E85D72256EEA55F50"/>
    <w:rsid w:val="00CA2E0D"/>
  </w:style>
  <w:style w:type="paragraph" w:customStyle="1" w:styleId="2FCDAE9373E84278B56B796DB6CF3D3A">
    <w:name w:val="2FCDAE9373E84278B56B796DB6CF3D3A"/>
    <w:rsid w:val="00CA2E0D"/>
  </w:style>
  <w:style w:type="paragraph" w:customStyle="1" w:styleId="8C4392A66FB04F36AE4F9AA85673B5B3">
    <w:name w:val="8C4392A66FB04F36AE4F9AA85673B5B3"/>
    <w:rsid w:val="00CA2E0D"/>
  </w:style>
  <w:style w:type="paragraph" w:customStyle="1" w:styleId="EBFBF46A3FD340469E8AFD7CE6E94910">
    <w:name w:val="EBFBF46A3FD340469E8AFD7CE6E94910"/>
    <w:rsid w:val="00CA2E0D"/>
  </w:style>
  <w:style w:type="paragraph" w:customStyle="1" w:styleId="EB3AF73505CF4C7A84AB3209A065E4C8">
    <w:name w:val="EB3AF73505CF4C7A84AB3209A065E4C8"/>
    <w:rsid w:val="00CA2E0D"/>
  </w:style>
  <w:style w:type="paragraph" w:customStyle="1" w:styleId="D5E357F193F9465AB5C715D61CC3A2CC">
    <w:name w:val="D5E357F193F9465AB5C715D61CC3A2CC"/>
    <w:rsid w:val="00CA2E0D"/>
  </w:style>
  <w:style w:type="paragraph" w:customStyle="1" w:styleId="3D328477965C4D2BA53B0B18AF367752">
    <w:name w:val="3D328477965C4D2BA53B0B18AF367752"/>
    <w:rsid w:val="001B39B0"/>
  </w:style>
  <w:style w:type="paragraph" w:customStyle="1" w:styleId="AD1A738B98674F0791529591935EF5E8">
    <w:name w:val="AD1A738B98674F0791529591935EF5E8"/>
    <w:rsid w:val="001B39B0"/>
  </w:style>
  <w:style w:type="paragraph" w:customStyle="1" w:styleId="3E029F7F24E14C42AD7C9A2A3E4035C5">
    <w:name w:val="3E029F7F24E14C42AD7C9A2A3E4035C5"/>
    <w:rsid w:val="001B39B0"/>
  </w:style>
  <w:style w:type="paragraph" w:customStyle="1" w:styleId="73791F8E0224435889DAF33D08338593">
    <w:name w:val="73791F8E0224435889DAF33D08338593"/>
    <w:rsid w:val="001B39B0"/>
  </w:style>
  <w:style w:type="paragraph" w:customStyle="1" w:styleId="474C98FF488A4611BBF9ADB6C350F971">
    <w:name w:val="474C98FF488A4611BBF9ADB6C350F971"/>
    <w:rsid w:val="001B39B0"/>
  </w:style>
  <w:style w:type="paragraph" w:customStyle="1" w:styleId="FE55913D6B784574B01F2A68F41BCBA6">
    <w:name w:val="FE55913D6B784574B01F2A68F41BCBA6"/>
    <w:rsid w:val="001B39B0"/>
  </w:style>
  <w:style w:type="paragraph" w:customStyle="1" w:styleId="D99C4F87DBFB4A9F8861D3F2316E2176">
    <w:name w:val="D99C4F87DBFB4A9F8861D3F2316E2176"/>
    <w:rsid w:val="001B39B0"/>
  </w:style>
  <w:style w:type="paragraph" w:customStyle="1" w:styleId="4D162B4684224FAFAAD35AB91B6E5E1F">
    <w:name w:val="4D162B4684224FAFAAD35AB91B6E5E1F"/>
    <w:rsid w:val="001B39B0"/>
  </w:style>
  <w:style w:type="paragraph" w:customStyle="1" w:styleId="1022101D34AE4EC399F8D5E0F1D30835">
    <w:name w:val="1022101D34AE4EC399F8D5E0F1D30835"/>
    <w:rsid w:val="001B39B0"/>
  </w:style>
  <w:style w:type="paragraph" w:customStyle="1" w:styleId="5FC117E9EDA8E44FA5C6B09977925303">
    <w:name w:val="5FC117E9EDA8E44FA5C6B09977925303"/>
    <w:rsid w:val="001A0168"/>
    <w:pPr>
      <w:spacing w:after="0" w:line="240" w:lineRule="auto"/>
    </w:pPr>
    <w:rPr>
      <w:sz w:val="24"/>
      <w:szCs w:val="24"/>
      <w:lang w:eastAsia="ja-JP"/>
    </w:rPr>
  </w:style>
  <w:style w:type="paragraph" w:customStyle="1" w:styleId="26BF895E011E1A4CBD27309B40E671DF">
    <w:name w:val="26BF895E011E1A4CBD27309B40E671DF"/>
    <w:rsid w:val="001A0168"/>
    <w:pPr>
      <w:spacing w:after="0" w:line="240" w:lineRule="auto"/>
    </w:pPr>
    <w:rPr>
      <w:sz w:val="24"/>
      <w:szCs w:val="24"/>
      <w:lang w:eastAsia="ja-JP"/>
    </w:rPr>
  </w:style>
  <w:style w:type="paragraph" w:customStyle="1" w:styleId="ABC5671FEE9ED441922DDB7FD1DD505B">
    <w:name w:val="ABC5671FEE9ED441922DDB7FD1DD505B"/>
    <w:rsid w:val="001A0168"/>
    <w:pPr>
      <w:spacing w:after="0" w:line="240" w:lineRule="auto"/>
    </w:pPr>
    <w:rPr>
      <w:sz w:val="24"/>
      <w:szCs w:val="24"/>
      <w:lang w:eastAsia="ja-JP"/>
    </w:rPr>
  </w:style>
  <w:style w:type="paragraph" w:customStyle="1" w:styleId="145D8CA9DDFE7647B73619F849D6BE27">
    <w:name w:val="145D8CA9DDFE7647B73619F849D6BE27"/>
    <w:rsid w:val="000832C2"/>
    <w:pPr>
      <w:spacing w:after="0" w:line="240" w:lineRule="auto"/>
    </w:pPr>
    <w:rPr>
      <w:sz w:val="24"/>
      <w:szCs w:val="24"/>
      <w:lang w:eastAsia="ja-JP"/>
    </w:rPr>
  </w:style>
  <w:style w:type="paragraph" w:customStyle="1" w:styleId="2215810602A3524E902EB1A238386550">
    <w:name w:val="2215810602A3524E902EB1A238386550"/>
    <w:rsid w:val="000832C2"/>
    <w:pPr>
      <w:spacing w:after="0" w:line="240" w:lineRule="auto"/>
    </w:pPr>
    <w:rPr>
      <w:sz w:val="24"/>
      <w:szCs w:val="24"/>
      <w:lang w:eastAsia="ja-JP"/>
    </w:rPr>
  </w:style>
  <w:style w:type="paragraph" w:customStyle="1" w:styleId="57A86E48C964B240BB99BF19C41A64DD">
    <w:name w:val="57A86E48C964B240BB99BF19C41A64DD"/>
    <w:rsid w:val="000832C2"/>
    <w:pPr>
      <w:spacing w:after="0" w:line="240" w:lineRule="auto"/>
    </w:pPr>
    <w:rPr>
      <w:sz w:val="24"/>
      <w:szCs w:val="24"/>
      <w:lang w:eastAsia="ja-JP"/>
    </w:rPr>
  </w:style>
  <w:style w:type="paragraph" w:customStyle="1" w:styleId="F30574F40B88284293EF1B5297AB095B">
    <w:name w:val="F30574F40B88284293EF1B5297AB095B"/>
    <w:rsid w:val="000832C2"/>
    <w:pPr>
      <w:spacing w:after="0" w:line="240" w:lineRule="auto"/>
    </w:pPr>
    <w:rPr>
      <w:sz w:val="24"/>
      <w:szCs w:val="24"/>
      <w:lang w:eastAsia="ja-JP"/>
    </w:rPr>
  </w:style>
  <w:style w:type="paragraph" w:customStyle="1" w:styleId="7D7BC79D1ADC9241837AC1401A3C378E">
    <w:name w:val="7D7BC79D1ADC9241837AC1401A3C378E"/>
    <w:rsid w:val="000832C2"/>
    <w:pPr>
      <w:spacing w:after="0" w:line="240" w:lineRule="auto"/>
    </w:pPr>
    <w:rPr>
      <w:sz w:val="24"/>
      <w:szCs w:val="24"/>
      <w:lang w:eastAsia="ja-JP"/>
    </w:rPr>
  </w:style>
  <w:style w:type="paragraph" w:customStyle="1" w:styleId="2A9C06500BF34C5FA61B38484939F9ED1">
    <w:name w:val="2A9C06500BF34C5FA61B38484939F9ED1"/>
    <w:rsid w:val="00D66BF3"/>
    <w:rPr>
      <w:rFonts w:ascii="Calibri" w:eastAsia="Calibri" w:hAnsi="Calibri" w:cs="Times New Roman"/>
      <w:lang w:eastAsia="en-US"/>
    </w:rPr>
  </w:style>
  <w:style w:type="paragraph" w:customStyle="1" w:styleId="8E0B9E169F1C49C1B4F90F3E344AC1FC1">
    <w:name w:val="8E0B9E169F1C49C1B4F90F3E344AC1FC1"/>
    <w:rsid w:val="00D66BF3"/>
    <w:rPr>
      <w:rFonts w:ascii="Calibri" w:eastAsia="Calibri" w:hAnsi="Calibri" w:cs="Times New Roman"/>
      <w:lang w:eastAsia="en-US"/>
    </w:rPr>
  </w:style>
  <w:style w:type="paragraph" w:customStyle="1" w:styleId="4BF281A9400744A69B089AA43737144D1">
    <w:name w:val="4BF281A9400744A69B089AA43737144D1"/>
    <w:rsid w:val="00D66BF3"/>
    <w:rPr>
      <w:rFonts w:ascii="Calibri" w:eastAsia="Calibri" w:hAnsi="Calibri" w:cs="Times New Roman"/>
      <w:lang w:eastAsia="en-US"/>
    </w:rPr>
  </w:style>
  <w:style w:type="paragraph" w:customStyle="1" w:styleId="D3BCAB3C11C54704A25BD9851EB9E32B1">
    <w:name w:val="D3BCAB3C11C54704A25BD9851EB9E32B1"/>
    <w:rsid w:val="00D66BF3"/>
    <w:rPr>
      <w:rFonts w:ascii="Calibri" w:eastAsia="Calibri" w:hAnsi="Calibri" w:cs="Times New Roman"/>
      <w:lang w:eastAsia="en-US"/>
    </w:rPr>
  </w:style>
  <w:style w:type="paragraph" w:customStyle="1" w:styleId="775D5B085648446397E22BE20EC674D31">
    <w:name w:val="775D5B085648446397E22BE20EC674D31"/>
    <w:rsid w:val="00D66BF3"/>
    <w:rPr>
      <w:rFonts w:ascii="Calibri" w:eastAsia="Calibri" w:hAnsi="Calibri" w:cs="Times New Roman"/>
      <w:lang w:eastAsia="en-US"/>
    </w:rPr>
  </w:style>
  <w:style w:type="paragraph" w:customStyle="1" w:styleId="D6FC0D7235364AED80AF4BE931E217D11">
    <w:name w:val="D6FC0D7235364AED80AF4BE931E217D11"/>
    <w:rsid w:val="00D66BF3"/>
    <w:rPr>
      <w:rFonts w:ascii="Calibri" w:eastAsia="Calibri" w:hAnsi="Calibri" w:cs="Times New Roman"/>
      <w:lang w:eastAsia="en-US"/>
    </w:rPr>
  </w:style>
  <w:style w:type="paragraph" w:customStyle="1" w:styleId="ABFD29A54B2C4DC893A1D8B465C7F1E81">
    <w:name w:val="ABFD29A54B2C4DC893A1D8B465C7F1E81"/>
    <w:rsid w:val="00D66BF3"/>
    <w:rPr>
      <w:rFonts w:ascii="Calibri" w:eastAsia="Calibri" w:hAnsi="Calibri" w:cs="Times New Roman"/>
      <w:lang w:eastAsia="en-US"/>
    </w:rPr>
  </w:style>
  <w:style w:type="paragraph" w:customStyle="1" w:styleId="1817DF4C9765439E834C88C55AE2E2541">
    <w:name w:val="1817DF4C9765439E834C88C55AE2E2541"/>
    <w:rsid w:val="00D66BF3"/>
    <w:rPr>
      <w:rFonts w:ascii="Calibri" w:eastAsia="Calibri" w:hAnsi="Calibri" w:cs="Times New Roman"/>
      <w:lang w:eastAsia="en-US"/>
    </w:rPr>
  </w:style>
  <w:style w:type="paragraph" w:customStyle="1" w:styleId="37A56AE53D6249D1ADFCF09A2E08F9171">
    <w:name w:val="37A56AE53D6249D1ADFCF09A2E08F9171"/>
    <w:rsid w:val="00D66BF3"/>
    <w:rPr>
      <w:rFonts w:ascii="Calibri" w:eastAsia="Calibri" w:hAnsi="Calibri" w:cs="Times New Roman"/>
      <w:lang w:eastAsia="en-US"/>
    </w:rPr>
  </w:style>
  <w:style w:type="paragraph" w:customStyle="1" w:styleId="4CB2F212A2FE417C8468B5DB9404054C1">
    <w:name w:val="4CB2F212A2FE417C8468B5DB9404054C1"/>
    <w:rsid w:val="00D66BF3"/>
    <w:rPr>
      <w:rFonts w:ascii="Calibri" w:eastAsia="Calibri" w:hAnsi="Calibri" w:cs="Times New Roman"/>
      <w:lang w:eastAsia="en-US"/>
    </w:rPr>
  </w:style>
  <w:style w:type="paragraph" w:customStyle="1" w:styleId="68C63D71A38B4BB08045FB46632A87E91">
    <w:name w:val="68C63D71A38B4BB08045FB46632A87E91"/>
    <w:rsid w:val="00D66BF3"/>
    <w:rPr>
      <w:rFonts w:ascii="Calibri" w:eastAsia="Calibri" w:hAnsi="Calibri" w:cs="Times New Roman"/>
      <w:lang w:eastAsia="en-US"/>
    </w:rPr>
  </w:style>
  <w:style w:type="paragraph" w:customStyle="1" w:styleId="DBB76C319CB64812A29DDCC4EE9997781">
    <w:name w:val="DBB76C319CB64812A29DDCC4EE9997781"/>
    <w:rsid w:val="00D66BF3"/>
    <w:rPr>
      <w:rFonts w:ascii="Calibri" w:eastAsia="Calibri" w:hAnsi="Calibri" w:cs="Times New Roman"/>
      <w:lang w:eastAsia="en-US"/>
    </w:rPr>
  </w:style>
  <w:style w:type="paragraph" w:customStyle="1" w:styleId="88630F3BDE12446E9147D167B801EEB31">
    <w:name w:val="88630F3BDE12446E9147D167B801EEB31"/>
    <w:rsid w:val="00D66BF3"/>
    <w:rPr>
      <w:rFonts w:ascii="Calibri" w:eastAsia="Calibri" w:hAnsi="Calibri" w:cs="Times New Roman"/>
      <w:lang w:eastAsia="en-US"/>
    </w:rPr>
  </w:style>
  <w:style w:type="paragraph" w:customStyle="1" w:styleId="E377B5A1A5A74AB4A6224C8E931C6D091">
    <w:name w:val="E377B5A1A5A74AB4A6224C8E931C6D091"/>
    <w:rsid w:val="00D66BF3"/>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10656-7DE0-46F9-8C5C-096C996A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8</Words>
  <Characters>7365</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86</CharactersWithSpaces>
  <SharedDoc>false</SharedDoc>
  <HLinks>
    <vt:vector size="6" baseType="variant">
      <vt:variant>
        <vt:i4>6094938</vt:i4>
      </vt:variant>
      <vt:variant>
        <vt:i4>-1</vt:i4>
      </vt:variant>
      <vt:variant>
        <vt:i4>1130</vt:i4>
      </vt:variant>
      <vt:variant>
        <vt:i4>1</vt:i4>
      </vt:variant>
      <vt:variant>
        <vt:lpwstr>http://www.lycee-hotelier-adumas.com/images/logo.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MEYER</dc:creator>
  <cp:lastModifiedBy>jeacar</cp:lastModifiedBy>
  <cp:revision>2</cp:revision>
  <cp:lastPrinted>2013-04-30T05:30:00Z</cp:lastPrinted>
  <dcterms:created xsi:type="dcterms:W3CDTF">2016-09-21T07:41:00Z</dcterms:created>
  <dcterms:modified xsi:type="dcterms:W3CDTF">2016-09-21T07:41:00Z</dcterms:modified>
</cp:coreProperties>
</file>